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A928" w14:textId="16E04BAA" w:rsidR="00E34BA7" w:rsidRDefault="00FC1038" w:rsidP="00FC1038">
      <w:pPr>
        <w:ind w:rightChars="269" w:right="565"/>
        <w:jc w:val="center"/>
        <w:rPr>
          <w:sz w:val="24"/>
          <w:szCs w:val="24"/>
        </w:rPr>
      </w:pPr>
      <w:r>
        <w:rPr>
          <w:rFonts w:hint="eastAsia"/>
          <w:sz w:val="24"/>
          <w:szCs w:val="24"/>
        </w:rPr>
        <w:t>別　紙　様　式　目　次</w:t>
      </w:r>
    </w:p>
    <w:p w14:paraId="6A93A811" w14:textId="3DA384CB" w:rsidR="00E34BA7" w:rsidRDefault="00E34BA7" w:rsidP="003C17CE">
      <w:pPr>
        <w:ind w:rightChars="269" w:right="565"/>
        <w:rPr>
          <w:sz w:val="24"/>
          <w:szCs w:val="24"/>
        </w:rPr>
      </w:pPr>
    </w:p>
    <w:p w14:paraId="452A39CF" w14:textId="3422A59B" w:rsidR="00E34BA7" w:rsidRDefault="00FC1038" w:rsidP="003C17CE">
      <w:pPr>
        <w:ind w:rightChars="269" w:right="565"/>
        <w:rPr>
          <w:sz w:val="24"/>
          <w:szCs w:val="24"/>
        </w:rPr>
      </w:pPr>
      <w:r>
        <w:rPr>
          <w:rFonts w:hint="eastAsia"/>
          <w:sz w:val="24"/>
          <w:szCs w:val="24"/>
        </w:rPr>
        <w:t xml:space="preserve">別紙様式第１　</w:t>
      </w:r>
      <w:r w:rsidRPr="00FC1038">
        <w:rPr>
          <w:rFonts w:hint="eastAsia"/>
          <w:sz w:val="24"/>
          <w:szCs w:val="24"/>
        </w:rPr>
        <w:t>関係社員名簿について（届出）</w:t>
      </w:r>
    </w:p>
    <w:p w14:paraId="003CBF53" w14:textId="2A5DCA32" w:rsidR="00E34BA7" w:rsidRDefault="00FC1038" w:rsidP="003C17CE">
      <w:pPr>
        <w:ind w:rightChars="269" w:right="565"/>
        <w:rPr>
          <w:sz w:val="24"/>
          <w:szCs w:val="24"/>
        </w:rPr>
      </w:pPr>
      <w:r>
        <w:rPr>
          <w:rFonts w:hint="eastAsia"/>
          <w:sz w:val="24"/>
          <w:szCs w:val="24"/>
        </w:rPr>
        <w:t>別紙様式第１の２　同意書</w:t>
      </w:r>
    </w:p>
    <w:p w14:paraId="369B3245" w14:textId="692A6055" w:rsidR="00E34BA7" w:rsidRDefault="00FC1038" w:rsidP="003C17CE">
      <w:pPr>
        <w:ind w:rightChars="269" w:right="565"/>
        <w:rPr>
          <w:sz w:val="24"/>
          <w:szCs w:val="24"/>
        </w:rPr>
      </w:pPr>
      <w:r>
        <w:rPr>
          <w:rFonts w:hint="eastAsia"/>
          <w:sz w:val="24"/>
          <w:szCs w:val="24"/>
        </w:rPr>
        <w:t xml:space="preserve">別紙様式第２　</w:t>
      </w:r>
      <w:r w:rsidRPr="00FC1038">
        <w:rPr>
          <w:rFonts w:hint="eastAsia"/>
          <w:sz w:val="24"/>
          <w:szCs w:val="24"/>
        </w:rPr>
        <w:t>事業者秘密取扱適格性の確認について（申請）</w:t>
      </w:r>
    </w:p>
    <w:p w14:paraId="2210AF87" w14:textId="4AB2CA76" w:rsidR="00E34BA7" w:rsidRDefault="00FC1038" w:rsidP="003C17CE">
      <w:pPr>
        <w:ind w:rightChars="269" w:right="565"/>
        <w:rPr>
          <w:sz w:val="24"/>
          <w:szCs w:val="24"/>
        </w:rPr>
      </w:pPr>
      <w:r>
        <w:rPr>
          <w:rFonts w:hint="eastAsia"/>
          <w:sz w:val="24"/>
          <w:szCs w:val="24"/>
        </w:rPr>
        <w:t xml:space="preserve">別紙様式第３　</w:t>
      </w:r>
      <w:r w:rsidRPr="00FC1038">
        <w:rPr>
          <w:rFonts w:hint="eastAsia"/>
          <w:sz w:val="24"/>
          <w:szCs w:val="24"/>
        </w:rPr>
        <w:t>事業者秘密取扱適格性について（届出）</w:t>
      </w:r>
    </w:p>
    <w:p w14:paraId="7FA86415" w14:textId="65200632" w:rsidR="00E34BA7" w:rsidRDefault="00FC1038" w:rsidP="003C17CE">
      <w:pPr>
        <w:ind w:rightChars="269" w:right="565"/>
        <w:rPr>
          <w:sz w:val="24"/>
          <w:szCs w:val="24"/>
        </w:rPr>
      </w:pPr>
      <w:r>
        <w:rPr>
          <w:rFonts w:hint="eastAsia"/>
          <w:sz w:val="24"/>
          <w:szCs w:val="24"/>
        </w:rPr>
        <w:t xml:space="preserve">別紙様式第４　</w:t>
      </w:r>
      <w:r w:rsidRPr="00FC1038">
        <w:rPr>
          <w:rFonts w:hint="eastAsia"/>
          <w:sz w:val="24"/>
          <w:szCs w:val="24"/>
        </w:rPr>
        <w:t>事業者秘密取扱適格性の一部内容の変更について（届出）</w:t>
      </w:r>
    </w:p>
    <w:p w14:paraId="6B1751BE" w14:textId="03EB0AB7" w:rsidR="00C42A11" w:rsidRDefault="00FC1038" w:rsidP="003C17CE">
      <w:pPr>
        <w:ind w:rightChars="269" w:right="565"/>
        <w:rPr>
          <w:sz w:val="24"/>
          <w:szCs w:val="24"/>
        </w:rPr>
      </w:pPr>
      <w:r>
        <w:rPr>
          <w:rFonts w:hint="eastAsia"/>
          <w:sz w:val="24"/>
          <w:szCs w:val="24"/>
        </w:rPr>
        <w:t xml:space="preserve">別紙様式第５　</w:t>
      </w:r>
      <w:r w:rsidRPr="00FC1038">
        <w:rPr>
          <w:rFonts w:hint="eastAsia"/>
          <w:sz w:val="24"/>
          <w:szCs w:val="24"/>
        </w:rPr>
        <w:t>保全教育の実施状況等について（報告）</w:t>
      </w:r>
    </w:p>
    <w:p w14:paraId="5A2448D1" w14:textId="574D45C7" w:rsidR="00C42A11" w:rsidRDefault="00FC1038" w:rsidP="003C17CE">
      <w:pPr>
        <w:ind w:rightChars="269" w:right="565"/>
        <w:rPr>
          <w:sz w:val="24"/>
          <w:szCs w:val="24"/>
        </w:rPr>
      </w:pPr>
      <w:r>
        <w:rPr>
          <w:rFonts w:hint="eastAsia"/>
          <w:sz w:val="24"/>
          <w:szCs w:val="24"/>
        </w:rPr>
        <w:t xml:space="preserve">別紙様式第６　</w:t>
      </w:r>
      <w:r w:rsidRPr="00FC1038">
        <w:rPr>
          <w:rFonts w:hint="eastAsia"/>
          <w:sz w:val="24"/>
          <w:szCs w:val="24"/>
        </w:rPr>
        <w:t>秘密保全施設の（新設</w:t>
      </w:r>
      <w:r w:rsidR="00555D7A">
        <w:rPr>
          <w:rFonts w:hint="eastAsia"/>
          <w:sz w:val="24"/>
          <w:szCs w:val="24"/>
        </w:rPr>
        <w:t>／</w:t>
      </w:r>
      <w:r w:rsidRPr="00FC1038">
        <w:rPr>
          <w:rFonts w:hint="eastAsia"/>
          <w:sz w:val="24"/>
          <w:szCs w:val="24"/>
        </w:rPr>
        <w:t>変更）に係る確認について（申請）</w:t>
      </w:r>
    </w:p>
    <w:p w14:paraId="5189C8DF" w14:textId="73437E46" w:rsidR="00C42A11" w:rsidRDefault="00FC1038" w:rsidP="003C17CE">
      <w:pPr>
        <w:ind w:rightChars="269" w:right="565"/>
        <w:rPr>
          <w:sz w:val="24"/>
          <w:szCs w:val="24"/>
        </w:rPr>
      </w:pPr>
      <w:r>
        <w:rPr>
          <w:rFonts w:hint="eastAsia"/>
          <w:sz w:val="24"/>
          <w:szCs w:val="24"/>
        </w:rPr>
        <w:t xml:space="preserve">別紙様式第７　</w:t>
      </w:r>
      <w:r w:rsidRPr="00FC1038">
        <w:rPr>
          <w:rFonts w:hint="eastAsia"/>
          <w:sz w:val="24"/>
          <w:szCs w:val="24"/>
        </w:rPr>
        <w:t>秘密保全施設の変更について（届出）</w:t>
      </w:r>
    </w:p>
    <w:p w14:paraId="51F255F3" w14:textId="00418756" w:rsidR="00C42A11" w:rsidRDefault="00FC1038" w:rsidP="003C17CE">
      <w:pPr>
        <w:ind w:rightChars="269" w:right="565"/>
        <w:rPr>
          <w:sz w:val="24"/>
          <w:szCs w:val="24"/>
        </w:rPr>
      </w:pPr>
      <w:r>
        <w:rPr>
          <w:rFonts w:hint="eastAsia"/>
          <w:sz w:val="24"/>
          <w:szCs w:val="24"/>
        </w:rPr>
        <w:t xml:space="preserve">別紙様式第８　</w:t>
      </w:r>
      <w:r w:rsidRPr="00FC1038">
        <w:rPr>
          <w:rFonts w:hint="eastAsia"/>
          <w:sz w:val="24"/>
          <w:szCs w:val="24"/>
        </w:rPr>
        <w:t>秘密保全施設の解除について（届出）</w:t>
      </w:r>
    </w:p>
    <w:p w14:paraId="76FDC29A" w14:textId="5AF76257" w:rsidR="00C42A11" w:rsidRDefault="00FC1038" w:rsidP="003C17CE">
      <w:pPr>
        <w:ind w:rightChars="269" w:right="565"/>
        <w:rPr>
          <w:sz w:val="24"/>
          <w:szCs w:val="24"/>
        </w:rPr>
      </w:pPr>
      <w:r>
        <w:rPr>
          <w:rFonts w:hint="eastAsia"/>
          <w:sz w:val="24"/>
          <w:szCs w:val="24"/>
        </w:rPr>
        <w:t xml:space="preserve">別紙様式第９　</w:t>
      </w:r>
      <w:r w:rsidRPr="00FC1038">
        <w:rPr>
          <w:rFonts w:hint="eastAsia"/>
          <w:sz w:val="24"/>
          <w:szCs w:val="24"/>
        </w:rPr>
        <w:t>秘密保全施設の転用について（届出）</w:t>
      </w:r>
    </w:p>
    <w:p w14:paraId="54BCE3A3" w14:textId="1DAA970A" w:rsidR="00C42A11" w:rsidRDefault="00FC1038" w:rsidP="003C17CE">
      <w:pPr>
        <w:ind w:rightChars="269" w:right="565"/>
        <w:rPr>
          <w:sz w:val="24"/>
          <w:szCs w:val="24"/>
        </w:rPr>
      </w:pPr>
      <w:r>
        <w:rPr>
          <w:rFonts w:hint="eastAsia"/>
          <w:sz w:val="24"/>
          <w:szCs w:val="24"/>
        </w:rPr>
        <w:t xml:space="preserve">別紙様式第１０　</w:t>
      </w:r>
      <w:r w:rsidRPr="00FC1038">
        <w:rPr>
          <w:rFonts w:hint="eastAsia"/>
          <w:sz w:val="24"/>
          <w:szCs w:val="24"/>
        </w:rPr>
        <w:t>閉鎖区域の（</w:t>
      </w:r>
      <w:r w:rsidR="00555D7A">
        <w:rPr>
          <w:rFonts w:hint="eastAsia"/>
          <w:sz w:val="24"/>
          <w:szCs w:val="24"/>
        </w:rPr>
        <w:t>設定／変更</w:t>
      </w:r>
      <w:r w:rsidRPr="00FC1038">
        <w:rPr>
          <w:rFonts w:hint="eastAsia"/>
          <w:sz w:val="24"/>
          <w:szCs w:val="24"/>
        </w:rPr>
        <w:t>）に係る確認について（申請）</w:t>
      </w:r>
    </w:p>
    <w:p w14:paraId="1BCCAE52" w14:textId="68EC4F25" w:rsidR="00FC1038" w:rsidRDefault="00FC1038" w:rsidP="003C17CE">
      <w:pPr>
        <w:ind w:rightChars="269" w:right="565"/>
        <w:rPr>
          <w:sz w:val="24"/>
          <w:szCs w:val="24"/>
        </w:rPr>
      </w:pPr>
      <w:r>
        <w:rPr>
          <w:rFonts w:hint="eastAsia"/>
          <w:sz w:val="24"/>
          <w:szCs w:val="24"/>
        </w:rPr>
        <w:t xml:space="preserve">別紙様式第１１　</w:t>
      </w:r>
      <w:r w:rsidRPr="00FC1038">
        <w:rPr>
          <w:rFonts w:hint="eastAsia"/>
          <w:sz w:val="24"/>
          <w:szCs w:val="24"/>
        </w:rPr>
        <w:t>閉鎖区域の変更について（届出）</w:t>
      </w:r>
    </w:p>
    <w:p w14:paraId="5C30BACD" w14:textId="45F8AE3B" w:rsidR="00C42A11" w:rsidRDefault="00FC1038" w:rsidP="003C17CE">
      <w:pPr>
        <w:ind w:rightChars="269" w:right="565"/>
        <w:rPr>
          <w:sz w:val="24"/>
          <w:szCs w:val="24"/>
        </w:rPr>
      </w:pPr>
      <w:r>
        <w:rPr>
          <w:rFonts w:hint="eastAsia"/>
          <w:sz w:val="24"/>
          <w:szCs w:val="24"/>
        </w:rPr>
        <w:t xml:space="preserve">別紙様式第１２　</w:t>
      </w:r>
      <w:r w:rsidRPr="00FC1038">
        <w:rPr>
          <w:rFonts w:hint="eastAsia"/>
          <w:sz w:val="24"/>
          <w:szCs w:val="24"/>
        </w:rPr>
        <w:t>事業計画の確認について（申請）</w:t>
      </w:r>
    </w:p>
    <w:p w14:paraId="171535BB" w14:textId="08707F9F" w:rsidR="00C42A11" w:rsidRDefault="00FC1038" w:rsidP="003C17CE">
      <w:pPr>
        <w:ind w:rightChars="269" w:right="565"/>
        <w:rPr>
          <w:sz w:val="24"/>
          <w:szCs w:val="24"/>
        </w:rPr>
      </w:pPr>
      <w:r>
        <w:rPr>
          <w:rFonts w:hint="eastAsia"/>
          <w:sz w:val="24"/>
          <w:szCs w:val="24"/>
        </w:rPr>
        <w:t xml:space="preserve">別紙様式第１２の２　</w:t>
      </w:r>
      <w:r w:rsidRPr="00FC1038">
        <w:rPr>
          <w:rFonts w:hint="eastAsia"/>
          <w:sz w:val="24"/>
          <w:szCs w:val="24"/>
        </w:rPr>
        <w:t>事業計画について（届出）</w:t>
      </w:r>
    </w:p>
    <w:p w14:paraId="5AA077B9" w14:textId="577AE9A1" w:rsidR="00C42A11" w:rsidRPr="006D48F9" w:rsidRDefault="00C42A11" w:rsidP="003C17CE">
      <w:pPr>
        <w:ind w:rightChars="269" w:right="565"/>
        <w:rPr>
          <w:sz w:val="24"/>
          <w:szCs w:val="24"/>
        </w:rPr>
      </w:pPr>
    </w:p>
    <w:p w14:paraId="544EEF12" w14:textId="5AFB9CE1" w:rsidR="00C42A11" w:rsidRDefault="00C42A11" w:rsidP="003C17CE">
      <w:pPr>
        <w:ind w:rightChars="269" w:right="565"/>
        <w:rPr>
          <w:color w:val="FF0000"/>
          <w:sz w:val="24"/>
          <w:szCs w:val="24"/>
        </w:rPr>
      </w:pPr>
    </w:p>
    <w:p w14:paraId="01BE3F88" w14:textId="77777777" w:rsidR="00D22A0E" w:rsidRPr="00493A19" w:rsidRDefault="00D22A0E" w:rsidP="003C17CE">
      <w:pPr>
        <w:ind w:rightChars="269" w:right="565"/>
        <w:rPr>
          <w:color w:val="FF0000"/>
          <w:sz w:val="24"/>
          <w:szCs w:val="24"/>
        </w:rPr>
      </w:pPr>
    </w:p>
    <w:p w14:paraId="0A2664B2" w14:textId="7DF1B5C9" w:rsidR="00C42A11" w:rsidRPr="00493A19" w:rsidRDefault="00C42A11" w:rsidP="003C17CE">
      <w:pPr>
        <w:ind w:rightChars="269" w:right="565"/>
        <w:rPr>
          <w:color w:val="FF0000"/>
          <w:sz w:val="24"/>
          <w:szCs w:val="24"/>
        </w:rPr>
      </w:pPr>
    </w:p>
    <w:p w14:paraId="3CD7D7E8" w14:textId="3F82AABC" w:rsidR="00C42A11" w:rsidRDefault="00C42A11" w:rsidP="003C17CE">
      <w:pPr>
        <w:ind w:rightChars="269" w:right="565"/>
        <w:rPr>
          <w:sz w:val="24"/>
          <w:szCs w:val="24"/>
        </w:rPr>
      </w:pPr>
    </w:p>
    <w:p w14:paraId="12DCC4C4" w14:textId="3A755E35" w:rsidR="00C42A11" w:rsidRDefault="00C42A11" w:rsidP="003C17CE">
      <w:pPr>
        <w:ind w:rightChars="269" w:right="565"/>
        <w:rPr>
          <w:sz w:val="24"/>
          <w:szCs w:val="24"/>
        </w:rPr>
      </w:pPr>
    </w:p>
    <w:p w14:paraId="43ABEA46" w14:textId="35476329" w:rsidR="00C42A11" w:rsidRDefault="00C42A11" w:rsidP="003C17CE">
      <w:pPr>
        <w:ind w:rightChars="269" w:right="565"/>
        <w:rPr>
          <w:sz w:val="24"/>
          <w:szCs w:val="24"/>
        </w:rPr>
      </w:pPr>
    </w:p>
    <w:p w14:paraId="0EB3ECAC" w14:textId="278B2E9E" w:rsidR="00C42A11" w:rsidRDefault="00C42A11" w:rsidP="003C17CE">
      <w:pPr>
        <w:ind w:rightChars="269" w:right="565"/>
        <w:rPr>
          <w:sz w:val="24"/>
          <w:szCs w:val="24"/>
        </w:rPr>
      </w:pPr>
    </w:p>
    <w:p w14:paraId="21883CB7" w14:textId="028DFFBE" w:rsidR="00C42A11" w:rsidRDefault="00C42A11" w:rsidP="003C17CE">
      <w:pPr>
        <w:ind w:rightChars="269" w:right="565"/>
        <w:rPr>
          <w:sz w:val="24"/>
          <w:szCs w:val="24"/>
        </w:rPr>
      </w:pPr>
    </w:p>
    <w:p w14:paraId="1C98C589" w14:textId="2BDEE460" w:rsidR="00C42A11" w:rsidRDefault="00C42A11" w:rsidP="003C17CE">
      <w:pPr>
        <w:ind w:rightChars="269" w:right="565"/>
        <w:rPr>
          <w:sz w:val="24"/>
          <w:szCs w:val="24"/>
        </w:rPr>
      </w:pPr>
    </w:p>
    <w:p w14:paraId="20EC0BEC" w14:textId="1A92166F" w:rsidR="00C42A11" w:rsidRDefault="00C42A11" w:rsidP="003C17CE">
      <w:pPr>
        <w:ind w:rightChars="269" w:right="565"/>
        <w:rPr>
          <w:sz w:val="24"/>
          <w:szCs w:val="24"/>
        </w:rPr>
      </w:pPr>
    </w:p>
    <w:p w14:paraId="71734E8D" w14:textId="6F997A32" w:rsidR="00C42A11" w:rsidRDefault="00C42A11" w:rsidP="003C17CE">
      <w:pPr>
        <w:ind w:rightChars="269" w:right="565"/>
        <w:rPr>
          <w:sz w:val="24"/>
          <w:szCs w:val="24"/>
        </w:rPr>
      </w:pPr>
    </w:p>
    <w:p w14:paraId="6DF1BD7B" w14:textId="6DFF187C" w:rsidR="00C42A11" w:rsidRDefault="00C42A11" w:rsidP="003C17CE">
      <w:pPr>
        <w:ind w:rightChars="269" w:right="565"/>
        <w:rPr>
          <w:sz w:val="24"/>
          <w:szCs w:val="24"/>
        </w:rPr>
      </w:pPr>
    </w:p>
    <w:p w14:paraId="6E5B302D" w14:textId="3B54142D" w:rsidR="00C42A11" w:rsidRDefault="00C42A11" w:rsidP="003C17CE">
      <w:pPr>
        <w:ind w:rightChars="269" w:right="565"/>
        <w:rPr>
          <w:sz w:val="24"/>
          <w:szCs w:val="24"/>
        </w:rPr>
      </w:pPr>
    </w:p>
    <w:p w14:paraId="2396D67F" w14:textId="3D8ED608" w:rsidR="00C42A11" w:rsidRDefault="00C42A11" w:rsidP="003C17CE">
      <w:pPr>
        <w:ind w:rightChars="269" w:right="565"/>
        <w:rPr>
          <w:sz w:val="24"/>
          <w:szCs w:val="24"/>
        </w:rPr>
      </w:pPr>
    </w:p>
    <w:p w14:paraId="2BB5C08E" w14:textId="77777777" w:rsidR="00D22A0E" w:rsidRPr="00D22A0E" w:rsidRDefault="00D22A0E" w:rsidP="003C17CE">
      <w:pPr>
        <w:ind w:rightChars="269" w:right="565"/>
        <w:rPr>
          <w:sz w:val="24"/>
          <w:szCs w:val="24"/>
        </w:rPr>
      </w:pPr>
    </w:p>
    <w:p w14:paraId="22BF6EE0" w14:textId="250D3934" w:rsidR="00C42A11" w:rsidRDefault="00C42A11" w:rsidP="003C17CE">
      <w:pPr>
        <w:ind w:rightChars="269" w:right="565"/>
        <w:rPr>
          <w:sz w:val="24"/>
          <w:szCs w:val="24"/>
        </w:rPr>
      </w:pPr>
    </w:p>
    <w:p w14:paraId="075851B7" w14:textId="62439A71" w:rsidR="00C42A11" w:rsidRDefault="00C42A11" w:rsidP="003C17CE">
      <w:pPr>
        <w:ind w:rightChars="269" w:right="565"/>
        <w:rPr>
          <w:sz w:val="24"/>
          <w:szCs w:val="24"/>
        </w:rPr>
      </w:pPr>
    </w:p>
    <w:p w14:paraId="5688CD65" w14:textId="593C8E8E" w:rsidR="00C42A11" w:rsidRDefault="00C42A11" w:rsidP="003C17CE">
      <w:pPr>
        <w:ind w:rightChars="269" w:right="565"/>
        <w:rPr>
          <w:sz w:val="24"/>
          <w:szCs w:val="24"/>
        </w:rPr>
      </w:pPr>
    </w:p>
    <w:p w14:paraId="0335C8E3" w14:textId="41686423" w:rsidR="00C42A11" w:rsidRDefault="00C42A11" w:rsidP="003C17CE">
      <w:pPr>
        <w:ind w:rightChars="269" w:right="565"/>
        <w:rPr>
          <w:sz w:val="24"/>
          <w:szCs w:val="24"/>
        </w:rPr>
      </w:pPr>
    </w:p>
    <w:p w14:paraId="5CD66AFB" w14:textId="28D30EFA" w:rsidR="00C42A11" w:rsidRDefault="00C42A11" w:rsidP="003C17CE">
      <w:pPr>
        <w:ind w:rightChars="269" w:right="565"/>
        <w:rPr>
          <w:sz w:val="24"/>
          <w:szCs w:val="24"/>
        </w:rPr>
      </w:pPr>
    </w:p>
    <w:p w14:paraId="7D00443A" w14:textId="0E466D5E" w:rsidR="00E34BA7" w:rsidRDefault="00E34BA7" w:rsidP="003C17CE">
      <w:pPr>
        <w:ind w:rightChars="269" w:right="565"/>
        <w:rPr>
          <w:sz w:val="24"/>
          <w:szCs w:val="24"/>
        </w:rPr>
      </w:pPr>
    </w:p>
    <w:p w14:paraId="74430FF1" w14:textId="77777777" w:rsidR="00E34BA7" w:rsidRDefault="00E34BA7" w:rsidP="003C17CE">
      <w:pPr>
        <w:ind w:rightChars="269" w:right="565"/>
        <w:rPr>
          <w:sz w:val="24"/>
          <w:szCs w:val="24"/>
        </w:rPr>
      </w:pPr>
    </w:p>
    <w:p w14:paraId="0F59AB27" w14:textId="0852C7DD" w:rsidR="00671508" w:rsidRPr="008B5714" w:rsidRDefault="00A36B27" w:rsidP="00671508">
      <w:pPr>
        <w:widowControl/>
        <w:jc w:val="right"/>
        <w:rPr>
          <w:rFonts w:ascii="ＭＳ 明朝" w:eastAsia="ＭＳ 明朝" w:hAnsi="ＭＳ 明朝"/>
          <w:sz w:val="24"/>
          <w:szCs w:val="24"/>
        </w:rPr>
      </w:pPr>
      <w:r>
        <w:rPr>
          <w:rFonts w:ascii="ＭＳ 明朝" w:eastAsia="ＭＳ 明朝" w:hAnsi="ＭＳ 明朝" w:hint="eastAsia"/>
          <w:sz w:val="24"/>
          <w:szCs w:val="24"/>
        </w:rPr>
        <w:lastRenderedPageBreak/>
        <w:t>別紙</w:t>
      </w:r>
      <w:r w:rsidR="00671508" w:rsidRPr="008B5714">
        <w:rPr>
          <w:rFonts w:ascii="ＭＳ 明朝" w:eastAsia="ＭＳ 明朝" w:hAnsi="ＭＳ 明朝" w:hint="eastAsia"/>
          <w:sz w:val="24"/>
          <w:szCs w:val="24"/>
        </w:rPr>
        <w:t>様式第１</w:t>
      </w:r>
    </w:p>
    <w:p w14:paraId="7E079EBA" w14:textId="77777777" w:rsidR="00671508" w:rsidRPr="008B5714" w:rsidRDefault="00671508" w:rsidP="00671508">
      <w:pPr>
        <w:widowControl/>
        <w:jc w:val="left"/>
        <w:rPr>
          <w:rFonts w:ascii="ＭＳ 明朝" w:eastAsia="ＭＳ 明朝" w:hAnsi="ＭＳ 明朝"/>
          <w:sz w:val="24"/>
          <w:szCs w:val="24"/>
        </w:rPr>
      </w:pPr>
    </w:p>
    <w:p w14:paraId="0561422E" w14:textId="48B4B377" w:rsidR="00671508" w:rsidRPr="008B5714" w:rsidRDefault="00671508" w:rsidP="00671508">
      <w:pPr>
        <w:widowControl/>
        <w:ind w:firstLineChars="3200" w:firstLine="7680"/>
        <w:rPr>
          <w:rFonts w:ascii="ＭＳ 明朝" w:eastAsia="ＭＳ 明朝" w:hAnsi="ＭＳ 明朝"/>
          <w:sz w:val="24"/>
          <w:szCs w:val="24"/>
        </w:rPr>
      </w:pPr>
      <w:r w:rsidRPr="008B5714">
        <w:rPr>
          <w:rFonts w:ascii="ＭＳ 明朝" w:eastAsia="ＭＳ 明朝" w:hAnsi="ＭＳ 明朝" w:hint="eastAsia"/>
          <w:sz w:val="24"/>
          <w:szCs w:val="24"/>
        </w:rPr>
        <w:t>発簡番号</w:t>
      </w:r>
    </w:p>
    <w:p w14:paraId="7F3494E1" w14:textId="77777777" w:rsidR="00671508" w:rsidRPr="008B5714" w:rsidRDefault="00671508" w:rsidP="00671508">
      <w:pPr>
        <w:widowControl/>
        <w:ind w:firstLineChars="3200" w:firstLine="7680"/>
        <w:rPr>
          <w:rFonts w:ascii="ＭＳ 明朝" w:eastAsia="ＭＳ 明朝" w:hAnsi="ＭＳ 明朝"/>
          <w:sz w:val="24"/>
          <w:szCs w:val="24"/>
        </w:rPr>
      </w:pPr>
      <w:r w:rsidRPr="008B5714">
        <w:rPr>
          <w:rFonts w:ascii="ＭＳ 明朝" w:eastAsia="ＭＳ 明朝" w:hAnsi="ＭＳ 明朝" w:hint="eastAsia"/>
          <w:sz w:val="24"/>
          <w:szCs w:val="24"/>
        </w:rPr>
        <w:t>発簡年月日</w:t>
      </w:r>
    </w:p>
    <w:p w14:paraId="1F408875" w14:textId="77777777" w:rsidR="00671508" w:rsidRPr="008B5714" w:rsidRDefault="00671508" w:rsidP="00671508">
      <w:pPr>
        <w:widowControl/>
        <w:jc w:val="left"/>
        <w:rPr>
          <w:rFonts w:ascii="ＭＳ 明朝" w:eastAsia="ＭＳ 明朝" w:hAnsi="ＭＳ 明朝"/>
          <w:sz w:val="24"/>
          <w:szCs w:val="24"/>
        </w:rPr>
      </w:pPr>
    </w:p>
    <w:p w14:paraId="09BFA8C7" w14:textId="77777777" w:rsidR="00671508" w:rsidRPr="008B5714" w:rsidRDefault="00671508" w:rsidP="00671508">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分任支出負担行為担当官</w:t>
      </w:r>
    </w:p>
    <w:p w14:paraId="18BA9D95" w14:textId="77777777" w:rsidR="00671508" w:rsidRPr="008B5714" w:rsidRDefault="00671508" w:rsidP="00671508">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航空自衛隊第３補給処調達部長</w:t>
      </w:r>
    </w:p>
    <w:p w14:paraId="4A3C14F3" w14:textId="0E00D79B" w:rsidR="00671508" w:rsidRPr="008B5714" w:rsidRDefault="00671508" w:rsidP="00671508">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 xml:space="preserve">　　　　　　　　　　　　　　　　殿</w:t>
      </w:r>
    </w:p>
    <w:p w14:paraId="7DFC947A" w14:textId="515C1273" w:rsidR="00671508" w:rsidRPr="008B5714" w:rsidRDefault="00671508" w:rsidP="00671508">
      <w:pPr>
        <w:widowControl/>
        <w:jc w:val="left"/>
        <w:rPr>
          <w:rFonts w:ascii="ＭＳ 明朝" w:eastAsia="ＭＳ 明朝" w:hAnsi="ＭＳ 明朝"/>
          <w:sz w:val="24"/>
          <w:szCs w:val="24"/>
        </w:rPr>
      </w:pPr>
    </w:p>
    <w:p w14:paraId="543CA802" w14:textId="77777777" w:rsidR="00671508" w:rsidRPr="008B5714" w:rsidRDefault="00671508" w:rsidP="00671508">
      <w:pPr>
        <w:widowControl/>
        <w:jc w:val="left"/>
        <w:rPr>
          <w:rFonts w:ascii="ＭＳ 明朝" w:eastAsia="ＭＳ 明朝" w:hAnsi="ＭＳ 明朝"/>
          <w:sz w:val="24"/>
          <w:szCs w:val="24"/>
        </w:rPr>
      </w:pPr>
    </w:p>
    <w:p w14:paraId="5DD9033B" w14:textId="77777777" w:rsidR="00671508" w:rsidRPr="008B5714" w:rsidRDefault="00671508" w:rsidP="00671508">
      <w:pPr>
        <w:widowControl/>
        <w:ind w:firstLineChars="2500" w:firstLine="6000"/>
        <w:jc w:val="left"/>
        <w:rPr>
          <w:rFonts w:ascii="ＭＳ 明朝" w:eastAsia="ＭＳ 明朝" w:hAnsi="ＭＳ 明朝"/>
          <w:sz w:val="24"/>
          <w:szCs w:val="24"/>
        </w:rPr>
      </w:pPr>
      <w:r w:rsidRPr="008B5714">
        <w:rPr>
          <w:rFonts w:ascii="ＭＳ 明朝" w:eastAsia="ＭＳ 明朝" w:hAnsi="ＭＳ 明朝" w:hint="eastAsia"/>
          <w:sz w:val="24"/>
          <w:szCs w:val="24"/>
        </w:rPr>
        <w:t>（委託先又は提供先）</w:t>
      </w:r>
    </w:p>
    <w:p w14:paraId="695DD276" w14:textId="36063396" w:rsidR="00671508" w:rsidRPr="008B5714" w:rsidRDefault="00671508" w:rsidP="00671508">
      <w:pPr>
        <w:widowControl/>
        <w:jc w:val="left"/>
        <w:rPr>
          <w:rFonts w:ascii="ＭＳ 明朝" w:eastAsia="ＭＳ 明朝" w:hAnsi="ＭＳ 明朝"/>
          <w:sz w:val="24"/>
          <w:szCs w:val="24"/>
        </w:rPr>
      </w:pPr>
    </w:p>
    <w:p w14:paraId="26F5D9AF" w14:textId="77777777" w:rsidR="00671508" w:rsidRPr="008B5714" w:rsidRDefault="00671508" w:rsidP="00671508">
      <w:pPr>
        <w:widowControl/>
        <w:jc w:val="left"/>
        <w:rPr>
          <w:rFonts w:ascii="ＭＳ 明朝" w:eastAsia="ＭＳ 明朝" w:hAnsi="ＭＳ 明朝"/>
          <w:sz w:val="24"/>
          <w:szCs w:val="24"/>
        </w:rPr>
      </w:pPr>
    </w:p>
    <w:p w14:paraId="4F5FE583" w14:textId="77777777" w:rsidR="00671508" w:rsidRPr="008B5714" w:rsidRDefault="00671508" w:rsidP="00671508">
      <w:pPr>
        <w:widowControl/>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関係社員名簿について（届出）</w:t>
      </w:r>
    </w:p>
    <w:p w14:paraId="2CF4BAF7" w14:textId="40ACE065" w:rsidR="00671508" w:rsidRPr="008B5714" w:rsidRDefault="00671508" w:rsidP="00671508">
      <w:pPr>
        <w:widowControl/>
        <w:jc w:val="left"/>
        <w:rPr>
          <w:rFonts w:ascii="ＭＳ 明朝" w:eastAsia="ＭＳ 明朝" w:hAnsi="ＭＳ 明朝"/>
          <w:sz w:val="24"/>
          <w:szCs w:val="24"/>
        </w:rPr>
      </w:pPr>
    </w:p>
    <w:p w14:paraId="43296A05" w14:textId="77777777" w:rsidR="00671508" w:rsidRPr="008B5714" w:rsidRDefault="00671508" w:rsidP="00671508">
      <w:pPr>
        <w:widowControl/>
        <w:jc w:val="left"/>
        <w:rPr>
          <w:rFonts w:ascii="ＭＳ 明朝" w:eastAsia="ＭＳ 明朝" w:hAnsi="ＭＳ 明朝"/>
          <w:sz w:val="24"/>
          <w:szCs w:val="24"/>
        </w:rPr>
      </w:pPr>
    </w:p>
    <w:p w14:paraId="43B5708B" w14:textId="77777777" w:rsidR="00671508" w:rsidRPr="008B5714" w:rsidRDefault="00671508" w:rsidP="00671508">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標記について、下記のとおり届出します。</w:t>
      </w:r>
    </w:p>
    <w:p w14:paraId="22AB6408" w14:textId="77777777" w:rsidR="00671508" w:rsidRPr="008B5714" w:rsidRDefault="00671508" w:rsidP="00671508">
      <w:pPr>
        <w:widowControl/>
        <w:jc w:val="left"/>
        <w:rPr>
          <w:rFonts w:ascii="ＭＳ 明朝" w:eastAsia="ＭＳ 明朝" w:hAnsi="ＭＳ 明朝"/>
          <w:sz w:val="24"/>
          <w:szCs w:val="24"/>
        </w:rPr>
      </w:pPr>
    </w:p>
    <w:p w14:paraId="24295116" w14:textId="77777777" w:rsidR="00671508" w:rsidRPr="008B5714" w:rsidRDefault="00671508" w:rsidP="00671508">
      <w:pPr>
        <w:widowControl/>
        <w:jc w:val="center"/>
        <w:rPr>
          <w:rFonts w:ascii="ＭＳ 明朝" w:eastAsia="ＭＳ 明朝" w:hAnsi="ＭＳ 明朝"/>
          <w:sz w:val="24"/>
          <w:szCs w:val="24"/>
        </w:rPr>
      </w:pPr>
      <w:r w:rsidRPr="008B5714">
        <w:rPr>
          <w:rFonts w:ascii="ＭＳ 明朝" w:eastAsia="ＭＳ 明朝" w:hAnsi="ＭＳ 明朝" w:hint="eastAsia"/>
          <w:sz w:val="24"/>
          <w:szCs w:val="24"/>
        </w:rPr>
        <w:t>記</w:t>
      </w:r>
    </w:p>
    <w:p w14:paraId="60188C16" w14:textId="77777777" w:rsidR="00671508" w:rsidRPr="008B5714" w:rsidRDefault="00671508" w:rsidP="00671508">
      <w:pPr>
        <w:widowControl/>
        <w:jc w:val="left"/>
        <w:rPr>
          <w:rFonts w:ascii="ＭＳ 明朝" w:eastAsia="ＭＳ 明朝" w:hAnsi="ＭＳ 明朝"/>
          <w:sz w:val="24"/>
          <w:szCs w:val="24"/>
        </w:rPr>
      </w:pPr>
    </w:p>
    <w:p w14:paraId="28C312B1" w14:textId="77777777" w:rsidR="00671508" w:rsidRPr="008B5714" w:rsidRDefault="00671508" w:rsidP="00671508">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１　調達要求番号：</w:t>
      </w:r>
    </w:p>
    <w:p w14:paraId="5EB0DCF3" w14:textId="77777777" w:rsidR="00671508" w:rsidRPr="008B5714" w:rsidRDefault="00671508" w:rsidP="00671508">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２　契約件名：</w:t>
      </w:r>
    </w:p>
    <w:p w14:paraId="42194F83" w14:textId="77777777" w:rsidR="00671508" w:rsidRPr="008B5714" w:rsidRDefault="00671508" w:rsidP="00671508">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３　取り扱う秘密の種類：</w:t>
      </w:r>
    </w:p>
    <w:p w14:paraId="600C2A62" w14:textId="77777777" w:rsidR="00671508" w:rsidRPr="008B5714" w:rsidRDefault="00671508" w:rsidP="00671508">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４　関係社員名簿：別添のとおり。</w:t>
      </w:r>
    </w:p>
    <w:p w14:paraId="4DC2CA9E" w14:textId="77777777" w:rsidR="00671508" w:rsidRPr="008B5714" w:rsidRDefault="00671508" w:rsidP="00671508">
      <w:pPr>
        <w:widowControl/>
        <w:jc w:val="left"/>
        <w:rPr>
          <w:rFonts w:ascii="ＭＳ 明朝" w:eastAsia="ＭＳ 明朝" w:hAnsi="ＭＳ 明朝"/>
          <w:sz w:val="24"/>
          <w:szCs w:val="24"/>
        </w:rPr>
      </w:pPr>
    </w:p>
    <w:p w14:paraId="44E3E125" w14:textId="77777777" w:rsidR="00671508" w:rsidRPr="008B5714" w:rsidRDefault="00671508" w:rsidP="00671508">
      <w:pPr>
        <w:widowControl/>
        <w:jc w:val="left"/>
        <w:rPr>
          <w:rFonts w:ascii="ＭＳ 明朝" w:eastAsia="ＭＳ 明朝" w:hAnsi="ＭＳ 明朝"/>
          <w:sz w:val="24"/>
          <w:szCs w:val="24"/>
        </w:rPr>
      </w:pPr>
    </w:p>
    <w:p w14:paraId="754128CC" w14:textId="26D507CD" w:rsidR="00671508" w:rsidRPr="008B5714" w:rsidRDefault="00671508" w:rsidP="00671508">
      <w:pPr>
        <w:widowControl/>
        <w:jc w:val="left"/>
        <w:rPr>
          <w:rFonts w:ascii="ＭＳ 明朝" w:eastAsia="ＭＳ 明朝" w:hAnsi="ＭＳ 明朝"/>
          <w:sz w:val="24"/>
          <w:szCs w:val="24"/>
        </w:rPr>
      </w:pPr>
    </w:p>
    <w:p w14:paraId="55990FF9" w14:textId="6C06AEC1" w:rsidR="00671508" w:rsidRPr="008B5714" w:rsidRDefault="00671508" w:rsidP="00671508">
      <w:pPr>
        <w:widowControl/>
        <w:jc w:val="left"/>
        <w:rPr>
          <w:rFonts w:ascii="ＭＳ 明朝" w:eastAsia="ＭＳ 明朝" w:hAnsi="ＭＳ 明朝"/>
          <w:sz w:val="24"/>
          <w:szCs w:val="24"/>
        </w:rPr>
      </w:pPr>
    </w:p>
    <w:p w14:paraId="576B0026" w14:textId="3EF18A25" w:rsidR="00671508" w:rsidRPr="008B5714" w:rsidRDefault="00671508" w:rsidP="00671508">
      <w:pPr>
        <w:widowControl/>
        <w:jc w:val="left"/>
        <w:rPr>
          <w:rFonts w:ascii="ＭＳ 明朝" w:eastAsia="ＭＳ 明朝" w:hAnsi="ＭＳ 明朝"/>
          <w:sz w:val="24"/>
          <w:szCs w:val="24"/>
        </w:rPr>
      </w:pPr>
    </w:p>
    <w:p w14:paraId="534D8D33" w14:textId="612EBC9C" w:rsidR="00671508" w:rsidRPr="008B5714" w:rsidRDefault="00671508" w:rsidP="00671508">
      <w:pPr>
        <w:widowControl/>
        <w:jc w:val="left"/>
        <w:rPr>
          <w:rFonts w:ascii="ＭＳ 明朝" w:eastAsia="ＭＳ 明朝" w:hAnsi="ＭＳ 明朝"/>
          <w:sz w:val="24"/>
          <w:szCs w:val="24"/>
        </w:rPr>
      </w:pPr>
    </w:p>
    <w:p w14:paraId="590699C4" w14:textId="6D45E006" w:rsidR="00671508" w:rsidRPr="008B5714" w:rsidRDefault="00671508" w:rsidP="00671508">
      <w:pPr>
        <w:widowControl/>
        <w:jc w:val="left"/>
        <w:rPr>
          <w:rFonts w:ascii="ＭＳ 明朝" w:eastAsia="ＭＳ 明朝" w:hAnsi="ＭＳ 明朝"/>
          <w:sz w:val="24"/>
          <w:szCs w:val="24"/>
        </w:rPr>
      </w:pPr>
    </w:p>
    <w:p w14:paraId="2CB02EA2" w14:textId="77777777" w:rsidR="00671508" w:rsidRPr="008B5714" w:rsidRDefault="00671508" w:rsidP="00671508">
      <w:pPr>
        <w:widowControl/>
        <w:jc w:val="left"/>
        <w:rPr>
          <w:rFonts w:ascii="ＭＳ 明朝" w:eastAsia="ＭＳ 明朝" w:hAnsi="ＭＳ 明朝"/>
          <w:sz w:val="24"/>
          <w:szCs w:val="24"/>
        </w:rPr>
      </w:pPr>
    </w:p>
    <w:p w14:paraId="5FC70A93" w14:textId="77777777" w:rsidR="00671508" w:rsidRPr="008B5714" w:rsidRDefault="00671508" w:rsidP="00671508">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添付書類：関係社員名簿</w:t>
      </w:r>
    </w:p>
    <w:p w14:paraId="71ED9BF7" w14:textId="77777777" w:rsidR="00671508" w:rsidRPr="008B5714" w:rsidRDefault="00671508" w:rsidP="00671508">
      <w:pPr>
        <w:widowControl/>
        <w:jc w:val="left"/>
        <w:rPr>
          <w:rFonts w:ascii="ＭＳ 明朝" w:eastAsia="ＭＳ 明朝" w:hAnsi="ＭＳ 明朝"/>
          <w:sz w:val="24"/>
          <w:szCs w:val="24"/>
        </w:rPr>
      </w:pPr>
    </w:p>
    <w:p w14:paraId="43854885" w14:textId="11FE2D9F" w:rsidR="00671508" w:rsidRPr="008B5714" w:rsidRDefault="00671508" w:rsidP="003D6308">
      <w:pPr>
        <w:widowControl/>
        <w:ind w:left="720" w:rightChars="-68" w:right="-143" w:hangingChars="300" w:hanging="720"/>
        <w:jc w:val="left"/>
        <w:rPr>
          <w:rFonts w:ascii="ＭＳ 明朝" w:eastAsia="ＭＳ 明朝" w:hAnsi="ＭＳ 明朝"/>
          <w:sz w:val="24"/>
          <w:szCs w:val="24"/>
        </w:rPr>
      </w:pPr>
      <w:r w:rsidRPr="008B5714">
        <w:rPr>
          <w:rFonts w:ascii="ＭＳ 明朝" w:eastAsia="ＭＳ 明朝" w:hAnsi="ＭＳ 明朝" w:hint="eastAsia"/>
          <w:sz w:val="24"/>
          <w:szCs w:val="24"/>
        </w:rPr>
        <w:t>注：１　第３項の「取り扱う秘密の種類」には、装備品等秘密、特別防衛秘密又は特</w:t>
      </w:r>
      <w:r w:rsidR="003D6308" w:rsidRPr="008B5714">
        <w:rPr>
          <w:rFonts w:ascii="ＭＳ 明朝" w:eastAsia="ＭＳ 明朝" w:hAnsi="ＭＳ 明朝" w:hint="eastAsia"/>
          <w:sz w:val="24"/>
          <w:szCs w:val="24"/>
        </w:rPr>
        <w:t>定</w:t>
      </w:r>
      <w:r w:rsidRPr="008B5714">
        <w:rPr>
          <w:rFonts w:ascii="ＭＳ 明朝" w:eastAsia="ＭＳ 明朝" w:hAnsi="ＭＳ 明朝" w:hint="eastAsia"/>
          <w:sz w:val="24"/>
          <w:szCs w:val="24"/>
        </w:rPr>
        <w:t>特別防衛秘密のいずれかを記載する。</w:t>
      </w:r>
    </w:p>
    <w:p w14:paraId="759638F3" w14:textId="5CCA687D" w:rsidR="00524AB9" w:rsidRPr="008B5714" w:rsidRDefault="00671508" w:rsidP="00694995">
      <w:pPr>
        <w:widowControl/>
        <w:ind w:leftChars="200" w:left="66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２　関係社員名簿に変更があった場合の届出については、件名を「関係社員名簿の変更について（届出）」とし、第５項に「変更理由」を加え、具体的な変更理由を記載する。</w:t>
      </w:r>
    </w:p>
    <w:p w14:paraId="7B3C1CC2" w14:textId="4C282667" w:rsidR="00524AB9" w:rsidRPr="008B5714" w:rsidRDefault="00524AB9" w:rsidP="00524AB9">
      <w:pPr>
        <w:widowControl/>
        <w:jc w:val="left"/>
        <w:rPr>
          <w:rFonts w:ascii="ＭＳ 明朝" w:eastAsia="ＭＳ 明朝" w:hAnsi="ＭＳ 明朝"/>
          <w:sz w:val="24"/>
          <w:szCs w:val="24"/>
        </w:rPr>
        <w:sectPr w:rsidR="00524AB9" w:rsidRPr="008B5714" w:rsidSect="005978E2">
          <w:headerReference w:type="default" r:id="rId8"/>
          <w:type w:val="continuous"/>
          <w:pgSz w:w="11906" w:h="16838" w:code="9"/>
          <w:pgMar w:top="1701" w:right="1134" w:bottom="1418" w:left="1418" w:header="851" w:footer="992" w:gutter="0"/>
          <w:pgNumType w:fmt="decimalFullWidth"/>
          <w:cols w:space="425"/>
          <w:docGrid w:type="lines" w:linePitch="351" w:charSpace="-1363"/>
        </w:sectPr>
      </w:pPr>
    </w:p>
    <w:p w14:paraId="0699FEA3" w14:textId="4B9831E2" w:rsidR="00671508" w:rsidRPr="008B5714" w:rsidRDefault="00EC75E3" w:rsidP="0089026E">
      <w:pPr>
        <w:widowControl/>
        <w:jc w:val="right"/>
        <w:rPr>
          <w:rFonts w:ascii="ＭＳ 明朝" w:eastAsia="ＭＳ 明朝" w:hAnsi="ＭＳ 明朝"/>
          <w:sz w:val="24"/>
          <w:szCs w:val="24"/>
        </w:rPr>
      </w:pPr>
      <w:r w:rsidRPr="008B5714">
        <w:rPr>
          <w:rFonts w:ascii="ＭＳ 明朝" w:eastAsia="ＭＳ 明朝" w:hAnsi="ＭＳ 明朝" w:hint="eastAsia"/>
          <w:noProof/>
          <w:sz w:val="24"/>
          <w:szCs w:val="24"/>
          <w:lang w:val="ja-JP"/>
        </w:rPr>
        <w:lastRenderedPageBreak/>
        <mc:AlternateContent>
          <mc:Choice Requires="wps">
            <w:drawing>
              <wp:anchor distT="0" distB="0" distL="114300" distR="114300" simplePos="0" relativeHeight="251659264" behindDoc="0" locked="0" layoutInCell="1" allowOverlap="1" wp14:anchorId="0713162B" wp14:editId="5F3D4F70">
                <wp:simplePos x="0" y="0"/>
                <wp:positionH relativeFrom="column">
                  <wp:posOffset>8219440</wp:posOffset>
                </wp:positionH>
                <wp:positionV relativeFrom="paragraph">
                  <wp:posOffset>215265</wp:posOffset>
                </wp:positionV>
                <wp:extent cx="842962" cy="303848"/>
                <wp:effectExtent l="0" t="0" r="14605" b="20320"/>
                <wp:wrapNone/>
                <wp:docPr id="1" name="正方形/長方形 1"/>
                <wp:cNvGraphicFramePr/>
                <a:graphic xmlns:a="http://schemas.openxmlformats.org/drawingml/2006/main">
                  <a:graphicData uri="http://schemas.microsoft.com/office/word/2010/wordprocessingShape">
                    <wps:wsp>
                      <wps:cNvSpPr/>
                      <wps:spPr>
                        <a:xfrm>
                          <a:off x="0" y="0"/>
                          <a:ext cx="842962" cy="30384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504B1" w14:textId="512C2184" w:rsidR="001278BF" w:rsidRPr="00EC75E3" w:rsidRDefault="001278BF" w:rsidP="001278BF">
                            <w:pPr>
                              <w:jc w:val="center"/>
                              <w:rPr>
                                <w:b/>
                                <w:bCs/>
                                <w:color w:val="FF0000"/>
                                <w:sz w:val="24"/>
                                <w:szCs w:val="24"/>
                              </w:rPr>
                            </w:pPr>
                            <w:r w:rsidRPr="00EC75E3">
                              <w:rPr>
                                <w:rFonts w:hint="eastAsia"/>
                                <w:b/>
                                <w:bCs/>
                                <w:color w:val="FF0000"/>
                                <w:sz w:val="24"/>
                                <w:szCs w:val="24"/>
                              </w:rPr>
                              <w:t>対外厳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3162B" id="正方形/長方形 1" o:spid="_x0000_s1026" style="position:absolute;left:0;text-align:left;margin-left:647.2pt;margin-top:16.95pt;width:66.3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" filled="f" strokecolor="red">
                <v:textbox>
                  <w:txbxContent>
                    <w:p w14:paraId="153504B1" w14:textId="512C2184" w:rsidR="001278BF" w:rsidRPr="00EC75E3" w:rsidRDefault="001278BF" w:rsidP="001278BF">
                      <w:pPr>
                        <w:jc w:val="center"/>
                        <w:rPr>
                          <w:b/>
                          <w:bCs/>
                          <w:color w:val="FF0000"/>
                          <w:sz w:val="24"/>
                          <w:szCs w:val="24"/>
                        </w:rPr>
                      </w:pPr>
                      <w:r w:rsidRPr="00EC75E3">
                        <w:rPr>
                          <w:rFonts w:hint="eastAsia"/>
                          <w:b/>
                          <w:bCs/>
                          <w:color w:val="FF0000"/>
                          <w:sz w:val="24"/>
                          <w:szCs w:val="24"/>
                        </w:rPr>
                        <w:t>対外厳秘</w:t>
                      </w:r>
                    </w:p>
                  </w:txbxContent>
                </v:textbox>
              </v:rect>
            </w:pict>
          </mc:Fallback>
        </mc:AlternateContent>
      </w:r>
      <w:r w:rsidR="0089026E" w:rsidRPr="008B5714">
        <w:rPr>
          <w:rFonts w:ascii="ＭＳ 明朝" w:eastAsia="ＭＳ 明朝" w:hAnsi="ＭＳ 明朝" w:hint="eastAsia"/>
          <w:sz w:val="24"/>
          <w:szCs w:val="24"/>
        </w:rPr>
        <w:t>別添</w:t>
      </w:r>
    </w:p>
    <w:p w14:paraId="67AEE4D1" w14:textId="47449946" w:rsidR="0089026E" w:rsidRPr="008B5714" w:rsidRDefault="0089026E" w:rsidP="00524AB9">
      <w:pPr>
        <w:widowControl/>
        <w:jc w:val="left"/>
        <w:rPr>
          <w:rFonts w:ascii="ＭＳ 明朝" w:eastAsia="ＭＳ 明朝" w:hAnsi="ＭＳ 明朝"/>
          <w:sz w:val="24"/>
          <w:szCs w:val="24"/>
        </w:rPr>
      </w:pPr>
    </w:p>
    <w:p w14:paraId="3013BC23" w14:textId="2DB8DDCF" w:rsidR="0089026E" w:rsidRPr="008B5714" w:rsidRDefault="00EC75E3" w:rsidP="0089026E">
      <w:pPr>
        <w:widowControl/>
        <w:jc w:val="center"/>
        <w:rPr>
          <w:rFonts w:ascii="ＭＳ 明朝" w:eastAsia="ＭＳ 明朝" w:hAnsi="ＭＳ 明朝"/>
          <w:sz w:val="24"/>
          <w:szCs w:val="24"/>
        </w:rPr>
      </w:pPr>
      <w:r w:rsidRPr="008B5714">
        <w:rPr>
          <w:rFonts w:ascii="ＭＳ 明朝" w:eastAsia="ＭＳ 明朝" w:hAnsi="ＭＳ 明朝" w:hint="eastAsia"/>
          <w:noProof/>
          <w:sz w:val="24"/>
          <w:szCs w:val="24"/>
          <w:lang w:val="ja-JP"/>
        </w:rPr>
        <mc:AlternateContent>
          <mc:Choice Requires="wps">
            <w:drawing>
              <wp:anchor distT="0" distB="0" distL="114300" distR="114300" simplePos="0" relativeHeight="251661312" behindDoc="0" locked="0" layoutInCell="1" allowOverlap="1" wp14:anchorId="44617316" wp14:editId="59A2C878">
                <wp:simplePos x="0" y="0"/>
                <wp:positionH relativeFrom="column">
                  <wp:posOffset>8219440</wp:posOffset>
                </wp:positionH>
                <wp:positionV relativeFrom="paragraph">
                  <wp:posOffset>70485</wp:posOffset>
                </wp:positionV>
                <wp:extent cx="842962" cy="303848"/>
                <wp:effectExtent l="0" t="0" r="14605" b="20320"/>
                <wp:wrapNone/>
                <wp:docPr id="3" name="正方形/長方形 3"/>
                <wp:cNvGraphicFramePr/>
                <a:graphic xmlns:a="http://schemas.openxmlformats.org/drawingml/2006/main">
                  <a:graphicData uri="http://schemas.microsoft.com/office/word/2010/wordprocessingShape">
                    <wps:wsp>
                      <wps:cNvSpPr/>
                      <wps:spPr>
                        <a:xfrm>
                          <a:off x="0" y="0"/>
                          <a:ext cx="842962" cy="303848"/>
                        </a:xfrm>
                        <a:prstGeom prst="rect">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B55ED" w14:textId="3BBFC64D" w:rsidR="001278BF" w:rsidRPr="00EC75E3" w:rsidRDefault="00EC75E3" w:rsidP="001278BF">
                            <w:pPr>
                              <w:jc w:val="center"/>
                              <w:rPr>
                                <w:b/>
                                <w:bCs/>
                                <w:color w:val="FFFFFF" w:themeColor="background1"/>
                                <w:sz w:val="20"/>
                                <w:szCs w:val="20"/>
                              </w:rPr>
                            </w:pPr>
                            <w:r w:rsidRPr="00EC75E3">
                              <w:rPr>
                                <w:rFonts w:hint="eastAsia"/>
                                <w:b/>
                                <w:bCs/>
                                <w:color w:val="FFFFFF" w:themeColor="background1"/>
                                <w:sz w:val="20"/>
                                <w:szCs w:val="20"/>
                              </w:rPr>
                              <w:t>関係者限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17316" id="正方形/長方形 3" o:spid="_x0000_s1027" style="position:absolute;left:0;text-align:left;margin-left:647.2pt;margin-top:5.55pt;width:66.35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" fillcolor="red" strokecolor="red">
                <v:textbox>
                  <w:txbxContent>
                    <w:p w14:paraId="1D3B55ED" w14:textId="3BBFC64D" w:rsidR="001278BF" w:rsidRPr="00EC75E3" w:rsidRDefault="00EC75E3" w:rsidP="001278BF">
                      <w:pPr>
                        <w:jc w:val="center"/>
                        <w:rPr>
                          <w:b/>
                          <w:bCs/>
                          <w:color w:val="FFFFFF" w:themeColor="background1"/>
                          <w:sz w:val="20"/>
                          <w:szCs w:val="20"/>
                        </w:rPr>
                      </w:pPr>
                      <w:r w:rsidRPr="00EC75E3">
                        <w:rPr>
                          <w:rFonts w:hint="eastAsia"/>
                          <w:b/>
                          <w:bCs/>
                          <w:color w:val="FFFFFF" w:themeColor="background1"/>
                          <w:sz w:val="20"/>
                          <w:szCs w:val="20"/>
                        </w:rPr>
                        <w:t>関係者限定</w:t>
                      </w:r>
                    </w:p>
                  </w:txbxContent>
                </v:textbox>
              </v:rect>
            </w:pict>
          </mc:Fallback>
        </mc:AlternateContent>
      </w:r>
      <w:r w:rsidR="0089026E" w:rsidRPr="008B5714">
        <w:rPr>
          <w:rFonts w:ascii="ＭＳ 明朝" w:eastAsia="ＭＳ 明朝" w:hAnsi="ＭＳ 明朝" w:hint="eastAsia"/>
          <w:sz w:val="24"/>
          <w:szCs w:val="24"/>
        </w:rPr>
        <w:t>関係社員名簿</w:t>
      </w:r>
    </w:p>
    <w:p w14:paraId="2DEE9367" w14:textId="48024F54" w:rsidR="00691E9E" w:rsidRPr="008B5714" w:rsidRDefault="00691E9E" w:rsidP="00691E9E">
      <w:pPr>
        <w:widowControl/>
        <w:rPr>
          <w:rFonts w:ascii="ＭＳ 明朝" w:eastAsia="ＭＳ 明朝" w:hAnsi="ＭＳ 明朝"/>
          <w:sz w:val="24"/>
          <w:szCs w:val="24"/>
        </w:rPr>
      </w:pPr>
    </w:p>
    <w:tbl>
      <w:tblPr>
        <w:tblStyle w:val="ae"/>
        <w:tblW w:w="0" w:type="auto"/>
        <w:tblLayout w:type="fixed"/>
        <w:tblLook w:val="04A0" w:firstRow="1" w:lastRow="0" w:firstColumn="1" w:lastColumn="0" w:noHBand="0" w:noVBand="1"/>
      </w:tblPr>
      <w:tblGrid>
        <w:gridCol w:w="738"/>
        <w:gridCol w:w="1784"/>
        <w:gridCol w:w="1635"/>
        <w:gridCol w:w="2083"/>
        <w:gridCol w:w="1189"/>
        <w:gridCol w:w="1339"/>
        <w:gridCol w:w="1932"/>
        <w:gridCol w:w="893"/>
        <w:gridCol w:w="744"/>
        <w:gridCol w:w="1932"/>
      </w:tblGrid>
      <w:tr w:rsidR="008B5714" w:rsidRPr="008B5714" w14:paraId="35EF8656" w14:textId="74EC8FC7" w:rsidTr="00887313">
        <w:trPr>
          <w:trHeight w:val="533"/>
        </w:trPr>
        <w:tc>
          <w:tcPr>
            <w:tcW w:w="738" w:type="dxa"/>
            <w:vAlign w:val="center"/>
          </w:tcPr>
          <w:p w14:paraId="51F23FEF" w14:textId="63ADFC20" w:rsidR="0089026E" w:rsidRPr="008B5714" w:rsidRDefault="0089026E" w:rsidP="0089026E">
            <w:pPr>
              <w:spacing w:line="220" w:lineRule="exact"/>
              <w:jc w:val="center"/>
              <w:rPr>
                <w:rFonts w:asciiTheme="minorEastAsia" w:hAnsiTheme="minorEastAsia" w:cs="ＭＳ 明朝"/>
                <w:kern w:val="0"/>
                <w:szCs w:val="21"/>
              </w:rPr>
            </w:pPr>
            <w:r w:rsidRPr="008B5714">
              <w:rPr>
                <w:rFonts w:asciiTheme="minorEastAsia" w:hAnsiTheme="minorEastAsia" w:cs="ＭＳ 明朝" w:hint="eastAsia"/>
                <w:kern w:val="0"/>
                <w:szCs w:val="21"/>
              </w:rPr>
              <w:t>番号</w:t>
            </w:r>
          </w:p>
        </w:tc>
        <w:tc>
          <w:tcPr>
            <w:tcW w:w="1784" w:type="dxa"/>
            <w:vAlign w:val="center"/>
          </w:tcPr>
          <w:p w14:paraId="558B960E" w14:textId="484AAD69" w:rsidR="0089026E" w:rsidRPr="008B5714" w:rsidRDefault="0089026E" w:rsidP="0089026E">
            <w:pPr>
              <w:spacing w:line="220" w:lineRule="exact"/>
              <w:jc w:val="center"/>
              <w:rPr>
                <w:rFonts w:asciiTheme="minorEastAsia" w:hAnsiTheme="minorEastAsia" w:cs="ＭＳ 明朝"/>
                <w:kern w:val="0"/>
                <w:szCs w:val="21"/>
              </w:rPr>
            </w:pPr>
            <w:r w:rsidRPr="008B5714">
              <w:rPr>
                <w:rFonts w:asciiTheme="minorEastAsia" w:hAnsiTheme="minorEastAsia" w:cs="ＭＳ 明朝" w:hint="eastAsia"/>
                <w:kern w:val="0"/>
                <w:szCs w:val="21"/>
              </w:rPr>
              <w:t>（ふりがな）</w:t>
            </w:r>
          </w:p>
          <w:p w14:paraId="670875F1" w14:textId="01E09523" w:rsidR="0089026E" w:rsidRPr="008B5714" w:rsidRDefault="0089026E" w:rsidP="0089026E">
            <w:pPr>
              <w:spacing w:line="220" w:lineRule="exact"/>
              <w:jc w:val="center"/>
              <w:rPr>
                <w:rFonts w:asciiTheme="minorEastAsia" w:hAnsiTheme="minorEastAsia" w:cs="ＭＳ 明朝"/>
                <w:kern w:val="0"/>
                <w:szCs w:val="21"/>
              </w:rPr>
            </w:pPr>
            <w:r w:rsidRPr="008B5714">
              <w:rPr>
                <w:rFonts w:asciiTheme="minorEastAsia" w:hAnsiTheme="minorEastAsia" w:cs="ＭＳ 明朝" w:hint="eastAsia"/>
                <w:kern w:val="0"/>
                <w:szCs w:val="21"/>
              </w:rPr>
              <w:t>氏名</w:t>
            </w:r>
          </w:p>
        </w:tc>
        <w:tc>
          <w:tcPr>
            <w:tcW w:w="1635" w:type="dxa"/>
            <w:vAlign w:val="center"/>
          </w:tcPr>
          <w:p w14:paraId="1060587D" w14:textId="77777777" w:rsidR="0089026E" w:rsidRPr="008B5714" w:rsidRDefault="0089026E" w:rsidP="0089026E">
            <w:pPr>
              <w:spacing w:line="220" w:lineRule="exact"/>
              <w:jc w:val="center"/>
              <w:rPr>
                <w:rFonts w:asciiTheme="minorEastAsia" w:hAnsiTheme="minorEastAsia" w:cs="ＭＳ 明朝"/>
                <w:kern w:val="0"/>
                <w:szCs w:val="21"/>
              </w:rPr>
            </w:pPr>
            <w:r w:rsidRPr="008B5714">
              <w:rPr>
                <w:rFonts w:asciiTheme="minorEastAsia" w:hAnsiTheme="minorEastAsia" w:cs="ＭＳ 明朝" w:hint="eastAsia"/>
                <w:kern w:val="0"/>
                <w:szCs w:val="21"/>
              </w:rPr>
              <w:t>関係社員</w:t>
            </w:r>
          </w:p>
          <w:p w14:paraId="3514E6A2" w14:textId="51127876" w:rsidR="0089026E" w:rsidRPr="008B5714" w:rsidRDefault="0089026E" w:rsidP="0089026E">
            <w:pPr>
              <w:spacing w:line="220" w:lineRule="exact"/>
              <w:jc w:val="center"/>
              <w:rPr>
                <w:rFonts w:asciiTheme="minorEastAsia" w:hAnsiTheme="minorEastAsia" w:cs="ＭＳ 明朝"/>
                <w:kern w:val="0"/>
                <w:szCs w:val="21"/>
              </w:rPr>
            </w:pPr>
            <w:r w:rsidRPr="008B5714">
              <w:rPr>
                <w:rFonts w:asciiTheme="minorEastAsia" w:hAnsiTheme="minorEastAsia" w:cs="ＭＳ 明朝" w:hint="eastAsia"/>
                <w:kern w:val="0"/>
                <w:szCs w:val="21"/>
              </w:rPr>
              <w:t>としての役職</w:t>
            </w:r>
          </w:p>
        </w:tc>
        <w:tc>
          <w:tcPr>
            <w:tcW w:w="2083" w:type="dxa"/>
            <w:vAlign w:val="center"/>
          </w:tcPr>
          <w:p w14:paraId="54F3F597" w14:textId="77777777" w:rsidR="0089026E" w:rsidRPr="008B5714" w:rsidRDefault="0089026E" w:rsidP="0089026E">
            <w:pPr>
              <w:spacing w:line="220" w:lineRule="exact"/>
              <w:jc w:val="center"/>
              <w:rPr>
                <w:rFonts w:asciiTheme="minorEastAsia" w:hAnsiTheme="minorEastAsia" w:cs="ＭＳ 明朝"/>
                <w:kern w:val="0"/>
                <w:szCs w:val="21"/>
              </w:rPr>
            </w:pPr>
            <w:r w:rsidRPr="008B5714">
              <w:rPr>
                <w:rFonts w:asciiTheme="minorEastAsia" w:hAnsiTheme="minorEastAsia" w:cs="ＭＳ 明朝" w:hint="eastAsia"/>
                <w:kern w:val="0"/>
                <w:szCs w:val="21"/>
              </w:rPr>
              <w:t>関係社員</w:t>
            </w:r>
          </w:p>
          <w:p w14:paraId="7DE095D0" w14:textId="2E2196BF" w:rsidR="0089026E" w:rsidRPr="008B5714" w:rsidRDefault="0089026E" w:rsidP="0089026E">
            <w:pPr>
              <w:spacing w:line="220" w:lineRule="exact"/>
              <w:jc w:val="center"/>
              <w:rPr>
                <w:rFonts w:asciiTheme="minorEastAsia" w:hAnsiTheme="minorEastAsia" w:cs="ＭＳ 明朝"/>
                <w:kern w:val="0"/>
                <w:szCs w:val="21"/>
              </w:rPr>
            </w:pPr>
            <w:r w:rsidRPr="008B5714">
              <w:rPr>
                <w:rFonts w:asciiTheme="minorEastAsia" w:hAnsiTheme="minorEastAsia" w:cs="ＭＳ 明朝" w:hint="eastAsia"/>
                <w:kern w:val="0"/>
                <w:szCs w:val="21"/>
              </w:rPr>
              <w:t>としての業務内容</w:t>
            </w:r>
          </w:p>
        </w:tc>
        <w:tc>
          <w:tcPr>
            <w:tcW w:w="1189" w:type="dxa"/>
            <w:vAlign w:val="center"/>
          </w:tcPr>
          <w:p w14:paraId="2BE038E9" w14:textId="56557FB8" w:rsidR="0089026E" w:rsidRPr="008B5714" w:rsidRDefault="0089026E" w:rsidP="0089026E">
            <w:pPr>
              <w:spacing w:line="220" w:lineRule="exact"/>
              <w:jc w:val="center"/>
              <w:rPr>
                <w:rFonts w:asciiTheme="minorEastAsia" w:hAnsiTheme="minorEastAsia" w:cs="ＭＳ 明朝"/>
                <w:kern w:val="0"/>
                <w:szCs w:val="21"/>
              </w:rPr>
            </w:pPr>
            <w:r w:rsidRPr="008B5714">
              <w:rPr>
                <w:rFonts w:asciiTheme="minorEastAsia" w:hAnsiTheme="minorEastAsia" w:cs="ＭＳ 明朝" w:hint="eastAsia"/>
                <w:kern w:val="0"/>
                <w:szCs w:val="21"/>
              </w:rPr>
              <w:t>生年月日</w:t>
            </w:r>
          </w:p>
        </w:tc>
        <w:tc>
          <w:tcPr>
            <w:tcW w:w="1339" w:type="dxa"/>
            <w:vAlign w:val="center"/>
          </w:tcPr>
          <w:p w14:paraId="53F40F4C" w14:textId="37BDC37B" w:rsidR="0089026E" w:rsidRPr="008B5714" w:rsidRDefault="0089026E" w:rsidP="0089026E">
            <w:pPr>
              <w:spacing w:line="220" w:lineRule="exact"/>
              <w:jc w:val="center"/>
              <w:rPr>
                <w:rFonts w:asciiTheme="minorEastAsia" w:hAnsiTheme="minorEastAsia" w:cs="ＭＳ 明朝"/>
                <w:kern w:val="0"/>
                <w:szCs w:val="21"/>
              </w:rPr>
            </w:pPr>
            <w:r w:rsidRPr="008B5714">
              <w:rPr>
                <w:rFonts w:asciiTheme="minorEastAsia" w:hAnsiTheme="minorEastAsia" w:cs="ＭＳ 明朝" w:hint="eastAsia"/>
                <w:kern w:val="0"/>
                <w:szCs w:val="21"/>
              </w:rPr>
              <w:t>部署・役職</w:t>
            </w:r>
          </w:p>
        </w:tc>
        <w:tc>
          <w:tcPr>
            <w:tcW w:w="1932" w:type="dxa"/>
            <w:vAlign w:val="center"/>
          </w:tcPr>
          <w:p w14:paraId="54FBA97B" w14:textId="4EE4D0FA" w:rsidR="0089026E" w:rsidRPr="008B5714" w:rsidRDefault="0089026E" w:rsidP="0089026E">
            <w:pPr>
              <w:spacing w:line="220" w:lineRule="exact"/>
              <w:jc w:val="center"/>
              <w:rPr>
                <w:rFonts w:asciiTheme="minorEastAsia" w:hAnsiTheme="minorEastAsia" w:cs="ＭＳ 明朝"/>
                <w:kern w:val="0"/>
                <w:szCs w:val="21"/>
              </w:rPr>
            </w:pPr>
            <w:r w:rsidRPr="008B5714">
              <w:rPr>
                <w:rFonts w:asciiTheme="minorEastAsia" w:hAnsiTheme="minorEastAsia" w:cs="ＭＳ 明朝" w:hint="eastAsia"/>
                <w:kern w:val="0"/>
                <w:szCs w:val="21"/>
              </w:rPr>
              <w:t>勤務状況等</w:t>
            </w:r>
          </w:p>
        </w:tc>
        <w:tc>
          <w:tcPr>
            <w:tcW w:w="893" w:type="dxa"/>
            <w:vAlign w:val="center"/>
          </w:tcPr>
          <w:p w14:paraId="55A1A97A" w14:textId="6538506F" w:rsidR="0089026E" w:rsidRPr="008B5714" w:rsidRDefault="0089026E" w:rsidP="0089026E">
            <w:pPr>
              <w:spacing w:line="220" w:lineRule="exact"/>
              <w:jc w:val="center"/>
              <w:rPr>
                <w:rFonts w:asciiTheme="minorEastAsia" w:hAnsiTheme="minorEastAsia" w:cs="ＭＳ 明朝"/>
                <w:kern w:val="0"/>
                <w:szCs w:val="21"/>
              </w:rPr>
            </w:pPr>
            <w:r w:rsidRPr="008B5714">
              <w:rPr>
                <w:rFonts w:asciiTheme="minorEastAsia" w:hAnsiTheme="minorEastAsia" w:cs="ＭＳ 明朝" w:hint="eastAsia"/>
                <w:kern w:val="0"/>
                <w:szCs w:val="21"/>
              </w:rPr>
              <w:t>国籍</w:t>
            </w:r>
          </w:p>
        </w:tc>
        <w:tc>
          <w:tcPr>
            <w:tcW w:w="744" w:type="dxa"/>
            <w:vAlign w:val="center"/>
          </w:tcPr>
          <w:p w14:paraId="21D6C5FB" w14:textId="79CCE166" w:rsidR="0089026E" w:rsidRPr="008B5714" w:rsidRDefault="0089026E" w:rsidP="0089026E">
            <w:pPr>
              <w:spacing w:line="220" w:lineRule="exact"/>
              <w:jc w:val="center"/>
              <w:rPr>
                <w:rFonts w:asciiTheme="minorEastAsia" w:hAnsiTheme="minorEastAsia" w:cs="ＭＳ 明朝"/>
                <w:kern w:val="0"/>
                <w:szCs w:val="21"/>
              </w:rPr>
            </w:pPr>
            <w:r w:rsidRPr="008B5714">
              <w:rPr>
                <w:rFonts w:asciiTheme="minorEastAsia" w:hAnsiTheme="minorEastAsia" w:cs="ＭＳ 明朝" w:hint="eastAsia"/>
                <w:kern w:val="0"/>
                <w:szCs w:val="21"/>
              </w:rPr>
              <w:t>確認結果</w:t>
            </w:r>
          </w:p>
        </w:tc>
        <w:tc>
          <w:tcPr>
            <w:tcW w:w="1932" w:type="dxa"/>
            <w:vAlign w:val="center"/>
          </w:tcPr>
          <w:p w14:paraId="3254C951" w14:textId="7BB8C7B1" w:rsidR="0089026E" w:rsidRPr="008B5714" w:rsidRDefault="0089026E" w:rsidP="0089026E">
            <w:pPr>
              <w:spacing w:line="220" w:lineRule="exact"/>
              <w:jc w:val="center"/>
              <w:rPr>
                <w:rFonts w:asciiTheme="minorEastAsia" w:hAnsiTheme="minorEastAsia" w:cs="ＭＳ 明朝"/>
                <w:kern w:val="0"/>
                <w:szCs w:val="21"/>
              </w:rPr>
            </w:pPr>
            <w:r w:rsidRPr="008B5714">
              <w:rPr>
                <w:rFonts w:asciiTheme="minorEastAsia" w:hAnsiTheme="minorEastAsia" w:cs="ＭＳ 明朝" w:hint="eastAsia"/>
                <w:kern w:val="0"/>
                <w:szCs w:val="21"/>
              </w:rPr>
              <w:t>備考</w:t>
            </w:r>
          </w:p>
        </w:tc>
      </w:tr>
      <w:tr w:rsidR="008B5714" w:rsidRPr="008B5714" w14:paraId="48CB255F" w14:textId="79BC045C" w:rsidTr="00887313">
        <w:trPr>
          <w:trHeight w:val="533"/>
        </w:trPr>
        <w:tc>
          <w:tcPr>
            <w:tcW w:w="738" w:type="dxa"/>
            <w:vAlign w:val="center"/>
          </w:tcPr>
          <w:p w14:paraId="410162FD"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784" w:type="dxa"/>
            <w:vAlign w:val="center"/>
          </w:tcPr>
          <w:p w14:paraId="6D3F6444"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635" w:type="dxa"/>
            <w:vAlign w:val="center"/>
          </w:tcPr>
          <w:p w14:paraId="33F6752C"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2083" w:type="dxa"/>
            <w:vAlign w:val="center"/>
          </w:tcPr>
          <w:p w14:paraId="10F9E531"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189" w:type="dxa"/>
            <w:vAlign w:val="center"/>
          </w:tcPr>
          <w:p w14:paraId="5DDA31DC"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339" w:type="dxa"/>
            <w:vAlign w:val="center"/>
          </w:tcPr>
          <w:p w14:paraId="16B7B372"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932" w:type="dxa"/>
            <w:vAlign w:val="center"/>
          </w:tcPr>
          <w:p w14:paraId="206BCCD2"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893" w:type="dxa"/>
            <w:vAlign w:val="center"/>
          </w:tcPr>
          <w:p w14:paraId="629D54CD" w14:textId="7119F142" w:rsidR="0089026E" w:rsidRPr="008B5714" w:rsidRDefault="0089026E" w:rsidP="00691E9E">
            <w:pPr>
              <w:spacing w:line="220" w:lineRule="exact"/>
              <w:jc w:val="center"/>
              <w:rPr>
                <w:rFonts w:asciiTheme="minorEastAsia" w:hAnsiTheme="minorEastAsia" w:cs="ＭＳ 明朝"/>
                <w:kern w:val="0"/>
                <w:szCs w:val="21"/>
              </w:rPr>
            </w:pPr>
          </w:p>
        </w:tc>
        <w:tc>
          <w:tcPr>
            <w:tcW w:w="744" w:type="dxa"/>
            <w:vAlign w:val="center"/>
          </w:tcPr>
          <w:p w14:paraId="11EE7018" w14:textId="7352EB3A" w:rsidR="0089026E" w:rsidRPr="008B5714" w:rsidRDefault="0089026E" w:rsidP="00691E9E">
            <w:pPr>
              <w:spacing w:line="220" w:lineRule="exact"/>
              <w:jc w:val="center"/>
              <w:rPr>
                <w:rFonts w:asciiTheme="minorEastAsia" w:hAnsiTheme="minorEastAsia" w:cs="ＭＳ 明朝"/>
                <w:kern w:val="0"/>
                <w:szCs w:val="21"/>
              </w:rPr>
            </w:pPr>
          </w:p>
        </w:tc>
        <w:tc>
          <w:tcPr>
            <w:tcW w:w="1932" w:type="dxa"/>
            <w:vAlign w:val="center"/>
          </w:tcPr>
          <w:p w14:paraId="3D0038C1" w14:textId="4775EC13" w:rsidR="0089026E" w:rsidRPr="008B5714" w:rsidRDefault="0089026E" w:rsidP="00691E9E">
            <w:pPr>
              <w:spacing w:line="220" w:lineRule="exact"/>
              <w:jc w:val="center"/>
              <w:rPr>
                <w:rFonts w:asciiTheme="minorEastAsia" w:hAnsiTheme="minorEastAsia" w:cs="ＭＳ 明朝"/>
                <w:kern w:val="0"/>
                <w:szCs w:val="21"/>
              </w:rPr>
            </w:pPr>
          </w:p>
        </w:tc>
      </w:tr>
      <w:tr w:rsidR="008B5714" w:rsidRPr="008B5714" w14:paraId="778B454B" w14:textId="4C8E1D5A" w:rsidTr="00887313">
        <w:trPr>
          <w:trHeight w:val="533"/>
        </w:trPr>
        <w:tc>
          <w:tcPr>
            <w:tcW w:w="738" w:type="dxa"/>
            <w:vAlign w:val="center"/>
          </w:tcPr>
          <w:p w14:paraId="346592BE"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784" w:type="dxa"/>
            <w:vAlign w:val="center"/>
          </w:tcPr>
          <w:p w14:paraId="37BB45B6"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635" w:type="dxa"/>
            <w:vAlign w:val="center"/>
          </w:tcPr>
          <w:p w14:paraId="266E23EC"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2083" w:type="dxa"/>
            <w:vAlign w:val="center"/>
          </w:tcPr>
          <w:p w14:paraId="6A64CF2D"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189" w:type="dxa"/>
            <w:vAlign w:val="center"/>
          </w:tcPr>
          <w:p w14:paraId="386CE543"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339" w:type="dxa"/>
            <w:vAlign w:val="center"/>
          </w:tcPr>
          <w:p w14:paraId="44A4151B"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932" w:type="dxa"/>
            <w:vAlign w:val="center"/>
          </w:tcPr>
          <w:p w14:paraId="65CA7783"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893" w:type="dxa"/>
            <w:vAlign w:val="center"/>
          </w:tcPr>
          <w:p w14:paraId="2357BA1A" w14:textId="29134361" w:rsidR="0089026E" w:rsidRPr="008B5714" w:rsidRDefault="0089026E" w:rsidP="00691E9E">
            <w:pPr>
              <w:spacing w:line="220" w:lineRule="exact"/>
              <w:jc w:val="center"/>
              <w:rPr>
                <w:rFonts w:asciiTheme="minorEastAsia" w:hAnsiTheme="minorEastAsia" w:cs="ＭＳ 明朝"/>
                <w:kern w:val="0"/>
                <w:szCs w:val="21"/>
              </w:rPr>
            </w:pPr>
          </w:p>
        </w:tc>
        <w:tc>
          <w:tcPr>
            <w:tcW w:w="744" w:type="dxa"/>
            <w:vAlign w:val="center"/>
          </w:tcPr>
          <w:p w14:paraId="08813817"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932" w:type="dxa"/>
            <w:vAlign w:val="center"/>
          </w:tcPr>
          <w:p w14:paraId="0308EC5A" w14:textId="034EFE5F" w:rsidR="0089026E" w:rsidRPr="008B5714" w:rsidRDefault="0089026E" w:rsidP="00691E9E">
            <w:pPr>
              <w:spacing w:line="220" w:lineRule="exact"/>
              <w:jc w:val="center"/>
              <w:rPr>
                <w:rFonts w:asciiTheme="minorEastAsia" w:hAnsiTheme="minorEastAsia" w:cs="ＭＳ 明朝"/>
                <w:kern w:val="0"/>
                <w:szCs w:val="21"/>
              </w:rPr>
            </w:pPr>
          </w:p>
        </w:tc>
      </w:tr>
      <w:tr w:rsidR="008B5714" w:rsidRPr="008B5714" w14:paraId="280AEB1A" w14:textId="085FE655" w:rsidTr="00887313">
        <w:trPr>
          <w:trHeight w:val="533"/>
        </w:trPr>
        <w:tc>
          <w:tcPr>
            <w:tcW w:w="738" w:type="dxa"/>
            <w:vAlign w:val="center"/>
          </w:tcPr>
          <w:p w14:paraId="34EE43E2"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784" w:type="dxa"/>
            <w:vAlign w:val="center"/>
          </w:tcPr>
          <w:p w14:paraId="33AF15D6"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635" w:type="dxa"/>
            <w:vAlign w:val="center"/>
          </w:tcPr>
          <w:p w14:paraId="5EE57953"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2083" w:type="dxa"/>
            <w:vAlign w:val="center"/>
          </w:tcPr>
          <w:p w14:paraId="246C430A"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189" w:type="dxa"/>
            <w:vAlign w:val="center"/>
          </w:tcPr>
          <w:p w14:paraId="6854A0F6"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339" w:type="dxa"/>
            <w:vAlign w:val="center"/>
          </w:tcPr>
          <w:p w14:paraId="11AFDE67"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932" w:type="dxa"/>
            <w:vAlign w:val="center"/>
          </w:tcPr>
          <w:p w14:paraId="22F3D183" w14:textId="5ED76F3E" w:rsidR="0089026E" w:rsidRPr="008B5714" w:rsidRDefault="0089026E" w:rsidP="00691E9E">
            <w:pPr>
              <w:spacing w:line="220" w:lineRule="exact"/>
              <w:jc w:val="center"/>
              <w:rPr>
                <w:rFonts w:asciiTheme="minorEastAsia" w:hAnsiTheme="minorEastAsia" w:cs="ＭＳ 明朝"/>
                <w:kern w:val="0"/>
                <w:szCs w:val="21"/>
              </w:rPr>
            </w:pPr>
          </w:p>
        </w:tc>
        <w:tc>
          <w:tcPr>
            <w:tcW w:w="893" w:type="dxa"/>
            <w:vAlign w:val="center"/>
          </w:tcPr>
          <w:p w14:paraId="7EB95BFD"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744" w:type="dxa"/>
            <w:vAlign w:val="center"/>
          </w:tcPr>
          <w:p w14:paraId="309A6574"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932" w:type="dxa"/>
            <w:vAlign w:val="center"/>
          </w:tcPr>
          <w:p w14:paraId="6213EFBF" w14:textId="605178F6" w:rsidR="0089026E" w:rsidRPr="008B5714" w:rsidRDefault="0089026E" w:rsidP="00691E9E">
            <w:pPr>
              <w:spacing w:line="220" w:lineRule="exact"/>
              <w:jc w:val="center"/>
              <w:rPr>
                <w:rFonts w:asciiTheme="minorEastAsia" w:hAnsiTheme="minorEastAsia" w:cs="ＭＳ 明朝"/>
                <w:kern w:val="0"/>
                <w:szCs w:val="21"/>
              </w:rPr>
            </w:pPr>
          </w:p>
        </w:tc>
      </w:tr>
      <w:tr w:rsidR="008B5714" w:rsidRPr="008B5714" w14:paraId="0CD3D2F0" w14:textId="31E14AF2" w:rsidTr="00887313">
        <w:trPr>
          <w:trHeight w:val="533"/>
        </w:trPr>
        <w:tc>
          <w:tcPr>
            <w:tcW w:w="738" w:type="dxa"/>
            <w:vAlign w:val="center"/>
          </w:tcPr>
          <w:p w14:paraId="45EA1764"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784" w:type="dxa"/>
            <w:vAlign w:val="center"/>
          </w:tcPr>
          <w:p w14:paraId="40903417"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635" w:type="dxa"/>
            <w:vAlign w:val="center"/>
          </w:tcPr>
          <w:p w14:paraId="772B2B3F"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2083" w:type="dxa"/>
            <w:vAlign w:val="center"/>
          </w:tcPr>
          <w:p w14:paraId="4E27085F"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189" w:type="dxa"/>
            <w:vAlign w:val="center"/>
          </w:tcPr>
          <w:p w14:paraId="4A790159"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339" w:type="dxa"/>
            <w:vAlign w:val="center"/>
          </w:tcPr>
          <w:p w14:paraId="1F358F32"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932" w:type="dxa"/>
            <w:vAlign w:val="center"/>
          </w:tcPr>
          <w:p w14:paraId="64C33F2A" w14:textId="425807C0" w:rsidR="0089026E" w:rsidRPr="008B5714" w:rsidRDefault="0089026E" w:rsidP="00691E9E">
            <w:pPr>
              <w:spacing w:line="220" w:lineRule="exact"/>
              <w:jc w:val="center"/>
              <w:rPr>
                <w:rFonts w:asciiTheme="minorEastAsia" w:hAnsiTheme="minorEastAsia" w:cs="ＭＳ 明朝"/>
                <w:kern w:val="0"/>
                <w:szCs w:val="21"/>
              </w:rPr>
            </w:pPr>
          </w:p>
        </w:tc>
        <w:tc>
          <w:tcPr>
            <w:tcW w:w="893" w:type="dxa"/>
            <w:vAlign w:val="center"/>
          </w:tcPr>
          <w:p w14:paraId="315B0B78"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744" w:type="dxa"/>
            <w:vAlign w:val="center"/>
          </w:tcPr>
          <w:p w14:paraId="6EE8D6D3"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932" w:type="dxa"/>
            <w:vAlign w:val="center"/>
          </w:tcPr>
          <w:p w14:paraId="2B04E4EE" w14:textId="2E32D381" w:rsidR="0089026E" w:rsidRPr="008B5714" w:rsidRDefault="0089026E" w:rsidP="00691E9E">
            <w:pPr>
              <w:spacing w:line="220" w:lineRule="exact"/>
              <w:jc w:val="center"/>
              <w:rPr>
                <w:rFonts w:asciiTheme="minorEastAsia" w:hAnsiTheme="minorEastAsia" w:cs="ＭＳ 明朝"/>
                <w:kern w:val="0"/>
                <w:szCs w:val="21"/>
              </w:rPr>
            </w:pPr>
          </w:p>
        </w:tc>
      </w:tr>
      <w:tr w:rsidR="008B5714" w:rsidRPr="008B5714" w14:paraId="1C209DC6" w14:textId="75CF4F15" w:rsidTr="00887313">
        <w:trPr>
          <w:trHeight w:val="533"/>
        </w:trPr>
        <w:tc>
          <w:tcPr>
            <w:tcW w:w="738" w:type="dxa"/>
            <w:vAlign w:val="center"/>
          </w:tcPr>
          <w:p w14:paraId="354FFA95"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784" w:type="dxa"/>
            <w:vAlign w:val="center"/>
          </w:tcPr>
          <w:p w14:paraId="584D0536"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635" w:type="dxa"/>
            <w:vAlign w:val="center"/>
          </w:tcPr>
          <w:p w14:paraId="1DCDD5B7"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2083" w:type="dxa"/>
            <w:vAlign w:val="center"/>
          </w:tcPr>
          <w:p w14:paraId="7C8C92F0"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189" w:type="dxa"/>
            <w:vAlign w:val="center"/>
          </w:tcPr>
          <w:p w14:paraId="37EDE9A3"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339" w:type="dxa"/>
            <w:vAlign w:val="center"/>
          </w:tcPr>
          <w:p w14:paraId="3D28F426" w14:textId="0228F0FF" w:rsidR="0089026E" w:rsidRPr="008B5714" w:rsidRDefault="0089026E" w:rsidP="00691E9E">
            <w:pPr>
              <w:spacing w:line="220" w:lineRule="exact"/>
              <w:jc w:val="center"/>
              <w:rPr>
                <w:rFonts w:asciiTheme="minorEastAsia" w:hAnsiTheme="minorEastAsia" w:cs="ＭＳ 明朝"/>
                <w:kern w:val="0"/>
                <w:szCs w:val="21"/>
              </w:rPr>
            </w:pPr>
          </w:p>
        </w:tc>
        <w:tc>
          <w:tcPr>
            <w:tcW w:w="1932" w:type="dxa"/>
            <w:vAlign w:val="center"/>
          </w:tcPr>
          <w:p w14:paraId="672B18CA"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893" w:type="dxa"/>
            <w:vAlign w:val="center"/>
          </w:tcPr>
          <w:p w14:paraId="7B62E60E"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744" w:type="dxa"/>
            <w:vAlign w:val="center"/>
          </w:tcPr>
          <w:p w14:paraId="3BD66FA3" w14:textId="77777777" w:rsidR="0089026E" w:rsidRPr="008B5714" w:rsidRDefault="0089026E" w:rsidP="00691E9E">
            <w:pPr>
              <w:spacing w:line="220" w:lineRule="exact"/>
              <w:jc w:val="center"/>
              <w:rPr>
                <w:rFonts w:asciiTheme="minorEastAsia" w:hAnsiTheme="minorEastAsia" w:cs="ＭＳ 明朝"/>
                <w:kern w:val="0"/>
                <w:szCs w:val="21"/>
              </w:rPr>
            </w:pPr>
          </w:p>
        </w:tc>
        <w:tc>
          <w:tcPr>
            <w:tcW w:w="1932" w:type="dxa"/>
            <w:vAlign w:val="center"/>
          </w:tcPr>
          <w:p w14:paraId="2D19C38E" w14:textId="75864A1F" w:rsidR="0089026E" w:rsidRPr="008B5714" w:rsidRDefault="0089026E" w:rsidP="00691E9E">
            <w:pPr>
              <w:spacing w:line="220" w:lineRule="exact"/>
              <w:jc w:val="center"/>
              <w:rPr>
                <w:rFonts w:asciiTheme="minorEastAsia" w:hAnsiTheme="minorEastAsia" w:cs="ＭＳ 明朝"/>
                <w:kern w:val="0"/>
                <w:szCs w:val="21"/>
              </w:rPr>
            </w:pPr>
          </w:p>
        </w:tc>
      </w:tr>
      <w:tr w:rsidR="008B5714" w:rsidRPr="008B5714" w14:paraId="7CC0A450" w14:textId="77777777" w:rsidTr="00887313">
        <w:trPr>
          <w:trHeight w:val="533"/>
        </w:trPr>
        <w:tc>
          <w:tcPr>
            <w:tcW w:w="738" w:type="dxa"/>
            <w:vAlign w:val="center"/>
          </w:tcPr>
          <w:p w14:paraId="69B7D43A" w14:textId="77777777" w:rsidR="00691E9E" w:rsidRPr="008B5714" w:rsidRDefault="00691E9E" w:rsidP="00691E9E">
            <w:pPr>
              <w:spacing w:line="220" w:lineRule="exact"/>
              <w:jc w:val="center"/>
              <w:rPr>
                <w:rFonts w:asciiTheme="minorEastAsia" w:hAnsiTheme="minorEastAsia" w:cs="ＭＳ 明朝"/>
                <w:kern w:val="0"/>
                <w:szCs w:val="21"/>
              </w:rPr>
            </w:pPr>
          </w:p>
        </w:tc>
        <w:tc>
          <w:tcPr>
            <w:tcW w:w="1784" w:type="dxa"/>
            <w:vAlign w:val="center"/>
          </w:tcPr>
          <w:p w14:paraId="4C559B7F" w14:textId="77777777" w:rsidR="00691E9E" w:rsidRPr="008B5714" w:rsidRDefault="00691E9E" w:rsidP="00691E9E">
            <w:pPr>
              <w:spacing w:line="220" w:lineRule="exact"/>
              <w:jc w:val="center"/>
              <w:rPr>
                <w:rFonts w:asciiTheme="minorEastAsia" w:hAnsiTheme="minorEastAsia" w:cs="ＭＳ 明朝"/>
                <w:kern w:val="0"/>
                <w:szCs w:val="21"/>
              </w:rPr>
            </w:pPr>
          </w:p>
        </w:tc>
        <w:tc>
          <w:tcPr>
            <w:tcW w:w="1635" w:type="dxa"/>
            <w:vAlign w:val="center"/>
          </w:tcPr>
          <w:p w14:paraId="0B3B3C98" w14:textId="77777777" w:rsidR="00691E9E" w:rsidRPr="008B5714" w:rsidRDefault="00691E9E" w:rsidP="00691E9E">
            <w:pPr>
              <w:spacing w:line="220" w:lineRule="exact"/>
              <w:jc w:val="center"/>
              <w:rPr>
                <w:rFonts w:asciiTheme="minorEastAsia" w:hAnsiTheme="minorEastAsia" w:cs="ＭＳ 明朝"/>
                <w:kern w:val="0"/>
                <w:szCs w:val="21"/>
              </w:rPr>
            </w:pPr>
          </w:p>
        </w:tc>
        <w:tc>
          <w:tcPr>
            <w:tcW w:w="2083" w:type="dxa"/>
            <w:vAlign w:val="center"/>
          </w:tcPr>
          <w:p w14:paraId="7A904472" w14:textId="77777777" w:rsidR="00691E9E" w:rsidRPr="008B5714" w:rsidRDefault="00691E9E" w:rsidP="00691E9E">
            <w:pPr>
              <w:spacing w:line="220" w:lineRule="exact"/>
              <w:jc w:val="center"/>
              <w:rPr>
                <w:rFonts w:asciiTheme="minorEastAsia" w:hAnsiTheme="minorEastAsia" w:cs="ＭＳ 明朝"/>
                <w:kern w:val="0"/>
                <w:szCs w:val="21"/>
              </w:rPr>
            </w:pPr>
          </w:p>
        </w:tc>
        <w:tc>
          <w:tcPr>
            <w:tcW w:w="1189" w:type="dxa"/>
            <w:vAlign w:val="center"/>
          </w:tcPr>
          <w:p w14:paraId="0B9EB038" w14:textId="77777777" w:rsidR="00691E9E" w:rsidRPr="008B5714" w:rsidRDefault="00691E9E" w:rsidP="00691E9E">
            <w:pPr>
              <w:spacing w:line="220" w:lineRule="exact"/>
              <w:jc w:val="center"/>
              <w:rPr>
                <w:rFonts w:asciiTheme="minorEastAsia" w:hAnsiTheme="minorEastAsia" w:cs="ＭＳ 明朝"/>
                <w:kern w:val="0"/>
                <w:szCs w:val="21"/>
              </w:rPr>
            </w:pPr>
          </w:p>
        </w:tc>
        <w:tc>
          <w:tcPr>
            <w:tcW w:w="1339" w:type="dxa"/>
            <w:vAlign w:val="center"/>
          </w:tcPr>
          <w:p w14:paraId="61DB0FE9" w14:textId="373D94DB" w:rsidR="00691E9E" w:rsidRPr="008B5714" w:rsidRDefault="00691E9E" w:rsidP="00691E9E">
            <w:pPr>
              <w:spacing w:line="220" w:lineRule="exact"/>
              <w:jc w:val="center"/>
              <w:rPr>
                <w:rFonts w:asciiTheme="minorEastAsia" w:hAnsiTheme="minorEastAsia" w:cs="ＭＳ 明朝"/>
                <w:kern w:val="0"/>
                <w:szCs w:val="21"/>
              </w:rPr>
            </w:pPr>
          </w:p>
        </w:tc>
        <w:tc>
          <w:tcPr>
            <w:tcW w:w="1932" w:type="dxa"/>
            <w:vAlign w:val="center"/>
          </w:tcPr>
          <w:p w14:paraId="2BFE46FF" w14:textId="77777777" w:rsidR="00691E9E" w:rsidRPr="008B5714" w:rsidRDefault="00691E9E" w:rsidP="00691E9E">
            <w:pPr>
              <w:spacing w:line="220" w:lineRule="exact"/>
              <w:jc w:val="center"/>
              <w:rPr>
                <w:rFonts w:asciiTheme="minorEastAsia" w:hAnsiTheme="minorEastAsia" w:cs="ＭＳ 明朝"/>
                <w:kern w:val="0"/>
                <w:szCs w:val="21"/>
              </w:rPr>
            </w:pPr>
          </w:p>
        </w:tc>
        <w:tc>
          <w:tcPr>
            <w:tcW w:w="893" w:type="dxa"/>
            <w:vAlign w:val="center"/>
          </w:tcPr>
          <w:p w14:paraId="54F666F3" w14:textId="77777777" w:rsidR="00691E9E" w:rsidRPr="008B5714" w:rsidRDefault="00691E9E" w:rsidP="00691E9E">
            <w:pPr>
              <w:spacing w:line="220" w:lineRule="exact"/>
              <w:jc w:val="center"/>
              <w:rPr>
                <w:rFonts w:asciiTheme="minorEastAsia" w:hAnsiTheme="minorEastAsia" w:cs="ＭＳ 明朝"/>
                <w:kern w:val="0"/>
                <w:szCs w:val="21"/>
              </w:rPr>
            </w:pPr>
          </w:p>
        </w:tc>
        <w:tc>
          <w:tcPr>
            <w:tcW w:w="744" w:type="dxa"/>
            <w:vAlign w:val="center"/>
          </w:tcPr>
          <w:p w14:paraId="0BD8489B" w14:textId="77777777" w:rsidR="00691E9E" w:rsidRPr="008B5714" w:rsidRDefault="00691E9E" w:rsidP="00691E9E">
            <w:pPr>
              <w:spacing w:line="220" w:lineRule="exact"/>
              <w:jc w:val="center"/>
              <w:rPr>
                <w:rFonts w:asciiTheme="minorEastAsia" w:hAnsiTheme="minorEastAsia" w:cs="ＭＳ 明朝"/>
                <w:kern w:val="0"/>
                <w:szCs w:val="21"/>
              </w:rPr>
            </w:pPr>
          </w:p>
        </w:tc>
        <w:tc>
          <w:tcPr>
            <w:tcW w:w="1932" w:type="dxa"/>
            <w:vAlign w:val="center"/>
          </w:tcPr>
          <w:p w14:paraId="03660B00" w14:textId="77777777" w:rsidR="00691E9E" w:rsidRPr="008B5714" w:rsidRDefault="00691E9E" w:rsidP="00691E9E">
            <w:pPr>
              <w:spacing w:line="220" w:lineRule="exact"/>
              <w:jc w:val="center"/>
              <w:rPr>
                <w:rFonts w:asciiTheme="minorEastAsia" w:hAnsiTheme="minorEastAsia" w:cs="ＭＳ 明朝"/>
                <w:kern w:val="0"/>
                <w:szCs w:val="21"/>
              </w:rPr>
            </w:pPr>
          </w:p>
        </w:tc>
      </w:tr>
    </w:tbl>
    <w:p w14:paraId="6E47CF03" w14:textId="77777777" w:rsidR="008B0558" w:rsidRPr="008B5714" w:rsidRDefault="008B0558" w:rsidP="008B0558">
      <w:pPr>
        <w:widowControl/>
        <w:ind w:left="720" w:hangingChars="300" w:hanging="720"/>
        <w:jc w:val="left"/>
        <w:rPr>
          <w:rFonts w:ascii="ＭＳ 明朝" w:eastAsia="ＭＳ 明朝" w:hAnsi="ＭＳ 明朝"/>
          <w:sz w:val="24"/>
          <w:szCs w:val="24"/>
        </w:rPr>
      </w:pPr>
      <w:r w:rsidRPr="008B5714">
        <w:rPr>
          <w:rFonts w:ascii="ＭＳ 明朝" w:eastAsia="ＭＳ 明朝" w:hAnsi="ＭＳ 明朝" w:hint="eastAsia"/>
          <w:sz w:val="24"/>
          <w:szCs w:val="24"/>
        </w:rPr>
        <w:t>注：１　名簿に所定の事項を記載した後は、「個人情報」の表示を併記する。</w:t>
      </w:r>
    </w:p>
    <w:p w14:paraId="55A6763A" w14:textId="30707CF9" w:rsidR="008B0558" w:rsidRPr="008B5714" w:rsidRDefault="008B0558" w:rsidP="008B0558">
      <w:pPr>
        <w:widowControl/>
        <w:ind w:leftChars="200" w:left="660" w:hangingChars="100" w:hanging="240"/>
        <w:jc w:val="left"/>
        <w:rPr>
          <w:rFonts w:ascii="ＭＳ 明朝" w:eastAsia="ＭＳ 明朝" w:hAnsi="ＭＳ 明朝"/>
          <w:sz w:val="24"/>
          <w:szCs w:val="24"/>
        </w:rPr>
      </w:pPr>
      <w:r w:rsidRPr="008B5714">
        <w:rPr>
          <w:rFonts w:ascii="ＭＳ 明朝" w:eastAsia="ＭＳ 明朝" w:hAnsi="ＭＳ 明朝" w:hint="eastAsia"/>
          <w:sz w:val="24"/>
          <w:szCs w:val="24"/>
        </w:rPr>
        <w:t>２　備考欄には、委託先又は提供先において確認結果の根拠となった資料名等又は確認の方法等を記載するほか、その他懸念される事項等があればその旨記載する。</w:t>
      </w:r>
    </w:p>
    <w:p w14:paraId="288D5A0C" w14:textId="74952CE7" w:rsidR="00FF21C3" w:rsidRPr="008B5714" w:rsidRDefault="008B0558" w:rsidP="00FF21C3">
      <w:pPr>
        <w:widowControl/>
        <w:ind w:leftChars="200" w:left="660" w:hangingChars="100" w:hanging="240"/>
        <w:jc w:val="left"/>
        <w:rPr>
          <w:rFonts w:ascii="ＭＳ 明朝" w:eastAsia="ＭＳ 明朝" w:hAnsi="ＭＳ 明朝"/>
          <w:sz w:val="24"/>
          <w:szCs w:val="24"/>
        </w:rPr>
      </w:pPr>
      <w:r w:rsidRPr="008B5714">
        <w:rPr>
          <w:rFonts w:ascii="ＭＳ 明朝" w:eastAsia="ＭＳ 明朝" w:hAnsi="ＭＳ 明朝" w:hint="eastAsia"/>
          <w:sz w:val="24"/>
          <w:szCs w:val="24"/>
        </w:rPr>
        <w:t>３　関係社員名簿に記載された情報は、関係社員としての確認手続のみに使用し、目的外の利用を禁止するとともに適切に管理しなければならない。</w:t>
      </w:r>
    </w:p>
    <w:p w14:paraId="19E896D3" w14:textId="0AEEEEB4" w:rsidR="00FF21C3" w:rsidRPr="008B5714" w:rsidRDefault="00FF21C3" w:rsidP="00FF21C3">
      <w:pPr>
        <w:widowControl/>
        <w:jc w:val="left"/>
        <w:rPr>
          <w:rFonts w:ascii="ＭＳ 明朝" w:eastAsia="ＭＳ 明朝" w:hAnsi="ＭＳ 明朝"/>
          <w:sz w:val="24"/>
          <w:szCs w:val="24"/>
        </w:rPr>
      </w:pPr>
    </w:p>
    <w:p w14:paraId="0B481EE6" w14:textId="68D6172C" w:rsidR="00FF21C3" w:rsidRPr="008B5714" w:rsidRDefault="00FF21C3" w:rsidP="00FF21C3">
      <w:pPr>
        <w:widowControl/>
        <w:jc w:val="left"/>
        <w:rPr>
          <w:rFonts w:ascii="ＭＳ 明朝" w:eastAsia="ＭＳ 明朝" w:hAnsi="ＭＳ 明朝"/>
          <w:sz w:val="24"/>
          <w:szCs w:val="24"/>
        </w:rPr>
      </w:pPr>
    </w:p>
    <w:p w14:paraId="7843E6F8" w14:textId="6000BF30" w:rsidR="00FF21C3" w:rsidRPr="008B5714" w:rsidRDefault="00FF21C3" w:rsidP="00FF21C3">
      <w:pPr>
        <w:widowControl/>
        <w:jc w:val="left"/>
        <w:rPr>
          <w:rFonts w:ascii="ＭＳ 明朝" w:eastAsia="ＭＳ 明朝" w:hAnsi="ＭＳ 明朝"/>
          <w:sz w:val="24"/>
          <w:szCs w:val="24"/>
        </w:rPr>
      </w:pPr>
    </w:p>
    <w:p w14:paraId="17B38176" w14:textId="5C7A4A5B" w:rsidR="00FF21C3" w:rsidRPr="008B5714" w:rsidRDefault="00FF21C3" w:rsidP="00FF21C3">
      <w:pPr>
        <w:widowControl/>
        <w:jc w:val="left"/>
        <w:rPr>
          <w:rFonts w:ascii="ＭＳ 明朝" w:eastAsia="ＭＳ 明朝" w:hAnsi="ＭＳ 明朝"/>
          <w:sz w:val="24"/>
          <w:szCs w:val="24"/>
        </w:rPr>
      </w:pPr>
    </w:p>
    <w:p w14:paraId="60674620" w14:textId="74FA18DB" w:rsidR="00FF21C3" w:rsidRPr="008B5714" w:rsidRDefault="00FF21C3" w:rsidP="00FF21C3">
      <w:pPr>
        <w:widowControl/>
        <w:jc w:val="left"/>
        <w:rPr>
          <w:rFonts w:ascii="ＭＳ 明朝" w:eastAsia="ＭＳ 明朝" w:hAnsi="ＭＳ 明朝"/>
          <w:sz w:val="24"/>
          <w:szCs w:val="24"/>
        </w:rPr>
      </w:pPr>
    </w:p>
    <w:p w14:paraId="65CFDC4F" w14:textId="0A70E44D" w:rsidR="00964AE2" w:rsidRPr="008B5714" w:rsidRDefault="00964AE2" w:rsidP="00964AE2">
      <w:pPr>
        <w:widowControl/>
        <w:jc w:val="left"/>
        <w:rPr>
          <w:rFonts w:ascii="ＭＳ 明朝" w:eastAsia="ＭＳ 明朝" w:hAnsi="ＭＳ 明朝"/>
          <w:sz w:val="24"/>
          <w:szCs w:val="24"/>
        </w:rPr>
        <w:sectPr w:rsidR="00964AE2" w:rsidRPr="008B5714" w:rsidSect="00887313">
          <w:headerReference w:type="default" r:id="rId9"/>
          <w:footerReference w:type="default" r:id="rId10"/>
          <w:pgSz w:w="16840" w:h="11907" w:orient="landscape" w:code="9"/>
          <w:pgMar w:top="1701" w:right="1701" w:bottom="1418" w:left="851" w:header="851" w:footer="992" w:gutter="0"/>
          <w:pgNumType w:fmt="decimalFullWidth"/>
          <w:cols w:space="425"/>
          <w:docGrid w:type="lines" w:linePitch="351" w:charSpace="-1363"/>
        </w:sectPr>
      </w:pPr>
    </w:p>
    <w:p w14:paraId="7ED2DD5C" w14:textId="2F7360DE" w:rsidR="00964AE2" w:rsidRPr="008B5714" w:rsidRDefault="00A36B27" w:rsidP="00964AE2">
      <w:pPr>
        <w:widowControl/>
        <w:jc w:val="right"/>
        <w:rPr>
          <w:rFonts w:ascii="ＭＳ 明朝" w:eastAsia="ＭＳ 明朝" w:hAnsi="ＭＳ 明朝"/>
          <w:sz w:val="24"/>
          <w:szCs w:val="24"/>
        </w:rPr>
      </w:pPr>
      <w:r>
        <w:rPr>
          <w:rFonts w:ascii="ＭＳ 明朝" w:eastAsia="ＭＳ 明朝" w:hAnsi="ＭＳ 明朝" w:hint="eastAsia"/>
          <w:sz w:val="24"/>
          <w:szCs w:val="24"/>
        </w:rPr>
        <w:lastRenderedPageBreak/>
        <w:t>別紙</w:t>
      </w:r>
      <w:r w:rsidR="00964AE2" w:rsidRPr="008B5714">
        <w:rPr>
          <w:rFonts w:ascii="ＭＳ 明朝" w:eastAsia="ＭＳ 明朝" w:hAnsi="ＭＳ 明朝" w:hint="eastAsia"/>
          <w:sz w:val="24"/>
          <w:szCs w:val="24"/>
        </w:rPr>
        <w:t>様式第１の２</w:t>
      </w:r>
    </w:p>
    <w:p w14:paraId="7A830FC6" w14:textId="77777777" w:rsidR="00964AE2" w:rsidRPr="008B5714" w:rsidRDefault="00964AE2" w:rsidP="00964AE2">
      <w:pPr>
        <w:widowControl/>
        <w:jc w:val="left"/>
        <w:rPr>
          <w:rFonts w:ascii="ＭＳ 明朝" w:eastAsia="ＭＳ 明朝" w:hAnsi="ＭＳ 明朝"/>
          <w:sz w:val="24"/>
          <w:szCs w:val="24"/>
        </w:rPr>
      </w:pPr>
    </w:p>
    <w:p w14:paraId="6C1EFAC7" w14:textId="77777777" w:rsidR="00964AE2" w:rsidRPr="008B5714" w:rsidRDefault="00964AE2" w:rsidP="00964AE2">
      <w:pPr>
        <w:widowControl/>
        <w:jc w:val="left"/>
        <w:rPr>
          <w:rFonts w:ascii="ＭＳ 明朝" w:eastAsia="ＭＳ 明朝" w:hAnsi="ＭＳ 明朝"/>
          <w:sz w:val="24"/>
          <w:szCs w:val="24"/>
        </w:rPr>
      </w:pPr>
    </w:p>
    <w:p w14:paraId="7BE96E64" w14:textId="77777777" w:rsidR="00964AE2" w:rsidRPr="008B5714" w:rsidRDefault="00964AE2" w:rsidP="008D36F5">
      <w:pPr>
        <w:widowControl/>
        <w:jc w:val="center"/>
        <w:rPr>
          <w:rFonts w:ascii="ＭＳ 明朝" w:eastAsia="ＭＳ 明朝" w:hAnsi="ＭＳ 明朝"/>
          <w:sz w:val="28"/>
          <w:szCs w:val="28"/>
        </w:rPr>
      </w:pPr>
      <w:r w:rsidRPr="008B5714">
        <w:rPr>
          <w:rFonts w:ascii="ＭＳ 明朝" w:eastAsia="ＭＳ 明朝" w:hAnsi="ＭＳ 明朝" w:hint="eastAsia"/>
          <w:sz w:val="28"/>
          <w:szCs w:val="28"/>
        </w:rPr>
        <w:t>同　意　書</w:t>
      </w:r>
    </w:p>
    <w:p w14:paraId="1C93E54F" w14:textId="77777777" w:rsidR="008D36F5" w:rsidRPr="008B5714" w:rsidRDefault="008D36F5" w:rsidP="008D36F5">
      <w:pPr>
        <w:widowControl/>
        <w:jc w:val="left"/>
        <w:rPr>
          <w:rFonts w:ascii="ＭＳ 明朝" w:eastAsia="ＭＳ 明朝" w:hAnsi="ＭＳ 明朝"/>
          <w:sz w:val="24"/>
          <w:szCs w:val="24"/>
        </w:rPr>
      </w:pPr>
    </w:p>
    <w:p w14:paraId="25DBA52A" w14:textId="449D9C34" w:rsidR="008D36F5" w:rsidRPr="008B5714" w:rsidRDefault="00964AE2" w:rsidP="008D36F5">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事業者名）</w:t>
      </w:r>
    </w:p>
    <w:p w14:paraId="6D7E5705" w14:textId="77777777" w:rsidR="008D36F5" w:rsidRPr="008B5714" w:rsidRDefault="008D36F5" w:rsidP="008D36F5">
      <w:pPr>
        <w:widowControl/>
        <w:jc w:val="left"/>
        <w:rPr>
          <w:rFonts w:ascii="ＭＳ 明朝" w:eastAsia="ＭＳ 明朝" w:hAnsi="ＭＳ 明朝"/>
          <w:sz w:val="24"/>
          <w:szCs w:val="24"/>
        </w:rPr>
      </w:pPr>
    </w:p>
    <w:p w14:paraId="170A8C96" w14:textId="7D350C11" w:rsidR="008D36F5" w:rsidRPr="008B5714" w:rsidRDefault="00964AE2" w:rsidP="008D36F5">
      <w:pPr>
        <w:widowControl/>
        <w:ind w:firstLineChars="100" w:firstLine="240"/>
        <w:jc w:val="left"/>
        <w:rPr>
          <w:rFonts w:ascii="ＭＳ 明朝" w:eastAsia="ＭＳ 明朝" w:hAnsi="ＭＳ 明朝"/>
          <w:sz w:val="24"/>
          <w:szCs w:val="24"/>
          <w:u w:val="single"/>
        </w:rPr>
      </w:pPr>
      <w:r w:rsidRPr="008B5714">
        <w:rPr>
          <w:rFonts w:ascii="ＭＳ 明朝" w:eastAsia="ＭＳ 明朝" w:hAnsi="ＭＳ 明朝" w:hint="eastAsia"/>
          <w:sz w:val="24"/>
          <w:szCs w:val="24"/>
          <w:u w:val="single"/>
        </w:rPr>
        <w:t xml:space="preserve">　</w:t>
      </w:r>
      <w:r w:rsidR="008D36F5" w:rsidRPr="008B5714">
        <w:rPr>
          <w:rFonts w:ascii="ＭＳ 明朝" w:eastAsia="ＭＳ 明朝" w:hAnsi="ＭＳ 明朝" w:hint="eastAsia"/>
          <w:sz w:val="24"/>
          <w:szCs w:val="24"/>
          <w:u w:val="single"/>
        </w:rPr>
        <w:t xml:space="preserve">　　　</w:t>
      </w:r>
      <w:r w:rsidRPr="008B5714">
        <w:rPr>
          <w:rFonts w:ascii="ＭＳ 明朝" w:eastAsia="ＭＳ 明朝" w:hAnsi="ＭＳ 明朝" w:hint="eastAsia"/>
          <w:sz w:val="24"/>
          <w:szCs w:val="24"/>
          <w:u w:val="single"/>
        </w:rPr>
        <w:t xml:space="preserve">　　　　</w:t>
      </w:r>
      <w:r w:rsidR="008D36F5" w:rsidRPr="008B5714">
        <w:rPr>
          <w:rFonts w:ascii="ＭＳ 明朝" w:eastAsia="ＭＳ 明朝" w:hAnsi="ＭＳ 明朝" w:hint="eastAsia"/>
          <w:sz w:val="24"/>
          <w:szCs w:val="24"/>
          <w:u w:val="single"/>
        </w:rPr>
        <w:t xml:space="preserve">　　</w:t>
      </w:r>
      <w:r w:rsidRPr="008B5714">
        <w:rPr>
          <w:rFonts w:ascii="ＭＳ 明朝" w:eastAsia="ＭＳ 明朝" w:hAnsi="ＭＳ 明朝" w:hint="eastAsia"/>
          <w:sz w:val="24"/>
          <w:szCs w:val="24"/>
          <w:u w:val="single"/>
        </w:rPr>
        <w:t xml:space="preserve">　　宛</w:t>
      </w:r>
    </w:p>
    <w:p w14:paraId="03345359" w14:textId="096E372E" w:rsidR="008D36F5" w:rsidRPr="008B5714" w:rsidRDefault="008D36F5" w:rsidP="008D36F5">
      <w:pPr>
        <w:widowControl/>
        <w:jc w:val="left"/>
        <w:rPr>
          <w:rFonts w:ascii="ＭＳ 明朝" w:eastAsia="ＭＳ 明朝" w:hAnsi="ＭＳ 明朝"/>
          <w:sz w:val="24"/>
          <w:szCs w:val="24"/>
        </w:rPr>
      </w:pPr>
    </w:p>
    <w:p w14:paraId="64479BE1" w14:textId="77777777" w:rsidR="008D36F5" w:rsidRPr="008B5714" w:rsidRDefault="008D36F5" w:rsidP="008D36F5">
      <w:pPr>
        <w:widowControl/>
        <w:jc w:val="left"/>
        <w:rPr>
          <w:rFonts w:ascii="ＭＳ 明朝" w:eastAsia="ＭＳ 明朝" w:hAnsi="ＭＳ 明朝"/>
          <w:sz w:val="24"/>
          <w:szCs w:val="24"/>
        </w:rPr>
      </w:pPr>
    </w:p>
    <w:p w14:paraId="5D22F324" w14:textId="77777777" w:rsidR="008D36F5" w:rsidRPr="008B5714" w:rsidRDefault="00964AE2" w:rsidP="008D36F5">
      <w:pPr>
        <w:widowControl/>
        <w:ind w:leftChars="100" w:left="210"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私は、在職中及び離職後において、装備品等秘密を故意に漏えい等した場合は、関係法律により罰せられる場合があること及び民事上の責任を問われる場合があることを理解し、装備品等秘密を取り扱う業務に従事することに同意します。</w:t>
      </w:r>
    </w:p>
    <w:p w14:paraId="2EF75C82" w14:textId="20D69AAD" w:rsidR="00964AE2" w:rsidRPr="008B5714" w:rsidRDefault="00964AE2" w:rsidP="008D36F5">
      <w:pPr>
        <w:widowControl/>
        <w:ind w:leftChars="100" w:left="210"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また、装備品等秘密を取り扱う業務に従事するに当たって、装備品等秘密を取り扱う者としてふさわしい者であるかの確認のために必要な事項を防衛省に報告し、防衛省がこの確認のため必要な場合はこれに協力することについて同意します。</w:t>
      </w:r>
    </w:p>
    <w:p w14:paraId="63F89638" w14:textId="52A7C519" w:rsidR="008D36F5" w:rsidRPr="008B5714" w:rsidRDefault="008D36F5" w:rsidP="008D36F5">
      <w:pPr>
        <w:widowControl/>
        <w:jc w:val="left"/>
        <w:rPr>
          <w:rFonts w:ascii="ＭＳ 明朝" w:eastAsia="ＭＳ 明朝" w:hAnsi="ＭＳ 明朝"/>
          <w:sz w:val="24"/>
          <w:szCs w:val="24"/>
        </w:rPr>
      </w:pPr>
    </w:p>
    <w:p w14:paraId="0941395C" w14:textId="77777777" w:rsidR="008D36F5" w:rsidRPr="008B5714" w:rsidRDefault="008D36F5" w:rsidP="008D36F5">
      <w:pPr>
        <w:widowControl/>
        <w:jc w:val="left"/>
        <w:rPr>
          <w:rFonts w:ascii="ＭＳ 明朝" w:eastAsia="ＭＳ 明朝" w:hAnsi="ＭＳ 明朝"/>
          <w:sz w:val="24"/>
          <w:szCs w:val="24"/>
        </w:rPr>
      </w:pPr>
    </w:p>
    <w:p w14:paraId="159EF41D" w14:textId="5BC197FB" w:rsidR="008D36F5" w:rsidRPr="008B5714" w:rsidRDefault="00964AE2" w:rsidP="008D36F5">
      <w:pPr>
        <w:widowControl/>
        <w:ind w:firstLineChars="1800" w:firstLine="4320"/>
        <w:jc w:val="left"/>
        <w:rPr>
          <w:rFonts w:ascii="ＭＳ 明朝" w:eastAsia="ＭＳ 明朝" w:hAnsi="ＭＳ 明朝"/>
          <w:sz w:val="24"/>
          <w:szCs w:val="24"/>
          <w:u w:val="single"/>
        </w:rPr>
      </w:pPr>
      <w:r w:rsidRPr="008B5714">
        <w:rPr>
          <w:rFonts w:ascii="ＭＳ 明朝" w:eastAsia="ＭＳ 明朝" w:hAnsi="ＭＳ 明朝" w:hint="eastAsia"/>
          <w:sz w:val="24"/>
          <w:szCs w:val="24"/>
          <w:u w:val="single"/>
        </w:rPr>
        <w:t>現</w:t>
      </w:r>
      <w:r w:rsidR="008D36F5" w:rsidRPr="008B5714">
        <w:rPr>
          <w:rFonts w:ascii="ＭＳ 明朝" w:eastAsia="ＭＳ 明朝" w:hAnsi="ＭＳ 明朝" w:hint="eastAsia"/>
          <w:sz w:val="24"/>
          <w:szCs w:val="24"/>
          <w:u w:val="single"/>
        </w:rPr>
        <w:t xml:space="preserve"> </w:t>
      </w:r>
      <w:r w:rsidRPr="008B5714">
        <w:rPr>
          <w:rFonts w:ascii="ＭＳ 明朝" w:eastAsia="ＭＳ 明朝" w:hAnsi="ＭＳ 明朝" w:hint="eastAsia"/>
          <w:sz w:val="24"/>
          <w:szCs w:val="24"/>
          <w:u w:val="single"/>
        </w:rPr>
        <w:t>住</w:t>
      </w:r>
      <w:r w:rsidR="008D36F5" w:rsidRPr="008B5714">
        <w:rPr>
          <w:rFonts w:ascii="ＭＳ 明朝" w:eastAsia="ＭＳ 明朝" w:hAnsi="ＭＳ 明朝" w:hint="eastAsia"/>
          <w:sz w:val="24"/>
          <w:szCs w:val="24"/>
          <w:u w:val="single"/>
        </w:rPr>
        <w:t xml:space="preserve"> </w:t>
      </w:r>
      <w:r w:rsidRPr="008B5714">
        <w:rPr>
          <w:rFonts w:ascii="ＭＳ 明朝" w:eastAsia="ＭＳ 明朝" w:hAnsi="ＭＳ 明朝" w:hint="eastAsia"/>
          <w:sz w:val="24"/>
          <w:szCs w:val="24"/>
          <w:u w:val="single"/>
        </w:rPr>
        <w:t xml:space="preserve">所：　　　　　　　　　　　　　　</w:t>
      </w:r>
    </w:p>
    <w:p w14:paraId="338D89D4" w14:textId="77777777" w:rsidR="008D36F5" w:rsidRPr="008B5714" w:rsidRDefault="008D36F5" w:rsidP="008D36F5">
      <w:pPr>
        <w:widowControl/>
        <w:jc w:val="left"/>
        <w:rPr>
          <w:rFonts w:ascii="ＭＳ 明朝" w:eastAsia="ＭＳ 明朝" w:hAnsi="ＭＳ 明朝"/>
          <w:sz w:val="24"/>
          <w:szCs w:val="24"/>
        </w:rPr>
      </w:pPr>
    </w:p>
    <w:p w14:paraId="5870EF54" w14:textId="151E6244" w:rsidR="008D36F5" w:rsidRPr="008B5714" w:rsidRDefault="00964AE2" w:rsidP="008D36F5">
      <w:pPr>
        <w:widowControl/>
        <w:ind w:firstLineChars="1800" w:firstLine="4320"/>
        <w:jc w:val="left"/>
        <w:rPr>
          <w:rFonts w:ascii="ＭＳ 明朝" w:eastAsia="ＭＳ 明朝" w:hAnsi="ＭＳ 明朝"/>
          <w:sz w:val="24"/>
          <w:szCs w:val="24"/>
          <w:u w:val="single"/>
        </w:rPr>
      </w:pPr>
      <w:r w:rsidRPr="008B5714">
        <w:rPr>
          <w:rFonts w:ascii="ＭＳ 明朝" w:eastAsia="ＭＳ 明朝" w:hAnsi="ＭＳ 明朝" w:hint="eastAsia"/>
          <w:sz w:val="24"/>
          <w:szCs w:val="24"/>
          <w:u w:val="single"/>
        </w:rPr>
        <w:t xml:space="preserve">氏　</w:t>
      </w:r>
      <w:r w:rsidR="008D36F5" w:rsidRPr="008B5714">
        <w:rPr>
          <w:rFonts w:ascii="ＭＳ 明朝" w:eastAsia="ＭＳ 明朝" w:hAnsi="ＭＳ 明朝" w:hint="eastAsia"/>
          <w:sz w:val="24"/>
          <w:szCs w:val="24"/>
          <w:u w:val="single"/>
        </w:rPr>
        <w:t xml:space="preserve">　</w:t>
      </w:r>
      <w:r w:rsidRPr="008B5714">
        <w:rPr>
          <w:rFonts w:ascii="ＭＳ 明朝" w:eastAsia="ＭＳ 明朝" w:hAnsi="ＭＳ 明朝" w:hint="eastAsia"/>
          <w:sz w:val="24"/>
          <w:szCs w:val="24"/>
          <w:u w:val="single"/>
        </w:rPr>
        <w:t xml:space="preserve">名：　　　　　　　　　　　　　　</w:t>
      </w:r>
    </w:p>
    <w:p w14:paraId="0CAF8BCC" w14:textId="77777777" w:rsidR="008D36F5" w:rsidRPr="008B5714" w:rsidRDefault="008D36F5" w:rsidP="008D36F5">
      <w:pPr>
        <w:widowControl/>
        <w:jc w:val="left"/>
        <w:rPr>
          <w:rFonts w:ascii="ＭＳ 明朝" w:eastAsia="ＭＳ 明朝" w:hAnsi="ＭＳ 明朝"/>
          <w:sz w:val="24"/>
          <w:szCs w:val="24"/>
        </w:rPr>
      </w:pPr>
    </w:p>
    <w:p w14:paraId="1D6D0E84" w14:textId="38D84327" w:rsidR="00964AE2" w:rsidRPr="008B5714" w:rsidRDefault="00964AE2" w:rsidP="008D36F5">
      <w:pPr>
        <w:widowControl/>
        <w:ind w:firstLineChars="1800" w:firstLine="4320"/>
        <w:jc w:val="left"/>
        <w:rPr>
          <w:rFonts w:ascii="ＭＳ 明朝" w:eastAsia="ＭＳ 明朝" w:hAnsi="ＭＳ 明朝"/>
          <w:sz w:val="24"/>
          <w:szCs w:val="24"/>
          <w:u w:val="single"/>
        </w:rPr>
      </w:pPr>
      <w:r w:rsidRPr="008B5714">
        <w:rPr>
          <w:rFonts w:ascii="ＭＳ 明朝" w:eastAsia="ＭＳ 明朝" w:hAnsi="ＭＳ 明朝" w:hint="eastAsia"/>
          <w:sz w:val="24"/>
          <w:szCs w:val="24"/>
          <w:u w:val="single"/>
        </w:rPr>
        <w:t xml:space="preserve">生年月日：　　　　　　　　　　　　</w:t>
      </w:r>
      <w:r w:rsidR="008D36F5" w:rsidRPr="008B5714">
        <w:rPr>
          <w:rFonts w:ascii="ＭＳ 明朝" w:eastAsia="ＭＳ 明朝" w:hAnsi="ＭＳ 明朝" w:hint="eastAsia"/>
          <w:sz w:val="24"/>
          <w:szCs w:val="24"/>
          <w:u w:val="single"/>
        </w:rPr>
        <w:t xml:space="preserve">　　</w:t>
      </w:r>
    </w:p>
    <w:p w14:paraId="489E1FEC" w14:textId="77777777" w:rsidR="008D36F5" w:rsidRPr="008B5714" w:rsidRDefault="008D36F5" w:rsidP="008D36F5">
      <w:pPr>
        <w:widowControl/>
        <w:jc w:val="left"/>
        <w:rPr>
          <w:rFonts w:ascii="ＭＳ 明朝" w:eastAsia="ＭＳ 明朝" w:hAnsi="ＭＳ 明朝"/>
          <w:sz w:val="24"/>
          <w:szCs w:val="24"/>
        </w:rPr>
      </w:pPr>
    </w:p>
    <w:p w14:paraId="04367DF6" w14:textId="77777777" w:rsidR="008D36F5" w:rsidRPr="008B5714" w:rsidRDefault="008D36F5" w:rsidP="00FF21C3">
      <w:pPr>
        <w:widowControl/>
        <w:jc w:val="right"/>
        <w:rPr>
          <w:rFonts w:ascii="ＭＳ 明朝" w:eastAsia="ＭＳ 明朝" w:hAnsi="ＭＳ 明朝"/>
          <w:sz w:val="24"/>
          <w:szCs w:val="24"/>
        </w:rPr>
      </w:pPr>
    </w:p>
    <w:p w14:paraId="21BCBADF" w14:textId="77777777" w:rsidR="008D36F5" w:rsidRPr="008B5714" w:rsidRDefault="008D36F5" w:rsidP="008D36F5">
      <w:pPr>
        <w:widowControl/>
        <w:jc w:val="left"/>
        <w:rPr>
          <w:rFonts w:ascii="ＭＳ 明朝" w:eastAsia="ＭＳ 明朝" w:hAnsi="ＭＳ 明朝"/>
          <w:sz w:val="24"/>
          <w:szCs w:val="24"/>
        </w:rPr>
      </w:pPr>
    </w:p>
    <w:p w14:paraId="6C083AC0" w14:textId="77777777" w:rsidR="008D36F5" w:rsidRPr="008B5714" w:rsidRDefault="008D36F5" w:rsidP="008D36F5">
      <w:pPr>
        <w:widowControl/>
        <w:jc w:val="left"/>
        <w:rPr>
          <w:rFonts w:ascii="ＭＳ 明朝" w:eastAsia="ＭＳ 明朝" w:hAnsi="ＭＳ 明朝"/>
          <w:sz w:val="24"/>
          <w:szCs w:val="24"/>
        </w:rPr>
      </w:pPr>
    </w:p>
    <w:p w14:paraId="5833F9C4" w14:textId="77777777" w:rsidR="008D36F5" w:rsidRPr="008B5714" w:rsidRDefault="008D36F5" w:rsidP="008D36F5">
      <w:pPr>
        <w:widowControl/>
        <w:jc w:val="left"/>
        <w:rPr>
          <w:rFonts w:ascii="ＭＳ 明朝" w:eastAsia="ＭＳ 明朝" w:hAnsi="ＭＳ 明朝"/>
          <w:sz w:val="24"/>
          <w:szCs w:val="24"/>
        </w:rPr>
      </w:pPr>
    </w:p>
    <w:p w14:paraId="256D42F0" w14:textId="77777777" w:rsidR="008D36F5" w:rsidRPr="008B5714" w:rsidRDefault="008D36F5" w:rsidP="008D36F5">
      <w:pPr>
        <w:widowControl/>
        <w:jc w:val="left"/>
        <w:rPr>
          <w:rFonts w:ascii="ＭＳ 明朝" w:eastAsia="ＭＳ 明朝" w:hAnsi="ＭＳ 明朝"/>
          <w:sz w:val="24"/>
          <w:szCs w:val="24"/>
        </w:rPr>
      </w:pPr>
    </w:p>
    <w:p w14:paraId="7FFD3AA4" w14:textId="77777777" w:rsidR="008D36F5" w:rsidRPr="008B5714" w:rsidRDefault="008D36F5" w:rsidP="008D36F5">
      <w:pPr>
        <w:widowControl/>
        <w:jc w:val="left"/>
        <w:rPr>
          <w:rFonts w:ascii="ＭＳ 明朝" w:eastAsia="ＭＳ 明朝" w:hAnsi="ＭＳ 明朝"/>
          <w:sz w:val="24"/>
          <w:szCs w:val="24"/>
        </w:rPr>
      </w:pPr>
    </w:p>
    <w:p w14:paraId="435EBA5E" w14:textId="77777777" w:rsidR="008D36F5" w:rsidRPr="008B5714" w:rsidRDefault="008D36F5" w:rsidP="008D36F5">
      <w:pPr>
        <w:widowControl/>
        <w:jc w:val="left"/>
        <w:rPr>
          <w:rFonts w:ascii="ＭＳ 明朝" w:eastAsia="ＭＳ 明朝" w:hAnsi="ＭＳ 明朝"/>
          <w:sz w:val="24"/>
          <w:szCs w:val="24"/>
        </w:rPr>
      </w:pPr>
    </w:p>
    <w:p w14:paraId="0FF0A406" w14:textId="5FE418A5" w:rsidR="008D36F5" w:rsidRDefault="008D36F5" w:rsidP="008D36F5">
      <w:pPr>
        <w:widowControl/>
        <w:jc w:val="left"/>
        <w:rPr>
          <w:rFonts w:ascii="ＭＳ 明朝" w:eastAsia="ＭＳ 明朝" w:hAnsi="ＭＳ 明朝"/>
          <w:sz w:val="24"/>
          <w:szCs w:val="24"/>
        </w:rPr>
      </w:pPr>
    </w:p>
    <w:p w14:paraId="4C924CE7" w14:textId="239D2764" w:rsidR="00253895" w:rsidRDefault="00253895" w:rsidP="008D36F5">
      <w:pPr>
        <w:widowControl/>
        <w:jc w:val="left"/>
        <w:rPr>
          <w:rFonts w:ascii="ＭＳ 明朝" w:eastAsia="ＭＳ 明朝" w:hAnsi="ＭＳ 明朝"/>
          <w:sz w:val="24"/>
          <w:szCs w:val="24"/>
        </w:rPr>
      </w:pPr>
    </w:p>
    <w:p w14:paraId="5EFCE943" w14:textId="278DA98D" w:rsidR="00253895" w:rsidRDefault="00253895" w:rsidP="008D36F5">
      <w:pPr>
        <w:widowControl/>
        <w:jc w:val="left"/>
        <w:rPr>
          <w:rFonts w:ascii="ＭＳ 明朝" w:eastAsia="ＭＳ 明朝" w:hAnsi="ＭＳ 明朝"/>
          <w:sz w:val="24"/>
          <w:szCs w:val="24"/>
        </w:rPr>
      </w:pPr>
    </w:p>
    <w:p w14:paraId="00AE4385" w14:textId="3860E8C2" w:rsidR="00253895" w:rsidRDefault="00253895" w:rsidP="008D36F5">
      <w:pPr>
        <w:widowControl/>
        <w:jc w:val="left"/>
        <w:rPr>
          <w:rFonts w:ascii="ＭＳ 明朝" w:eastAsia="ＭＳ 明朝" w:hAnsi="ＭＳ 明朝"/>
          <w:sz w:val="24"/>
          <w:szCs w:val="24"/>
        </w:rPr>
      </w:pPr>
    </w:p>
    <w:p w14:paraId="78CE3117" w14:textId="193E4A20" w:rsidR="00253895" w:rsidRDefault="00253895" w:rsidP="008D36F5">
      <w:pPr>
        <w:widowControl/>
        <w:jc w:val="left"/>
        <w:rPr>
          <w:rFonts w:ascii="ＭＳ 明朝" w:eastAsia="ＭＳ 明朝" w:hAnsi="ＭＳ 明朝"/>
          <w:sz w:val="24"/>
          <w:szCs w:val="24"/>
        </w:rPr>
      </w:pPr>
    </w:p>
    <w:p w14:paraId="05AE7064" w14:textId="101A59BD" w:rsidR="00253895" w:rsidRDefault="00253895" w:rsidP="008D36F5">
      <w:pPr>
        <w:widowControl/>
        <w:jc w:val="left"/>
        <w:rPr>
          <w:rFonts w:ascii="ＭＳ 明朝" w:eastAsia="ＭＳ 明朝" w:hAnsi="ＭＳ 明朝"/>
          <w:sz w:val="24"/>
          <w:szCs w:val="24"/>
        </w:rPr>
      </w:pPr>
    </w:p>
    <w:p w14:paraId="5DF15DFB" w14:textId="77777777" w:rsidR="00253895" w:rsidRPr="008B5714" w:rsidRDefault="00253895" w:rsidP="008D36F5">
      <w:pPr>
        <w:widowControl/>
        <w:jc w:val="left"/>
        <w:rPr>
          <w:rFonts w:ascii="ＭＳ 明朝" w:eastAsia="ＭＳ 明朝" w:hAnsi="ＭＳ 明朝"/>
          <w:sz w:val="24"/>
          <w:szCs w:val="24"/>
        </w:rPr>
      </w:pPr>
    </w:p>
    <w:p w14:paraId="7C4A3DC7" w14:textId="77777777" w:rsidR="008D36F5" w:rsidRPr="008B5714" w:rsidRDefault="008D36F5" w:rsidP="008D36F5">
      <w:pPr>
        <w:widowControl/>
        <w:jc w:val="left"/>
        <w:rPr>
          <w:rFonts w:ascii="ＭＳ 明朝" w:eastAsia="ＭＳ 明朝" w:hAnsi="ＭＳ 明朝"/>
          <w:sz w:val="24"/>
          <w:szCs w:val="24"/>
        </w:rPr>
      </w:pPr>
    </w:p>
    <w:p w14:paraId="3D63A680" w14:textId="77777777" w:rsidR="008D36F5" w:rsidRPr="008B5714" w:rsidRDefault="008D36F5" w:rsidP="008D36F5">
      <w:pPr>
        <w:widowControl/>
        <w:jc w:val="left"/>
        <w:rPr>
          <w:rFonts w:ascii="ＭＳ 明朝" w:eastAsia="ＭＳ 明朝" w:hAnsi="ＭＳ 明朝"/>
          <w:sz w:val="24"/>
          <w:szCs w:val="24"/>
        </w:rPr>
      </w:pPr>
    </w:p>
    <w:p w14:paraId="578124B7" w14:textId="77777777" w:rsidR="008D36F5" w:rsidRPr="008B5714" w:rsidRDefault="008D36F5" w:rsidP="008D36F5">
      <w:pPr>
        <w:widowControl/>
        <w:jc w:val="left"/>
        <w:rPr>
          <w:rFonts w:ascii="ＭＳ 明朝" w:eastAsia="ＭＳ 明朝" w:hAnsi="ＭＳ 明朝"/>
          <w:sz w:val="24"/>
          <w:szCs w:val="24"/>
        </w:rPr>
      </w:pPr>
    </w:p>
    <w:p w14:paraId="5A90B38A" w14:textId="77777777" w:rsidR="008D36F5" w:rsidRPr="008B5714" w:rsidRDefault="008D36F5" w:rsidP="008D36F5">
      <w:pPr>
        <w:widowControl/>
        <w:jc w:val="left"/>
        <w:rPr>
          <w:rFonts w:ascii="ＭＳ 明朝" w:eastAsia="ＭＳ 明朝" w:hAnsi="ＭＳ 明朝"/>
          <w:sz w:val="24"/>
          <w:szCs w:val="24"/>
        </w:rPr>
      </w:pPr>
    </w:p>
    <w:p w14:paraId="6AE176B7" w14:textId="2165DDAA" w:rsidR="008D36F5" w:rsidRPr="008B5714" w:rsidRDefault="00964AE2">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本同意書は、署名から５年間有効</w:t>
      </w:r>
    </w:p>
    <w:p w14:paraId="4DFE29FF" w14:textId="6645E868" w:rsidR="00910702" w:rsidRPr="008B5714" w:rsidRDefault="008353C8" w:rsidP="00910702">
      <w:pPr>
        <w:widowControl/>
        <w:jc w:val="right"/>
        <w:rPr>
          <w:rFonts w:ascii="ＭＳ 明朝" w:eastAsia="ＭＳ 明朝" w:hAnsi="ＭＳ 明朝"/>
          <w:sz w:val="24"/>
          <w:szCs w:val="24"/>
        </w:rPr>
      </w:pPr>
      <w:r>
        <w:rPr>
          <w:rFonts w:ascii="ＭＳ 明朝" w:eastAsia="ＭＳ 明朝" w:hAnsi="ＭＳ 明朝" w:hint="eastAsia"/>
          <w:sz w:val="24"/>
          <w:szCs w:val="24"/>
        </w:rPr>
        <w:lastRenderedPageBreak/>
        <w:t>別紙</w:t>
      </w:r>
      <w:r w:rsidR="00910702" w:rsidRPr="008B5714">
        <w:rPr>
          <w:rFonts w:ascii="ＭＳ 明朝" w:eastAsia="ＭＳ 明朝" w:hAnsi="ＭＳ 明朝" w:hint="eastAsia"/>
          <w:sz w:val="24"/>
          <w:szCs w:val="24"/>
        </w:rPr>
        <w:t>様式第</w:t>
      </w:r>
      <w:r>
        <w:rPr>
          <w:rFonts w:ascii="ＭＳ 明朝" w:eastAsia="ＭＳ 明朝" w:hAnsi="ＭＳ 明朝" w:hint="eastAsia"/>
          <w:sz w:val="24"/>
          <w:szCs w:val="24"/>
        </w:rPr>
        <w:t>２</w:t>
      </w:r>
    </w:p>
    <w:p w14:paraId="2A9DEC90" w14:textId="77777777" w:rsidR="00910702" w:rsidRPr="008B5714" w:rsidRDefault="00910702" w:rsidP="00910702">
      <w:pPr>
        <w:widowControl/>
        <w:jc w:val="left"/>
        <w:rPr>
          <w:rFonts w:ascii="ＭＳ 明朝" w:eastAsia="ＭＳ 明朝" w:hAnsi="ＭＳ 明朝"/>
          <w:sz w:val="24"/>
          <w:szCs w:val="24"/>
        </w:rPr>
      </w:pPr>
    </w:p>
    <w:p w14:paraId="07890A63" w14:textId="77777777" w:rsidR="00910702" w:rsidRPr="008B5714" w:rsidRDefault="00910702" w:rsidP="00041713">
      <w:pPr>
        <w:widowControl/>
        <w:ind w:firstLineChars="3042" w:firstLine="7301"/>
        <w:rPr>
          <w:rFonts w:ascii="ＭＳ 明朝" w:eastAsia="ＭＳ 明朝" w:hAnsi="ＭＳ 明朝"/>
          <w:sz w:val="24"/>
          <w:szCs w:val="24"/>
        </w:rPr>
      </w:pPr>
      <w:r w:rsidRPr="008B5714">
        <w:rPr>
          <w:rFonts w:ascii="ＭＳ 明朝" w:eastAsia="ＭＳ 明朝" w:hAnsi="ＭＳ 明朝" w:hint="eastAsia"/>
          <w:sz w:val="24"/>
          <w:szCs w:val="24"/>
        </w:rPr>
        <w:t>発簡番号</w:t>
      </w:r>
    </w:p>
    <w:p w14:paraId="2F6022AD" w14:textId="77777777" w:rsidR="00910702" w:rsidRPr="008B5714" w:rsidRDefault="00910702" w:rsidP="00041713">
      <w:pPr>
        <w:widowControl/>
        <w:ind w:firstLineChars="3042" w:firstLine="7301"/>
        <w:rPr>
          <w:rFonts w:ascii="ＭＳ 明朝" w:eastAsia="ＭＳ 明朝" w:hAnsi="ＭＳ 明朝"/>
          <w:sz w:val="24"/>
          <w:szCs w:val="24"/>
        </w:rPr>
      </w:pPr>
      <w:r w:rsidRPr="008B5714">
        <w:rPr>
          <w:rFonts w:ascii="ＭＳ 明朝" w:eastAsia="ＭＳ 明朝" w:hAnsi="ＭＳ 明朝" w:hint="eastAsia"/>
          <w:sz w:val="24"/>
          <w:szCs w:val="24"/>
        </w:rPr>
        <w:t>発簡年月日</w:t>
      </w:r>
    </w:p>
    <w:p w14:paraId="161F0EDB" w14:textId="77777777" w:rsidR="00910702" w:rsidRPr="008B5714" w:rsidRDefault="00910702" w:rsidP="00910702">
      <w:pPr>
        <w:widowControl/>
        <w:jc w:val="left"/>
        <w:rPr>
          <w:rFonts w:ascii="ＭＳ 明朝" w:eastAsia="ＭＳ 明朝" w:hAnsi="ＭＳ 明朝"/>
          <w:sz w:val="24"/>
          <w:szCs w:val="24"/>
        </w:rPr>
      </w:pPr>
    </w:p>
    <w:p w14:paraId="4089B064" w14:textId="77777777" w:rsidR="00910702" w:rsidRPr="008B5714" w:rsidRDefault="00910702" w:rsidP="00910702">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分任支出負担行為担当官</w:t>
      </w:r>
    </w:p>
    <w:p w14:paraId="7D40B515" w14:textId="77777777" w:rsidR="00910702" w:rsidRPr="008B5714" w:rsidRDefault="00910702" w:rsidP="00910702">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航空自衛隊第３補給処調達部長</w:t>
      </w:r>
    </w:p>
    <w:p w14:paraId="366FCEC8" w14:textId="77777777" w:rsidR="00910702" w:rsidRPr="008B5714" w:rsidRDefault="00910702" w:rsidP="00910702">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 xml:space="preserve">　　　　　　　　　　　　　　　　殿</w:t>
      </w:r>
    </w:p>
    <w:p w14:paraId="7A5C94B6" w14:textId="77777777" w:rsidR="00910702" w:rsidRPr="008B5714" w:rsidRDefault="00910702" w:rsidP="00910702">
      <w:pPr>
        <w:widowControl/>
        <w:jc w:val="left"/>
        <w:rPr>
          <w:rFonts w:ascii="ＭＳ 明朝" w:eastAsia="ＭＳ 明朝" w:hAnsi="ＭＳ 明朝"/>
          <w:sz w:val="24"/>
          <w:szCs w:val="24"/>
        </w:rPr>
      </w:pPr>
    </w:p>
    <w:p w14:paraId="4CC203F3" w14:textId="77777777" w:rsidR="00910702" w:rsidRPr="008B5714" w:rsidRDefault="00910702" w:rsidP="00910702">
      <w:pPr>
        <w:widowControl/>
        <w:jc w:val="left"/>
        <w:rPr>
          <w:rFonts w:ascii="ＭＳ 明朝" w:eastAsia="ＭＳ 明朝" w:hAnsi="ＭＳ 明朝"/>
          <w:sz w:val="24"/>
          <w:szCs w:val="24"/>
        </w:rPr>
      </w:pPr>
    </w:p>
    <w:p w14:paraId="4A1E689A" w14:textId="77777777" w:rsidR="00910702" w:rsidRPr="008B5714" w:rsidRDefault="00910702" w:rsidP="00910702">
      <w:pPr>
        <w:widowControl/>
        <w:ind w:firstLineChars="2500" w:firstLine="6000"/>
        <w:jc w:val="left"/>
        <w:rPr>
          <w:rFonts w:ascii="ＭＳ 明朝" w:eastAsia="ＭＳ 明朝" w:hAnsi="ＭＳ 明朝"/>
          <w:sz w:val="24"/>
          <w:szCs w:val="24"/>
        </w:rPr>
      </w:pPr>
      <w:r w:rsidRPr="008B5714">
        <w:rPr>
          <w:rFonts w:ascii="ＭＳ 明朝" w:eastAsia="ＭＳ 明朝" w:hAnsi="ＭＳ 明朝" w:hint="eastAsia"/>
          <w:sz w:val="24"/>
          <w:szCs w:val="24"/>
        </w:rPr>
        <w:t>（委託先又は提供先）</w:t>
      </w:r>
    </w:p>
    <w:p w14:paraId="0B9FC84C" w14:textId="77777777" w:rsidR="00910702" w:rsidRPr="008B5714" w:rsidRDefault="00910702" w:rsidP="00910702">
      <w:pPr>
        <w:widowControl/>
        <w:jc w:val="left"/>
        <w:rPr>
          <w:rFonts w:ascii="ＭＳ 明朝" w:eastAsia="ＭＳ 明朝" w:hAnsi="ＭＳ 明朝"/>
          <w:sz w:val="24"/>
          <w:szCs w:val="24"/>
        </w:rPr>
      </w:pPr>
    </w:p>
    <w:p w14:paraId="0BD3B1C0" w14:textId="77777777" w:rsidR="00910702" w:rsidRPr="008B5714" w:rsidRDefault="00910702" w:rsidP="00910702">
      <w:pPr>
        <w:widowControl/>
        <w:jc w:val="left"/>
        <w:rPr>
          <w:rFonts w:ascii="ＭＳ 明朝" w:eastAsia="ＭＳ 明朝" w:hAnsi="ＭＳ 明朝"/>
          <w:sz w:val="24"/>
          <w:szCs w:val="24"/>
        </w:rPr>
      </w:pPr>
    </w:p>
    <w:p w14:paraId="0FDFA3E3" w14:textId="77777777" w:rsidR="00910702" w:rsidRPr="008B5714" w:rsidRDefault="00910702" w:rsidP="00910702">
      <w:pPr>
        <w:widowControl/>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事業者秘密取扱適格性の確認について（申請）</w:t>
      </w:r>
    </w:p>
    <w:p w14:paraId="119EF397" w14:textId="77777777" w:rsidR="00910702" w:rsidRPr="008B5714" w:rsidRDefault="00910702" w:rsidP="00910702">
      <w:pPr>
        <w:widowControl/>
        <w:jc w:val="left"/>
        <w:rPr>
          <w:rFonts w:ascii="ＭＳ 明朝" w:eastAsia="ＭＳ 明朝" w:hAnsi="ＭＳ 明朝"/>
          <w:sz w:val="24"/>
          <w:szCs w:val="24"/>
        </w:rPr>
      </w:pPr>
    </w:p>
    <w:p w14:paraId="19F39D35" w14:textId="77777777" w:rsidR="00910702" w:rsidRPr="008B5714" w:rsidRDefault="00910702" w:rsidP="00910702">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標記について、下記のとおり申請します。</w:t>
      </w:r>
    </w:p>
    <w:p w14:paraId="31E2BA52" w14:textId="77777777" w:rsidR="00910702" w:rsidRPr="008B5714" w:rsidRDefault="00910702" w:rsidP="00910702">
      <w:pPr>
        <w:widowControl/>
        <w:jc w:val="left"/>
        <w:rPr>
          <w:rFonts w:ascii="ＭＳ 明朝" w:eastAsia="ＭＳ 明朝" w:hAnsi="ＭＳ 明朝"/>
          <w:sz w:val="24"/>
          <w:szCs w:val="24"/>
        </w:rPr>
      </w:pPr>
    </w:p>
    <w:p w14:paraId="62129AE0" w14:textId="77777777" w:rsidR="00910702" w:rsidRPr="008B5714" w:rsidRDefault="00910702" w:rsidP="00910702">
      <w:pPr>
        <w:widowControl/>
        <w:jc w:val="center"/>
        <w:rPr>
          <w:rFonts w:ascii="ＭＳ 明朝" w:eastAsia="ＭＳ 明朝" w:hAnsi="ＭＳ 明朝"/>
          <w:sz w:val="24"/>
          <w:szCs w:val="24"/>
        </w:rPr>
      </w:pPr>
      <w:r w:rsidRPr="008B5714">
        <w:rPr>
          <w:rFonts w:ascii="ＭＳ 明朝" w:eastAsia="ＭＳ 明朝" w:hAnsi="ＭＳ 明朝" w:hint="eastAsia"/>
          <w:sz w:val="24"/>
          <w:szCs w:val="24"/>
        </w:rPr>
        <w:t>記</w:t>
      </w:r>
    </w:p>
    <w:p w14:paraId="7ECC8153" w14:textId="77777777" w:rsidR="00910702" w:rsidRPr="008B5714" w:rsidRDefault="00910702" w:rsidP="00910702">
      <w:pPr>
        <w:widowControl/>
        <w:jc w:val="left"/>
        <w:rPr>
          <w:rFonts w:ascii="ＭＳ 明朝" w:eastAsia="ＭＳ 明朝" w:hAnsi="ＭＳ 明朝"/>
          <w:sz w:val="24"/>
          <w:szCs w:val="24"/>
        </w:rPr>
      </w:pPr>
    </w:p>
    <w:p w14:paraId="068A5A52" w14:textId="77777777" w:rsidR="00910702" w:rsidRPr="008B5714" w:rsidRDefault="00910702" w:rsidP="00910702">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１　秘密保全規則等</w:t>
      </w:r>
    </w:p>
    <w:p w14:paraId="04B7B75C" w14:textId="77777777" w:rsidR="00910702" w:rsidRPr="008B5714" w:rsidRDefault="00910702" w:rsidP="00910702">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⑴　秘密保全規則又は特別防衛秘密保護規則</w:t>
      </w:r>
    </w:p>
    <w:p w14:paraId="17020769" w14:textId="77777777" w:rsidR="00910702" w:rsidRPr="008B5714" w:rsidRDefault="00910702" w:rsidP="00910702">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⑵　秘密保全実施要領</w:t>
      </w:r>
    </w:p>
    <w:p w14:paraId="43E30975" w14:textId="77777777" w:rsidR="00910702" w:rsidRPr="008B5714" w:rsidRDefault="00910702" w:rsidP="00910702">
      <w:pPr>
        <w:widowControl/>
        <w:jc w:val="left"/>
        <w:rPr>
          <w:rFonts w:ascii="ＭＳ 明朝" w:eastAsia="ＭＳ 明朝" w:hAnsi="ＭＳ 明朝"/>
          <w:sz w:val="24"/>
          <w:szCs w:val="24"/>
        </w:rPr>
      </w:pPr>
    </w:p>
    <w:p w14:paraId="77EE9DD3" w14:textId="77777777" w:rsidR="00910702" w:rsidRPr="008B5714" w:rsidRDefault="00910702" w:rsidP="00910702">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２　総括者</w:t>
      </w:r>
    </w:p>
    <w:p w14:paraId="18299D11" w14:textId="77777777" w:rsidR="00910702" w:rsidRPr="008B5714" w:rsidRDefault="00910702" w:rsidP="00910702">
      <w:pPr>
        <w:widowControl/>
        <w:jc w:val="left"/>
        <w:rPr>
          <w:rFonts w:ascii="ＭＳ 明朝" w:eastAsia="ＭＳ 明朝" w:hAnsi="ＭＳ 明朝"/>
          <w:sz w:val="24"/>
          <w:szCs w:val="24"/>
        </w:rPr>
      </w:pPr>
    </w:p>
    <w:p w14:paraId="0F7B60EE" w14:textId="77777777" w:rsidR="00910702" w:rsidRPr="008B5714" w:rsidRDefault="00910702" w:rsidP="00910702">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３　保全教育の実施計画、内容及び方法</w:t>
      </w:r>
    </w:p>
    <w:p w14:paraId="0B425671" w14:textId="77777777" w:rsidR="00910702" w:rsidRPr="008B5714" w:rsidRDefault="00910702" w:rsidP="00910702">
      <w:pPr>
        <w:widowControl/>
        <w:jc w:val="left"/>
        <w:rPr>
          <w:rFonts w:ascii="ＭＳ 明朝" w:eastAsia="ＭＳ 明朝" w:hAnsi="ＭＳ 明朝"/>
          <w:sz w:val="24"/>
          <w:szCs w:val="24"/>
        </w:rPr>
      </w:pPr>
    </w:p>
    <w:p w14:paraId="0AFAE793" w14:textId="77777777" w:rsidR="00910702" w:rsidRPr="008B5714" w:rsidRDefault="00910702" w:rsidP="00910702">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４　秘密保全施設</w:t>
      </w:r>
    </w:p>
    <w:p w14:paraId="5692A08F" w14:textId="77777777" w:rsidR="00910702" w:rsidRPr="008B5714" w:rsidRDefault="00910702" w:rsidP="00910702">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⑴　秘密保全施設の名称：</w:t>
      </w:r>
    </w:p>
    <w:p w14:paraId="52266397" w14:textId="77777777" w:rsidR="00910702" w:rsidRPr="008B5714" w:rsidRDefault="00910702" w:rsidP="00910702">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⑵　秘密保全施設の用途：</w:t>
      </w:r>
    </w:p>
    <w:p w14:paraId="25C7894C" w14:textId="77777777" w:rsidR="00910702" w:rsidRPr="008B5714" w:rsidRDefault="00910702" w:rsidP="00910702">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⑶　秘密の種類及び区分：</w:t>
      </w:r>
    </w:p>
    <w:p w14:paraId="72EB0298" w14:textId="77777777" w:rsidR="00910702" w:rsidRPr="008B5714" w:rsidRDefault="00910702" w:rsidP="00910702">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⑷　秘密の物件等名：</w:t>
      </w:r>
    </w:p>
    <w:p w14:paraId="45171709" w14:textId="3CCF8731" w:rsidR="00910702" w:rsidRPr="008B5714" w:rsidRDefault="00910702" w:rsidP="00910702">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⑸　秘密保全施設の構造等：</w:t>
      </w:r>
    </w:p>
    <w:p w14:paraId="0031928F" w14:textId="0FAF5A7A" w:rsidR="00910702" w:rsidRDefault="00910702" w:rsidP="00910702">
      <w:pPr>
        <w:widowControl/>
        <w:jc w:val="left"/>
        <w:rPr>
          <w:rFonts w:ascii="ＭＳ 明朝" w:eastAsia="ＭＳ 明朝" w:hAnsi="ＭＳ 明朝"/>
          <w:sz w:val="24"/>
          <w:szCs w:val="24"/>
        </w:rPr>
      </w:pPr>
    </w:p>
    <w:p w14:paraId="552EAA33" w14:textId="7A4442FC" w:rsidR="00253895" w:rsidRDefault="00253895" w:rsidP="00910702">
      <w:pPr>
        <w:widowControl/>
        <w:jc w:val="left"/>
        <w:rPr>
          <w:rFonts w:ascii="ＭＳ 明朝" w:eastAsia="ＭＳ 明朝" w:hAnsi="ＭＳ 明朝"/>
          <w:sz w:val="24"/>
          <w:szCs w:val="24"/>
        </w:rPr>
      </w:pPr>
    </w:p>
    <w:p w14:paraId="27CAC34C" w14:textId="28B2F6EE" w:rsidR="00253895" w:rsidRDefault="00253895" w:rsidP="00910702">
      <w:pPr>
        <w:widowControl/>
        <w:jc w:val="left"/>
        <w:rPr>
          <w:rFonts w:ascii="ＭＳ 明朝" w:eastAsia="ＭＳ 明朝" w:hAnsi="ＭＳ 明朝"/>
          <w:sz w:val="24"/>
          <w:szCs w:val="24"/>
        </w:rPr>
      </w:pPr>
    </w:p>
    <w:p w14:paraId="74B7C467" w14:textId="48F6893F" w:rsidR="00253895" w:rsidRDefault="00253895" w:rsidP="00910702">
      <w:pPr>
        <w:widowControl/>
        <w:jc w:val="left"/>
        <w:rPr>
          <w:rFonts w:ascii="ＭＳ 明朝" w:eastAsia="ＭＳ 明朝" w:hAnsi="ＭＳ 明朝"/>
          <w:sz w:val="24"/>
          <w:szCs w:val="24"/>
        </w:rPr>
      </w:pPr>
    </w:p>
    <w:p w14:paraId="34FC0A08" w14:textId="4419AE12" w:rsidR="00253895" w:rsidRDefault="00253895" w:rsidP="00910702">
      <w:pPr>
        <w:widowControl/>
        <w:jc w:val="left"/>
        <w:rPr>
          <w:rFonts w:ascii="ＭＳ 明朝" w:eastAsia="ＭＳ 明朝" w:hAnsi="ＭＳ 明朝"/>
          <w:sz w:val="24"/>
          <w:szCs w:val="24"/>
        </w:rPr>
      </w:pPr>
    </w:p>
    <w:p w14:paraId="2837C839" w14:textId="7F090AD2" w:rsidR="00253895" w:rsidRDefault="00253895" w:rsidP="00910702">
      <w:pPr>
        <w:widowControl/>
        <w:jc w:val="left"/>
        <w:rPr>
          <w:rFonts w:ascii="ＭＳ 明朝" w:eastAsia="ＭＳ 明朝" w:hAnsi="ＭＳ 明朝"/>
          <w:sz w:val="24"/>
          <w:szCs w:val="24"/>
        </w:rPr>
      </w:pPr>
    </w:p>
    <w:p w14:paraId="7EB3858A" w14:textId="77777777" w:rsidR="00253895" w:rsidRPr="008B5714" w:rsidRDefault="00253895" w:rsidP="00910702">
      <w:pPr>
        <w:widowControl/>
        <w:jc w:val="left"/>
        <w:rPr>
          <w:rFonts w:ascii="ＭＳ 明朝" w:eastAsia="ＭＳ 明朝" w:hAnsi="ＭＳ 明朝"/>
          <w:sz w:val="24"/>
          <w:szCs w:val="24"/>
        </w:rPr>
      </w:pPr>
    </w:p>
    <w:p w14:paraId="55DA078D" w14:textId="77777777" w:rsidR="00596738" w:rsidRPr="008B5714" w:rsidRDefault="00596738" w:rsidP="00910702">
      <w:pPr>
        <w:widowControl/>
        <w:jc w:val="left"/>
        <w:rPr>
          <w:rFonts w:ascii="ＭＳ 明朝" w:eastAsia="ＭＳ 明朝" w:hAnsi="ＭＳ 明朝"/>
          <w:sz w:val="24"/>
          <w:szCs w:val="24"/>
        </w:rPr>
      </w:pPr>
    </w:p>
    <w:p w14:paraId="562F88CE" w14:textId="15B18222" w:rsidR="00910702" w:rsidRPr="008B5714" w:rsidRDefault="00910702" w:rsidP="00910702">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添付書類：１　秘密保全規則又は特別防衛秘密保護規則</w:t>
      </w:r>
    </w:p>
    <w:p w14:paraId="78A03367" w14:textId="77777777" w:rsidR="00910702" w:rsidRPr="008B5714" w:rsidRDefault="00910702" w:rsidP="00910702">
      <w:pPr>
        <w:widowControl/>
        <w:ind w:firstLineChars="500" w:firstLine="1200"/>
        <w:jc w:val="left"/>
        <w:rPr>
          <w:rFonts w:ascii="ＭＳ 明朝" w:eastAsia="ＭＳ 明朝" w:hAnsi="ＭＳ 明朝"/>
          <w:sz w:val="24"/>
          <w:szCs w:val="24"/>
        </w:rPr>
      </w:pPr>
      <w:r w:rsidRPr="008B5714">
        <w:rPr>
          <w:rFonts w:ascii="ＭＳ 明朝" w:eastAsia="ＭＳ 明朝" w:hAnsi="ＭＳ 明朝" w:hint="eastAsia"/>
          <w:sz w:val="24"/>
          <w:szCs w:val="24"/>
        </w:rPr>
        <w:t>２　秘密保全実施要領</w:t>
      </w:r>
    </w:p>
    <w:p w14:paraId="34E0FE30" w14:textId="77777777" w:rsidR="00910702" w:rsidRPr="008B5714" w:rsidRDefault="00910702" w:rsidP="00910702">
      <w:pPr>
        <w:widowControl/>
        <w:ind w:firstLineChars="500" w:firstLine="1200"/>
        <w:jc w:val="left"/>
        <w:rPr>
          <w:rFonts w:ascii="ＭＳ 明朝" w:eastAsia="ＭＳ 明朝" w:hAnsi="ＭＳ 明朝"/>
          <w:sz w:val="24"/>
          <w:szCs w:val="24"/>
        </w:rPr>
      </w:pPr>
      <w:r w:rsidRPr="008B5714">
        <w:rPr>
          <w:rFonts w:ascii="ＭＳ 明朝" w:eastAsia="ＭＳ 明朝" w:hAnsi="ＭＳ 明朝" w:hint="eastAsia"/>
          <w:sz w:val="24"/>
          <w:szCs w:val="24"/>
        </w:rPr>
        <w:t>３　保全教育テキスト（令和　年　月　日現在）</w:t>
      </w:r>
    </w:p>
    <w:p w14:paraId="2566E930" w14:textId="77777777" w:rsidR="00910702" w:rsidRPr="008B5714" w:rsidRDefault="00910702" w:rsidP="00041713">
      <w:pPr>
        <w:widowControl/>
        <w:ind w:firstLineChars="500" w:firstLine="1200"/>
        <w:jc w:val="left"/>
        <w:rPr>
          <w:rFonts w:ascii="ＭＳ 明朝" w:eastAsia="ＭＳ 明朝" w:hAnsi="ＭＳ 明朝"/>
          <w:sz w:val="24"/>
          <w:szCs w:val="24"/>
        </w:rPr>
      </w:pPr>
      <w:r w:rsidRPr="008B5714">
        <w:rPr>
          <w:rFonts w:ascii="ＭＳ 明朝" w:eastAsia="ＭＳ 明朝" w:hAnsi="ＭＳ 明朝" w:hint="eastAsia"/>
          <w:sz w:val="24"/>
          <w:szCs w:val="24"/>
        </w:rPr>
        <w:t>４　その他参考になる資料（必要に応じて）</w:t>
      </w:r>
    </w:p>
    <w:p w14:paraId="14BA327A" w14:textId="77777777" w:rsidR="00910702" w:rsidRPr="008B5714" w:rsidRDefault="00910702" w:rsidP="00910702">
      <w:pPr>
        <w:widowControl/>
        <w:ind w:left="720" w:hangingChars="300" w:hanging="720"/>
        <w:rPr>
          <w:rFonts w:ascii="ＭＳ 明朝" w:eastAsia="ＭＳ 明朝" w:hAnsi="ＭＳ 明朝"/>
          <w:sz w:val="24"/>
          <w:szCs w:val="24"/>
        </w:rPr>
      </w:pPr>
      <w:r w:rsidRPr="008B5714">
        <w:rPr>
          <w:rFonts w:ascii="ＭＳ 明朝" w:eastAsia="ＭＳ 明朝" w:hAnsi="ＭＳ 明朝"/>
          <w:sz w:val="24"/>
          <w:szCs w:val="24"/>
        </w:rPr>
        <w:br w:type="page"/>
      </w:r>
      <w:r w:rsidRPr="008B5714">
        <w:rPr>
          <w:rFonts w:ascii="ＭＳ 明朝" w:eastAsia="ＭＳ 明朝" w:hAnsi="ＭＳ 明朝" w:hint="eastAsia"/>
          <w:sz w:val="24"/>
          <w:szCs w:val="24"/>
        </w:rPr>
        <w:lastRenderedPageBreak/>
        <w:t>注：１　事業者秘密取扱適格性の一部内容を変更する場合の申請については、件名を「事業者秘密取扱適格性の一部内容の変更に係る確認について（申請）」とし、変更する事項及びに「変更理由」を加え、具体的な変更理由を記載するとともに、添付書類に変更した秘密保全規則等の新旧対照表を加える。</w:t>
      </w:r>
    </w:p>
    <w:p w14:paraId="462F1F0D" w14:textId="77777777" w:rsidR="00910702" w:rsidRPr="008B5714" w:rsidRDefault="00910702" w:rsidP="00910702">
      <w:pPr>
        <w:widowControl/>
        <w:ind w:leftChars="200" w:left="66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２　総括者の項目については、秘密保全規則等で規定する総括者の役職名等を記載すること。</w:t>
      </w:r>
    </w:p>
    <w:p w14:paraId="2DA817E7" w14:textId="77E45469" w:rsidR="00596738" w:rsidRPr="008B5714" w:rsidRDefault="00910702" w:rsidP="00910702">
      <w:pPr>
        <w:widowControl/>
        <w:ind w:leftChars="200" w:left="66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３　秘密保全施設については、新規の申請時に合わせて申請する場合に記載すること。</w:t>
      </w:r>
    </w:p>
    <w:p w14:paraId="0D872C0C" w14:textId="77777777" w:rsidR="00596738" w:rsidRPr="008B5714" w:rsidRDefault="00596738">
      <w:pPr>
        <w:widowControl/>
        <w:jc w:val="left"/>
        <w:rPr>
          <w:rFonts w:ascii="ＭＳ 明朝" w:eastAsia="ＭＳ 明朝" w:hAnsi="ＭＳ 明朝"/>
          <w:sz w:val="24"/>
          <w:szCs w:val="24"/>
        </w:rPr>
      </w:pPr>
      <w:r w:rsidRPr="008B5714">
        <w:rPr>
          <w:rFonts w:ascii="ＭＳ 明朝" w:eastAsia="ＭＳ 明朝" w:hAnsi="ＭＳ 明朝"/>
          <w:sz w:val="24"/>
          <w:szCs w:val="24"/>
        </w:rPr>
        <w:br w:type="page"/>
      </w:r>
    </w:p>
    <w:p w14:paraId="7141D627" w14:textId="12EF64D0" w:rsidR="00596738" w:rsidRPr="008B5714" w:rsidRDefault="008353C8" w:rsidP="00596738">
      <w:pPr>
        <w:widowControl/>
        <w:jc w:val="right"/>
        <w:rPr>
          <w:rFonts w:ascii="ＭＳ 明朝" w:eastAsia="ＭＳ 明朝" w:hAnsi="ＭＳ 明朝"/>
          <w:sz w:val="24"/>
          <w:szCs w:val="24"/>
        </w:rPr>
      </w:pPr>
      <w:r>
        <w:rPr>
          <w:rFonts w:ascii="ＭＳ 明朝" w:eastAsia="ＭＳ 明朝" w:hAnsi="ＭＳ 明朝" w:hint="eastAsia"/>
          <w:sz w:val="24"/>
          <w:szCs w:val="24"/>
        </w:rPr>
        <w:lastRenderedPageBreak/>
        <w:t>別紙</w:t>
      </w:r>
      <w:r w:rsidR="00596738" w:rsidRPr="008B5714">
        <w:rPr>
          <w:rFonts w:ascii="ＭＳ 明朝" w:eastAsia="ＭＳ 明朝" w:hAnsi="ＭＳ 明朝" w:hint="eastAsia"/>
          <w:sz w:val="24"/>
          <w:szCs w:val="24"/>
        </w:rPr>
        <w:t>様式第</w:t>
      </w:r>
      <w:r>
        <w:rPr>
          <w:rFonts w:ascii="ＭＳ 明朝" w:eastAsia="ＭＳ 明朝" w:hAnsi="ＭＳ 明朝" w:hint="eastAsia"/>
          <w:sz w:val="24"/>
          <w:szCs w:val="24"/>
        </w:rPr>
        <w:t>３</w:t>
      </w:r>
    </w:p>
    <w:p w14:paraId="05C17D7F" w14:textId="77777777" w:rsidR="00596738" w:rsidRPr="008B5714" w:rsidRDefault="00596738" w:rsidP="00596738">
      <w:pPr>
        <w:widowControl/>
        <w:jc w:val="left"/>
        <w:rPr>
          <w:rFonts w:ascii="ＭＳ 明朝" w:eastAsia="ＭＳ 明朝" w:hAnsi="ＭＳ 明朝"/>
          <w:sz w:val="24"/>
          <w:szCs w:val="24"/>
        </w:rPr>
      </w:pPr>
    </w:p>
    <w:p w14:paraId="6AF83731" w14:textId="77777777" w:rsidR="00596738" w:rsidRPr="008B5714" w:rsidRDefault="00596738" w:rsidP="00115DC7">
      <w:pPr>
        <w:widowControl/>
        <w:ind w:firstLineChars="3042" w:firstLine="7301"/>
        <w:rPr>
          <w:rFonts w:ascii="ＭＳ 明朝" w:eastAsia="ＭＳ 明朝" w:hAnsi="ＭＳ 明朝"/>
          <w:sz w:val="24"/>
          <w:szCs w:val="24"/>
        </w:rPr>
      </w:pPr>
      <w:r w:rsidRPr="008B5714">
        <w:rPr>
          <w:rFonts w:ascii="ＭＳ 明朝" w:eastAsia="ＭＳ 明朝" w:hAnsi="ＭＳ 明朝" w:hint="eastAsia"/>
          <w:sz w:val="24"/>
          <w:szCs w:val="24"/>
        </w:rPr>
        <w:t>発簡番号</w:t>
      </w:r>
    </w:p>
    <w:p w14:paraId="4F6A4CA2" w14:textId="77777777" w:rsidR="00596738" w:rsidRPr="008B5714" w:rsidRDefault="00596738" w:rsidP="00115DC7">
      <w:pPr>
        <w:widowControl/>
        <w:ind w:firstLineChars="3042" w:firstLine="7301"/>
        <w:rPr>
          <w:rFonts w:ascii="ＭＳ 明朝" w:eastAsia="ＭＳ 明朝" w:hAnsi="ＭＳ 明朝"/>
          <w:sz w:val="24"/>
          <w:szCs w:val="24"/>
        </w:rPr>
      </w:pPr>
      <w:r w:rsidRPr="008B5714">
        <w:rPr>
          <w:rFonts w:ascii="ＭＳ 明朝" w:eastAsia="ＭＳ 明朝" w:hAnsi="ＭＳ 明朝" w:hint="eastAsia"/>
          <w:sz w:val="24"/>
          <w:szCs w:val="24"/>
        </w:rPr>
        <w:t>発簡年月日</w:t>
      </w:r>
    </w:p>
    <w:p w14:paraId="3C0ACA2E" w14:textId="77777777" w:rsidR="00596738" w:rsidRPr="008B5714" w:rsidRDefault="00596738" w:rsidP="00596738">
      <w:pPr>
        <w:widowControl/>
        <w:jc w:val="left"/>
        <w:rPr>
          <w:rFonts w:ascii="ＭＳ 明朝" w:eastAsia="ＭＳ 明朝" w:hAnsi="ＭＳ 明朝"/>
          <w:sz w:val="24"/>
          <w:szCs w:val="24"/>
        </w:rPr>
      </w:pPr>
    </w:p>
    <w:p w14:paraId="04FB0CB3" w14:textId="77777777" w:rsidR="00596738" w:rsidRPr="008B5714" w:rsidRDefault="00596738" w:rsidP="00596738">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分任支出負担行為担当官</w:t>
      </w:r>
    </w:p>
    <w:p w14:paraId="2E22D52B" w14:textId="77777777" w:rsidR="00596738" w:rsidRPr="008B5714" w:rsidRDefault="00596738" w:rsidP="00596738">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航空自衛隊第３補給処調達部長</w:t>
      </w:r>
    </w:p>
    <w:p w14:paraId="0958978F" w14:textId="77777777" w:rsidR="00596738" w:rsidRPr="008B5714" w:rsidRDefault="00596738" w:rsidP="00596738">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 xml:space="preserve">　　　　　　　　　　　　　　　　殿</w:t>
      </w:r>
    </w:p>
    <w:p w14:paraId="26BB009F" w14:textId="77777777" w:rsidR="00596738" w:rsidRPr="008B5714" w:rsidRDefault="00596738" w:rsidP="00596738">
      <w:pPr>
        <w:widowControl/>
        <w:jc w:val="left"/>
        <w:rPr>
          <w:rFonts w:ascii="ＭＳ 明朝" w:eastAsia="ＭＳ 明朝" w:hAnsi="ＭＳ 明朝"/>
          <w:sz w:val="24"/>
          <w:szCs w:val="24"/>
        </w:rPr>
      </w:pPr>
    </w:p>
    <w:p w14:paraId="6F13AC06" w14:textId="77777777" w:rsidR="00596738" w:rsidRPr="008B5714" w:rsidRDefault="00596738" w:rsidP="00596738">
      <w:pPr>
        <w:widowControl/>
        <w:jc w:val="left"/>
        <w:rPr>
          <w:rFonts w:ascii="ＭＳ 明朝" w:eastAsia="ＭＳ 明朝" w:hAnsi="ＭＳ 明朝"/>
          <w:sz w:val="24"/>
          <w:szCs w:val="24"/>
        </w:rPr>
      </w:pPr>
    </w:p>
    <w:p w14:paraId="60BB6155" w14:textId="77777777" w:rsidR="00596738" w:rsidRPr="008B5714" w:rsidRDefault="00596738" w:rsidP="00596738">
      <w:pPr>
        <w:widowControl/>
        <w:ind w:firstLineChars="2500" w:firstLine="6000"/>
        <w:jc w:val="left"/>
        <w:rPr>
          <w:rFonts w:ascii="ＭＳ 明朝" w:eastAsia="ＭＳ 明朝" w:hAnsi="ＭＳ 明朝"/>
          <w:sz w:val="24"/>
          <w:szCs w:val="24"/>
        </w:rPr>
      </w:pPr>
      <w:r w:rsidRPr="008B5714">
        <w:rPr>
          <w:rFonts w:ascii="ＭＳ 明朝" w:eastAsia="ＭＳ 明朝" w:hAnsi="ＭＳ 明朝" w:hint="eastAsia"/>
          <w:sz w:val="24"/>
          <w:szCs w:val="24"/>
        </w:rPr>
        <w:t>（委託先又は提供先）</w:t>
      </w:r>
    </w:p>
    <w:p w14:paraId="0F91DD2A" w14:textId="77777777" w:rsidR="00596738" w:rsidRPr="008B5714" w:rsidRDefault="00596738" w:rsidP="00596738">
      <w:pPr>
        <w:widowControl/>
        <w:jc w:val="left"/>
        <w:rPr>
          <w:rFonts w:ascii="ＭＳ 明朝" w:eastAsia="ＭＳ 明朝" w:hAnsi="ＭＳ 明朝"/>
          <w:sz w:val="24"/>
          <w:szCs w:val="24"/>
        </w:rPr>
      </w:pPr>
    </w:p>
    <w:p w14:paraId="7648AB33" w14:textId="77777777" w:rsidR="00596738" w:rsidRPr="008B5714" w:rsidRDefault="00596738" w:rsidP="00596738">
      <w:pPr>
        <w:widowControl/>
        <w:jc w:val="left"/>
        <w:rPr>
          <w:rFonts w:ascii="ＭＳ 明朝" w:eastAsia="ＭＳ 明朝" w:hAnsi="ＭＳ 明朝"/>
          <w:sz w:val="24"/>
          <w:szCs w:val="24"/>
        </w:rPr>
      </w:pPr>
    </w:p>
    <w:p w14:paraId="6592C0E5" w14:textId="0CA3783E" w:rsidR="00596738" w:rsidRPr="008B5714" w:rsidRDefault="00596738" w:rsidP="00596738">
      <w:pPr>
        <w:widowControl/>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事業者秘密取扱適格性について（届出）</w:t>
      </w:r>
    </w:p>
    <w:p w14:paraId="49FEFB24" w14:textId="77777777" w:rsidR="00596738" w:rsidRPr="008B5714" w:rsidRDefault="00596738" w:rsidP="008A2EC1">
      <w:pPr>
        <w:widowControl/>
        <w:jc w:val="left"/>
        <w:rPr>
          <w:rFonts w:ascii="ＭＳ 明朝" w:eastAsia="ＭＳ 明朝" w:hAnsi="ＭＳ 明朝"/>
          <w:sz w:val="24"/>
          <w:szCs w:val="24"/>
        </w:rPr>
      </w:pPr>
    </w:p>
    <w:p w14:paraId="58BB3069" w14:textId="55F567C6" w:rsidR="00596738" w:rsidRPr="008B5714" w:rsidRDefault="00596738" w:rsidP="00596738">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標記について、調達要求番号（契約件名）において適用する秘密保全規則等は、下記のとおり確認を受けているので届出します。</w:t>
      </w:r>
    </w:p>
    <w:p w14:paraId="203D0490" w14:textId="77777777" w:rsidR="00596738" w:rsidRPr="008B5714" w:rsidRDefault="00596738" w:rsidP="00596738">
      <w:pPr>
        <w:widowControl/>
        <w:jc w:val="left"/>
        <w:rPr>
          <w:rFonts w:ascii="ＭＳ 明朝" w:eastAsia="ＭＳ 明朝" w:hAnsi="ＭＳ 明朝"/>
          <w:sz w:val="24"/>
          <w:szCs w:val="24"/>
        </w:rPr>
      </w:pPr>
    </w:p>
    <w:p w14:paraId="5FE4C8AD" w14:textId="77777777" w:rsidR="00596738" w:rsidRPr="008B5714" w:rsidRDefault="00596738" w:rsidP="00596738">
      <w:pPr>
        <w:widowControl/>
        <w:jc w:val="center"/>
        <w:rPr>
          <w:rFonts w:ascii="ＭＳ 明朝" w:eastAsia="ＭＳ 明朝" w:hAnsi="ＭＳ 明朝"/>
          <w:sz w:val="24"/>
          <w:szCs w:val="24"/>
        </w:rPr>
      </w:pPr>
      <w:r w:rsidRPr="008B5714">
        <w:rPr>
          <w:rFonts w:ascii="ＭＳ 明朝" w:eastAsia="ＭＳ 明朝" w:hAnsi="ＭＳ 明朝" w:hint="eastAsia"/>
          <w:sz w:val="24"/>
          <w:szCs w:val="24"/>
        </w:rPr>
        <w:t>記</w:t>
      </w:r>
    </w:p>
    <w:p w14:paraId="66F36FCF" w14:textId="77777777" w:rsidR="00596738" w:rsidRPr="008B5714" w:rsidRDefault="00596738" w:rsidP="00596738">
      <w:pPr>
        <w:widowControl/>
        <w:jc w:val="left"/>
        <w:rPr>
          <w:rFonts w:ascii="ＭＳ 明朝" w:eastAsia="ＭＳ 明朝" w:hAnsi="ＭＳ 明朝"/>
          <w:sz w:val="24"/>
          <w:szCs w:val="24"/>
        </w:rPr>
      </w:pPr>
    </w:p>
    <w:p w14:paraId="241545AC" w14:textId="77777777" w:rsidR="00596738" w:rsidRPr="008B5714" w:rsidRDefault="00596738" w:rsidP="00596738">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１　秘密保全規則等</w:t>
      </w:r>
    </w:p>
    <w:p w14:paraId="5F1E996B" w14:textId="77777777" w:rsidR="00596738" w:rsidRPr="008B5714" w:rsidRDefault="00596738" w:rsidP="00596738">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⑴　秘密保全規則又は特別防衛秘密保護規則</w:t>
      </w:r>
    </w:p>
    <w:p w14:paraId="33F09815" w14:textId="77777777" w:rsidR="00596738" w:rsidRPr="008B5714" w:rsidRDefault="00596738" w:rsidP="00596738">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⑵　秘密保全実施要領</w:t>
      </w:r>
    </w:p>
    <w:p w14:paraId="30071AEC" w14:textId="77777777" w:rsidR="00596738" w:rsidRPr="008B5714" w:rsidRDefault="00596738" w:rsidP="00596738">
      <w:pPr>
        <w:widowControl/>
        <w:jc w:val="left"/>
        <w:rPr>
          <w:rFonts w:ascii="ＭＳ 明朝" w:eastAsia="ＭＳ 明朝" w:hAnsi="ＭＳ 明朝"/>
          <w:sz w:val="24"/>
          <w:szCs w:val="24"/>
        </w:rPr>
      </w:pPr>
    </w:p>
    <w:p w14:paraId="1BA0998B" w14:textId="77777777" w:rsidR="00596738" w:rsidRPr="008B5714" w:rsidRDefault="00596738" w:rsidP="00596738">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２　総括者</w:t>
      </w:r>
    </w:p>
    <w:p w14:paraId="7B2F19BF" w14:textId="77777777" w:rsidR="00596738" w:rsidRPr="008B5714" w:rsidRDefault="00596738" w:rsidP="00596738">
      <w:pPr>
        <w:widowControl/>
        <w:jc w:val="left"/>
        <w:rPr>
          <w:rFonts w:ascii="ＭＳ 明朝" w:eastAsia="ＭＳ 明朝" w:hAnsi="ＭＳ 明朝"/>
          <w:sz w:val="24"/>
          <w:szCs w:val="24"/>
        </w:rPr>
      </w:pPr>
    </w:p>
    <w:p w14:paraId="58FBB3B0" w14:textId="77777777" w:rsidR="00596738" w:rsidRPr="008B5714" w:rsidRDefault="00596738" w:rsidP="00596738">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３　保全教育の実施計画、内容及び方法</w:t>
      </w:r>
    </w:p>
    <w:p w14:paraId="4B295827" w14:textId="77777777" w:rsidR="00596738" w:rsidRPr="008B5714" w:rsidRDefault="00596738" w:rsidP="00596738">
      <w:pPr>
        <w:widowControl/>
        <w:jc w:val="left"/>
        <w:rPr>
          <w:rFonts w:ascii="ＭＳ 明朝" w:eastAsia="ＭＳ 明朝" w:hAnsi="ＭＳ 明朝"/>
          <w:sz w:val="24"/>
          <w:szCs w:val="24"/>
        </w:rPr>
      </w:pPr>
    </w:p>
    <w:p w14:paraId="0C27BB9E" w14:textId="77777777" w:rsidR="00596738" w:rsidRPr="008B5714" w:rsidRDefault="00596738" w:rsidP="00596738">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４　秘密保全施設</w:t>
      </w:r>
    </w:p>
    <w:p w14:paraId="7CEAA6BC" w14:textId="77777777" w:rsidR="00596738" w:rsidRPr="008B5714" w:rsidRDefault="00596738" w:rsidP="00596738">
      <w:pPr>
        <w:widowControl/>
        <w:jc w:val="left"/>
        <w:rPr>
          <w:rFonts w:ascii="ＭＳ 明朝" w:eastAsia="ＭＳ 明朝" w:hAnsi="ＭＳ 明朝"/>
          <w:sz w:val="24"/>
          <w:szCs w:val="24"/>
        </w:rPr>
      </w:pPr>
    </w:p>
    <w:p w14:paraId="510B7A80" w14:textId="77777777" w:rsidR="00596738" w:rsidRPr="008B5714" w:rsidRDefault="00596738" w:rsidP="00596738">
      <w:pPr>
        <w:widowControl/>
        <w:jc w:val="left"/>
        <w:rPr>
          <w:rFonts w:ascii="ＭＳ 明朝" w:eastAsia="ＭＳ 明朝" w:hAnsi="ＭＳ 明朝"/>
          <w:sz w:val="24"/>
          <w:szCs w:val="24"/>
        </w:rPr>
      </w:pPr>
    </w:p>
    <w:p w14:paraId="284DC08D" w14:textId="77777777" w:rsidR="00596738" w:rsidRPr="008B5714" w:rsidRDefault="00596738" w:rsidP="00596738">
      <w:pPr>
        <w:widowControl/>
        <w:ind w:left="240" w:hangingChars="100" w:hanging="240"/>
        <w:rPr>
          <w:rFonts w:ascii="ＭＳ 明朝" w:eastAsia="ＭＳ 明朝" w:hAnsi="ＭＳ 明朝"/>
          <w:sz w:val="24"/>
          <w:szCs w:val="24"/>
        </w:rPr>
      </w:pPr>
    </w:p>
    <w:p w14:paraId="49FCEE72" w14:textId="77777777" w:rsidR="00596738" w:rsidRPr="008B5714" w:rsidRDefault="00596738" w:rsidP="00596738">
      <w:pPr>
        <w:widowControl/>
        <w:ind w:left="240" w:hangingChars="100" w:hanging="240"/>
        <w:rPr>
          <w:rFonts w:ascii="ＭＳ 明朝" w:eastAsia="ＭＳ 明朝" w:hAnsi="ＭＳ 明朝"/>
          <w:sz w:val="24"/>
          <w:szCs w:val="24"/>
        </w:rPr>
      </w:pPr>
    </w:p>
    <w:p w14:paraId="4CC89442" w14:textId="62CDBC0B" w:rsidR="00596738" w:rsidRDefault="00596738" w:rsidP="00596738">
      <w:pPr>
        <w:widowControl/>
        <w:ind w:left="240" w:hangingChars="100" w:hanging="240"/>
        <w:rPr>
          <w:rFonts w:ascii="ＭＳ 明朝" w:eastAsia="ＭＳ 明朝" w:hAnsi="ＭＳ 明朝"/>
          <w:sz w:val="24"/>
          <w:szCs w:val="24"/>
        </w:rPr>
      </w:pPr>
    </w:p>
    <w:p w14:paraId="7D2C95C9" w14:textId="77777777" w:rsidR="00115DC7" w:rsidRPr="008B5714" w:rsidRDefault="00115DC7" w:rsidP="00596738">
      <w:pPr>
        <w:widowControl/>
        <w:ind w:left="240" w:hangingChars="100" w:hanging="240"/>
        <w:rPr>
          <w:rFonts w:ascii="ＭＳ 明朝" w:eastAsia="ＭＳ 明朝" w:hAnsi="ＭＳ 明朝"/>
          <w:sz w:val="24"/>
          <w:szCs w:val="24"/>
        </w:rPr>
      </w:pPr>
    </w:p>
    <w:p w14:paraId="1D3A20BB" w14:textId="4816F18C" w:rsidR="00596738" w:rsidRDefault="00596738" w:rsidP="00596738">
      <w:pPr>
        <w:widowControl/>
        <w:ind w:left="240" w:hangingChars="100" w:hanging="240"/>
        <w:rPr>
          <w:rFonts w:ascii="ＭＳ 明朝" w:eastAsia="ＭＳ 明朝" w:hAnsi="ＭＳ 明朝"/>
          <w:sz w:val="24"/>
          <w:szCs w:val="24"/>
        </w:rPr>
      </w:pPr>
    </w:p>
    <w:p w14:paraId="333D6FC9" w14:textId="56F64963" w:rsidR="00253895" w:rsidRDefault="00253895" w:rsidP="00596738">
      <w:pPr>
        <w:widowControl/>
        <w:ind w:left="240" w:hangingChars="100" w:hanging="240"/>
        <w:rPr>
          <w:rFonts w:ascii="ＭＳ 明朝" w:eastAsia="ＭＳ 明朝" w:hAnsi="ＭＳ 明朝"/>
          <w:sz w:val="24"/>
          <w:szCs w:val="24"/>
        </w:rPr>
      </w:pPr>
    </w:p>
    <w:p w14:paraId="416A2CDD" w14:textId="2147E238" w:rsidR="00253895" w:rsidRDefault="00253895" w:rsidP="00596738">
      <w:pPr>
        <w:widowControl/>
        <w:ind w:left="240" w:hangingChars="100" w:hanging="240"/>
        <w:rPr>
          <w:rFonts w:ascii="ＭＳ 明朝" w:eastAsia="ＭＳ 明朝" w:hAnsi="ＭＳ 明朝"/>
          <w:sz w:val="24"/>
          <w:szCs w:val="24"/>
        </w:rPr>
      </w:pPr>
    </w:p>
    <w:p w14:paraId="5DBE4034" w14:textId="66B1FE21" w:rsidR="00253895" w:rsidRDefault="00253895" w:rsidP="00596738">
      <w:pPr>
        <w:widowControl/>
        <w:ind w:left="240" w:hangingChars="100" w:hanging="240"/>
        <w:rPr>
          <w:rFonts w:ascii="ＭＳ 明朝" w:eastAsia="ＭＳ 明朝" w:hAnsi="ＭＳ 明朝"/>
          <w:sz w:val="24"/>
          <w:szCs w:val="24"/>
        </w:rPr>
      </w:pPr>
    </w:p>
    <w:p w14:paraId="556F1FC3" w14:textId="23226BA3" w:rsidR="00253895" w:rsidRDefault="00253895" w:rsidP="00596738">
      <w:pPr>
        <w:widowControl/>
        <w:ind w:left="240" w:hangingChars="100" w:hanging="240"/>
        <w:rPr>
          <w:rFonts w:ascii="ＭＳ 明朝" w:eastAsia="ＭＳ 明朝" w:hAnsi="ＭＳ 明朝"/>
          <w:sz w:val="24"/>
          <w:szCs w:val="24"/>
        </w:rPr>
      </w:pPr>
    </w:p>
    <w:p w14:paraId="658AA38F" w14:textId="77777777" w:rsidR="00253895" w:rsidRPr="008B5714" w:rsidRDefault="00253895" w:rsidP="00596738">
      <w:pPr>
        <w:widowControl/>
        <w:ind w:left="240" w:hangingChars="100" w:hanging="240"/>
        <w:rPr>
          <w:rFonts w:ascii="ＭＳ 明朝" w:eastAsia="ＭＳ 明朝" w:hAnsi="ＭＳ 明朝"/>
          <w:sz w:val="24"/>
          <w:szCs w:val="24"/>
        </w:rPr>
      </w:pPr>
    </w:p>
    <w:p w14:paraId="5DC2938D" w14:textId="77777777" w:rsidR="00596738" w:rsidRPr="008B5714" w:rsidRDefault="00596738" w:rsidP="00596738">
      <w:pPr>
        <w:widowControl/>
        <w:ind w:left="240" w:hangingChars="100" w:hanging="240"/>
        <w:rPr>
          <w:rFonts w:ascii="ＭＳ 明朝" w:eastAsia="ＭＳ 明朝" w:hAnsi="ＭＳ 明朝"/>
          <w:sz w:val="24"/>
          <w:szCs w:val="24"/>
        </w:rPr>
      </w:pPr>
    </w:p>
    <w:p w14:paraId="30EA68A7" w14:textId="0C45F629" w:rsidR="0084061E" w:rsidRPr="008B5714" w:rsidRDefault="00596738" w:rsidP="0084061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注：第１項、第３項及び第４項には、当該項目について、分支担官の確認を受けたときの通知文書番号及び発簡年月日を記載する。第２項については、本契約における総括者の役職名を記載する。</w:t>
      </w:r>
    </w:p>
    <w:p w14:paraId="2EADB9BB" w14:textId="6AD388FC" w:rsidR="005C6729" w:rsidRPr="008B5714" w:rsidRDefault="008353C8" w:rsidP="005C6729">
      <w:pPr>
        <w:widowControl/>
        <w:jc w:val="right"/>
        <w:rPr>
          <w:rFonts w:ascii="ＭＳ 明朝" w:eastAsia="ＭＳ 明朝" w:hAnsi="ＭＳ 明朝"/>
          <w:sz w:val="24"/>
          <w:szCs w:val="24"/>
        </w:rPr>
      </w:pPr>
      <w:r>
        <w:rPr>
          <w:rFonts w:ascii="ＭＳ 明朝" w:eastAsia="ＭＳ 明朝" w:hAnsi="ＭＳ 明朝" w:hint="eastAsia"/>
          <w:sz w:val="24"/>
          <w:szCs w:val="24"/>
        </w:rPr>
        <w:lastRenderedPageBreak/>
        <w:t>別紙</w:t>
      </w:r>
      <w:r w:rsidR="005C6729" w:rsidRPr="008B5714">
        <w:rPr>
          <w:rFonts w:ascii="ＭＳ 明朝" w:eastAsia="ＭＳ 明朝" w:hAnsi="ＭＳ 明朝" w:hint="eastAsia"/>
          <w:sz w:val="24"/>
          <w:szCs w:val="24"/>
        </w:rPr>
        <w:t>様式第</w:t>
      </w:r>
      <w:r>
        <w:rPr>
          <w:rFonts w:ascii="ＭＳ 明朝" w:eastAsia="ＭＳ 明朝" w:hAnsi="ＭＳ 明朝" w:hint="eastAsia"/>
          <w:sz w:val="24"/>
          <w:szCs w:val="24"/>
        </w:rPr>
        <w:t>４</w:t>
      </w:r>
    </w:p>
    <w:p w14:paraId="59BAFCA5" w14:textId="77777777" w:rsidR="005C6729" w:rsidRPr="008B5714" w:rsidRDefault="005C6729" w:rsidP="005C6729">
      <w:pPr>
        <w:widowControl/>
        <w:jc w:val="left"/>
        <w:rPr>
          <w:rFonts w:ascii="ＭＳ 明朝" w:eastAsia="ＭＳ 明朝" w:hAnsi="ＭＳ 明朝"/>
          <w:sz w:val="24"/>
          <w:szCs w:val="24"/>
        </w:rPr>
      </w:pPr>
    </w:p>
    <w:p w14:paraId="757B2B3E" w14:textId="77777777" w:rsidR="005C6729" w:rsidRPr="008B5714" w:rsidRDefault="005C6729" w:rsidP="00115DC7">
      <w:pPr>
        <w:widowControl/>
        <w:ind w:firstLineChars="3042" w:firstLine="7301"/>
        <w:rPr>
          <w:rFonts w:ascii="ＭＳ 明朝" w:eastAsia="ＭＳ 明朝" w:hAnsi="ＭＳ 明朝"/>
          <w:sz w:val="24"/>
          <w:szCs w:val="24"/>
        </w:rPr>
      </w:pPr>
      <w:r w:rsidRPr="008B5714">
        <w:rPr>
          <w:rFonts w:ascii="ＭＳ 明朝" w:eastAsia="ＭＳ 明朝" w:hAnsi="ＭＳ 明朝" w:hint="eastAsia"/>
          <w:sz w:val="24"/>
          <w:szCs w:val="24"/>
        </w:rPr>
        <w:t>発簡番号</w:t>
      </w:r>
    </w:p>
    <w:p w14:paraId="1136D98B" w14:textId="77777777" w:rsidR="005C6729" w:rsidRPr="008B5714" w:rsidRDefault="005C6729" w:rsidP="00115DC7">
      <w:pPr>
        <w:widowControl/>
        <w:ind w:firstLineChars="3042" w:firstLine="7301"/>
        <w:rPr>
          <w:rFonts w:ascii="ＭＳ 明朝" w:eastAsia="ＭＳ 明朝" w:hAnsi="ＭＳ 明朝"/>
          <w:sz w:val="24"/>
          <w:szCs w:val="24"/>
        </w:rPr>
      </w:pPr>
      <w:r w:rsidRPr="008B5714">
        <w:rPr>
          <w:rFonts w:ascii="ＭＳ 明朝" w:eastAsia="ＭＳ 明朝" w:hAnsi="ＭＳ 明朝" w:hint="eastAsia"/>
          <w:sz w:val="24"/>
          <w:szCs w:val="24"/>
        </w:rPr>
        <w:t>発簡年月日</w:t>
      </w:r>
    </w:p>
    <w:p w14:paraId="00447241" w14:textId="77777777" w:rsidR="005C6729" w:rsidRPr="008B5714" w:rsidRDefault="005C6729" w:rsidP="005C6729">
      <w:pPr>
        <w:widowControl/>
        <w:jc w:val="left"/>
        <w:rPr>
          <w:rFonts w:ascii="ＭＳ 明朝" w:eastAsia="ＭＳ 明朝" w:hAnsi="ＭＳ 明朝"/>
          <w:sz w:val="24"/>
          <w:szCs w:val="24"/>
        </w:rPr>
      </w:pPr>
    </w:p>
    <w:p w14:paraId="5CDFE966" w14:textId="77777777" w:rsidR="005C6729" w:rsidRPr="008B5714" w:rsidRDefault="005C6729" w:rsidP="005C6729">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分任支出負担行為担当官</w:t>
      </w:r>
    </w:p>
    <w:p w14:paraId="1509DA55" w14:textId="77777777" w:rsidR="005C6729" w:rsidRPr="008B5714" w:rsidRDefault="005C6729" w:rsidP="005C6729">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航空自衛隊第３補給処調達部長</w:t>
      </w:r>
    </w:p>
    <w:p w14:paraId="36099C70" w14:textId="77777777" w:rsidR="005C6729" w:rsidRPr="008B5714" w:rsidRDefault="005C6729" w:rsidP="005C6729">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 xml:space="preserve">　　　　　　　　　　　　　　　　殿</w:t>
      </w:r>
    </w:p>
    <w:p w14:paraId="29C338F3" w14:textId="77777777" w:rsidR="005C6729" w:rsidRPr="008B5714" w:rsidRDefault="005C6729" w:rsidP="005C6729">
      <w:pPr>
        <w:widowControl/>
        <w:jc w:val="left"/>
        <w:rPr>
          <w:rFonts w:ascii="ＭＳ 明朝" w:eastAsia="ＭＳ 明朝" w:hAnsi="ＭＳ 明朝"/>
          <w:sz w:val="24"/>
          <w:szCs w:val="24"/>
        </w:rPr>
      </w:pPr>
    </w:p>
    <w:p w14:paraId="416C87F6" w14:textId="77777777" w:rsidR="005C6729" w:rsidRPr="008B5714" w:rsidRDefault="005C6729" w:rsidP="005C6729">
      <w:pPr>
        <w:widowControl/>
        <w:jc w:val="left"/>
        <w:rPr>
          <w:rFonts w:ascii="ＭＳ 明朝" w:eastAsia="ＭＳ 明朝" w:hAnsi="ＭＳ 明朝"/>
          <w:sz w:val="24"/>
          <w:szCs w:val="24"/>
        </w:rPr>
      </w:pPr>
    </w:p>
    <w:p w14:paraId="7BA8BF5B" w14:textId="77777777" w:rsidR="005C6729" w:rsidRPr="008B5714" w:rsidRDefault="005C6729" w:rsidP="005C6729">
      <w:pPr>
        <w:widowControl/>
        <w:ind w:firstLineChars="2500" w:firstLine="6000"/>
        <w:jc w:val="left"/>
        <w:rPr>
          <w:rFonts w:ascii="ＭＳ 明朝" w:eastAsia="ＭＳ 明朝" w:hAnsi="ＭＳ 明朝"/>
          <w:sz w:val="24"/>
          <w:szCs w:val="24"/>
        </w:rPr>
      </w:pPr>
      <w:r w:rsidRPr="008B5714">
        <w:rPr>
          <w:rFonts w:ascii="ＭＳ 明朝" w:eastAsia="ＭＳ 明朝" w:hAnsi="ＭＳ 明朝" w:hint="eastAsia"/>
          <w:sz w:val="24"/>
          <w:szCs w:val="24"/>
        </w:rPr>
        <w:t>（委託先又は提供先）</w:t>
      </w:r>
    </w:p>
    <w:p w14:paraId="13C201D8" w14:textId="77777777" w:rsidR="005C6729" w:rsidRPr="008B5714" w:rsidRDefault="005C6729" w:rsidP="005C6729">
      <w:pPr>
        <w:widowControl/>
        <w:jc w:val="left"/>
        <w:rPr>
          <w:rFonts w:ascii="ＭＳ 明朝" w:eastAsia="ＭＳ 明朝" w:hAnsi="ＭＳ 明朝"/>
          <w:sz w:val="24"/>
          <w:szCs w:val="24"/>
        </w:rPr>
      </w:pPr>
    </w:p>
    <w:p w14:paraId="14CD71A5" w14:textId="77777777" w:rsidR="005C6729" w:rsidRPr="008B5714" w:rsidRDefault="005C6729" w:rsidP="005C6729">
      <w:pPr>
        <w:widowControl/>
        <w:jc w:val="left"/>
        <w:rPr>
          <w:rFonts w:ascii="ＭＳ 明朝" w:eastAsia="ＭＳ 明朝" w:hAnsi="ＭＳ 明朝"/>
          <w:sz w:val="24"/>
          <w:szCs w:val="24"/>
        </w:rPr>
      </w:pPr>
    </w:p>
    <w:p w14:paraId="288D86EF" w14:textId="7B5D78AC" w:rsidR="005C6729" w:rsidRPr="008B5714" w:rsidRDefault="005C6729" w:rsidP="005C6729">
      <w:pPr>
        <w:widowControl/>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事業者秘密取扱適格性の一部内容の変更について（届出）</w:t>
      </w:r>
    </w:p>
    <w:p w14:paraId="587E36F2" w14:textId="77777777" w:rsidR="005C6729" w:rsidRPr="008B5714" w:rsidRDefault="005C6729" w:rsidP="008A2EC1">
      <w:pPr>
        <w:widowControl/>
        <w:jc w:val="left"/>
        <w:rPr>
          <w:rFonts w:ascii="ＭＳ 明朝" w:eastAsia="ＭＳ 明朝" w:hAnsi="ＭＳ 明朝"/>
          <w:sz w:val="24"/>
          <w:szCs w:val="24"/>
        </w:rPr>
      </w:pPr>
    </w:p>
    <w:p w14:paraId="7D0EBD9F" w14:textId="1D9CAEB5" w:rsidR="005C6729" w:rsidRPr="008B5714" w:rsidRDefault="005C6729" w:rsidP="005C6729">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標記について、下記のとおり届出します。</w:t>
      </w:r>
    </w:p>
    <w:p w14:paraId="398D898D" w14:textId="77777777" w:rsidR="005C6729" w:rsidRPr="008B5714" w:rsidRDefault="005C6729" w:rsidP="005C6729">
      <w:pPr>
        <w:widowControl/>
        <w:jc w:val="left"/>
        <w:rPr>
          <w:rFonts w:ascii="ＭＳ 明朝" w:eastAsia="ＭＳ 明朝" w:hAnsi="ＭＳ 明朝"/>
          <w:sz w:val="24"/>
          <w:szCs w:val="24"/>
        </w:rPr>
      </w:pPr>
    </w:p>
    <w:p w14:paraId="05E2CBC1" w14:textId="77777777" w:rsidR="005C6729" w:rsidRPr="008B5714" w:rsidRDefault="005C6729" w:rsidP="005C6729">
      <w:pPr>
        <w:widowControl/>
        <w:jc w:val="center"/>
        <w:rPr>
          <w:rFonts w:ascii="ＭＳ 明朝" w:eastAsia="ＭＳ 明朝" w:hAnsi="ＭＳ 明朝"/>
          <w:sz w:val="24"/>
          <w:szCs w:val="24"/>
        </w:rPr>
      </w:pPr>
      <w:r w:rsidRPr="008B5714">
        <w:rPr>
          <w:rFonts w:ascii="ＭＳ 明朝" w:eastAsia="ＭＳ 明朝" w:hAnsi="ＭＳ 明朝" w:hint="eastAsia"/>
          <w:sz w:val="24"/>
          <w:szCs w:val="24"/>
        </w:rPr>
        <w:t>記</w:t>
      </w:r>
    </w:p>
    <w:p w14:paraId="68AF634F" w14:textId="77777777" w:rsidR="005C6729" w:rsidRPr="008B5714" w:rsidRDefault="005C6729" w:rsidP="005C6729">
      <w:pPr>
        <w:widowControl/>
        <w:jc w:val="left"/>
        <w:rPr>
          <w:rFonts w:ascii="ＭＳ 明朝" w:eastAsia="ＭＳ 明朝" w:hAnsi="ＭＳ 明朝"/>
          <w:sz w:val="24"/>
          <w:szCs w:val="24"/>
        </w:rPr>
      </w:pPr>
    </w:p>
    <w:p w14:paraId="48D996A8" w14:textId="77777777" w:rsidR="005C6729" w:rsidRPr="008B5714" w:rsidRDefault="005C6729" w:rsidP="005C6729">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１　変更する事項</w:t>
      </w:r>
    </w:p>
    <w:p w14:paraId="5E757ECD" w14:textId="77777777" w:rsidR="005C6729" w:rsidRPr="008B5714" w:rsidRDefault="005C6729" w:rsidP="005C6729">
      <w:pPr>
        <w:widowControl/>
        <w:jc w:val="left"/>
        <w:rPr>
          <w:rFonts w:ascii="ＭＳ 明朝" w:eastAsia="ＭＳ 明朝" w:hAnsi="ＭＳ 明朝"/>
          <w:sz w:val="24"/>
          <w:szCs w:val="24"/>
        </w:rPr>
      </w:pPr>
    </w:p>
    <w:p w14:paraId="5C8E5B28" w14:textId="77777777" w:rsidR="005C6729" w:rsidRPr="008B5714" w:rsidRDefault="005C6729" w:rsidP="005C6729">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２　変更する理由</w:t>
      </w:r>
    </w:p>
    <w:p w14:paraId="5C4C01D2" w14:textId="77777777" w:rsidR="005C6729" w:rsidRPr="008B5714" w:rsidRDefault="005C6729" w:rsidP="005C6729">
      <w:pPr>
        <w:widowControl/>
        <w:jc w:val="left"/>
        <w:rPr>
          <w:rFonts w:ascii="ＭＳ 明朝" w:eastAsia="ＭＳ 明朝" w:hAnsi="ＭＳ 明朝"/>
          <w:sz w:val="24"/>
          <w:szCs w:val="24"/>
        </w:rPr>
      </w:pPr>
    </w:p>
    <w:p w14:paraId="5FBD7E5C" w14:textId="6AEEAB87" w:rsidR="005C6729" w:rsidRPr="008B5714" w:rsidRDefault="005C6729" w:rsidP="005C6729">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３　変更年月日</w:t>
      </w:r>
    </w:p>
    <w:p w14:paraId="03A56A2A" w14:textId="77777777" w:rsidR="005C6729" w:rsidRPr="008B5714" w:rsidRDefault="005C6729" w:rsidP="005C6729">
      <w:pPr>
        <w:widowControl/>
        <w:jc w:val="left"/>
        <w:rPr>
          <w:rFonts w:ascii="ＭＳ 明朝" w:eastAsia="ＭＳ 明朝" w:hAnsi="ＭＳ 明朝"/>
          <w:sz w:val="24"/>
          <w:szCs w:val="24"/>
        </w:rPr>
      </w:pPr>
    </w:p>
    <w:p w14:paraId="7BE67F75" w14:textId="77777777" w:rsidR="005C6729" w:rsidRPr="008B5714" w:rsidRDefault="005C6729" w:rsidP="005C6729">
      <w:pPr>
        <w:widowControl/>
        <w:jc w:val="left"/>
        <w:rPr>
          <w:rFonts w:ascii="ＭＳ 明朝" w:eastAsia="ＭＳ 明朝" w:hAnsi="ＭＳ 明朝"/>
          <w:sz w:val="24"/>
          <w:szCs w:val="24"/>
        </w:rPr>
      </w:pPr>
    </w:p>
    <w:p w14:paraId="54B4A02B" w14:textId="77777777" w:rsidR="005C6729" w:rsidRPr="008B5714" w:rsidRDefault="005C6729" w:rsidP="005C6729">
      <w:pPr>
        <w:widowControl/>
        <w:ind w:left="240" w:hangingChars="100" w:hanging="240"/>
        <w:rPr>
          <w:rFonts w:ascii="ＭＳ 明朝" w:eastAsia="ＭＳ 明朝" w:hAnsi="ＭＳ 明朝"/>
          <w:sz w:val="24"/>
          <w:szCs w:val="24"/>
        </w:rPr>
      </w:pPr>
    </w:p>
    <w:p w14:paraId="3071646B" w14:textId="166BD35D" w:rsidR="005C6729" w:rsidRPr="008B5714" w:rsidRDefault="005C6729" w:rsidP="005C6729">
      <w:pPr>
        <w:widowControl/>
        <w:ind w:left="240" w:hangingChars="100" w:hanging="240"/>
        <w:rPr>
          <w:rFonts w:ascii="ＭＳ 明朝" w:eastAsia="ＭＳ 明朝" w:hAnsi="ＭＳ 明朝"/>
          <w:sz w:val="24"/>
          <w:szCs w:val="24"/>
        </w:rPr>
      </w:pPr>
    </w:p>
    <w:p w14:paraId="782FF564" w14:textId="67745B92" w:rsidR="00F278D5" w:rsidRDefault="00F278D5" w:rsidP="005C6729">
      <w:pPr>
        <w:widowControl/>
        <w:ind w:left="240" w:hangingChars="100" w:hanging="240"/>
        <w:rPr>
          <w:rFonts w:ascii="ＭＳ 明朝" w:eastAsia="ＭＳ 明朝" w:hAnsi="ＭＳ 明朝"/>
          <w:sz w:val="24"/>
          <w:szCs w:val="24"/>
        </w:rPr>
      </w:pPr>
    </w:p>
    <w:p w14:paraId="72697620" w14:textId="77777777" w:rsidR="00115DC7" w:rsidRPr="008B5714" w:rsidRDefault="00115DC7" w:rsidP="005C6729">
      <w:pPr>
        <w:widowControl/>
        <w:ind w:left="240" w:hangingChars="100" w:hanging="240"/>
        <w:rPr>
          <w:rFonts w:ascii="ＭＳ 明朝" w:eastAsia="ＭＳ 明朝" w:hAnsi="ＭＳ 明朝"/>
          <w:sz w:val="24"/>
          <w:szCs w:val="24"/>
        </w:rPr>
      </w:pPr>
    </w:p>
    <w:p w14:paraId="2D4D2FF2" w14:textId="05351003" w:rsidR="00F278D5" w:rsidRPr="008B5714" w:rsidRDefault="00F278D5" w:rsidP="005C6729">
      <w:pPr>
        <w:widowControl/>
        <w:ind w:left="240" w:hangingChars="100" w:hanging="240"/>
        <w:rPr>
          <w:rFonts w:ascii="ＭＳ 明朝" w:eastAsia="ＭＳ 明朝" w:hAnsi="ＭＳ 明朝"/>
          <w:sz w:val="24"/>
          <w:szCs w:val="24"/>
        </w:rPr>
      </w:pPr>
    </w:p>
    <w:p w14:paraId="5FB4064D" w14:textId="12B1829D" w:rsidR="00F278D5" w:rsidRDefault="00F278D5" w:rsidP="005C6729">
      <w:pPr>
        <w:widowControl/>
        <w:ind w:left="240" w:hangingChars="100" w:hanging="240"/>
        <w:rPr>
          <w:rFonts w:ascii="ＭＳ 明朝" w:eastAsia="ＭＳ 明朝" w:hAnsi="ＭＳ 明朝"/>
          <w:sz w:val="24"/>
          <w:szCs w:val="24"/>
        </w:rPr>
      </w:pPr>
    </w:p>
    <w:p w14:paraId="3EEC7676" w14:textId="108953E7" w:rsidR="00253895" w:rsidRDefault="00253895" w:rsidP="005C6729">
      <w:pPr>
        <w:widowControl/>
        <w:ind w:left="240" w:hangingChars="100" w:hanging="240"/>
        <w:rPr>
          <w:rFonts w:ascii="ＭＳ 明朝" w:eastAsia="ＭＳ 明朝" w:hAnsi="ＭＳ 明朝"/>
          <w:sz w:val="24"/>
          <w:szCs w:val="24"/>
        </w:rPr>
      </w:pPr>
    </w:p>
    <w:p w14:paraId="7F647FE2" w14:textId="4D8AFF6E" w:rsidR="00253895" w:rsidRDefault="00253895" w:rsidP="005C6729">
      <w:pPr>
        <w:widowControl/>
        <w:ind w:left="240" w:hangingChars="100" w:hanging="240"/>
        <w:rPr>
          <w:rFonts w:ascii="ＭＳ 明朝" w:eastAsia="ＭＳ 明朝" w:hAnsi="ＭＳ 明朝"/>
          <w:sz w:val="24"/>
          <w:szCs w:val="24"/>
        </w:rPr>
      </w:pPr>
    </w:p>
    <w:p w14:paraId="68760263" w14:textId="12469198" w:rsidR="00253895" w:rsidRDefault="00253895" w:rsidP="005C6729">
      <w:pPr>
        <w:widowControl/>
        <w:ind w:left="240" w:hangingChars="100" w:hanging="240"/>
        <w:rPr>
          <w:rFonts w:ascii="ＭＳ 明朝" w:eastAsia="ＭＳ 明朝" w:hAnsi="ＭＳ 明朝"/>
          <w:sz w:val="24"/>
          <w:szCs w:val="24"/>
        </w:rPr>
      </w:pPr>
    </w:p>
    <w:p w14:paraId="384C30D6" w14:textId="5DFA598F" w:rsidR="00253895" w:rsidRDefault="00253895" w:rsidP="005C6729">
      <w:pPr>
        <w:widowControl/>
        <w:ind w:left="240" w:hangingChars="100" w:hanging="240"/>
        <w:rPr>
          <w:rFonts w:ascii="ＭＳ 明朝" w:eastAsia="ＭＳ 明朝" w:hAnsi="ＭＳ 明朝"/>
          <w:sz w:val="24"/>
          <w:szCs w:val="24"/>
        </w:rPr>
      </w:pPr>
    </w:p>
    <w:p w14:paraId="625FF809" w14:textId="77777777" w:rsidR="00253895" w:rsidRPr="008B5714" w:rsidRDefault="00253895" w:rsidP="005C6729">
      <w:pPr>
        <w:widowControl/>
        <w:ind w:left="240" w:hangingChars="100" w:hanging="240"/>
        <w:rPr>
          <w:rFonts w:ascii="ＭＳ 明朝" w:eastAsia="ＭＳ 明朝" w:hAnsi="ＭＳ 明朝"/>
          <w:sz w:val="24"/>
          <w:szCs w:val="24"/>
        </w:rPr>
      </w:pPr>
    </w:p>
    <w:p w14:paraId="181C0EC3" w14:textId="7B78F8A1" w:rsidR="00F278D5" w:rsidRPr="008B5714" w:rsidRDefault="00F278D5" w:rsidP="005C6729">
      <w:pPr>
        <w:widowControl/>
        <w:ind w:left="240" w:hangingChars="100" w:hanging="240"/>
        <w:rPr>
          <w:rFonts w:ascii="ＭＳ 明朝" w:eastAsia="ＭＳ 明朝" w:hAnsi="ＭＳ 明朝"/>
          <w:sz w:val="24"/>
          <w:szCs w:val="24"/>
        </w:rPr>
      </w:pPr>
    </w:p>
    <w:p w14:paraId="3EBA655A" w14:textId="77777777" w:rsidR="009A38FD" w:rsidRPr="008B5714" w:rsidRDefault="009A38FD" w:rsidP="005C6729">
      <w:pPr>
        <w:widowControl/>
        <w:ind w:left="240" w:hangingChars="100" w:hanging="240"/>
        <w:rPr>
          <w:rFonts w:ascii="ＭＳ 明朝" w:eastAsia="ＭＳ 明朝" w:hAnsi="ＭＳ 明朝"/>
          <w:sz w:val="24"/>
          <w:szCs w:val="24"/>
        </w:rPr>
      </w:pPr>
    </w:p>
    <w:p w14:paraId="645C80CA" w14:textId="72D05E31" w:rsidR="005C6729" w:rsidRPr="008B5714" w:rsidRDefault="005C6729" w:rsidP="005C6729">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添付書類：</w:t>
      </w:r>
    </w:p>
    <w:p w14:paraId="34118D19" w14:textId="77777777" w:rsidR="005C6729" w:rsidRPr="008B5714" w:rsidRDefault="005C6729" w:rsidP="005C6729">
      <w:pPr>
        <w:widowControl/>
        <w:ind w:left="240" w:hangingChars="100" w:hanging="240"/>
        <w:rPr>
          <w:rFonts w:ascii="ＭＳ 明朝" w:eastAsia="ＭＳ 明朝" w:hAnsi="ＭＳ 明朝"/>
          <w:sz w:val="24"/>
          <w:szCs w:val="24"/>
        </w:rPr>
      </w:pPr>
    </w:p>
    <w:p w14:paraId="236D0A79" w14:textId="77777777" w:rsidR="00F278D5" w:rsidRPr="008B5714" w:rsidRDefault="005C6729" w:rsidP="00F278D5">
      <w:pPr>
        <w:widowControl/>
        <w:ind w:left="720" w:hangingChars="300" w:hanging="720"/>
        <w:rPr>
          <w:rFonts w:ascii="ＭＳ 明朝" w:eastAsia="ＭＳ 明朝" w:hAnsi="ＭＳ 明朝"/>
          <w:sz w:val="24"/>
          <w:szCs w:val="24"/>
        </w:rPr>
      </w:pPr>
      <w:r w:rsidRPr="008B5714">
        <w:rPr>
          <w:rFonts w:ascii="ＭＳ 明朝" w:eastAsia="ＭＳ 明朝" w:hAnsi="ＭＳ 明朝" w:hint="eastAsia"/>
          <w:sz w:val="24"/>
          <w:szCs w:val="24"/>
        </w:rPr>
        <w:t>注：</w:t>
      </w:r>
      <w:r w:rsidR="00F278D5" w:rsidRPr="008B5714">
        <w:rPr>
          <w:rFonts w:ascii="ＭＳ 明朝" w:eastAsia="ＭＳ 明朝" w:hAnsi="ＭＳ 明朝" w:hint="eastAsia"/>
          <w:sz w:val="24"/>
          <w:szCs w:val="24"/>
        </w:rPr>
        <w:t>１　変更する事項欄には、「秘密保全規則」、「特別防衛秘密保全規則」、「秘密保全実施要領」、「保全教育」と記載する。</w:t>
      </w:r>
    </w:p>
    <w:p w14:paraId="29378DD7" w14:textId="77777777" w:rsidR="00F278D5" w:rsidRPr="008B5714" w:rsidRDefault="00F278D5" w:rsidP="00F278D5">
      <w:pPr>
        <w:widowControl/>
        <w:ind w:leftChars="100" w:left="210" w:firstLineChars="100" w:firstLine="240"/>
        <w:rPr>
          <w:rFonts w:ascii="ＭＳ 明朝" w:eastAsia="ＭＳ 明朝" w:hAnsi="ＭＳ 明朝"/>
          <w:sz w:val="24"/>
          <w:szCs w:val="24"/>
        </w:rPr>
      </w:pPr>
      <w:r w:rsidRPr="008B5714">
        <w:rPr>
          <w:rFonts w:ascii="ＭＳ 明朝" w:eastAsia="ＭＳ 明朝" w:hAnsi="ＭＳ 明朝" w:hint="eastAsia"/>
          <w:sz w:val="24"/>
          <w:szCs w:val="24"/>
        </w:rPr>
        <w:t>２　変更する理由欄には、変更する理由を具体的に記載する。</w:t>
      </w:r>
    </w:p>
    <w:p w14:paraId="424DA14E" w14:textId="3EF28B78" w:rsidR="00F278D5" w:rsidRPr="008B5714" w:rsidRDefault="00F278D5" w:rsidP="00F278D5">
      <w:pPr>
        <w:widowControl/>
        <w:ind w:leftChars="100" w:left="210" w:firstLineChars="100" w:firstLine="240"/>
        <w:rPr>
          <w:rFonts w:ascii="ＭＳ 明朝" w:eastAsia="ＭＳ 明朝" w:hAnsi="ＭＳ 明朝"/>
          <w:sz w:val="24"/>
          <w:szCs w:val="24"/>
        </w:rPr>
      </w:pPr>
      <w:r w:rsidRPr="008B5714">
        <w:rPr>
          <w:rFonts w:ascii="ＭＳ 明朝" w:eastAsia="ＭＳ 明朝" w:hAnsi="ＭＳ 明朝" w:hint="eastAsia"/>
          <w:sz w:val="24"/>
          <w:szCs w:val="24"/>
        </w:rPr>
        <w:t>３　届出に当たっては、変更内容を明示した書類を添付する。</w:t>
      </w:r>
    </w:p>
    <w:p w14:paraId="765E676C" w14:textId="460FDDB8" w:rsidR="00F278D5" w:rsidRPr="008B5714" w:rsidRDefault="00F278D5" w:rsidP="00F278D5">
      <w:pPr>
        <w:widowControl/>
        <w:jc w:val="right"/>
        <w:rPr>
          <w:rFonts w:ascii="ＭＳ 明朝" w:eastAsia="ＭＳ 明朝" w:hAnsi="ＭＳ 明朝"/>
          <w:sz w:val="24"/>
          <w:szCs w:val="24"/>
        </w:rPr>
      </w:pPr>
      <w:r w:rsidRPr="008B5714">
        <w:rPr>
          <w:rFonts w:ascii="ＭＳ 明朝" w:eastAsia="ＭＳ 明朝" w:hAnsi="ＭＳ 明朝"/>
          <w:sz w:val="24"/>
          <w:szCs w:val="24"/>
        </w:rPr>
        <w:br w:type="page"/>
      </w:r>
      <w:r w:rsidR="008353C8">
        <w:rPr>
          <w:rFonts w:ascii="ＭＳ 明朝" w:eastAsia="ＭＳ 明朝" w:hAnsi="ＭＳ 明朝" w:hint="eastAsia"/>
          <w:sz w:val="24"/>
          <w:szCs w:val="24"/>
        </w:rPr>
        <w:lastRenderedPageBreak/>
        <w:t>別紙</w:t>
      </w:r>
      <w:r w:rsidRPr="008B5714">
        <w:rPr>
          <w:rFonts w:ascii="ＭＳ 明朝" w:eastAsia="ＭＳ 明朝" w:hAnsi="ＭＳ 明朝" w:hint="eastAsia"/>
          <w:sz w:val="24"/>
          <w:szCs w:val="24"/>
        </w:rPr>
        <w:t>様式第</w:t>
      </w:r>
      <w:r w:rsidR="008353C8">
        <w:rPr>
          <w:rFonts w:ascii="ＭＳ 明朝" w:eastAsia="ＭＳ 明朝" w:hAnsi="ＭＳ 明朝" w:hint="eastAsia"/>
          <w:sz w:val="24"/>
          <w:szCs w:val="24"/>
        </w:rPr>
        <w:t>５</w:t>
      </w:r>
    </w:p>
    <w:p w14:paraId="1EB291D3" w14:textId="77777777" w:rsidR="00F278D5" w:rsidRPr="008B5714" w:rsidRDefault="00F278D5" w:rsidP="00F278D5">
      <w:pPr>
        <w:widowControl/>
        <w:jc w:val="left"/>
        <w:rPr>
          <w:rFonts w:ascii="ＭＳ 明朝" w:eastAsia="ＭＳ 明朝" w:hAnsi="ＭＳ 明朝"/>
          <w:sz w:val="24"/>
          <w:szCs w:val="24"/>
        </w:rPr>
      </w:pPr>
    </w:p>
    <w:p w14:paraId="4390FB3B" w14:textId="77777777" w:rsidR="00F278D5" w:rsidRPr="008B5714" w:rsidRDefault="00F278D5" w:rsidP="00115DC7">
      <w:pPr>
        <w:widowControl/>
        <w:ind w:firstLineChars="3042" w:firstLine="7301"/>
        <w:rPr>
          <w:rFonts w:ascii="ＭＳ 明朝" w:eastAsia="ＭＳ 明朝" w:hAnsi="ＭＳ 明朝"/>
          <w:sz w:val="24"/>
          <w:szCs w:val="24"/>
        </w:rPr>
      </w:pPr>
      <w:r w:rsidRPr="008B5714">
        <w:rPr>
          <w:rFonts w:ascii="ＭＳ 明朝" w:eastAsia="ＭＳ 明朝" w:hAnsi="ＭＳ 明朝" w:hint="eastAsia"/>
          <w:sz w:val="24"/>
          <w:szCs w:val="24"/>
        </w:rPr>
        <w:t>発簡番号</w:t>
      </w:r>
    </w:p>
    <w:p w14:paraId="2C02ED63" w14:textId="77777777" w:rsidR="00F278D5" w:rsidRPr="008B5714" w:rsidRDefault="00F278D5" w:rsidP="00115DC7">
      <w:pPr>
        <w:widowControl/>
        <w:ind w:firstLineChars="3042" w:firstLine="7301"/>
        <w:rPr>
          <w:rFonts w:ascii="ＭＳ 明朝" w:eastAsia="ＭＳ 明朝" w:hAnsi="ＭＳ 明朝"/>
          <w:sz w:val="24"/>
          <w:szCs w:val="24"/>
        </w:rPr>
      </w:pPr>
      <w:r w:rsidRPr="008B5714">
        <w:rPr>
          <w:rFonts w:ascii="ＭＳ 明朝" w:eastAsia="ＭＳ 明朝" w:hAnsi="ＭＳ 明朝" w:hint="eastAsia"/>
          <w:sz w:val="24"/>
          <w:szCs w:val="24"/>
        </w:rPr>
        <w:t>発簡年月日</w:t>
      </w:r>
    </w:p>
    <w:p w14:paraId="0759B879" w14:textId="77777777" w:rsidR="00F278D5" w:rsidRPr="008B5714" w:rsidRDefault="00F278D5" w:rsidP="00F278D5">
      <w:pPr>
        <w:widowControl/>
        <w:jc w:val="left"/>
        <w:rPr>
          <w:rFonts w:ascii="ＭＳ 明朝" w:eastAsia="ＭＳ 明朝" w:hAnsi="ＭＳ 明朝"/>
          <w:sz w:val="24"/>
          <w:szCs w:val="24"/>
        </w:rPr>
      </w:pPr>
    </w:p>
    <w:p w14:paraId="1806B4B4" w14:textId="77777777" w:rsidR="00F278D5" w:rsidRPr="008B5714" w:rsidRDefault="00F278D5" w:rsidP="00F278D5">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分任支出負担行為担当官</w:t>
      </w:r>
    </w:p>
    <w:p w14:paraId="544F2073" w14:textId="77777777" w:rsidR="00F278D5" w:rsidRPr="008B5714" w:rsidRDefault="00F278D5" w:rsidP="00F278D5">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航空自衛隊第３補給処調達部長</w:t>
      </w:r>
    </w:p>
    <w:p w14:paraId="7A9CCB6B" w14:textId="77777777" w:rsidR="00F278D5" w:rsidRPr="008B5714" w:rsidRDefault="00F278D5" w:rsidP="00F278D5">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 xml:space="preserve">　　　　　　　　　　　　　　　　殿</w:t>
      </w:r>
    </w:p>
    <w:p w14:paraId="6C34BA6F" w14:textId="77777777" w:rsidR="00F278D5" w:rsidRPr="008B5714" w:rsidRDefault="00F278D5" w:rsidP="00F278D5">
      <w:pPr>
        <w:widowControl/>
        <w:jc w:val="left"/>
        <w:rPr>
          <w:rFonts w:ascii="ＭＳ 明朝" w:eastAsia="ＭＳ 明朝" w:hAnsi="ＭＳ 明朝"/>
          <w:sz w:val="24"/>
          <w:szCs w:val="24"/>
        </w:rPr>
      </w:pPr>
    </w:p>
    <w:p w14:paraId="3DE12A30" w14:textId="77777777" w:rsidR="00F278D5" w:rsidRPr="008B5714" w:rsidRDefault="00F278D5" w:rsidP="00F278D5">
      <w:pPr>
        <w:widowControl/>
        <w:jc w:val="left"/>
        <w:rPr>
          <w:rFonts w:ascii="ＭＳ 明朝" w:eastAsia="ＭＳ 明朝" w:hAnsi="ＭＳ 明朝"/>
          <w:sz w:val="24"/>
          <w:szCs w:val="24"/>
        </w:rPr>
      </w:pPr>
    </w:p>
    <w:p w14:paraId="021C42A4" w14:textId="77777777" w:rsidR="00F278D5" w:rsidRPr="008B5714" w:rsidRDefault="00F278D5" w:rsidP="00F278D5">
      <w:pPr>
        <w:widowControl/>
        <w:ind w:firstLineChars="2500" w:firstLine="6000"/>
        <w:jc w:val="left"/>
        <w:rPr>
          <w:rFonts w:ascii="ＭＳ 明朝" w:eastAsia="ＭＳ 明朝" w:hAnsi="ＭＳ 明朝"/>
          <w:sz w:val="24"/>
          <w:szCs w:val="24"/>
        </w:rPr>
      </w:pPr>
      <w:r w:rsidRPr="008B5714">
        <w:rPr>
          <w:rFonts w:ascii="ＭＳ 明朝" w:eastAsia="ＭＳ 明朝" w:hAnsi="ＭＳ 明朝" w:hint="eastAsia"/>
          <w:sz w:val="24"/>
          <w:szCs w:val="24"/>
        </w:rPr>
        <w:t>（委託先又は提供先）</w:t>
      </w:r>
    </w:p>
    <w:p w14:paraId="113540D5" w14:textId="77777777" w:rsidR="00F278D5" w:rsidRPr="008B5714" w:rsidRDefault="00F278D5" w:rsidP="00F278D5">
      <w:pPr>
        <w:widowControl/>
        <w:jc w:val="left"/>
        <w:rPr>
          <w:rFonts w:ascii="ＭＳ 明朝" w:eastAsia="ＭＳ 明朝" w:hAnsi="ＭＳ 明朝"/>
          <w:sz w:val="24"/>
          <w:szCs w:val="24"/>
        </w:rPr>
      </w:pPr>
    </w:p>
    <w:p w14:paraId="4304E826" w14:textId="77777777" w:rsidR="00F278D5" w:rsidRPr="008B5714" w:rsidRDefault="00F278D5" w:rsidP="00F278D5">
      <w:pPr>
        <w:widowControl/>
        <w:jc w:val="left"/>
        <w:rPr>
          <w:rFonts w:ascii="ＭＳ 明朝" w:eastAsia="ＭＳ 明朝" w:hAnsi="ＭＳ 明朝"/>
          <w:sz w:val="24"/>
          <w:szCs w:val="24"/>
        </w:rPr>
      </w:pPr>
    </w:p>
    <w:p w14:paraId="111305D6" w14:textId="77777777" w:rsidR="00F278D5" w:rsidRPr="008B5714" w:rsidRDefault="00F278D5" w:rsidP="00F278D5">
      <w:pPr>
        <w:widowControl/>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保全教育の実施状況等について（報告）</w:t>
      </w:r>
    </w:p>
    <w:p w14:paraId="21D3A19C" w14:textId="77777777" w:rsidR="00F278D5" w:rsidRPr="008B5714" w:rsidRDefault="00F278D5" w:rsidP="008A2EC1">
      <w:pPr>
        <w:widowControl/>
        <w:jc w:val="left"/>
        <w:rPr>
          <w:rFonts w:ascii="ＭＳ 明朝" w:eastAsia="ＭＳ 明朝" w:hAnsi="ＭＳ 明朝"/>
          <w:sz w:val="24"/>
          <w:szCs w:val="24"/>
        </w:rPr>
      </w:pPr>
    </w:p>
    <w:p w14:paraId="3D498374" w14:textId="4EEBA05C" w:rsidR="00F278D5" w:rsidRPr="008B5714" w:rsidRDefault="00F278D5" w:rsidP="00F278D5">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標記について、下記のとおり報告します。</w:t>
      </w:r>
    </w:p>
    <w:p w14:paraId="4844DC7F" w14:textId="77777777" w:rsidR="00F278D5" w:rsidRPr="008B5714" w:rsidRDefault="00F278D5" w:rsidP="00F278D5">
      <w:pPr>
        <w:widowControl/>
        <w:jc w:val="left"/>
        <w:rPr>
          <w:rFonts w:ascii="ＭＳ 明朝" w:eastAsia="ＭＳ 明朝" w:hAnsi="ＭＳ 明朝"/>
          <w:sz w:val="24"/>
          <w:szCs w:val="24"/>
        </w:rPr>
      </w:pPr>
    </w:p>
    <w:p w14:paraId="14CBC86F" w14:textId="77777777" w:rsidR="00F278D5" w:rsidRPr="008B5714" w:rsidRDefault="00F278D5" w:rsidP="00F278D5">
      <w:pPr>
        <w:widowControl/>
        <w:jc w:val="center"/>
        <w:rPr>
          <w:rFonts w:ascii="ＭＳ 明朝" w:eastAsia="ＭＳ 明朝" w:hAnsi="ＭＳ 明朝"/>
          <w:sz w:val="24"/>
          <w:szCs w:val="24"/>
        </w:rPr>
      </w:pPr>
      <w:r w:rsidRPr="008B5714">
        <w:rPr>
          <w:rFonts w:ascii="ＭＳ 明朝" w:eastAsia="ＭＳ 明朝" w:hAnsi="ＭＳ 明朝" w:hint="eastAsia"/>
          <w:sz w:val="24"/>
          <w:szCs w:val="24"/>
        </w:rPr>
        <w:t>記</w:t>
      </w:r>
    </w:p>
    <w:p w14:paraId="68D50B0F" w14:textId="77777777" w:rsidR="00F278D5" w:rsidRPr="008B5714" w:rsidRDefault="00F278D5" w:rsidP="00F278D5">
      <w:pPr>
        <w:widowControl/>
        <w:jc w:val="left"/>
        <w:rPr>
          <w:rFonts w:ascii="ＭＳ 明朝" w:eastAsia="ＭＳ 明朝" w:hAnsi="ＭＳ 明朝"/>
          <w:sz w:val="24"/>
          <w:szCs w:val="24"/>
        </w:rPr>
      </w:pPr>
    </w:p>
    <w:p w14:paraId="50163C41" w14:textId="4A87CC00" w:rsidR="00F278D5" w:rsidRPr="008B5714" w:rsidRDefault="00F278D5" w:rsidP="00F278D5">
      <w:pPr>
        <w:widowControl/>
        <w:spacing w:line="240" w:lineRule="exact"/>
        <w:jc w:val="left"/>
        <w:rPr>
          <w:rFonts w:ascii="ＭＳ 明朝" w:eastAsia="ＭＳ 明朝" w:hAnsi="ＭＳ 明朝"/>
          <w:sz w:val="24"/>
          <w:szCs w:val="24"/>
        </w:rPr>
      </w:pPr>
      <w:r w:rsidRPr="008B5714">
        <w:rPr>
          <w:rFonts w:ascii="ＭＳ 明朝" w:eastAsia="ＭＳ 明朝" w:hAnsi="ＭＳ 明朝" w:hint="eastAsia"/>
          <w:sz w:val="24"/>
          <w:szCs w:val="24"/>
        </w:rPr>
        <w:t>１　保全教育の年間実施結果</w:t>
      </w:r>
    </w:p>
    <w:p w14:paraId="3CE18BAE" w14:textId="77777777" w:rsidR="00F278D5" w:rsidRPr="008B5714" w:rsidRDefault="00F278D5" w:rsidP="00F278D5">
      <w:pPr>
        <w:widowControl/>
        <w:spacing w:line="240" w:lineRule="exact"/>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⑴　実施期間</w:t>
      </w:r>
    </w:p>
    <w:p w14:paraId="33B878F0" w14:textId="77777777" w:rsidR="00F278D5" w:rsidRPr="008B5714" w:rsidRDefault="00F278D5" w:rsidP="00F278D5">
      <w:pPr>
        <w:widowControl/>
        <w:spacing w:line="240" w:lineRule="exact"/>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第１回　令和　年　月　日　～　令和　年　月　日</w:t>
      </w:r>
    </w:p>
    <w:p w14:paraId="47046A26" w14:textId="77777777" w:rsidR="00F278D5" w:rsidRPr="008B5714" w:rsidRDefault="00F278D5" w:rsidP="00F278D5">
      <w:pPr>
        <w:widowControl/>
        <w:spacing w:line="240" w:lineRule="exact"/>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第２回　令和　年　月　日　～　令和　年　月　日</w:t>
      </w:r>
    </w:p>
    <w:p w14:paraId="0F692147" w14:textId="77777777" w:rsidR="00F278D5" w:rsidRPr="008B5714" w:rsidRDefault="00F278D5" w:rsidP="00F278D5">
      <w:pPr>
        <w:widowControl/>
        <w:spacing w:line="240" w:lineRule="exact"/>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w:t>
      </w:r>
    </w:p>
    <w:p w14:paraId="4F2E62BB" w14:textId="77777777" w:rsidR="00F278D5" w:rsidRPr="008B5714" w:rsidRDefault="00F278D5" w:rsidP="00F278D5">
      <w:pPr>
        <w:widowControl/>
        <w:spacing w:line="240" w:lineRule="exact"/>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第○回　令和　年　月　日　～　令和　年　月　日</w:t>
      </w:r>
    </w:p>
    <w:p w14:paraId="418E73C7" w14:textId="77777777" w:rsidR="00F278D5" w:rsidRPr="008B5714" w:rsidRDefault="00F278D5" w:rsidP="00F278D5">
      <w:pPr>
        <w:widowControl/>
        <w:spacing w:line="240" w:lineRule="exact"/>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⑵　実施場所</w:t>
      </w:r>
    </w:p>
    <w:p w14:paraId="10FC7CF3" w14:textId="77777777" w:rsidR="00F278D5" w:rsidRPr="008B5714" w:rsidRDefault="00F278D5" w:rsidP="00F278D5">
      <w:pPr>
        <w:widowControl/>
        <w:spacing w:line="240" w:lineRule="exact"/>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⑶　受講者</w:t>
      </w:r>
    </w:p>
    <w:p w14:paraId="41524015" w14:textId="77777777" w:rsidR="00F278D5" w:rsidRPr="008B5714" w:rsidRDefault="00F278D5" w:rsidP="00F278D5">
      <w:pPr>
        <w:widowControl/>
        <w:spacing w:line="240" w:lineRule="exact"/>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受講者数</w:t>
      </w:r>
    </w:p>
    <w:p w14:paraId="0B713C40" w14:textId="77777777" w:rsidR="00F278D5" w:rsidRPr="008B5714" w:rsidRDefault="00F278D5" w:rsidP="00F278D5">
      <w:pPr>
        <w:widowControl/>
        <w:spacing w:line="240" w:lineRule="exact"/>
        <w:jc w:val="left"/>
        <w:rPr>
          <w:rFonts w:ascii="ＭＳ 明朝" w:eastAsia="ＭＳ 明朝" w:hAnsi="ＭＳ 明朝"/>
          <w:sz w:val="24"/>
          <w:szCs w:val="24"/>
        </w:rPr>
      </w:pPr>
    </w:p>
    <w:p w14:paraId="122115D4" w14:textId="77777777" w:rsidR="00F278D5" w:rsidRPr="008B5714" w:rsidRDefault="00F278D5" w:rsidP="00F278D5">
      <w:pPr>
        <w:widowControl/>
        <w:spacing w:line="240" w:lineRule="exact"/>
        <w:jc w:val="left"/>
        <w:rPr>
          <w:rFonts w:ascii="ＭＳ 明朝" w:eastAsia="ＭＳ 明朝" w:hAnsi="ＭＳ 明朝"/>
          <w:sz w:val="24"/>
          <w:szCs w:val="24"/>
        </w:rPr>
      </w:pPr>
      <w:r w:rsidRPr="008B5714">
        <w:rPr>
          <w:rFonts w:ascii="ＭＳ 明朝" w:eastAsia="ＭＳ 明朝" w:hAnsi="ＭＳ 明朝" w:hint="eastAsia"/>
          <w:sz w:val="24"/>
          <w:szCs w:val="24"/>
        </w:rPr>
        <w:t>２　保全教育の内容</w:t>
      </w:r>
    </w:p>
    <w:p w14:paraId="1A4F30CC" w14:textId="77777777" w:rsidR="00F278D5" w:rsidRPr="008B5714" w:rsidRDefault="00F278D5" w:rsidP="00F278D5">
      <w:pPr>
        <w:widowControl/>
        <w:spacing w:line="240" w:lineRule="exact"/>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⑴　保全教育の内容</w:t>
      </w:r>
    </w:p>
    <w:p w14:paraId="6B0FC039" w14:textId="77777777" w:rsidR="00F278D5" w:rsidRPr="008B5714" w:rsidRDefault="00F278D5" w:rsidP="00F278D5">
      <w:pPr>
        <w:widowControl/>
        <w:spacing w:line="240" w:lineRule="exact"/>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⑵　講師</w:t>
      </w:r>
    </w:p>
    <w:p w14:paraId="564E3ACC" w14:textId="77777777" w:rsidR="00F278D5" w:rsidRPr="008B5714" w:rsidRDefault="00F278D5" w:rsidP="00F278D5">
      <w:pPr>
        <w:widowControl/>
        <w:spacing w:line="240" w:lineRule="exact"/>
        <w:jc w:val="left"/>
        <w:rPr>
          <w:rFonts w:ascii="ＭＳ 明朝" w:eastAsia="ＭＳ 明朝" w:hAnsi="ＭＳ 明朝"/>
          <w:sz w:val="24"/>
          <w:szCs w:val="24"/>
        </w:rPr>
      </w:pPr>
    </w:p>
    <w:p w14:paraId="12329A20" w14:textId="77777777" w:rsidR="00F278D5" w:rsidRPr="008B5714" w:rsidRDefault="00F278D5" w:rsidP="00F278D5">
      <w:pPr>
        <w:widowControl/>
        <w:spacing w:line="240" w:lineRule="exact"/>
        <w:jc w:val="left"/>
        <w:rPr>
          <w:rFonts w:ascii="ＭＳ 明朝" w:eastAsia="ＭＳ 明朝" w:hAnsi="ＭＳ 明朝"/>
          <w:sz w:val="24"/>
          <w:szCs w:val="24"/>
        </w:rPr>
      </w:pPr>
      <w:r w:rsidRPr="008B5714">
        <w:rPr>
          <w:rFonts w:ascii="ＭＳ 明朝" w:eastAsia="ＭＳ 明朝" w:hAnsi="ＭＳ 明朝" w:hint="eastAsia"/>
          <w:sz w:val="24"/>
          <w:szCs w:val="24"/>
        </w:rPr>
        <w:t>３　保全教育の年間実施計画</w:t>
      </w:r>
    </w:p>
    <w:p w14:paraId="3A4F7453" w14:textId="77777777" w:rsidR="00F278D5" w:rsidRPr="008B5714" w:rsidRDefault="00F278D5" w:rsidP="00F278D5">
      <w:pPr>
        <w:widowControl/>
        <w:spacing w:line="240" w:lineRule="exact"/>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⑴　実施予定期間</w:t>
      </w:r>
    </w:p>
    <w:p w14:paraId="2EEE5596" w14:textId="77777777" w:rsidR="00F278D5" w:rsidRPr="008B5714" w:rsidRDefault="00F278D5" w:rsidP="00F278D5">
      <w:pPr>
        <w:widowControl/>
        <w:spacing w:line="240" w:lineRule="exact"/>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第１回　令和　年　月　日　～　令和　年　月　日</w:t>
      </w:r>
    </w:p>
    <w:p w14:paraId="085639D5" w14:textId="77777777" w:rsidR="00F278D5" w:rsidRPr="008B5714" w:rsidRDefault="00F278D5" w:rsidP="00F278D5">
      <w:pPr>
        <w:widowControl/>
        <w:spacing w:line="240" w:lineRule="exact"/>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第２回　令和　年　月　日　～　令和　年　月　日</w:t>
      </w:r>
    </w:p>
    <w:p w14:paraId="6EF547CA" w14:textId="77777777" w:rsidR="00F278D5" w:rsidRPr="008B5714" w:rsidRDefault="00F278D5" w:rsidP="00F278D5">
      <w:pPr>
        <w:widowControl/>
        <w:spacing w:line="240" w:lineRule="exact"/>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w:t>
      </w:r>
    </w:p>
    <w:p w14:paraId="52CFFF0D" w14:textId="77777777" w:rsidR="00F278D5" w:rsidRPr="008B5714" w:rsidRDefault="00F278D5" w:rsidP="00F278D5">
      <w:pPr>
        <w:widowControl/>
        <w:spacing w:line="240" w:lineRule="exact"/>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第○回　令和　年　月　日　～　令和　年　月　日</w:t>
      </w:r>
    </w:p>
    <w:p w14:paraId="10787A81" w14:textId="77777777" w:rsidR="00F278D5" w:rsidRPr="008B5714" w:rsidRDefault="00F278D5" w:rsidP="00F278D5">
      <w:pPr>
        <w:widowControl/>
        <w:spacing w:line="240" w:lineRule="exact"/>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⑵　実施予定場所</w:t>
      </w:r>
    </w:p>
    <w:p w14:paraId="79006619" w14:textId="77777777" w:rsidR="00F278D5" w:rsidRPr="008B5714" w:rsidRDefault="00F278D5" w:rsidP="00F278D5">
      <w:pPr>
        <w:widowControl/>
        <w:spacing w:line="240" w:lineRule="exact"/>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⑶　受講予定者</w:t>
      </w:r>
    </w:p>
    <w:p w14:paraId="1F59D8FA" w14:textId="77777777" w:rsidR="00F278D5" w:rsidRPr="008B5714" w:rsidRDefault="00F278D5" w:rsidP="00F278D5">
      <w:pPr>
        <w:widowControl/>
        <w:spacing w:line="240" w:lineRule="exact"/>
        <w:ind w:firstLineChars="200" w:firstLine="480"/>
        <w:jc w:val="left"/>
        <w:rPr>
          <w:rFonts w:ascii="ＭＳ 明朝" w:eastAsia="ＭＳ 明朝" w:hAnsi="ＭＳ 明朝"/>
          <w:sz w:val="24"/>
          <w:szCs w:val="24"/>
        </w:rPr>
      </w:pPr>
      <w:r w:rsidRPr="008B5714">
        <w:rPr>
          <w:rFonts w:ascii="ＭＳ 明朝" w:eastAsia="ＭＳ 明朝" w:hAnsi="ＭＳ 明朝" w:hint="eastAsia"/>
          <w:sz w:val="24"/>
          <w:szCs w:val="24"/>
        </w:rPr>
        <w:t>受講予定者数</w:t>
      </w:r>
    </w:p>
    <w:p w14:paraId="54E5A717" w14:textId="77777777" w:rsidR="00F278D5" w:rsidRPr="008B5714" w:rsidRDefault="00F278D5" w:rsidP="00F278D5">
      <w:pPr>
        <w:widowControl/>
        <w:spacing w:line="240" w:lineRule="exact"/>
        <w:jc w:val="left"/>
        <w:rPr>
          <w:rFonts w:ascii="ＭＳ 明朝" w:eastAsia="ＭＳ 明朝" w:hAnsi="ＭＳ 明朝"/>
          <w:sz w:val="24"/>
          <w:szCs w:val="24"/>
        </w:rPr>
      </w:pPr>
    </w:p>
    <w:p w14:paraId="09480702" w14:textId="77777777" w:rsidR="00F278D5" w:rsidRPr="008B5714" w:rsidRDefault="00F278D5" w:rsidP="00F278D5">
      <w:pPr>
        <w:widowControl/>
        <w:spacing w:line="240" w:lineRule="exact"/>
        <w:jc w:val="left"/>
        <w:rPr>
          <w:rFonts w:ascii="ＭＳ 明朝" w:eastAsia="ＭＳ 明朝" w:hAnsi="ＭＳ 明朝"/>
          <w:sz w:val="24"/>
          <w:szCs w:val="24"/>
        </w:rPr>
      </w:pPr>
      <w:r w:rsidRPr="008B5714">
        <w:rPr>
          <w:rFonts w:ascii="ＭＳ 明朝" w:eastAsia="ＭＳ 明朝" w:hAnsi="ＭＳ 明朝" w:hint="eastAsia"/>
          <w:sz w:val="24"/>
          <w:szCs w:val="24"/>
        </w:rPr>
        <w:t>４　保全教育の予定内容</w:t>
      </w:r>
    </w:p>
    <w:p w14:paraId="2B418F8D" w14:textId="77777777" w:rsidR="00F278D5" w:rsidRPr="008B5714" w:rsidRDefault="00F278D5" w:rsidP="00F278D5">
      <w:pPr>
        <w:widowControl/>
        <w:spacing w:line="240" w:lineRule="exact"/>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⑴　保全教育のカリキュラム</w:t>
      </w:r>
    </w:p>
    <w:p w14:paraId="748F7291" w14:textId="14C868A8" w:rsidR="00F278D5" w:rsidRPr="008B5714" w:rsidRDefault="00F278D5" w:rsidP="00F278D5">
      <w:pPr>
        <w:widowControl/>
        <w:spacing w:line="240" w:lineRule="exact"/>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⑵　講師予定者</w:t>
      </w:r>
    </w:p>
    <w:p w14:paraId="6763B7B7" w14:textId="77777777" w:rsidR="00F278D5" w:rsidRPr="008B5714" w:rsidRDefault="00F278D5">
      <w:pPr>
        <w:widowControl/>
        <w:jc w:val="left"/>
        <w:rPr>
          <w:rFonts w:ascii="ＭＳ 明朝" w:eastAsia="ＭＳ 明朝" w:hAnsi="ＭＳ 明朝"/>
          <w:sz w:val="24"/>
          <w:szCs w:val="24"/>
        </w:rPr>
      </w:pPr>
      <w:r w:rsidRPr="008B5714">
        <w:rPr>
          <w:rFonts w:ascii="ＭＳ 明朝" w:eastAsia="ＭＳ 明朝" w:hAnsi="ＭＳ 明朝"/>
          <w:sz w:val="24"/>
          <w:szCs w:val="24"/>
        </w:rPr>
        <w:br w:type="page"/>
      </w:r>
    </w:p>
    <w:p w14:paraId="57210E1C" w14:textId="6EDE4FEE" w:rsidR="008A2EC1" w:rsidRPr="008B5714" w:rsidRDefault="008353C8" w:rsidP="008A2EC1">
      <w:pPr>
        <w:widowControl/>
        <w:jc w:val="right"/>
        <w:rPr>
          <w:rFonts w:ascii="ＭＳ 明朝" w:eastAsia="ＭＳ 明朝" w:hAnsi="ＭＳ 明朝"/>
          <w:sz w:val="24"/>
          <w:szCs w:val="24"/>
        </w:rPr>
      </w:pPr>
      <w:r>
        <w:rPr>
          <w:rFonts w:ascii="ＭＳ 明朝" w:eastAsia="ＭＳ 明朝" w:hAnsi="ＭＳ 明朝" w:hint="eastAsia"/>
          <w:sz w:val="24"/>
          <w:szCs w:val="24"/>
        </w:rPr>
        <w:lastRenderedPageBreak/>
        <w:t>別紙</w:t>
      </w:r>
      <w:r w:rsidR="008A2EC1" w:rsidRPr="008B5714">
        <w:rPr>
          <w:rFonts w:ascii="ＭＳ 明朝" w:eastAsia="ＭＳ 明朝" w:hAnsi="ＭＳ 明朝" w:hint="eastAsia"/>
          <w:sz w:val="24"/>
          <w:szCs w:val="24"/>
        </w:rPr>
        <w:t>様式第</w:t>
      </w:r>
      <w:r>
        <w:rPr>
          <w:rFonts w:ascii="ＭＳ 明朝" w:eastAsia="ＭＳ 明朝" w:hAnsi="ＭＳ 明朝" w:hint="eastAsia"/>
          <w:sz w:val="24"/>
          <w:szCs w:val="24"/>
        </w:rPr>
        <w:t>６</w:t>
      </w:r>
    </w:p>
    <w:p w14:paraId="2A272875" w14:textId="77777777" w:rsidR="008A2EC1" w:rsidRPr="008B5714" w:rsidRDefault="008A2EC1" w:rsidP="008A2EC1">
      <w:pPr>
        <w:widowControl/>
        <w:jc w:val="left"/>
        <w:rPr>
          <w:rFonts w:ascii="ＭＳ 明朝" w:eastAsia="ＭＳ 明朝" w:hAnsi="ＭＳ 明朝"/>
          <w:sz w:val="24"/>
          <w:szCs w:val="24"/>
        </w:rPr>
      </w:pPr>
    </w:p>
    <w:p w14:paraId="3B47D3A4" w14:textId="77777777" w:rsidR="008A2EC1" w:rsidRPr="008B5714" w:rsidRDefault="008A2EC1" w:rsidP="00115DC7">
      <w:pPr>
        <w:widowControl/>
        <w:ind w:firstLineChars="3042" w:firstLine="7301"/>
        <w:rPr>
          <w:rFonts w:ascii="ＭＳ 明朝" w:eastAsia="ＭＳ 明朝" w:hAnsi="ＭＳ 明朝"/>
          <w:sz w:val="24"/>
          <w:szCs w:val="24"/>
        </w:rPr>
      </w:pPr>
      <w:r w:rsidRPr="008B5714">
        <w:rPr>
          <w:rFonts w:ascii="ＭＳ 明朝" w:eastAsia="ＭＳ 明朝" w:hAnsi="ＭＳ 明朝" w:hint="eastAsia"/>
          <w:sz w:val="24"/>
          <w:szCs w:val="24"/>
        </w:rPr>
        <w:t>発簡番号</w:t>
      </w:r>
    </w:p>
    <w:p w14:paraId="4D8F0AD3" w14:textId="77777777" w:rsidR="008A2EC1" w:rsidRPr="008B5714" w:rsidRDefault="008A2EC1" w:rsidP="00115DC7">
      <w:pPr>
        <w:widowControl/>
        <w:ind w:firstLineChars="3042" w:firstLine="7301"/>
        <w:rPr>
          <w:rFonts w:ascii="ＭＳ 明朝" w:eastAsia="ＭＳ 明朝" w:hAnsi="ＭＳ 明朝"/>
          <w:sz w:val="24"/>
          <w:szCs w:val="24"/>
        </w:rPr>
      </w:pPr>
      <w:r w:rsidRPr="008B5714">
        <w:rPr>
          <w:rFonts w:ascii="ＭＳ 明朝" w:eastAsia="ＭＳ 明朝" w:hAnsi="ＭＳ 明朝" w:hint="eastAsia"/>
          <w:sz w:val="24"/>
          <w:szCs w:val="24"/>
        </w:rPr>
        <w:t>発簡年月日</w:t>
      </w:r>
    </w:p>
    <w:p w14:paraId="039F2F1A" w14:textId="77777777" w:rsidR="008A2EC1" w:rsidRPr="008B5714" w:rsidRDefault="008A2EC1" w:rsidP="008A2EC1">
      <w:pPr>
        <w:widowControl/>
        <w:jc w:val="left"/>
        <w:rPr>
          <w:rFonts w:ascii="ＭＳ 明朝" w:eastAsia="ＭＳ 明朝" w:hAnsi="ＭＳ 明朝"/>
          <w:sz w:val="24"/>
          <w:szCs w:val="24"/>
        </w:rPr>
      </w:pPr>
    </w:p>
    <w:p w14:paraId="0CDEA1E2" w14:textId="77777777" w:rsidR="008A2EC1" w:rsidRPr="008B5714" w:rsidRDefault="008A2EC1" w:rsidP="008A2EC1">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分任支出負担行為担当官</w:t>
      </w:r>
    </w:p>
    <w:p w14:paraId="53F51FBC" w14:textId="77777777" w:rsidR="008A2EC1" w:rsidRPr="008B5714" w:rsidRDefault="008A2EC1" w:rsidP="008A2EC1">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航空自衛隊第３補給処調達部長</w:t>
      </w:r>
    </w:p>
    <w:p w14:paraId="7DCF57D2" w14:textId="77777777" w:rsidR="008A2EC1" w:rsidRPr="008B5714" w:rsidRDefault="008A2EC1" w:rsidP="008A2EC1">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 xml:space="preserve">　　　　　　　　　　　　　　　　殿</w:t>
      </w:r>
    </w:p>
    <w:p w14:paraId="1668FC0B" w14:textId="77777777" w:rsidR="008A2EC1" w:rsidRPr="008B5714" w:rsidRDefault="008A2EC1" w:rsidP="008A2EC1">
      <w:pPr>
        <w:widowControl/>
        <w:jc w:val="left"/>
        <w:rPr>
          <w:rFonts w:ascii="ＭＳ 明朝" w:eastAsia="ＭＳ 明朝" w:hAnsi="ＭＳ 明朝"/>
          <w:sz w:val="24"/>
          <w:szCs w:val="24"/>
        </w:rPr>
      </w:pPr>
    </w:p>
    <w:p w14:paraId="5499E313" w14:textId="77777777" w:rsidR="008A2EC1" w:rsidRPr="008B5714" w:rsidRDefault="008A2EC1" w:rsidP="008A2EC1">
      <w:pPr>
        <w:widowControl/>
        <w:jc w:val="left"/>
        <w:rPr>
          <w:rFonts w:ascii="ＭＳ 明朝" w:eastAsia="ＭＳ 明朝" w:hAnsi="ＭＳ 明朝"/>
          <w:sz w:val="24"/>
          <w:szCs w:val="24"/>
        </w:rPr>
      </w:pPr>
    </w:p>
    <w:p w14:paraId="2EA928C5" w14:textId="77777777" w:rsidR="008A2EC1" w:rsidRPr="008B5714" w:rsidRDefault="008A2EC1" w:rsidP="008A2EC1">
      <w:pPr>
        <w:widowControl/>
        <w:ind w:firstLineChars="2500" w:firstLine="6000"/>
        <w:jc w:val="left"/>
        <w:rPr>
          <w:rFonts w:ascii="ＭＳ 明朝" w:eastAsia="ＭＳ 明朝" w:hAnsi="ＭＳ 明朝"/>
          <w:sz w:val="24"/>
          <w:szCs w:val="24"/>
        </w:rPr>
      </w:pPr>
      <w:r w:rsidRPr="008B5714">
        <w:rPr>
          <w:rFonts w:ascii="ＭＳ 明朝" w:eastAsia="ＭＳ 明朝" w:hAnsi="ＭＳ 明朝" w:hint="eastAsia"/>
          <w:sz w:val="24"/>
          <w:szCs w:val="24"/>
        </w:rPr>
        <w:t>（委託先又は提供先）</w:t>
      </w:r>
    </w:p>
    <w:p w14:paraId="2A8DD161" w14:textId="77777777" w:rsidR="008A2EC1" w:rsidRPr="008B5714" w:rsidRDefault="008A2EC1" w:rsidP="008A2EC1">
      <w:pPr>
        <w:widowControl/>
        <w:jc w:val="left"/>
        <w:rPr>
          <w:rFonts w:ascii="ＭＳ 明朝" w:eastAsia="ＭＳ 明朝" w:hAnsi="ＭＳ 明朝"/>
          <w:sz w:val="24"/>
          <w:szCs w:val="24"/>
        </w:rPr>
      </w:pPr>
    </w:p>
    <w:p w14:paraId="1DA6387A" w14:textId="77777777" w:rsidR="008A2EC1" w:rsidRPr="008B5714" w:rsidRDefault="008A2EC1" w:rsidP="008A2EC1">
      <w:pPr>
        <w:widowControl/>
        <w:jc w:val="left"/>
        <w:rPr>
          <w:rFonts w:ascii="ＭＳ 明朝" w:eastAsia="ＭＳ 明朝" w:hAnsi="ＭＳ 明朝"/>
          <w:sz w:val="24"/>
          <w:szCs w:val="24"/>
        </w:rPr>
      </w:pPr>
    </w:p>
    <w:p w14:paraId="0F3D0BA5" w14:textId="77777777" w:rsidR="008A2EC1" w:rsidRPr="008B5714" w:rsidRDefault="008A2EC1" w:rsidP="008A2EC1">
      <w:pPr>
        <w:widowControl/>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秘密保全施設の（選択＊）に係る確認について（申請）</w:t>
      </w:r>
    </w:p>
    <w:p w14:paraId="33F45F88" w14:textId="77777777" w:rsidR="008A2EC1" w:rsidRPr="008B5714" w:rsidRDefault="008A2EC1" w:rsidP="008A2EC1">
      <w:pPr>
        <w:widowControl/>
        <w:jc w:val="left"/>
        <w:rPr>
          <w:rFonts w:ascii="ＭＳ 明朝" w:eastAsia="ＭＳ 明朝" w:hAnsi="ＭＳ 明朝"/>
          <w:sz w:val="24"/>
          <w:szCs w:val="24"/>
        </w:rPr>
      </w:pPr>
    </w:p>
    <w:p w14:paraId="3A91BC1F" w14:textId="4101ACCA" w:rsidR="008A2EC1" w:rsidRPr="008B5714" w:rsidRDefault="008A2EC1" w:rsidP="008A2EC1">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標記について、下記のとおり申請します。</w:t>
      </w:r>
    </w:p>
    <w:p w14:paraId="03EAB9CC" w14:textId="77777777" w:rsidR="008A2EC1" w:rsidRPr="008B5714" w:rsidRDefault="008A2EC1" w:rsidP="008A2EC1">
      <w:pPr>
        <w:widowControl/>
        <w:jc w:val="left"/>
        <w:rPr>
          <w:rFonts w:ascii="ＭＳ 明朝" w:eastAsia="ＭＳ 明朝" w:hAnsi="ＭＳ 明朝"/>
          <w:sz w:val="24"/>
          <w:szCs w:val="24"/>
        </w:rPr>
      </w:pPr>
    </w:p>
    <w:p w14:paraId="5EE673FD" w14:textId="77777777" w:rsidR="008A2EC1" w:rsidRPr="008B5714" w:rsidRDefault="008A2EC1" w:rsidP="008A2EC1">
      <w:pPr>
        <w:widowControl/>
        <w:jc w:val="center"/>
        <w:rPr>
          <w:rFonts w:ascii="ＭＳ 明朝" w:eastAsia="ＭＳ 明朝" w:hAnsi="ＭＳ 明朝"/>
          <w:sz w:val="24"/>
          <w:szCs w:val="24"/>
        </w:rPr>
      </w:pPr>
      <w:r w:rsidRPr="008B5714">
        <w:rPr>
          <w:rFonts w:ascii="ＭＳ 明朝" w:eastAsia="ＭＳ 明朝" w:hAnsi="ＭＳ 明朝" w:hint="eastAsia"/>
          <w:sz w:val="24"/>
          <w:szCs w:val="24"/>
        </w:rPr>
        <w:t>記</w:t>
      </w:r>
    </w:p>
    <w:p w14:paraId="49FCA98B" w14:textId="77777777" w:rsidR="008A2EC1" w:rsidRPr="008B5714" w:rsidRDefault="008A2EC1" w:rsidP="008A2EC1">
      <w:pPr>
        <w:widowControl/>
        <w:jc w:val="left"/>
        <w:rPr>
          <w:rFonts w:ascii="ＭＳ 明朝" w:eastAsia="ＭＳ 明朝" w:hAnsi="ＭＳ 明朝"/>
          <w:sz w:val="24"/>
          <w:szCs w:val="24"/>
        </w:rPr>
      </w:pPr>
    </w:p>
    <w:p w14:paraId="3DC33371" w14:textId="77777777" w:rsidR="008A2EC1" w:rsidRPr="008B5714" w:rsidRDefault="008A2EC1" w:rsidP="008A2EC1">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１　秘密保全施設の名称</w:t>
      </w:r>
    </w:p>
    <w:p w14:paraId="04995C7B" w14:textId="77777777" w:rsidR="008A2EC1" w:rsidRPr="008B5714" w:rsidRDefault="008A2EC1" w:rsidP="008A2EC1">
      <w:pPr>
        <w:widowControl/>
        <w:ind w:left="240" w:hangingChars="100" w:hanging="240"/>
        <w:rPr>
          <w:rFonts w:ascii="ＭＳ 明朝" w:eastAsia="ＭＳ 明朝" w:hAnsi="ＭＳ 明朝"/>
          <w:sz w:val="24"/>
          <w:szCs w:val="24"/>
        </w:rPr>
      </w:pPr>
    </w:p>
    <w:p w14:paraId="0A7D99C7" w14:textId="77777777" w:rsidR="008A2EC1" w:rsidRPr="008B5714" w:rsidRDefault="008A2EC1" w:rsidP="008A2EC1">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２　秘密の物件等名</w:t>
      </w:r>
    </w:p>
    <w:p w14:paraId="0F811886" w14:textId="77777777" w:rsidR="008A2EC1" w:rsidRPr="008B5714" w:rsidRDefault="008A2EC1" w:rsidP="008A2EC1">
      <w:pPr>
        <w:widowControl/>
        <w:ind w:left="240" w:hangingChars="100" w:hanging="240"/>
        <w:rPr>
          <w:rFonts w:ascii="ＭＳ 明朝" w:eastAsia="ＭＳ 明朝" w:hAnsi="ＭＳ 明朝"/>
          <w:sz w:val="24"/>
          <w:szCs w:val="24"/>
        </w:rPr>
      </w:pPr>
    </w:p>
    <w:p w14:paraId="66968D1E" w14:textId="77777777" w:rsidR="008A2EC1" w:rsidRPr="008B5714" w:rsidRDefault="008A2EC1" w:rsidP="008A2EC1">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３　秘密の種類及び区分</w:t>
      </w:r>
    </w:p>
    <w:p w14:paraId="38B099D5" w14:textId="77777777" w:rsidR="008A2EC1" w:rsidRPr="008B5714" w:rsidRDefault="008A2EC1" w:rsidP="008A2EC1">
      <w:pPr>
        <w:widowControl/>
        <w:ind w:left="240" w:hangingChars="100" w:hanging="240"/>
        <w:rPr>
          <w:rFonts w:ascii="ＭＳ 明朝" w:eastAsia="ＭＳ 明朝" w:hAnsi="ＭＳ 明朝"/>
          <w:sz w:val="24"/>
          <w:szCs w:val="24"/>
        </w:rPr>
      </w:pPr>
    </w:p>
    <w:p w14:paraId="6A0A435D" w14:textId="77777777" w:rsidR="008A2EC1" w:rsidRPr="008B5714" w:rsidRDefault="008A2EC1" w:rsidP="008A2EC1">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４　（選択＊）の理由</w:t>
      </w:r>
    </w:p>
    <w:p w14:paraId="26C72F76" w14:textId="77777777" w:rsidR="008A2EC1" w:rsidRPr="008B5714" w:rsidRDefault="008A2EC1" w:rsidP="008A2EC1">
      <w:pPr>
        <w:widowControl/>
        <w:ind w:left="240" w:hangingChars="100" w:hanging="240"/>
        <w:rPr>
          <w:rFonts w:ascii="ＭＳ 明朝" w:eastAsia="ＭＳ 明朝" w:hAnsi="ＭＳ 明朝"/>
          <w:sz w:val="24"/>
          <w:szCs w:val="24"/>
        </w:rPr>
      </w:pPr>
    </w:p>
    <w:p w14:paraId="42749231" w14:textId="77777777" w:rsidR="008A2EC1" w:rsidRPr="008B5714" w:rsidRDefault="008A2EC1" w:rsidP="008A2EC1">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５　秘密の保全措置又は特別防衛秘密の保護措置</w:t>
      </w:r>
    </w:p>
    <w:p w14:paraId="0D1930DB" w14:textId="77777777" w:rsidR="008A2EC1" w:rsidRPr="008B5714" w:rsidRDefault="008A2EC1" w:rsidP="008A2EC1">
      <w:pPr>
        <w:widowControl/>
        <w:ind w:leftChars="100" w:left="210"/>
        <w:rPr>
          <w:rFonts w:ascii="ＭＳ 明朝" w:eastAsia="ＭＳ 明朝" w:hAnsi="ＭＳ 明朝"/>
          <w:sz w:val="24"/>
          <w:szCs w:val="24"/>
        </w:rPr>
      </w:pPr>
      <w:r w:rsidRPr="008B5714">
        <w:rPr>
          <w:rFonts w:ascii="ＭＳ 明朝" w:eastAsia="ＭＳ 明朝" w:hAnsi="ＭＳ 明朝" w:hint="eastAsia"/>
          <w:sz w:val="24"/>
          <w:szCs w:val="24"/>
        </w:rPr>
        <w:t>⑴　秘密保全規則又は特別防衛秘密保護規則</w:t>
      </w:r>
    </w:p>
    <w:p w14:paraId="1A73E6E0" w14:textId="77777777" w:rsidR="008A2EC1" w:rsidRPr="008B5714" w:rsidRDefault="008A2EC1" w:rsidP="008A2EC1">
      <w:pPr>
        <w:widowControl/>
        <w:ind w:leftChars="100" w:left="210"/>
        <w:rPr>
          <w:rFonts w:ascii="ＭＳ 明朝" w:eastAsia="ＭＳ 明朝" w:hAnsi="ＭＳ 明朝"/>
          <w:sz w:val="24"/>
          <w:szCs w:val="24"/>
        </w:rPr>
      </w:pPr>
      <w:r w:rsidRPr="008B5714">
        <w:rPr>
          <w:rFonts w:ascii="ＭＳ 明朝" w:eastAsia="ＭＳ 明朝" w:hAnsi="ＭＳ 明朝" w:hint="eastAsia"/>
          <w:sz w:val="24"/>
          <w:szCs w:val="24"/>
        </w:rPr>
        <w:t>⑵　秘密保全実施要領</w:t>
      </w:r>
    </w:p>
    <w:p w14:paraId="6E801B4B" w14:textId="6B6CE462" w:rsidR="008A2EC1" w:rsidRPr="008B5714" w:rsidRDefault="008A2EC1" w:rsidP="008A2EC1">
      <w:pPr>
        <w:widowControl/>
        <w:ind w:leftChars="100" w:left="210"/>
        <w:rPr>
          <w:rFonts w:ascii="ＭＳ 明朝" w:eastAsia="ＭＳ 明朝" w:hAnsi="ＭＳ 明朝"/>
          <w:sz w:val="24"/>
          <w:szCs w:val="24"/>
        </w:rPr>
      </w:pPr>
      <w:r w:rsidRPr="008B5714">
        <w:rPr>
          <w:rFonts w:ascii="ＭＳ 明朝" w:eastAsia="ＭＳ 明朝" w:hAnsi="ＭＳ 明朝" w:hint="eastAsia"/>
          <w:sz w:val="24"/>
          <w:szCs w:val="24"/>
        </w:rPr>
        <w:t>⑶　保全教育</w:t>
      </w:r>
    </w:p>
    <w:p w14:paraId="43A3FAD7" w14:textId="77777777" w:rsidR="008A2EC1" w:rsidRPr="008B5714" w:rsidRDefault="008A2EC1" w:rsidP="008A2EC1">
      <w:pPr>
        <w:widowControl/>
        <w:ind w:left="240" w:hangingChars="100" w:hanging="240"/>
        <w:rPr>
          <w:rFonts w:ascii="ＭＳ 明朝" w:eastAsia="ＭＳ 明朝" w:hAnsi="ＭＳ 明朝"/>
          <w:sz w:val="24"/>
          <w:szCs w:val="24"/>
        </w:rPr>
      </w:pPr>
    </w:p>
    <w:p w14:paraId="04DAE7D8" w14:textId="08E475D7" w:rsidR="008A2EC1" w:rsidRDefault="008A2EC1" w:rsidP="008A2EC1">
      <w:pPr>
        <w:widowControl/>
        <w:ind w:left="240" w:hangingChars="100" w:hanging="240"/>
        <w:rPr>
          <w:rFonts w:ascii="ＭＳ 明朝" w:eastAsia="ＭＳ 明朝" w:hAnsi="ＭＳ 明朝"/>
          <w:sz w:val="24"/>
          <w:szCs w:val="24"/>
        </w:rPr>
      </w:pPr>
    </w:p>
    <w:p w14:paraId="457BBAF8" w14:textId="77777777" w:rsidR="00115DC7" w:rsidRPr="008B5714" w:rsidRDefault="00115DC7" w:rsidP="008A2EC1">
      <w:pPr>
        <w:widowControl/>
        <w:ind w:left="240" w:hangingChars="100" w:hanging="240"/>
        <w:rPr>
          <w:rFonts w:ascii="ＭＳ 明朝" w:eastAsia="ＭＳ 明朝" w:hAnsi="ＭＳ 明朝"/>
          <w:sz w:val="24"/>
          <w:szCs w:val="24"/>
        </w:rPr>
      </w:pPr>
    </w:p>
    <w:p w14:paraId="1F22AF3D" w14:textId="77777777" w:rsidR="008A2EC1" w:rsidRPr="008B5714" w:rsidRDefault="008A2EC1" w:rsidP="008A2EC1">
      <w:pPr>
        <w:widowControl/>
        <w:ind w:left="240" w:hangingChars="100" w:hanging="240"/>
        <w:rPr>
          <w:rFonts w:ascii="ＭＳ 明朝" w:eastAsia="ＭＳ 明朝" w:hAnsi="ＭＳ 明朝"/>
          <w:sz w:val="24"/>
          <w:szCs w:val="24"/>
        </w:rPr>
      </w:pPr>
    </w:p>
    <w:p w14:paraId="50CB5C9A" w14:textId="16BB4F62" w:rsidR="008A2EC1" w:rsidRDefault="008A2EC1" w:rsidP="008A2EC1">
      <w:pPr>
        <w:widowControl/>
        <w:ind w:left="240" w:hangingChars="100" w:hanging="240"/>
        <w:rPr>
          <w:rFonts w:ascii="ＭＳ 明朝" w:eastAsia="ＭＳ 明朝" w:hAnsi="ＭＳ 明朝"/>
          <w:sz w:val="24"/>
          <w:szCs w:val="24"/>
        </w:rPr>
      </w:pPr>
    </w:p>
    <w:p w14:paraId="2AE11B79" w14:textId="18E7C5A1" w:rsidR="00253895" w:rsidRDefault="00253895" w:rsidP="008A2EC1">
      <w:pPr>
        <w:widowControl/>
        <w:ind w:left="240" w:hangingChars="100" w:hanging="240"/>
        <w:rPr>
          <w:rFonts w:ascii="ＭＳ 明朝" w:eastAsia="ＭＳ 明朝" w:hAnsi="ＭＳ 明朝"/>
          <w:sz w:val="24"/>
          <w:szCs w:val="24"/>
        </w:rPr>
      </w:pPr>
    </w:p>
    <w:p w14:paraId="0E956EB5" w14:textId="15C4D898" w:rsidR="00253895" w:rsidRDefault="00253895" w:rsidP="008A2EC1">
      <w:pPr>
        <w:widowControl/>
        <w:ind w:left="240" w:hangingChars="100" w:hanging="240"/>
        <w:rPr>
          <w:rFonts w:ascii="ＭＳ 明朝" w:eastAsia="ＭＳ 明朝" w:hAnsi="ＭＳ 明朝"/>
          <w:sz w:val="24"/>
          <w:szCs w:val="24"/>
        </w:rPr>
      </w:pPr>
    </w:p>
    <w:p w14:paraId="3BB5F398" w14:textId="4E4EE6C9" w:rsidR="00253895" w:rsidRDefault="00253895" w:rsidP="008A2EC1">
      <w:pPr>
        <w:widowControl/>
        <w:ind w:left="240" w:hangingChars="100" w:hanging="240"/>
        <w:rPr>
          <w:rFonts w:ascii="ＭＳ 明朝" w:eastAsia="ＭＳ 明朝" w:hAnsi="ＭＳ 明朝"/>
          <w:sz w:val="24"/>
          <w:szCs w:val="24"/>
        </w:rPr>
      </w:pPr>
    </w:p>
    <w:p w14:paraId="43F87B52" w14:textId="2E9FCB83" w:rsidR="00253895" w:rsidRDefault="00253895" w:rsidP="008A2EC1">
      <w:pPr>
        <w:widowControl/>
        <w:ind w:left="240" w:hangingChars="100" w:hanging="240"/>
        <w:rPr>
          <w:rFonts w:ascii="ＭＳ 明朝" w:eastAsia="ＭＳ 明朝" w:hAnsi="ＭＳ 明朝"/>
          <w:sz w:val="24"/>
          <w:szCs w:val="24"/>
        </w:rPr>
      </w:pPr>
    </w:p>
    <w:p w14:paraId="434F2872" w14:textId="4ECF7EAC" w:rsidR="00253895" w:rsidRDefault="00253895" w:rsidP="008A2EC1">
      <w:pPr>
        <w:widowControl/>
        <w:ind w:left="240" w:hangingChars="100" w:hanging="240"/>
        <w:rPr>
          <w:rFonts w:ascii="ＭＳ 明朝" w:eastAsia="ＭＳ 明朝" w:hAnsi="ＭＳ 明朝"/>
          <w:sz w:val="24"/>
          <w:szCs w:val="24"/>
        </w:rPr>
      </w:pPr>
    </w:p>
    <w:p w14:paraId="127B5BF2" w14:textId="77777777" w:rsidR="00253895" w:rsidRPr="008B5714" w:rsidRDefault="00253895" w:rsidP="008A2EC1">
      <w:pPr>
        <w:widowControl/>
        <w:ind w:left="240" w:hangingChars="100" w:hanging="240"/>
        <w:rPr>
          <w:rFonts w:ascii="ＭＳ 明朝" w:eastAsia="ＭＳ 明朝" w:hAnsi="ＭＳ 明朝"/>
          <w:sz w:val="24"/>
          <w:szCs w:val="24"/>
        </w:rPr>
      </w:pPr>
    </w:p>
    <w:p w14:paraId="037BC001" w14:textId="77777777" w:rsidR="008A2EC1" w:rsidRPr="008B5714" w:rsidRDefault="008A2EC1" w:rsidP="008A2EC1">
      <w:pPr>
        <w:widowControl/>
        <w:ind w:left="240" w:hangingChars="100" w:hanging="240"/>
        <w:rPr>
          <w:rFonts w:ascii="ＭＳ 明朝" w:eastAsia="ＭＳ 明朝" w:hAnsi="ＭＳ 明朝"/>
          <w:sz w:val="24"/>
          <w:szCs w:val="24"/>
        </w:rPr>
      </w:pPr>
    </w:p>
    <w:p w14:paraId="3178CD73" w14:textId="77777777" w:rsidR="008A2EC1" w:rsidRPr="008B5714" w:rsidRDefault="008A2EC1" w:rsidP="008A2EC1">
      <w:pPr>
        <w:widowControl/>
        <w:ind w:left="240" w:hangingChars="100" w:hanging="240"/>
        <w:rPr>
          <w:rFonts w:ascii="ＭＳ 明朝" w:eastAsia="ＭＳ 明朝" w:hAnsi="ＭＳ 明朝"/>
          <w:sz w:val="24"/>
          <w:szCs w:val="24"/>
        </w:rPr>
      </w:pPr>
    </w:p>
    <w:p w14:paraId="4730A52C" w14:textId="3DBAF7EB" w:rsidR="008A2EC1" w:rsidRPr="008B5714" w:rsidRDefault="008A2EC1" w:rsidP="00253895">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添付書類：</w:t>
      </w:r>
    </w:p>
    <w:p w14:paraId="0A351EF3" w14:textId="6F992DB8" w:rsidR="008A2EC1" w:rsidRPr="008B5714" w:rsidRDefault="008353C8" w:rsidP="008A2EC1">
      <w:pPr>
        <w:widowControl/>
        <w:jc w:val="center"/>
        <w:rPr>
          <w:rFonts w:ascii="ＭＳ 明朝" w:eastAsia="ＭＳ 明朝" w:hAnsi="ＭＳ 明朝"/>
          <w:sz w:val="24"/>
          <w:szCs w:val="24"/>
        </w:rPr>
      </w:pPr>
      <w:r>
        <w:rPr>
          <w:rFonts w:ascii="ＭＳ 明朝" w:eastAsia="ＭＳ 明朝" w:hAnsi="ＭＳ 明朝" w:hint="eastAsia"/>
          <w:sz w:val="24"/>
          <w:szCs w:val="24"/>
        </w:rPr>
        <w:lastRenderedPageBreak/>
        <w:t>別紙</w:t>
      </w:r>
      <w:r w:rsidR="008A2EC1" w:rsidRPr="008B5714">
        <w:rPr>
          <w:rFonts w:ascii="ＭＳ 明朝" w:eastAsia="ＭＳ 明朝" w:hAnsi="ＭＳ 明朝" w:hint="eastAsia"/>
          <w:sz w:val="24"/>
          <w:szCs w:val="24"/>
        </w:rPr>
        <w:t>様式第</w:t>
      </w:r>
      <w:r>
        <w:rPr>
          <w:rFonts w:ascii="ＭＳ 明朝" w:eastAsia="ＭＳ 明朝" w:hAnsi="ＭＳ 明朝" w:hint="eastAsia"/>
          <w:sz w:val="24"/>
          <w:szCs w:val="24"/>
        </w:rPr>
        <w:t>６</w:t>
      </w:r>
      <w:r w:rsidR="008A2EC1" w:rsidRPr="008B5714">
        <w:rPr>
          <w:rFonts w:ascii="ＭＳ 明朝" w:eastAsia="ＭＳ 明朝" w:hAnsi="ＭＳ 明朝" w:hint="eastAsia"/>
          <w:sz w:val="24"/>
          <w:szCs w:val="24"/>
        </w:rPr>
        <w:t xml:space="preserve">　記載要領</w:t>
      </w:r>
    </w:p>
    <w:p w14:paraId="32F0FE49" w14:textId="77777777" w:rsidR="008A2EC1" w:rsidRPr="008B5714" w:rsidRDefault="008A2EC1" w:rsidP="008A2EC1">
      <w:pPr>
        <w:widowControl/>
        <w:rPr>
          <w:rFonts w:ascii="ＭＳ 明朝" w:eastAsia="ＭＳ 明朝" w:hAnsi="ＭＳ 明朝"/>
          <w:sz w:val="24"/>
          <w:szCs w:val="24"/>
        </w:rPr>
      </w:pPr>
    </w:p>
    <w:p w14:paraId="61657335" w14:textId="77777777" w:rsidR="008A2EC1" w:rsidRPr="008B5714" w:rsidRDefault="008A2EC1" w:rsidP="008A2EC1">
      <w:pPr>
        <w:widowControl/>
        <w:rPr>
          <w:rFonts w:ascii="ＭＳ 明朝" w:eastAsia="ＭＳ 明朝" w:hAnsi="ＭＳ 明朝"/>
          <w:sz w:val="24"/>
          <w:szCs w:val="24"/>
        </w:rPr>
      </w:pPr>
      <w:r w:rsidRPr="008B5714">
        <w:rPr>
          <w:rFonts w:ascii="ＭＳ 明朝" w:eastAsia="ＭＳ 明朝" w:hAnsi="ＭＳ 明朝" w:hint="eastAsia"/>
          <w:sz w:val="24"/>
          <w:szCs w:val="24"/>
        </w:rPr>
        <w:t>１　（選択＊）には、「新設」又は「変更」のいずれかを記載する。</w:t>
      </w:r>
    </w:p>
    <w:p w14:paraId="6A459660" w14:textId="77777777" w:rsidR="00115DC7" w:rsidRDefault="008A2EC1" w:rsidP="00115DC7">
      <w:pPr>
        <w:widowControl/>
        <w:ind w:left="1"/>
        <w:rPr>
          <w:rFonts w:ascii="ＭＳ 明朝" w:eastAsia="ＭＳ 明朝" w:hAnsi="ＭＳ 明朝"/>
          <w:sz w:val="24"/>
          <w:szCs w:val="24"/>
        </w:rPr>
      </w:pPr>
      <w:r w:rsidRPr="008B5714">
        <w:rPr>
          <w:rFonts w:ascii="ＭＳ 明朝" w:eastAsia="ＭＳ 明朝" w:hAnsi="ＭＳ 明朝" w:hint="eastAsia"/>
          <w:sz w:val="24"/>
          <w:szCs w:val="24"/>
        </w:rPr>
        <w:t>２　第１項には、確認を受けようとする秘密保全施設の名称、棟名、階数等を記載</w:t>
      </w:r>
    </w:p>
    <w:p w14:paraId="7CEAE5DD" w14:textId="61288365" w:rsidR="008A2EC1" w:rsidRPr="008B5714" w:rsidRDefault="008A2EC1" w:rsidP="00115DC7">
      <w:pPr>
        <w:widowControl/>
        <w:ind w:left="1" w:firstLineChars="100" w:firstLine="240"/>
        <w:rPr>
          <w:rFonts w:ascii="ＭＳ 明朝" w:eastAsia="ＭＳ 明朝" w:hAnsi="ＭＳ 明朝"/>
          <w:sz w:val="24"/>
          <w:szCs w:val="24"/>
        </w:rPr>
      </w:pPr>
      <w:r w:rsidRPr="008B5714">
        <w:rPr>
          <w:rFonts w:ascii="ＭＳ 明朝" w:eastAsia="ＭＳ 明朝" w:hAnsi="ＭＳ 明朝" w:hint="eastAsia"/>
          <w:sz w:val="24"/>
          <w:szCs w:val="24"/>
        </w:rPr>
        <w:t>する。</w:t>
      </w:r>
    </w:p>
    <w:p w14:paraId="3B7A0E8E" w14:textId="77777777" w:rsidR="008A2EC1" w:rsidRPr="008B5714" w:rsidRDefault="008A2EC1" w:rsidP="008A2EC1">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３　第２項において、当該秘密保全施設において取り扱う秘密の物件等名が特定できない場合は、「装備品等秘密文書等」、「特別防衛秘密文書等」等と記載する。</w:t>
      </w:r>
    </w:p>
    <w:p w14:paraId="0255CBB3" w14:textId="77777777" w:rsidR="008A2EC1" w:rsidRPr="008B5714" w:rsidRDefault="008A2EC1" w:rsidP="008A2EC1">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４　第３項には、当該秘密保全施設において取り扱う秘密の種類及び区分（「特定特別防衛秘密（機密・極秘・秘）」、「特別防衛秘密（機密・極秘・秘）」又は「装備品等秘密」の別）を記載する。</w:t>
      </w:r>
    </w:p>
    <w:p w14:paraId="6995E2DB" w14:textId="77777777" w:rsidR="008A2EC1" w:rsidRPr="008B5714" w:rsidRDefault="008A2EC1" w:rsidP="008A2EC1">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５　第５項各号には、それぞれについて、分支担官の確認を受けたときの通知文書番号及び発簡年月日を記載する。</w:t>
      </w:r>
    </w:p>
    <w:p w14:paraId="3AB6E051" w14:textId="09EB34DB" w:rsidR="00FC4F7A" w:rsidRPr="008B5714" w:rsidRDefault="008A2EC1" w:rsidP="008A2EC1">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６　申請に当たっては、確認を受けようとする秘密保全施設の図面等を添付する。</w:t>
      </w:r>
    </w:p>
    <w:p w14:paraId="1F57678A" w14:textId="77777777" w:rsidR="00FC4F7A" w:rsidRPr="008B5714" w:rsidRDefault="00FC4F7A">
      <w:pPr>
        <w:widowControl/>
        <w:jc w:val="left"/>
        <w:rPr>
          <w:rFonts w:ascii="ＭＳ 明朝" w:eastAsia="ＭＳ 明朝" w:hAnsi="ＭＳ 明朝"/>
          <w:sz w:val="24"/>
          <w:szCs w:val="24"/>
        </w:rPr>
      </w:pPr>
      <w:r w:rsidRPr="008B5714">
        <w:rPr>
          <w:rFonts w:ascii="ＭＳ 明朝" w:eastAsia="ＭＳ 明朝" w:hAnsi="ＭＳ 明朝"/>
          <w:sz w:val="24"/>
          <w:szCs w:val="24"/>
        </w:rPr>
        <w:br w:type="page"/>
      </w:r>
    </w:p>
    <w:p w14:paraId="3AFF5FAE" w14:textId="6AC8CC26" w:rsidR="00FC4F7A" w:rsidRPr="008B5714" w:rsidRDefault="008353C8" w:rsidP="00FC4F7A">
      <w:pPr>
        <w:widowControl/>
        <w:jc w:val="right"/>
        <w:rPr>
          <w:rFonts w:ascii="ＭＳ 明朝" w:eastAsia="ＭＳ 明朝" w:hAnsi="ＭＳ 明朝"/>
          <w:sz w:val="24"/>
          <w:szCs w:val="24"/>
        </w:rPr>
      </w:pPr>
      <w:r>
        <w:rPr>
          <w:rFonts w:ascii="ＭＳ 明朝" w:eastAsia="ＭＳ 明朝" w:hAnsi="ＭＳ 明朝" w:hint="eastAsia"/>
          <w:sz w:val="24"/>
          <w:szCs w:val="24"/>
        </w:rPr>
        <w:lastRenderedPageBreak/>
        <w:t>別紙</w:t>
      </w:r>
      <w:r w:rsidR="00FC4F7A" w:rsidRPr="008B5714">
        <w:rPr>
          <w:rFonts w:ascii="ＭＳ 明朝" w:eastAsia="ＭＳ 明朝" w:hAnsi="ＭＳ 明朝" w:hint="eastAsia"/>
          <w:sz w:val="24"/>
          <w:szCs w:val="24"/>
        </w:rPr>
        <w:t>様式第</w:t>
      </w:r>
      <w:r>
        <w:rPr>
          <w:rFonts w:ascii="ＭＳ 明朝" w:eastAsia="ＭＳ 明朝" w:hAnsi="ＭＳ 明朝" w:hint="eastAsia"/>
          <w:sz w:val="24"/>
          <w:szCs w:val="24"/>
        </w:rPr>
        <w:t>７</w:t>
      </w:r>
    </w:p>
    <w:p w14:paraId="72065A78" w14:textId="77777777" w:rsidR="00FC4F7A" w:rsidRPr="008B5714" w:rsidRDefault="00FC4F7A" w:rsidP="00FC4F7A">
      <w:pPr>
        <w:widowControl/>
        <w:jc w:val="left"/>
        <w:rPr>
          <w:rFonts w:ascii="ＭＳ 明朝" w:eastAsia="ＭＳ 明朝" w:hAnsi="ＭＳ 明朝"/>
          <w:sz w:val="24"/>
          <w:szCs w:val="24"/>
        </w:rPr>
      </w:pPr>
    </w:p>
    <w:p w14:paraId="78C999A3" w14:textId="77777777" w:rsidR="00FC4F7A" w:rsidRPr="008B5714" w:rsidRDefault="00FC4F7A" w:rsidP="00115DC7">
      <w:pPr>
        <w:widowControl/>
        <w:ind w:firstLineChars="3042" w:firstLine="7301"/>
        <w:rPr>
          <w:rFonts w:ascii="ＭＳ 明朝" w:eastAsia="ＭＳ 明朝" w:hAnsi="ＭＳ 明朝"/>
          <w:sz w:val="24"/>
          <w:szCs w:val="24"/>
        </w:rPr>
      </w:pPr>
      <w:r w:rsidRPr="008B5714">
        <w:rPr>
          <w:rFonts w:ascii="ＭＳ 明朝" w:eastAsia="ＭＳ 明朝" w:hAnsi="ＭＳ 明朝" w:hint="eastAsia"/>
          <w:sz w:val="24"/>
          <w:szCs w:val="24"/>
        </w:rPr>
        <w:t>発簡番号</w:t>
      </w:r>
    </w:p>
    <w:p w14:paraId="6917FFB8" w14:textId="77777777" w:rsidR="00FC4F7A" w:rsidRPr="008B5714" w:rsidRDefault="00FC4F7A" w:rsidP="00115DC7">
      <w:pPr>
        <w:widowControl/>
        <w:ind w:firstLineChars="3042" w:firstLine="7301"/>
        <w:rPr>
          <w:rFonts w:ascii="ＭＳ 明朝" w:eastAsia="ＭＳ 明朝" w:hAnsi="ＭＳ 明朝"/>
          <w:sz w:val="24"/>
          <w:szCs w:val="24"/>
        </w:rPr>
      </w:pPr>
      <w:r w:rsidRPr="008B5714">
        <w:rPr>
          <w:rFonts w:ascii="ＭＳ 明朝" w:eastAsia="ＭＳ 明朝" w:hAnsi="ＭＳ 明朝" w:hint="eastAsia"/>
          <w:sz w:val="24"/>
          <w:szCs w:val="24"/>
        </w:rPr>
        <w:t>発簡年月日</w:t>
      </w:r>
    </w:p>
    <w:p w14:paraId="58BA1946" w14:textId="77777777" w:rsidR="00FC4F7A" w:rsidRPr="008B5714" w:rsidRDefault="00FC4F7A" w:rsidP="00FC4F7A">
      <w:pPr>
        <w:widowControl/>
        <w:jc w:val="left"/>
        <w:rPr>
          <w:rFonts w:ascii="ＭＳ 明朝" w:eastAsia="ＭＳ 明朝" w:hAnsi="ＭＳ 明朝"/>
          <w:sz w:val="24"/>
          <w:szCs w:val="24"/>
        </w:rPr>
      </w:pPr>
    </w:p>
    <w:p w14:paraId="76686DB0" w14:textId="77777777" w:rsidR="00FC4F7A" w:rsidRPr="008B5714" w:rsidRDefault="00FC4F7A" w:rsidP="00FC4F7A">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分任支出負担行為担当官</w:t>
      </w:r>
    </w:p>
    <w:p w14:paraId="1F450249" w14:textId="77777777" w:rsidR="00FC4F7A" w:rsidRPr="008B5714" w:rsidRDefault="00FC4F7A" w:rsidP="00FC4F7A">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航空自衛隊第３補給処調達部長</w:t>
      </w:r>
    </w:p>
    <w:p w14:paraId="35755C0C" w14:textId="77777777" w:rsidR="00FC4F7A" w:rsidRPr="008B5714" w:rsidRDefault="00FC4F7A" w:rsidP="00FC4F7A">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 xml:space="preserve">　　　　　　　　　　　　　　　　殿</w:t>
      </w:r>
    </w:p>
    <w:p w14:paraId="725914AB" w14:textId="77777777" w:rsidR="00FC4F7A" w:rsidRPr="008B5714" w:rsidRDefault="00FC4F7A" w:rsidP="00FC4F7A">
      <w:pPr>
        <w:widowControl/>
        <w:jc w:val="left"/>
        <w:rPr>
          <w:rFonts w:ascii="ＭＳ 明朝" w:eastAsia="ＭＳ 明朝" w:hAnsi="ＭＳ 明朝"/>
          <w:sz w:val="24"/>
          <w:szCs w:val="24"/>
        </w:rPr>
      </w:pPr>
    </w:p>
    <w:p w14:paraId="5E7ADBEE" w14:textId="77777777" w:rsidR="00FC4F7A" w:rsidRPr="008B5714" w:rsidRDefault="00FC4F7A" w:rsidP="00FC4F7A">
      <w:pPr>
        <w:widowControl/>
        <w:jc w:val="left"/>
        <w:rPr>
          <w:rFonts w:ascii="ＭＳ 明朝" w:eastAsia="ＭＳ 明朝" w:hAnsi="ＭＳ 明朝"/>
          <w:sz w:val="24"/>
          <w:szCs w:val="24"/>
        </w:rPr>
      </w:pPr>
    </w:p>
    <w:p w14:paraId="2A542463" w14:textId="77777777" w:rsidR="00FC4F7A" w:rsidRPr="008B5714" w:rsidRDefault="00FC4F7A" w:rsidP="00FC4F7A">
      <w:pPr>
        <w:widowControl/>
        <w:ind w:firstLineChars="2500" w:firstLine="6000"/>
        <w:jc w:val="left"/>
        <w:rPr>
          <w:rFonts w:ascii="ＭＳ 明朝" w:eastAsia="ＭＳ 明朝" w:hAnsi="ＭＳ 明朝"/>
          <w:sz w:val="24"/>
          <w:szCs w:val="24"/>
        </w:rPr>
      </w:pPr>
      <w:r w:rsidRPr="008B5714">
        <w:rPr>
          <w:rFonts w:ascii="ＭＳ 明朝" w:eastAsia="ＭＳ 明朝" w:hAnsi="ＭＳ 明朝" w:hint="eastAsia"/>
          <w:sz w:val="24"/>
          <w:szCs w:val="24"/>
        </w:rPr>
        <w:t>（委託先又は提供先）</w:t>
      </w:r>
    </w:p>
    <w:p w14:paraId="7904A528" w14:textId="77777777" w:rsidR="00FC4F7A" w:rsidRPr="008B5714" w:rsidRDefault="00FC4F7A" w:rsidP="00FC4F7A">
      <w:pPr>
        <w:widowControl/>
        <w:jc w:val="left"/>
        <w:rPr>
          <w:rFonts w:ascii="ＭＳ 明朝" w:eastAsia="ＭＳ 明朝" w:hAnsi="ＭＳ 明朝"/>
          <w:sz w:val="24"/>
          <w:szCs w:val="24"/>
        </w:rPr>
      </w:pPr>
    </w:p>
    <w:p w14:paraId="4240DC67" w14:textId="77777777" w:rsidR="00FC4F7A" w:rsidRPr="008B5714" w:rsidRDefault="00FC4F7A" w:rsidP="00FC4F7A">
      <w:pPr>
        <w:widowControl/>
        <w:jc w:val="left"/>
        <w:rPr>
          <w:rFonts w:ascii="ＭＳ 明朝" w:eastAsia="ＭＳ 明朝" w:hAnsi="ＭＳ 明朝"/>
          <w:sz w:val="24"/>
          <w:szCs w:val="24"/>
        </w:rPr>
      </w:pPr>
    </w:p>
    <w:p w14:paraId="1DBFB741" w14:textId="77777777" w:rsidR="00FC4F7A" w:rsidRPr="008B5714" w:rsidRDefault="00FC4F7A" w:rsidP="00FC4F7A">
      <w:pPr>
        <w:widowControl/>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秘密保全施設の変更について（届出）</w:t>
      </w:r>
    </w:p>
    <w:p w14:paraId="5EE6015E" w14:textId="77777777" w:rsidR="00FC4F7A" w:rsidRPr="008B5714" w:rsidRDefault="00FC4F7A" w:rsidP="00FC4F7A">
      <w:pPr>
        <w:widowControl/>
        <w:ind w:firstLineChars="100" w:firstLine="240"/>
        <w:jc w:val="left"/>
        <w:rPr>
          <w:rFonts w:ascii="ＭＳ 明朝" w:eastAsia="ＭＳ 明朝" w:hAnsi="ＭＳ 明朝"/>
          <w:sz w:val="24"/>
          <w:szCs w:val="24"/>
        </w:rPr>
      </w:pPr>
    </w:p>
    <w:p w14:paraId="600E5FD9" w14:textId="38CF5B4D" w:rsidR="00FC4F7A" w:rsidRPr="008B5714" w:rsidRDefault="00FC4F7A" w:rsidP="00FC4F7A">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標記について、下記のとおり届出します。</w:t>
      </w:r>
    </w:p>
    <w:p w14:paraId="227FEE30" w14:textId="77777777" w:rsidR="00FC4F7A" w:rsidRPr="008B5714" w:rsidRDefault="00FC4F7A" w:rsidP="00FC4F7A">
      <w:pPr>
        <w:widowControl/>
        <w:jc w:val="left"/>
        <w:rPr>
          <w:rFonts w:ascii="ＭＳ 明朝" w:eastAsia="ＭＳ 明朝" w:hAnsi="ＭＳ 明朝"/>
          <w:sz w:val="24"/>
          <w:szCs w:val="24"/>
        </w:rPr>
      </w:pPr>
    </w:p>
    <w:p w14:paraId="20E15F90" w14:textId="77777777" w:rsidR="00FC4F7A" w:rsidRPr="008B5714" w:rsidRDefault="00FC4F7A" w:rsidP="00FC4F7A">
      <w:pPr>
        <w:widowControl/>
        <w:jc w:val="center"/>
        <w:rPr>
          <w:rFonts w:ascii="ＭＳ 明朝" w:eastAsia="ＭＳ 明朝" w:hAnsi="ＭＳ 明朝"/>
          <w:sz w:val="24"/>
          <w:szCs w:val="24"/>
        </w:rPr>
      </w:pPr>
      <w:r w:rsidRPr="008B5714">
        <w:rPr>
          <w:rFonts w:ascii="ＭＳ 明朝" w:eastAsia="ＭＳ 明朝" w:hAnsi="ＭＳ 明朝" w:hint="eastAsia"/>
          <w:sz w:val="24"/>
          <w:szCs w:val="24"/>
        </w:rPr>
        <w:t>記</w:t>
      </w:r>
    </w:p>
    <w:p w14:paraId="011BCCAA" w14:textId="77777777" w:rsidR="00FC4F7A" w:rsidRPr="008B5714" w:rsidRDefault="00FC4F7A" w:rsidP="00FC4F7A">
      <w:pPr>
        <w:widowControl/>
        <w:jc w:val="left"/>
        <w:rPr>
          <w:rFonts w:ascii="ＭＳ 明朝" w:eastAsia="ＭＳ 明朝" w:hAnsi="ＭＳ 明朝"/>
          <w:sz w:val="24"/>
          <w:szCs w:val="24"/>
        </w:rPr>
      </w:pPr>
    </w:p>
    <w:p w14:paraId="039BB28D" w14:textId="77777777" w:rsidR="00FC4F7A" w:rsidRPr="008B5714" w:rsidRDefault="00FC4F7A" w:rsidP="00FC4F7A">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１　確認番号</w:t>
      </w:r>
    </w:p>
    <w:p w14:paraId="071D6C1F" w14:textId="77777777" w:rsidR="00FC4F7A" w:rsidRPr="008B5714" w:rsidRDefault="00FC4F7A" w:rsidP="00FC4F7A">
      <w:pPr>
        <w:widowControl/>
        <w:ind w:left="240" w:hangingChars="100" w:hanging="240"/>
        <w:rPr>
          <w:rFonts w:ascii="ＭＳ 明朝" w:eastAsia="ＭＳ 明朝" w:hAnsi="ＭＳ 明朝"/>
          <w:sz w:val="24"/>
          <w:szCs w:val="24"/>
        </w:rPr>
      </w:pPr>
    </w:p>
    <w:p w14:paraId="0EC98AC6" w14:textId="77777777" w:rsidR="00FC4F7A" w:rsidRPr="008B5714" w:rsidRDefault="00FC4F7A" w:rsidP="00FC4F7A">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２　秘密保全施設の名称</w:t>
      </w:r>
    </w:p>
    <w:p w14:paraId="64DD9988" w14:textId="77777777" w:rsidR="00FC4F7A" w:rsidRPr="008B5714" w:rsidRDefault="00FC4F7A" w:rsidP="00FC4F7A">
      <w:pPr>
        <w:widowControl/>
        <w:ind w:left="240" w:hangingChars="100" w:hanging="240"/>
        <w:rPr>
          <w:rFonts w:ascii="ＭＳ 明朝" w:eastAsia="ＭＳ 明朝" w:hAnsi="ＭＳ 明朝"/>
          <w:sz w:val="24"/>
          <w:szCs w:val="24"/>
        </w:rPr>
      </w:pPr>
    </w:p>
    <w:p w14:paraId="2457DAD0" w14:textId="77777777" w:rsidR="00FC4F7A" w:rsidRPr="008B5714" w:rsidRDefault="00FC4F7A" w:rsidP="00FC4F7A">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３　秘密の物件等名</w:t>
      </w:r>
    </w:p>
    <w:p w14:paraId="59722053" w14:textId="77777777" w:rsidR="00FC4F7A" w:rsidRPr="008B5714" w:rsidRDefault="00FC4F7A" w:rsidP="007E7D3C">
      <w:pPr>
        <w:widowControl/>
        <w:ind w:leftChars="100" w:left="210"/>
        <w:rPr>
          <w:rFonts w:ascii="ＭＳ 明朝" w:eastAsia="ＭＳ 明朝" w:hAnsi="ＭＳ 明朝"/>
          <w:sz w:val="24"/>
          <w:szCs w:val="24"/>
        </w:rPr>
      </w:pPr>
      <w:r w:rsidRPr="008B5714">
        <w:rPr>
          <w:rFonts w:ascii="ＭＳ 明朝" w:eastAsia="ＭＳ 明朝" w:hAnsi="ＭＳ 明朝" w:hint="eastAsia"/>
          <w:sz w:val="24"/>
          <w:szCs w:val="24"/>
        </w:rPr>
        <w:t>⑴　変更前</w:t>
      </w:r>
    </w:p>
    <w:p w14:paraId="0A4EE3ED" w14:textId="77777777" w:rsidR="00FC4F7A" w:rsidRPr="008B5714" w:rsidRDefault="00FC4F7A" w:rsidP="007E7D3C">
      <w:pPr>
        <w:widowControl/>
        <w:ind w:leftChars="100" w:left="210"/>
        <w:rPr>
          <w:rFonts w:ascii="ＭＳ 明朝" w:eastAsia="ＭＳ 明朝" w:hAnsi="ＭＳ 明朝"/>
          <w:sz w:val="24"/>
          <w:szCs w:val="24"/>
        </w:rPr>
      </w:pPr>
      <w:r w:rsidRPr="008B5714">
        <w:rPr>
          <w:rFonts w:ascii="ＭＳ 明朝" w:eastAsia="ＭＳ 明朝" w:hAnsi="ＭＳ 明朝" w:hint="eastAsia"/>
          <w:sz w:val="24"/>
          <w:szCs w:val="24"/>
        </w:rPr>
        <w:t>⑵　変更後</w:t>
      </w:r>
    </w:p>
    <w:p w14:paraId="0F8AB16D" w14:textId="77777777" w:rsidR="00FC4F7A" w:rsidRPr="008B5714" w:rsidRDefault="00FC4F7A" w:rsidP="00FC4F7A">
      <w:pPr>
        <w:widowControl/>
        <w:ind w:left="240" w:hangingChars="100" w:hanging="240"/>
        <w:rPr>
          <w:rFonts w:ascii="ＭＳ 明朝" w:eastAsia="ＭＳ 明朝" w:hAnsi="ＭＳ 明朝"/>
          <w:sz w:val="24"/>
          <w:szCs w:val="24"/>
        </w:rPr>
      </w:pPr>
    </w:p>
    <w:p w14:paraId="56C54A29" w14:textId="77777777" w:rsidR="00FC4F7A" w:rsidRPr="008B5714" w:rsidRDefault="00FC4F7A" w:rsidP="00FC4F7A">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４　秘密の種類及び区分</w:t>
      </w:r>
    </w:p>
    <w:p w14:paraId="69BADD23" w14:textId="77777777" w:rsidR="00FC4F7A" w:rsidRPr="008B5714" w:rsidRDefault="00FC4F7A" w:rsidP="007E7D3C">
      <w:pPr>
        <w:widowControl/>
        <w:ind w:leftChars="100" w:left="210"/>
        <w:rPr>
          <w:rFonts w:ascii="ＭＳ 明朝" w:eastAsia="ＭＳ 明朝" w:hAnsi="ＭＳ 明朝"/>
          <w:sz w:val="24"/>
          <w:szCs w:val="24"/>
        </w:rPr>
      </w:pPr>
      <w:r w:rsidRPr="008B5714">
        <w:rPr>
          <w:rFonts w:ascii="ＭＳ 明朝" w:eastAsia="ＭＳ 明朝" w:hAnsi="ＭＳ 明朝" w:hint="eastAsia"/>
          <w:sz w:val="24"/>
          <w:szCs w:val="24"/>
        </w:rPr>
        <w:t>⑴　変更前</w:t>
      </w:r>
    </w:p>
    <w:p w14:paraId="40C2642D" w14:textId="77777777" w:rsidR="00FC4F7A" w:rsidRPr="008B5714" w:rsidRDefault="00FC4F7A" w:rsidP="007E7D3C">
      <w:pPr>
        <w:widowControl/>
        <w:ind w:leftChars="100" w:left="210"/>
        <w:rPr>
          <w:rFonts w:ascii="ＭＳ 明朝" w:eastAsia="ＭＳ 明朝" w:hAnsi="ＭＳ 明朝"/>
          <w:sz w:val="24"/>
          <w:szCs w:val="24"/>
        </w:rPr>
      </w:pPr>
      <w:r w:rsidRPr="008B5714">
        <w:rPr>
          <w:rFonts w:ascii="ＭＳ 明朝" w:eastAsia="ＭＳ 明朝" w:hAnsi="ＭＳ 明朝" w:hint="eastAsia"/>
          <w:sz w:val="24"/>
          <w:szCs w:val="24"/>
        </w:rPr>
        <w:t>⑵　変更後</w:t>
      </w:r>
    </w:p>
    <w:p w14:paraId="7C89F1BA" w14:textId="77777777" w:rsidR="00FC4F7A" w:rsidRPr="008B5714" w:rsidRDefault="00FC4F7A" w:rsidP="00FC4F7A">
      <w:pPr>
        <w:widowControl/>
        <w:ind w:left="240" w:hangingChars="100" w:hanging="240"/>
        <w:rPr>
          <w:rFonts w:ascii="ＭＳ 明朝" w:eastAsia="ＭＳ 明朝" w:hAnsi="ＭＳ 明朝"/>
          <w:sz w:val="24"/>
          <w:szCs w:val="24"/>
        </w:rPr>
      </w:pPr>
    </w:p>
    <w:p w14:paraId="530B758A" w14:textId="77777777" w:rsidR="00FC4F7A" w:rsidRPr="008B5714" w:rsidRDefault="00FC4F7A" w:rsidP="00FC4F7A">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５　用途</w:t>
      </w:r>
    </w:p>
    <w:p w14:paraId="79A90A78" w14:textId="77777777" w:rsidR="00FC4F7A" w:rsidRPr="008B5714" w:rsidRDefault="00FC4F7A" w:rsidP="007E7D3C">
      <w:pPr>
        <w:widowControl/>
        <w:ind w:leftChars="100" w:left="210"/>
        <w:rPr>
          <w:rFonts w:ascii="ＭＳ 明朝" w:eastAsia="ＭＳ 明朝" w:hAnsi="ＭＳ 明朝"/>
          <w:sz w:val="24"/>
          <w:szCs w:val="24"/>
        </w:rPr>
      </w:pPr>
      <w:r w:rsidRPr="008B5714">
        <w:rPr>
          <w:rFonts w:ascii="ＭＳ 明朝" w:eastAsia="ＭＳ 明朝" w:hAnsi="ＭＳ 明朝" w:hint="eastAsia"/>
          <w:sz w:val="24"/>
          <w:szCs w:val="24"/>
        </w:rPr>
        <w:t>⑴　変更前</w:t>
      </w:r>
    </w:p>
    <w:p w14:paraId="6503878A" w14:textId="77777777" w:rsidR="00FC4F7A" w:rsidRPr="008B5714" w:rsidRDefault="00FC4F7A" w:rsidP="007E7D3C">
      <w:pPr>
        <w:widowControl/>
        <w:ind w:leftChars="100" w:left="210"/>
        <w:rPr>
          <w:rFonts w:ascii="ＭＳ 明朝" w:eastAsia="ＭＳ 明朝" w:hAnsi="ＭＳ 明朝"/>
          <w:sz w:val="24"/>
          <w:szCs w:val="24"/>
        </w:rPr>
      </w:pPr>
      <w:r w:rsidRPr="008B5714">
        <w:rPr>
          <w:rFonts w:ascii="ＭＳ 明朝" w:eastAsia="ＭＳ 明朝" w:hAnsi="ＭＳ 明朝" w:hint="eastAsia"/>
          <w:sz w:val="24"/>
          <w:szCs w:val="24"/>
        </w:rPr>
        <w:t>⑵　変更後</w:t>
      </w:r>
    </w:p>
    <w:p w14:paraId="5373B357" w14:textId="77777777" w:rsidR="00FC4F7A" w:rsidRPr="008B5714" w:rsidRDefault="00FC4F7A" w:rsidP="00FC4F7A">
      <w:pPr>
        <w:widowControl/>
        <w:ind w:left="240" w:hangingChars="100" w:hanging="240"/>
        <w:rPr>
          <w:rFonts w:ascii="ＭＳ 明朝" w:eastAsia="ＭＳ 明朝" w:hAnsi="ＭＳ 明朝"/>
          <w:sz w:val="24"/>
          <w:szCs w:val="24"/>
        </w:rPr>
      </w:pPr>
    </w:p>
    <w:p w14:paraId="6EC8B402" w14:textId="18B3F443" w:rsidR="00FC4F7A" w:rsidRPr="008B5714" w:rsidRDefault="00FC4F7A" w:rsidP="00FC4F7A">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６　変更理由</w:t>
      </w:r>
    </w:p>
    <w:p w14:paraId="24AE950F" w14:textId="77777777" w:rsidR="00FC4F7A" w:rsidRPr="008B5714" w:rsidRDefault="00FC4F7A" w:rsidP="00FC4F7A">
      <w:pPr>
        <w:widowControl/>
        <w:ind w:left="240" w:hangingChars="100" w:hanging="240"/>
        <w:rPr>
          <w:rFonts w:ascii="ＭＳ 明朝" w:eastAsia="ＭＳ 明朝" w:hAnsi="ＭＳ 明朝"/>
          <w:sz w:val="24"/>
          <w:szCs w:val="24"/>
        </w:rPr>
      </w:pPr>
    </w:p>
    <w:p w14:paraId="58991C51" w14:textId="77777777" w:rsidR="00FC4F7A" w:rsidRPr="008B5714" w:rsidRDefault="00FC4F7A" w:rsidP="00FC4F7A">
      <w:pPr>
        <w:widowControl/>
        <w:ind w:left="240" w:hangingChars="100" w:hanging="240"/>
        <w:rPr>
          <w:rFonts w:ascii="ＭＳ 明朝" w:eastAsia="ＭＳ 明朝" w:hAnsi="ＭＳ 明朝"/>
          <w:sz w:val="24"/>
          <w:szCs w:val="24"/>
        </w:rPr>
      </w:pPr>
    </w:p>
    <w:p w14:paraId="3F9673F4" w14:textId="552565A0" w:rsidR="007E7D3C" w:rsidRPr="008B5714" w:rsidRDefault="007E7D3C" w:rsidP="007E7D3C">
      <w:pPr>
        <w:widowControl/>
        <w:ind w:left="240" w:hangingChars="100" w:hanging="240"/>
        <w:rPr>
          <w:rFonts w:ascii="ＭＳ 明朝" w:eastAsia="ＭＳ 明朝" w:hAnsi="ＭＳ 明朝"/>
          <w:sz w:val="24"/>
          <w:szCs w:val="24"/>
        </w:rPr>
      </w:pPr>
    </w:p>
    <w:p w14:paraId="680380D8" w14:textId="01440455" w:rsidR="007E7D3C" w:rsidRPr="008B5714" w:rsidRDefault="007E7D3C" w:rsidP="007E7D3C">
      <w:pPr>
        <w:widowControl/>
        <w:jc w:val="center"/>
        <w:rPr>
          <w:rFonts w:ascii="ＭＳ 明朝" w:eastAsia="ＭＳ 明朝" w:hAnsi="ＭＳ 明朝"/>
          <w:sz w:val="24"/>
          <w:szCs w:val="24"/>
        </w:rPr>
      </w:pPr>
      <w:r w:rsidRPr="008B5714">
        <w:rPr>
          <w:rFonts w:ascii="ＭＳ 明朝" w:eastAsia="ＭＳ 明朝" w:hAnsi="ＭＳ 明朝"/>
          <w:sz w:val="24"/>
          <w:szCs w:val="24"/>
        </w:rPr>
        <w:br w:type="page"/>
      </w:r>
      <w:r w:rsidR="008353C8">
        <w:rPr>
          <w:rFonts w:ascii="ＭＳ 明朝" w:eastAsia="ＭＳ 明朝" w:hAnsi="ＭＳ 明朝" w:hint="eastAsia"/>
          <w:sz w:val="24"/>
          <w:szCs w:val="24"/>
        </w:rPr>
        <w:lastRenderedPageBreak/>
        <w:t>別紙</w:t>
      </w:r>
      <w:r w:rsidRPr="008B5714">
        <w:rPr>
          <w:rFonts w:ascii="ＭＳ 明朝" w:eastAsia="ＭＳ 明朝" w:hAnsi="ＭＳ 明朝" w:hint="eastAsia"/>
          <w:sz w:val="24"/>
          <w:szCs w:val="24"/>
        </w:rPr>
        <w:t>様式第</w:t>
      </w:r>
      <w:r w:rsidR="008353C8">
        <w:rPr>
          <w:rFonts w:ascii="ＭＳ 明朝" w:eastAsia="ＭＳ 明朝" w:hAnsi="ＭＳ 明朝" w:hint="eastAsia"/>
          <w:sz w:val="24"/>
          <w:szCs w:val="24"/>
        </w:rPr>
        <w:t>７</w:t>
      </w:r>
      <w:r w:rsidRPr="008B5714">
        <w:rPr>
          <w:rFonts w:ascii="ＭＳ 明朝" w:eastAsia="ＭＳ 明朝" w:hAnsi="ＭＳ 明朝" w:hint="eastAsia"/>
          <w:sz w:val="24"/>
          <w:szCs w:val="24"/>
        </w:rPr>
        <w:t>号　記載要領</w:t>
      </w:r>
    </w:p>
    <w:p w14:paraId="4F4AF090" w14:textId="77777777" w:rsidR="007E7D3C" w:rsidRPr="008B5714" w:rsidRDefault="007E7D3C" w:rsidP="007E7D3C">
      <w:pPr>
        <w:widowControl/>
        <w:jc w:val="left"/>
        <w:rPr>
          <w:rFonts w:ascii="ＭＳ 明朝" w:eastAsia="ＭＳ 明朝" w:hAnsi="ＭＳ 明朝"/>
          <w:sz w:val="24"/>
          <w:szCs w:val="24"/>
        </w:rPr>
      </w:pPr>
    </w:p>
    <w:p w14:paraId="7C82A758" w14:textId="77777777" w:rsidR="007E7D3C" w:rsidRPr="008B5714" w:rsidRDefault="007E7D3C" w:rsidP="00641800">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１　第１項には、変更する前の当該秘密保全施設について、分支担官の確認を受けたときの通知文書番号及び発簡年月日を記載する。</w:t>
      </w:r>
    </w:p>
    <w:p w14:paraId="67D9DF55" w14:textId="77777777" w:rsidR="007E7D3C" w:rsidRPr="008B5714" w:rsidRDefault="007E7D3C" w:rsidP="00641800">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２　第３項には、変更前及び変更後のそれぞれについて、当該秘密保全施設において取り扱う秘密の物件等名を記載する。</w:t>
      </w:r>
    </w:p>
    <w:p w14:paraId="07014732" w14:textId="77777777" w:rsidR="007E7D3C" w:rsidRPr="008B5714" w:rsidRDefault="007E7D3C" w:rsidP="00641800">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３　第４項には、変更前及び変更後のそれぞれについて、当該秘密保全施設において取り扱う秘密の種類及び区分（「特定特別防衛秘密（機密・極秘・秘）」、「特別防衛秘密（機密・極秘・秘）」又は「装備品等秘密」の別）を記載する。</w:t>
      </w:r>
    </w:p>
    <w:p w14:paraId="45010CCE" w14:textId="77777777" w:rsidR="007E7D3C" w:rsidRPr="008B5714" w:rsidRDefault="007E7D3C" w:rsidP="00641800">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４　第５項には、変更前及び変更後のそれぞれについて、当該秘密保全施設の用途を次の例により記載する。</w:t>
      </w:r>
    </w:p>
    <w:p w14:paraId="36AFD1C7" w14:textId="438FF36A" w:rsidR="007E7D3C" w:rsidRPr="008B5714" w:rsidRDefault="007E7D3C" w:rsidP="00641800">
      <w:pPr>
        <w:widowControl/>
        <w:ind w:leftChars="100" w:left="1168" w:hangingChars="399" w:hanging="958"/>
        <w:rPr>
          <w:rFonts w:ascii="ＭＳ 明朝" w:eastAsia="ＭＳ 明朝" w:hAnsi="ＭＳ 明朝"/>
          <w:sz w:val="24"/>
          <w:szCs w:val="24"/>
        </w:rPr>
      </w:pPr>
      <w:r w:rsidRPr="008B5714">
        <w:rPr>
          <w:rFonts w:ascii="ＭＳ 明朝" w:eastAsia="ＭＳ 明朝" w:hAnsi="ＭＳ 明朝" w:hint="eastAsia"/>
          <w:sz w:val="24"/>
          <w:szCs w:val="24"/>
        </w:rPr>
        <w:t>（記載例）「文書保管」、「物件保管」、「文書製作・複製」、「物件製造」、「試験・検査」等</w:t>
      </w:r>
    </w:p>
    <w:p w14:paraId="76BD04B8" w14:textId="142B76E0" w:rsidR="007E7D3C" w:rsidRPr="008B5714" w:rsidRDefault="007E7D3C" w:rsidP="0084061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５　第６項には、変更する理由を具体的に記載する。</w:t>
      </w:r>
    </w:p>
    <w:p w14:paraId="308209FC" w14:textId="4ADA724D" w:rsidR="00641800" w:rsidRPr="008B5714" w:rsidRDefault="00641800" w:rsidP="00641800">
      <w:pPr>
        <w:widowControl/>
        <w:jc w:val="right"/>
        <w:rPr>
          <w:rFonts w:ascii="ＭＳ 明朝" w:eastAsia="ＭＳ 明朝" w:hAnsi="ＭＳ 明朝"/>
          <w:sz w:val="24"/>
          <w:szCs w:val="24"/>
        </w:rPr>
      </w:pPr>
      <w:r w:rsidRPr="008B5714">
        <w:rPr>
          <w:rFonts w:ascii="ＭＳ 明朝" w:eastAsia="ＭＳ 明朝" w:hAnsi="ＭＳ 明朝"/>
          <w:sz w:val="24"/>
          <w:szCs w:val="24"/>
        </w:rPr>
        <w:br w:type="page"/>
      </w:r>
      <w:r w:rsidR="008353C8">
        <w:rPr>
          <w:rFonts w:ascii="ＭＳ 明朝" w:eastAsia="ＭＳ 明朝" w:hAnsi="ＭＳ 明朝" w:hint="eastAsia"/>
          <w:sz w:val="24"/>
          <w:szCs w:val="24"/>
        </w:rPr>
        <w:lastRenderedPageBreak/>
        <w:t>別紙</w:t>
      </w:r>
      <w:r w:rsidRPr="008B5714">
        <w:rPr>
          <w:rFonts w:ascii="ＭＳ 明朝" w:eastAsia="ＭＳ 明朝" w:hAnsi="ＭＳ 明朝" w:hint="eastAsia"/>
          <w:sz w:val="24"/>
          <w:szCs w:val="24"/>
        </w:rPr>
        <w:t>様式第</w:t>
      </w:r>
      <w:r w:rsidR="008353C8">
        <w:rPr>
          <w:rFonts w:ascii="ＭＳ 明朝" w:eastAsia="ＭＳ 明朝" w:hAnsi="ＭＳ 明朝" w:hint="eastAsia"/>
          <w:sz w:val="24"/>
          <w:szCs w:val="24"/>
        </w:rPr>
        <w:t>８</w:t>
      </w:r>
    </w:p>
    <w:p w14:paraId="07C5C312" w14:textId="77777777" w:rsidR="00641800" w:rsidRPr="008B5714" w:rsidRDefault="00641800" w:rsidP="00641800">
      <w:pPr>
        <w:widowControl/>
        <w:jc w:val="left"/>
        <w:rPr>
          <w:rFonts w:ascii="ＭＳ 明朝" w:eastAsia="ＭＳ 明朝" w:hAnsi="ＭＳ 明朝"/>
          <w:sz w:val="24"/>
          <w:szCs w:val="24"/>
        </w:rPr>
      </w:pPr>
    </w:p>
    <w:p w14:paraId="48D937B2" w14:textId="77777777" w:rsidR="00641800" w:rsidRPr="008B5714" w:rsidRDefault="00641800" w:rsidP="00FC69E3">
      <w:pPr>
        <w:widowControl/>
        <w:ind w:firstLineChars="3042" w:firstLine="7301"/>
        <w:rPr>
          <w:rFonts w:ascii="ＭＳ 明朝" w:eastAsia="ＭＳ 明朝" w:hAnsi="ＭＳ 明朝"/>
          <w:sz w:val="24"/>
          <w:szCs w:val="24"/>
        </w:rPr>
      </w:pPr>
      <w:r w:rsidRPr="008B5714">
        <w:rPr>
          <w:rFonts w:ascii="ＭＳ 明朝" w:eastAsia="ＭＳ 明朝" w:hAnsi="ＭＳ 明朝" w:hint="eastAsia"/>
          <w:sz w:val="24"/>
          <w:szCs w:val="24"/>
        </w:rPr>
        <w:t>発簡番号</w:t>
      </w:r>
    </w:p>
    <w:p w14:paraId="503A7D4E" w14:textId="77777777" w:rsidR="00641800" w:rsidRPr="008B5714" w:rsidRDefault="00641800" w:rsidP="00FC69E3">
      <w:pPr>
        <w:widowControl/>
        <w:ind w:firstLineChars="3042" w:firstLine="7301"/>
        <w:rPr>
          <w:rFonts w:ascii="ＭＳ 明朝" w:eastAsia="ＭＳ 明朝" w:hAnsi="ＭＳ 明朝"/>
          <w:sz w:val="24"/>
          <w:szCs w:val="24"/>
        </w:rPr>
      </w:pPr>
      <w:r w:rsidRPr="008B5714">
        <w:rPr>
          <w:rFonts w:ascii="ＭＳ 明朝" w:eastAsia="ＭＳ 明朝" w:hAnsi="ＭＳ 明朝" w:hint="eastAsia"/>
          <w:sz w:val="24"/>
          <w:szCs w:val="24"/>
        </w:rPr>
        <w:t>発簡年月日</w:t>
      </w:r>
    </w:p>
    <w:p w14:paraId="6EE60AC6" w14:textId="77777777" w:rsidR="00641800" w:rsidRPr="008B5714" w:rsidRDefault="00641800" w:rsidP="00641800">
      <w:pPr>
        <w:widowControl/>
        <w:jc w:val="left"/>
        <w:rPr>
          <w:rFonts w:ascii="ＭＳ 明朝" w:eastAsia="ＭＳ 明朝" w:hAnsi="ＭＳ 明朝"/>
          <w:sz w:val="24"/>
          <w:szCs w:val="24"/>
        </w:rPr>
      </w:pPr>
    </w:p>
    <w:p w14:paraId="0A384E49" w14:textId="77777777" w:rsidR="00641800" w:rsidRPr="008B5714" w:rsidRDefault="00641800" w:rsidP="00641800">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分任支出負担行為担当官</w:t>
      </w:r>
    </w:p>
    <w:p w14:paraId="2D1FFFD7" w14:textId="77777777" w:rsidR="00641800" w:rsidRPr="008B5714" w:rsidRDefault="00641800" w:rsidP="00641800">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航空自衛隊第３補給処調達部長</w:t>
      </w:r>
    </w:p>
    <w:p w14:paraId="3FA6B339" w14:textId="77777777" w:rsidR="00641800" w:rsidRPr="008B5714" w:rsidRDefault="00641800" w:rsidP="00641800">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 xml:space="preserve">　　　　　　　　　　　　　　　　殿</w:t>
      </w:r>
    </w:p>
    <w:p w14:paraId="79365C8F" w14:textId="77777777" w:rsidR="00641800" w:rsidRPr="008B5714" w:rsidRDefault="00641800" w:rsidP="00641800">
      <w:pPr>
        <w:widowControl/>
        <w:jc w:val="left"/>
        <w:rPr>
          <w:rFonts w:ascii="ＭＳ 明朝" w:eastAsia="ＭＳ 明朝" w:hAnsi="ＭＳ 明朝"/>
          <w:sz w:val="24"/>
          <w:szCs w:val="24"/>
        </w:rPr>
      </w:pPr>
    </w:p>
    <w:p w14:paraId="3589C566" w14:textId="77777777" w:rsidR="00641800" w:rsidRPr="008B5714" w:rsidRDefault="00641800" w:rsidP="00641800">
      <w:pPr>
        <w:widowControl/>
        <w:jc w:val="left"/>
        <w:rPr>
          <w:rFonts w:ascii="ＭＳ 明朝" w:eastAsia="ＭＳ 明朝" w:hAnsi="ＭＳ 明朝"/>
          <w:sz w:val="24"/>
          <w:szCs w:val="24"/>
        </w:rPr>
      </w:pPr>
    </w:p>
    <w:p w14:paraId="01669FD1" w14:textId="77777777" w:rsidR="00641800" w:rsidRPr="008B5714" w:rsidRDefault="00641800" w:rsidP="00641800">
      <w:pPr>
        <w:widowControl/>
        <w:ind w:firstLineChars="2500" w:firstLine="6000"/>
        <w:jc w:val="left"/>
        <w:rPr>
          <w:rFonts w:ascii="ＭＳ 明朝" w:eastAsia="ＭＳ 明朝" w:hAnsi="ＭＳ 明朝"/>
          <w:sz w:val="24"/>
          <w:szCs w:val="24"/>
        </w:rPr>
      </w:pPr>
      <w:r w:rsidRPr="008B5714">
        <w:rPr>
          <w:rFonts w:ascii="ＭＳ 明朝" w:eastAsia="ＭＳ 明朝" w:hAnsi="ＭＳ 明朝" w:hint="eastAsia"/>
          <w:sz w:val="24"/>
          <w:szCs w:val="24"/>
        </w:rPr>
        <w:t>（委託先又は提供先）</w:t>
      </w:r>
    </w:p>
    <w:p w14:paraId="590DCC85" w14:textId="77777777" w:rsidR="00641800" w:rsidRPr="008B5714" w:rsidRDefault="00641800" w:rsidP="00641800">
      <w:pPr>
        <w:widowControl/>
        <w:jc w:val="left"/>
        <w:rPr>
          <w:rFonts w:ascii="ＭＳ 明朝" w:eastAsia="ＭＳ 明朝" w:hAnsi="ＭＳ 明朝"/>
          <w:sz w:val="24"/>
          <w:szCs w:val="24"/>
        </w:rPr>
      </w:pPr>
    </w:p>
    <w:p w14:paraId="016C01FB" w14:textId="77777777" w:rsidR="00641800" w:rsidRPr="008B5714" w:rsidRDefault="00641800" w:rsidP="00641800">
      <w:pPr>
        <w:widowControl/>
        <w:jc w:val="left"/>
        <w:rPr>
          <w:rFonts w:ascii="ＭＳ 明朝" w:eastAsia="ＭＳ 明朝" w:hAnsi="ＭＳ 明朝"/>
          <w:sz w:val="24"/>
          <w:szCs w:val="24"/>
        </w:rPr>
      </w:pPr>
    </w:p>
    <w:p w14:paraId="2794BC32" w14:textId="475EB165" w:rsidR="00641800" w:rsidRPr="008B5714" w:rsidRDefault="00641800" w:rsidP="00641800">
      <w:pPr>
        <w:widowControl/>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秘密保全施設の解除について（届出）</w:t>
      </w:r>
    </w:p>
    <w:p w14:paraId="1004A4FB" w14:textId="77777777" w:rsidR="00641800" w:rsidRPr="008B5714" w:rsidRDefault="00641800" w:rsidP="00405E2E">
      <w:pPr>
        <w:widowControl/>
        <w:jc w:val="left"/>
        <w:rPr>
          <w:rFonts w:ascii="ＭＳ 明朝" w:eastAsia="ＭＳ 明朝" w:hAnsi="ＭＳ 明朝"/>
          <w:sz w:val="24"/>
          <w:szCs w:val="24"/>
        </w:rPr>
      </w:pPr>
    </w:p>
    <w:p w14:paraId="1D39F5DC" w14:textId="77777777" w:rsidR="00641800" w:rsidRPr="008B5714" w:rsidRDefault="00641800" w:rsidP="00641800">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標記について、下記のとおり届出します。</w:t>
      </w:r>
    </w:p>
    <w:p w14:paraId="5399AB63" w14:textId="77777777" w:rsidR="00641800" w:rsidRPr="008B5714" w:rsidRDefault="00641800" w:rsidP="00641800">
      <w:pPr>
        <w:widowControl/>
        <w:jc w:val="left"/>
        <w:rPr>
          <w:rFonts w:ascii="ＭＳ 明朝" w:eastAsia="ＭＳ 明朝" w:hAnsi="ＭＳ 明朝"/>
          <w:sz w:val="24"/>
          <w:szCs w:val="24"/>
        </w:rPr>
      </w:pPr>
    </w:p>
    <w:p w14:paraId="4950C879" w14:textId="77777777" w:rsidR="00641800" w:rsidRPr="008B5714" w:rsidRDefault="00641800" w:rsidP="00641800">
      <w:pPr>
        <w:widowControl/>
        <w:jc w:val="center"/>
        <w:rPr>
          <w:rFonts w:ascii="ＭＳ 明朝" w:eastAsia="ＭＳ 明朝" w:hAnsi="ＭＳ 明朝"/>
          <w:sz w:val="24"/>
          <w:szCs w:val="24"/>
        </w:rPr>
      </w:pPr>
      <w:r w:rsidRPr="008B5714">
        <w:rPr>
          <w:rFonts w:ascii="ＭＳ 明朝" w:eastAsia="ＭＳ 明朝" w:hAnsi="ＭＳ 明朝" w:hint="eastAsia"/>
          <w:sz w:val="24"/>
          <w:szCs w:val="24"/>
        </w:rPr>
        <w:t>記</w:t>
      </w:r>
    </w:p>
    <w:p w14:paraId="3B27A179" w14:textId="77777777" w:rsidR="00641800" w:rsidRPr="008B5714" w:rsidRDefault="00641800" w:rsidP="00641800">
      <w:pPr>
        <w:widowControl/>
        <w:jc w:val="left"/>
        <w:rPr>
          <w:rFonts w:ascii="ＭＳ 明朝" w:eastAsia="ＭＳ 明朝" w:hAnsi="ＭＳ 明朝"/>
          <w:sz w:val="24"/>
          <w:szCs w:val="24"/>
        </w:rPr>
      </w:pPr>
    </w:p>
    <w:p w14:paraId="6D64DB5F" w14:textId="77777777" w:rsidR="00641800" w:rsidRPr="008B5714" w:rsidRDefault="00641800" w:rsidP="00641800">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１　秘密保全施設の名称</w:t>
      </w:r>
    </w:p>
    <w:p w14:paraId="5140C904" w14:textId="77777777" w:rsidR="00641800" w:rsidRPr="008B5714" w:rsidRDefault="00641800" w:rsidP="00641800">
      <w:pPr>
        <w:widowControl/>
        <w:ind w:left="240" w:hangingChars="100" w:hanging="240"/>
        <w:rPr>
          <w:rFonts w:ascii="ＭＳ 明朝" w:eastAsia="ＭＳ 明朝" w:hAnsi="ＭＳ 明朝"/>
          <w:sz w:val="24"/>
          <w:szCs w:val="24"/>
        </w:rPr>
      </w:pPr>
    </w:p>
    <w:p w14:paraId="3D6C81E2" w14:textId="77777777" w:rsidR="00641800" w:rsidRPr="008B5714" w:rsidRDefault="00641800" w:rsidP="00641800">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２　秘密の物件等名</w:t>
      </w:r>
    </w:p>
    <w:p w14:paraId="06BF965E" w14:textId="77777777" w:rsidR="00641800" w:rsidRPr="008B5714" w:rsidRDefault="00641800" w:rsidP="00641800">
      <w:pPr>
        <w:widowControl/>
        <w:ind w:left="240" w:hangingChars="100" w:hanging="240"/>
        <w:rPr>
          <w:rFonts w:ascii="ＭＳ 明朝" w:eastAsia="ＭＳ 明朝" w:hAnsi="ＭＳ 明朝"/>
          <w:sz w:val="24"/>
          <w:szCs w:val="24"/>
        </w:rPr>
      </w:pPr>
    </w:p>
    <w:p w14:paraId="7EF850C3" w14:textId="77777777" w:rsidR="00641800" w:rsidRPr="008B5714" w:rsidRDefault="00641800" w:rsidP="00641800">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３　秘密の種類及び区分</w:t>
      </w:r>
    </w:p>
    <w:p w14:paraId="173F4706" w14:textId="77777777" w:rsidR="00641800" w:rsidRPr="008B5714" w:rsidRDefault="00641800" w:rsidP="00641800">
      <w:pPr>
        <w:widowControl/>
        <w:ind w:left="240" w:hangingChars="100" w:hanging="240"/>
        <w:rPr>
          <w:rFonts w:ascii="ＭＳ 明朝" w:eastAsia="ＭＳ 明朝" w:hAnsi="ＭＳ 明朝"/>
          <w:sz w:val="24"/>
          <w:szCs w:val="24"/>
        </w:rPr>
      </w:pPr>
    </w:p>
    <w:p w14:paraId="71946028" w14:textId="77777777" w:rsidR="00641800" w:rsidRPr="008B5714" w:rsidRDefault="00641800" w:rsidP="00641800">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４　確認番号</w:t>
      </w:r>
    </w:p>
    <w:p w14:paraId="6439DA76" w14:textId="77777777" w:rsidR="00641800" w:rsidRPr="008B5714" w:rsidRDefault="00641800" w:rsidP="00641800">
      <w:pPr>
        <w:widowControl/>
        <w:ind w:left="240" w:hangingChars="100" w:hanging="240"/>
        <w:rPr>
          <w:rFonts w:ascii="ＭＳ 明朝" w:eastAsia="ＭＳ 明朝" w:hAnsi="ＭＳ 明朝"/>
          <w:sz w:val="24"/>
          <w:szCs w:val="24"/>
        </w:rPr>
      </w:pPr>
    </w:p>
    <w:p w14:paraId="1A7ECB7E" w14:textId="77777777" w:rsidR="00641800" w:rsidRPr="008B5714" w:rsidRDefault="00641800" w:rsidP="00641800">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５　解除理由</w:t>
      </w:r>
    </w:p>
    <w:p w14:paraId="0D516676" w14:textId="77777777" w:rsidR="00641800" w:rsidRPr="008B5714" w:rsidRDefault="00641800" w:rsidP="00641800">
      <w:pPr>
        <w:widowControl/>
        <w:ind w:left="240" w:hangingChars="100" w:hanging="240"/>
        <w:rPr>
          <w:rFonts w:ascii="ＭＳ 明朝" w:eastAsia="ＭＳ 明朝" w:hAnsi="ＭＳ 明朝"/>
          <w:sz w:val="24"/>
          <w:szCs w:val="24"/>
        </w:rPr>
      </w:pPr>
    </w:p>
    <w:p w14:paraId="0E7C1D0D" w14:textId="06D46D80" w:rsidR="00641800" w:rsidRPr="008B5714" w:rsidRDefault="00641800" w:rsidP="00641800">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６　解除年月日</w:t>
      </w:r>
    </w:p>
    <w:p w14:paraId="4A734766" w14:textId="77777777" w:rsidR="00641800" w:rsidRPr="008B5714" w:rsidRDefault="00641800" w:rsidP="00641800">
      <w:pPr>
        <w:widowControl/>
        <w:ind w:left="240" w:hangingChars="100" w:hanging="240"/>
        <w:rPr>
          <w:rFonts w:ascii="ＭＳ 明朝" w:eastAsia="ＭＳ 明朝" w:hAnsi="ＭＳ 明朝"/>
          <w:sz w:val="24"/>
          <w:szCs w:val="24"/>
        </w:rPr>
      </w:pPr>
    </w:p>
    <w:p w14:paraId="4386FF6D" w14:textId="1E79768F" w:rsidR="00641800" w:rsidRPr="008B5714" w:rsidRDefault="00641800" w:rsidP="00641800">
      <w:pPr>
        <w:widowControl/>
        <w:ind w:left="240" w:hangingChars="100" w:hanging="240"/>
        <w:rPr>
          <w:rFonts w:ascii="ＭＳ 明朝" w:eastAsia="ＭＳ 明朝" w:hAnsi="ＭＳ 明朝"/>
          <w:sz w:val="24"/>
          <w:szCs w:val="24"/>
        </w:rPr>
      </w:pPr>
    </w:p>
    <w:p w14:paraId="34C60220" w14:textId="48C5CCE2" w:rsidR="00641800" w:rsidRDefault="00641800" w:rsidP="00641800">
      <w:pPr>
        <w:widowControl/>
        <w:ind w:left="240" w:hangingChars="100" w:hanging="240"/>
        <w:rPr>
          <w:rFonts w:ascii="ＭＳ 明朝" w:eastAsia="ＭＳ 明朝" w:hAnsi="ＭＳ 明朝"/>
          <w:sz w:val="24"/>
          <w:szCs w:val="24"/>
        </w:rPr>
      </w:pPr>
    </w:p>
    <w:p w14:paraId="6751E41F" w14:textId="4BA97A4A" w:rsidR="00253895" w:rsidRDefault="00253895" w:rsidP="00641800">
      <w:pPr>
        <w:widowControl/>
        <w:ind w:left="240" w:hangingChars="100" w:hanging="240"/>
        <w:rPr>
          <w:rFonts w:ascii="ＭＳ 明朝" w:eastAsia="ＭＳ 明朝" w:hAnsi="ＭＳ 明朝"/>
          <w:sz w:val="24"/>
          <w:szCs w:val="24"/>
        </w:rPr>
      </w:pPr>
    </w:p>
    <w:p w14:paraId="3FC53A7B" w14:textId="0C61531C" w:rsidR="00253895" w:rsidRDefault="00253895" w:rsidP="00641800">
      <w:pPr>
        <w:widowControl/>
        <w:ind w:left="240" w:hangingChars="100" w:hanging="240"/>
        <w:rPr>
          <w:rFonts w:ascii="ＭＳ 明朝" w:eastAsia="ＭＳ 明朝" w:hAnsi="ＭＳ 明朝"/>
          <w:sz w:val="24"/>
          <w:szCs w:val="24"/>
        </w:rPr>
      </w:pPr>
    </w:p>
    <w:p w14:paraId="0CBE0529" w14:textId="70D89AE8" w:rsidR="00253895" w:rsidRDefault="00253895" w:rsidP="00641800">
      <w:pPr>
        <w:widowControl/>
        <w:ind w:left="240" w:hangingChars="100" w:hanging="240"/>
        <w:rPr>
          <w:rFonts w:ascii="ＭＳ 明朝" w:eastAsia="ＭＳ 明朝" w:hAnsi="ＭＳ 明朝"/>
          <w:sz w:val="24"/>
          <w:szCs w:val="24"/>
        </w:rPr>
      </w:pPr>
    </w:p>
    <w:p w14:paraId="40BBAC25" w14:textId="7AC7D6A3" w:rsidR="00253895" w:rsidRDefault="00253895" w:rsidP="00641800">
      <w:pPr>
        <w:widowControl/>
        <w:ind w:left="240" w:hangingChars="100" w:hanging="240"/>
        <w:rPr>
          <w:rFonts w:ascii="ＭＳ 明朝" w:eastAsia="ＭＳ 明朝" w:hAnsi="ＭＳ 明朝"/>
          <w:sz w:val="24"/>
          <w:szCs w:val="24"/>
        </w:rPr>
      </w:pPr>
    </w:p>
    <w:p w14:paraId="5F822B31" w14:textId="1FBFD9EF" w:rsidR="00253895" w:rsidRDefault="00253895" w:rsidP="00641800">
      <w:pPr>
        <w:widowControl/>
        <w:ind w:left="240" w:hangingChars="100" w:hanging="240"/>
        <w:rPr>
          <w:rFonts w:ascii="ＭＳ 明朝" w:eastAsia="ＭＳ 明朝" w:hAnsi="ＭＳ 明朝"/>
          <w:sz w:val="24"/>
          <w:szCs w:val="24"/>
        </w:rPr>
      </w:pPr>
    </w:p>
    <w:p w14:paraId="100F47F3" w14:textId="77777777" w:rsidR="00253895" w:rsidRPr="008B5714" w:rsidRDefault="00253895" w:rsidP="00641800">
      <w:pPr>
        <w:widowControl/>
        <w:ind w:left="240" w:hangingChars="100" w:hanging="240"/>
        <w:rPr>
          <w:rFonts w:ascii="ＭＳ 明朝" w:eastAsia="ＭＳ 明朝" w:hAnsi="ＭＳ 明朝"/>
          <w:sz w:val="24"/>
          <w:szCs w:val="24"/>
        </w:rPr>
      </w:pPr>
    </w:p>
    <w:p w14:paraId="28177686" w14:textId="272AA808" w:rsidR="00641800" w:rsidRPr="008B5714" w:rsidRDefault="00641800" w:rsidP="00641800">
      <w:pPr>
        <w:widowControl/>
        <w:ind w:left="240" w:hangingChars="100" w:hanging="240"/>
        <w:rPr>
          <w:rFonts w:ascii="ＭＳ 明朝" w:eastAsia="ＭＳ 明朝" w:hAnsi="ＭＳ 明朝"/>
          <w:sz w:val="24"/>
          <w:szCs w:val="24"/>
        </w:rPr>
      </w:pPr>
    </w:p>
    <w:p w14:paraId="2A7CFAF9" w14:textId="17B4E18D" w:rsidR="00641800" w:rsidRPr="008B5714" w:rsidRDefault="00641800" w:rsidP="00641800">
      <w:pPr>
        <w:widowControl/>
        <w:ind w:left="240" w:hangingChars="100" w:hanging="240"/>
        <w:rPr>
          <w:rFonts w:ascii="ＭＳ 明朝" w:eastAsia="ＭＳ 明朝" w:hAnsi="ＭＳ 明朝"/>
          <w:sz w:val="24"/>
          <w:szCs w:val="24"/>
        </w:rPr>
      </w:pPr>
    </w:p>
    <w:p w14:paraId="113D8F74" w14:textId="01B51595" w:rsidR="00641800" w:rsidRPr="008B5714" w:rsidRDefault="00641800" w:rsidP="00641800">
      <w:pPr>
        <w:widowControl/>
        <w:ind w:left="240" w:hangingChars="100" w:hanging="240"/>
        <w:rPr>
          <w:rFonts w:ascii="ＭＳ 明朝" w:eastAsia="ＭＳ 明朝" w:hAnsi="ＭＳ 明朝"/>
          <w:sz w:val="24"/>
          <w:szCs w:val="24"/>
        </w:rPr>
      </w:pPr>
    </w:p>
    <w:p w14:paraId="1B09B0B3" w14:textId="7563F67A" w:rsidR="00641800" w:rsidRPr="008B5714" w:rsidRDefault="00641800" w:rsidP="00641800">
      <w:pPr>
        <w:widowControl/>
        <w:ind w:left="240" w:hangingChars="100" w:hanging="240"/>
        <w:rPr>
          <w:rFonts w:ascii="ＭＳ 明朝" w:eastAsia="ＭＳ 明朝" w:hAnsi="ＭＳ 明朝"/>
          <w:sz w:val="24"/>
          <w:szCs w:val="24"/>
        </w:rPr>
      </w:pPr>
    </w:p>
    <w:p w14:paraId="16F39824" w14:textId="77777777" w:rsidR="009A38FD" w:rsidRPr="008B5714" w:rsidRDefault="009A38FD" w:rsidP="00641800">
      <w:pPr>
        <w:widowControl/>
        <w:ind w:left="240" w:hangingChars="100" w:hanging="240"/>
        <w:rPr>
          <w:rFonts w:ascii="ＭＳ 明朝" w:eastAsia="ＭＳ 明朝" w:hAnsi="ＭＳ 明朝"/>
          <w:sz w:val="24"/>
          <w:szCs w:val="24"/>
        </w:rPr>
      </w:pPr>
    </w:p>
    <w:p w14:paraId="57A79CF9" w14:textId="7778EE89" w:rsidR="00641800" w:rsidRPr="008B5714" w:rsidRDefault="00641800" w:rsidP="009A38FD">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添付書類：</w:t>
      </w:r>
    </w:p>
    <w:p w14:paraId="7569A264" w14:textId="7275A9D6" w:rsidR="00641800" w:rsidRPr="008B5714" w:rsidRDefault="00641800" w:rsidP="00641800">
      <w:pPr>
        <w:widowControl/>
        <w:jc w:val="center"/>
        <w:rPr>
          <w:rFonts w:ascii="ＭＳ 明朝" w:eastAsia="ＭＳ 明朝" w:hAnsi="ＭＳ 明朝"/>
          <w:sz w:val="24"/>
          <w:szCs w:val="24"/>
        </w:rPr>
      </w:pPr>
      <w:r w:rsidRPr="008B5714">
        <w:rPr>
          <w:rFonts w:ascii="ＭＳ 明朝" w:eastAsia="ＭＳ 明朝" w:hAnsi="ＭＳ 明朝"/>
          <w:sz w:val="24"/>
          <w:szCs w:val="24"/>
        </w:rPr>
        <w:br w:type="page"/>
      </w:r>
      <w:r w:rsidR="008353C8">
        <w:rPr>
          <w:rFonts w:ascii="ＭＳ 明朝" w:eastAsia="ＭＳ 明朝" w:hAnsi="ＭＳ 明朝" w:hint="eastAsia"/>
          <w:sz w:val="24"/>
          <w:szCs w:val="24"/>
        </w:rPr>
        <w:lastRenderedPageBreak/>
        <w:t>別紙</w:t>
      </w:r>
      <w:r w:rsidRPr="008B5714">
        <w:rPr>
          <w:rFonts w:ascii="ＭＳ 明朝" w:eastAsia="ＭＳ 明朝" w:hAnsi="ＭＳ 明朝" w:hint="eastAsia"/>
          <w:sz w:val="24"/>
          <w:szCs w:val="24"/>
        </w:rPr>
        <w:t>様式第</w:t>
      </w:r>
      <w:r w:rsidR="008353C8">
        <w:rPr>
          <w:rFonts w:ascii="ＭＳ 明朝" w:eastAsia="ＭＳ 明朝" w:hAnsi="ＭＳ 明朝" w:hint="eastAsia"/>
          <w:sz w:val="24"/>
          <w:szCs w:val="24"/>
        </w:rPr>
        <w:t>８</w:t>
      </w:r>
      <w:r w:rsidRPr="008B5714">
        <w:rPr>
          <w:rFonts w:ascii="ＭＳ 明朝" w:eastAsia="ＭＳ 明朝" w:hAnsi="ＭＳ 明朝" w:hint="eastAsia"/>
          <w:sz w:val="24"/>
          <w:szCs w:val="24"/>
        </w:rPr>
        <w:t xml:space="preserve">　記載要領</w:t>
      </w:r>
    </w:p>
    <w:p w14:paraId="7087DBD9" w14:textId="77777777" w:rsidR="00641800" w:rsidRPr="008B5714" w:rsidRDefault="00641800" w:rsidP="00641800">
      <w:pPr>
        <w:widowControl/>
        <w:jc w:val="left"/>
        <w:rPr>
          <w:rFonts w:ascii="ＭＳ 明朝" w:eastAsia="ＭＳ 明朝" w:hAnsi="ＭＳ 明朝"/>
          <w:sz w:val="24"/>
          <w:szCs w:val="24"/>
        </w:rPr>
      </w:pPr>
    </w:p>
    <w:p w14:paraId="30BB459A" w14:textId="77777777" w:rsidR="00641800" w:rsidRPr="008B5714" w:rsidRDefault="00641800" w:rsidP="00641800">
      <w:pPr>
        <w:widowControl/>
        <w:rPr>
          <w:rFonts w:ascii="ＭＳ 明朝" w:eastAsia="ＭＳ 明朝" w:hAnsi="ＭＳ 明朝"/>
          <w:sz w:val="24"/>
          <w:szCs w:val="24"/>
        </w:rPr>
      </w:pPr>
      <w:r w:rsidRPr="008B5714">
        <w:rPr>
          <w:rFonts w:ascii="ＭＳ 明朝" w:eastAsia="ＭＳ 明朝" w:hAnsi="ＭＳ 明朝" w:hint="eastAsia"/>
          <w:sz w:val="24"/>
          <w:szCs w:val="24"/>
        </w:rPr>
        <w:t>１　第２項には、当該秘密保全施設で取り扱っていた秘密の物件等名を記載する。</w:t>
      </w:r>
    </w:p>
    <w:p w14:paraId="68E63905" w14:textId="77777777" w:rsidR="00641800" w:rsidRPr="008B5714" w:rsidRDefault="00641800" w:rsidP="00641800">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２　第３項には、当該秘密保全施設で取り扱っていた秘密の種類及び区分（「特定特別防衛秘密（機密・極秘・秘）」、「特別防衛秘密（機密・極秘・秘）」又は「装備品等秘密」の別）を記載する。</w:t>
      </w:r>
    </w:p>
    <w:p w14:paraId="568F034C" w14:textId="77777777" w:rsidR="00641800" w:rsidRPr="008B5714" w:rsidRDefault="00641800" w:rsidP="00641800">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３　第４項には、解除する秘密保全施設について、分支担官の確認を受けたときの通知文書番号及び発簡年月日を記載する。</w:t>
      </w:r>
    </w:p>
    <w:p w14:paraId="760F8DF5" w14:textId="1256A1C2" w:rsidR="00641800" w:rsidRPr="008B5714" w:rsidRDefault="00641800" w:rsidP="00641800">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４　第５項には、解除する理由を具体的に記載する。</w:t>
      </w:r>
    </w:p>
    <w:p w14:paraId="20884C05" w14:textId="77777777" w:rsidR="00641800" w:rsidRPr="008B5714" w:rsidRDefault="00641800">
      <w:pPr>
        <w:widowControl/>
        <w:jc w:val="left"/>
        <w:rPr>
          <w:rFonts w:ascii="ＭＳ 明朝" w:eastAsia="ＭＳ 明朝" w:hAnsi="ＭＳ 明朝"/>
          <w:sz w:val="24"/>
          <w:szCs w:val="24"/>
        </w:rPr>
      </w:pPr>
      <w:r w:rsidRPr="008B5714">
        <w:rPr>
          <w:rFonts w:ascii="ＭＳ 明朝" w:eastAsia="ＭＳ 明朝" w:hAnsi="ＭＳ 明朝"/>
          <w:sz w:val="24"/>
          <w:szCs w:val="24"/>
        </w:rPr>
        <w:br w:type="page"/>
      </w:r>
    </w:p>
    <w:p w14:paraId="52DD2814" w14:textId="071447DE" w:rsidR="00641800" w:rsidRPr="008B5714" w:rsidRDefault="008353C8" w:rsidP="00641800">
      <w:pPr>
        <w:widowControl/>
        <w:jc w:val="right"/>
        <w:rPr>
          <w:rFonts w:ascii="ＭＳ 明朝" w:eastAsia="ＭＳ 明朝" w:hAnsi="ＭＳ 明朝"/>
          <w:sz w:val="24"/>
          <w:szCs w:val="24"/>
        </w:rPr>
      </w:pPr>
      <w:r>
        <w:rPr>
          <w:rFonts w:ascii="ＭＳ 明朝" w:eastAsia="ＭＳ 明朝" w:hAnsi="ＭＳ 明朝" w:hint="eastAsia"/>
          <w:sz w:val="24"/>
          <w:szCs w:val="24"/>
        </w:rPr>
        <w:lastRenderedPageBreak/>
        <w:t>別紙</w:t>
      </w:r>
      <w:r w:rsidR="00641800" w:rsidRPr="008B5714">
        <w:rPr>
          <w:rFonts w:ascii="ＭＳ 明朝" w:eastAsia="ＭＳ 明朝" w:hAnsi="ＭＳ 明朝" w:hint="eastAsia"/>
          <w:sz w:val="24"/>
          <w:szCs w:val="24"/>
        </w:rPr>
        <w:t>様式第</w:t>
      </w:r>
      <w:r>
        <w:rPr>
          <w:rFonts w:ascii="ＭＳ 明朝" w:eastAsia="ＭＳ 明朝" w:hAnsi="ＭＳ 明朝" w:hint="eastAsia"/>
          <w:sz w:val="24"/>
          <w:szCs w:val="24"/>
        </w:rPr>
        <w:t>９</w:t>
      </w:r>
    </w:p>
    <w:p w14:paraId="095756FE" w14:textId="77777777" w:rsidR="00641800" w:rsidRPr="008B5714" w:rsidRDefault="00641800" w:rsidP="00641800">
      <w:pPr>
        <w:widowControl/>
        <w:jc w:val="left"/>
        <w:rPr>
          <w:rFonts w:ascii="ＭＳ 明朝" w:eastAsia="ＭＳ 明朝" w:hAnsi="ＭＳ 明朝"/>
          <w:sz w:val="24"/>
          <w:szCs w:val="24"/>
        </w:rPr>
      </w:pPr>
    </w:p>
    <w:p w14:paraId="76B10BF0" w14:textId="77777777" w:rsidR="00641800" w:rsidRPr="008B5714" w:rsidRDefault="00641800" w:rsidP="00FC69E3">
      <w:pPr>
        <w:widowControl/>
        <w:ind w:firstLineChars="3042" w:firstLine="7301"/>
        <w:rPr>
          <w:rFonts w:ascii="ＭＳ 明朝" w:eastAsia="ＭＳ 明朝" w:hAnsi="ＭＳ 明朝"/>
          <w:sz w:val="24"/>
          <w:szCs w:val="24"/>
        </w:rPr>
      </w:pPr>
      <w:r w:rsidRPr="008B5714">
        <w:rPr>
          <w:rFonts w:ascii="ＭＳ 明朝" w:eastAsia="ＭＳ 明朝" w:hAnsi="ＭＳ 明朝" w:hint="eastAsia"/>
          <w:sz w:val="24"/>
          <w:szCs w:val="24"/>
        </w:rPr>
        <w:t>発簡番号</w:t>
      </w:r>
    </w:p>
    <w:p w14:paraId="0123E2D6" w14:textId="77777777" w:rsidR="00641800" w:rsidRPr="008B5714" w:rsidRDefault="00641800" w:rsidP="00FC69E3">
      <w:pPr>
        <w:widowControl/>
        <w:ind w:firstLineChars="3042" w:firstLine="7301"/>
        <w:rPr>
          <w:rFonts w:ascii="ＭＳ 明朝" w:eastAsia="ＭＳ 明朝" w:hAnsi="ＭＳ 明朝"/>
          <w:sz w:val="24"/>
          <w:szCs w:val="24"/>
        </w:rPr>
      </w:pPr>
      <w:r w:rsidRPr="008B5714">
        <w:rPr>
          <w:rFonts w:ascii="ＭＳ 明朝" w:eastAsia="ＭＳ 明朝" w:hAnsi="ＭＳ 明朝" w:hint="eastAsia"/>
          <w:sz w:val="24"/>
          <w:szCs w:val="24"/>
        </w:rPr>
        <w:t>発簡年月日</w:t>
      </w:r>
    </w:p>
    <w:p w14:paraId="58C1EDE7" w14:textId="77777777" w:rsidR="00641800" w:rsidRPr="008B5714" w:rsidRDefault="00641800" w:rsidP="00641800">
      <w:pPr>
        <w:widowControl/>
        <w:jc w:val="left"/>
        <w:rPr>
          <w:rFonts w:ascii="ＭＳ 明朝" w:eastAsia="ＭＳ 明朝" w:hAnsi="ＭＳ 明朝"/>
          <w:sz w:val="24"/>
          <w:szCs w:val="24"/>
        </w:rPr>
      </w:pPr>
    </w:p>
    <w:p w14:paraId="22D09FAC" w14:textId="77777777" w:rsidR="00641800" w:rsidRPr="008B5714" w:rsidRDefault="00641800" w:rsidP="00641800">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分任支出負担行為担当官</w:t>
      </w:r>
    </w:p>
    <w:p w14:paraId="388A45E1" w14:textId="77777777" w:rsidR="00641800" w:rsidRPr="008B5714" w:rsidRDefault="00641800" w:rsidP="00641800">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航空自衛隊第３補給処調達部長</w:t>
      </w:r>
    </w:p>
    <w:p w14:paraId="2BA78BA7" w14:textId="77777777" w:rsidR="00641800" w:rsidRPr="008B5714" w:rsidRDefault="00641800" w:rsidP="00641800">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 xml:space="preserve">　　　　　　　　　　　　　　　　殿</w:t>
      </w:r>
    </w:p>
    <w:p w14:paraId="55A54103" w14:textId="77777777" w:rsidR="00641800" w:rsidRPr="008B5714" w:rsidRDefault="00641800" w:rsidP="00641800">
      <w:pPr>
        <w:widowControl/>
        <w:jc w:val="left"/>
        <w:rPr>
          <w:rFonts w:ascii="ＭＳ 明朝" w:eastAsia="ＭＳ 明朝" w:hAnsi="ＭＳ 明朝"/>
          <w:sz w:val="24"/>
          <w:szCs w:val="24"/>
        </w:rPr>
      </w:pPr>
    </w:p>
    <w:p w14:paraId="3FBBE489" w14:textId="77777777" w:rsidR="00641800" w:rsidRPr="008B5714" w:rsidRDefault="00641800" w:rsidP="00641800">
      <w:pPr>
        <w:widowControl/>
        <w:jc w:val="left"/>
        <w:rPr>
          <w:rFonts w:ascii="ＭＳ 明朝" w:eastAsia="ＭＳ 明朝" w:hAnsi="ＭＳ 明朝"/>
          <w:sz w:val="24"/>
          <w:szCs w:val="24"/>
        </w:rPr>
      </w:pPr>
    </w:p>
    <w:p w14:paraId="263B2A72" w14:textId="77777777" w:rsidR="00641800" w:rsidRPr="008B5714" w:rsidRDefault="00641800" w:rsidP="00641800">
      <w:pPr>
        <w:widowControl/>
        <w:ind w:firstLineChars="2500" w:firstLine="6000"/>
        <w:jc w:val="left"/>
        <w:rPr>
          <w:rFonts w:ascii="ＭＳ 明朝" w:eastAsia="ＭＳ 明朝" w:hAnsi="ＭＳ 明朝"/>
          <w:sz w:val="24"/>
          <w:szCs w:val="24"/>
        </w:rPr>
      </w:pPr>
      <w:r w:rsidRPr="008B5714">
        <w:rPr>
          <w:rFonts w:ascii="ＭＳ 明朝" w:eastAsia="ＭＳ 明朝" w:hAnsi="ＭＳ 明朝" w:hint="eastAsia"/>
          <w:sz w:val="24"/>
          <w:szCs w:val="24"/>
        </w:rPr>
        <w:t>（委託先又は提供先）</w:t>
      </w:r>
    </w:p>
    <w:p w14:paraId="46D8269D" w14:textId="77777777" w:rsidR="00641800" w:rsidRPr="008B5714" w:rsidRDefault="00641800" w:rsidP="00641800">
      <w:pPr>
        <w:widowControl/>
        <w:jc w:val="left"/>
        <w:rPr>
          <w:rFonts w:ascii="ＭＳ 明朝" w:eastAsia="ＭＳ 明朝" w:hAnsi="ＭＳ 明朝"/>
          <w:sz w:val="24"/>
          <w:szCs w:val="24"/>
        </w:rPr>
      </w:pPr>
    </w:p>
    <w:p w14:paraId="6D4E2EA6" w14:textId="77777777" w:rsidR="00641800" w:rsidRPr="008B5714" w:rsidRDefault="00641800" w:rsidP="00641800">
      <w:pPr>
        <w:widowControl/>
        <w:jc w:val="left"/>
        <w:rPr>
          <w:rFonts w:ascii="ＭＳ 明朝" w:eastAsia="ＭＳ 明朝" w:hAnsi="ＭＳ 明朝"/>
          <w:sz w:val="24"/>
          <w:szCs w:val="24"/>
        </w:rPr>
      </w:pPr>
    </w:p>
    <w:p w14:paraId="6B60796F" w14:textId="21D49407" w:rsidR="00641800" w:rsidRPr="008B5714" w:rsidRDefault="00405E2E" w:rsidP="00641800">
      <w:pPr>
        <w:widowControl/>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秘密保全施設の転用について（届出）</w:t>
      </w:r>
    </w:p>
    <w:p w14:paraId="6F1F7D26" w14:textId="77777777" w:rsidR="00641800" w:rsidRPr="008B5714" w:rsidRDefault="00641800" w:rsidP="00405E2E">
      <w:pPr>
        <w:widowControl/>
        <w:jc w:val="left"/>
        <w:rPr>
          <w:rFonts w:ascii="ＭＳ 明朝" w:eastAsia="ＭＳ 明朝" w:hAnsi="ＭＳ 明朝"/>
          <w:sz w:val="24"/>
          <w:szCs w:val="24"/>
        </w:rPr>
      </w:pPr>
    </w:p>
    <w:p w14:paraId="26111550" w14:textId="77777777" w:rsidR="00641800" w:rsidRPr="008B5714" w:rsidRDefault="00641800" w:rsidP="00641800">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標記について、下記のとおり届出します。</w:t>
      </w:r>
    </w:p>
    <w:p w14:paraId="786B774D" w14:textId="77777777" w:rsidR="00641800" w:rsidRPr="008B5714" w:rsidRDefault="00641800" w:rsidP="00641800">
      <w:pPr>
        <w:widowControl/>
        <w:jc w:val="left"/>
        <w:rPr>
          <w:rFonts w:ascii="ＭＳ 明朝" w:eastAsia="ＭＳ 明朝" w:hAnsi="ＭＳ 明朝"/>
          <w:sz w:val="24"/>
          <w:szCs w:val="24"/>
        </w:rPr>
      </w:pPr>
    </w:p>
    <w:p w14:paraId="4DCCABA0" w14:textId="77777777" w:rsidR="00641800" w:rsidRPr="008B5714" w:rsidRDefault="00641800" w:rsidP="00641800">
      <w:pPr>
        <w:widowControl/>
        <w:jc w:val="center"/>
        <w:rPr>
          <w:rFonts w:ascii="ＭＳ 明朝" w:eastAsia="ＭＳ 明朝" w:hAnsi="ＭＳ 明朝"/>
          <w:sz w:val="24"/>
          <w:szCs w:val="24"/>
        </w:rPr>
      </w:pPr>
      <w:r w:rsidRPr="008B5714">
        <w:rPr>
          <w:rFonts w:ascii="ＭＳ 明朝" w:eastAsia="ＭＳ 明朝" w:hAnsi="ＭＳ 明朝" w:hint="eastAsia"/>
          <w:sz w:val="24"/>
          <w:szCs w:val="24"/>
        </w:rPr>
        <w:t>記</w:t>
      </w:r>
    </w:p>
    <w:p w14:paraId="3FE0ED45" w14:textId="77777777" w:rsidR="00641800" w:rsidRPr="008B5714" w:rsidRDefault="00641800" w:rsidP="00641800">
      <w:pPr>
        <w:widowControl/>
        <w:jc w:val="left"/>
        <w:rPr>
          <w:rFonts w:ascii="ＭＳ 明朝" w:eastAsia="ＭＳ 明朝" w:hAnsi="ＭＳ 明朝"/>
          <w:sz w:val="24"/>
          <w:szCs w:val="24"/>
        </w:rPr>
      </w:pPr>
    </w:p>
    <w:p w14:paraId="52914E68" w14:textId="77777777"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１　確認番号</w:t>
      </w:r>
    </w:p>
    <w:p w14:paraId="2B79CBFE" w14:textId="77777777" w:rsidR="00405E2E" w:rsidRPr="008B5714" w:rsidRDefault="00405E2E" w:rsidP="00405E2E">
      <w:pPr>
        <w:widowControl/>
        <w:ind w:left="240" w:hangingChars="100" w:hanging="240"/>
        <w:rPr>
          <w:rFonts w:ascii="ＭＳ 明朝" w:eastAsia="ＭＳ 明朝" w:hAnsi="ＭＳ 明朝"/>
          <w:sz w:val="24"/>
          <w:szCs w:val="24"/>
        </w:rPr>
      </w:pPr>
    </w:p>
    <w:p w14:paraId="7A938B70" w14:textId="77777777"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２　秘密保全施設の名称</w:t>
      </w:r>
    </w:p>
    <w:p w14:paraId="0959426C" w14:textId="77777777" w:rsidR="00405E2E" w:rsidRPr="008B5714" w:rsidRDefault="00405E2E" w:rsidP="00405E2E">
      <w:pPr>
        <w:widowControl/>
        <w:ind w:left="240" w:hangingChars="100" w:hanging="240"/>
        <w:rPr>
          <w:rFonts w:ascii="ＭＳ 明朝" w:eastAsia="ＭＳ 明朝" w:hAnsi="ＭＳ 明朝"/>
          <w:sz w:val="24"/>
          <w:szCs w:val="24"/>
        </w:rPr>
      </w:pPr>
    </w:p>
    <w:p w14:paraId="4055F117" w14:textId="77777777"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３　秘密の物件等名</w:t>
      </w:r>
    </w:p>
    <w:p w14:paraId="3C0EE09D" w14:textId="77777777" w:rsidR="00405E2E" w:rsidRPr="008B5714" w:rsidRDefault="00405E2E" w:rsidP="00405E2E">
      <w:pPr>
        <w:widowControl/>
        <w:ind w:leftChars="100" w:left="210"/>
        <w:rPr>
          <w:rFonts w:ascii="ＭＳ 明朝" w:eastAsia="ＭＳ 明朝" w:hAnsi="ＭＳ 明朝"/>
          <w:sz w:val="24"/>
          <w:szCs w:val="24"/>
        </w:rPr>
      </w:pPr>
      <w:r w:rsidRPr="008B5714">
        <w:rPr>
          <w:rFonts w:ascii="ＭＳ 明朝" w:eastAsia="ＭＳ 明朝" w:hAnsi="ＭＳ 明朝" w:hint="eastAsia"/>
          <w:sz w:val="24"/>
          <w:szCs w:val="24"/>
        </w:rPr>
        <w:t>⑴　転用前</w:t>
      </w:r>
    </w:p>
    <w:p w14:paraId="21CBB809" w14:textId="77777777" w:rsidR="00405E2E" w:rsidRPr="008B5714" w:rsidRDefault="00405E2E" w:rsidP="00405E2E">
      <w:pPr>
        <w:widowControl/>
        <w:ind w:leftChars="100" w:left="210"/>
        <w:rPr>
          <w:rFonts w:ascii="ＭＳ 明朝" w:eastAsia="ＭＳ 明朝" w:hAnsi="ＭＳ 明朝"/>
          <w:sz w:val="24"/>
          <w:szCs w:val="24"/>
        </w:rPr>
      </w:pPr>
      <w:r w:rsidRPr="008B5714">
        <w:rPr>
          <w:rFonts w:ascii="ＭＳ 明朝" w:eastAsia="ＭＳ 明朝" w:hAnsi="ＭＳ 明朝" w:hint="eastAsia"/>
          <w:sz w:val="24"/>
          <w:szCs w:val="24"/>
        </w:rPr>
        <w:t>⑵　転用後</w:t>
      </w:r>
    </w:p>
    <w:p w14:paraId="1F5FF24F" w14:textId="77777777" w:rsidR="00405E2E" w:rsidRPr="008B5714" w:rsidRDefault="00405E2E" w:rsidP="00405E2E">
      <w:pPr>
        <w:widowControl/>
        <w:ind w:left="240" w:hangingChars="100" w:hanging="240"/>
        <w:rPr>
          <w:rFonts w:ascii="ＭＳ 明朝" w:eastAsia="ＭＳ 明朝" w:hAnsi="ＭＳ 明朝"/>
          <w:sz w:val="24"/>
          <w:szCs w:val="24"/>
        </w:rPr>
      </w:pPr>
    </w:p>
    <w:p w14:paraId="3EDF8DA7" w14:textId="77777777"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４　秘密の種類及び区分</w:t>
      </w:r>
    </w:p>
    <w:p w14:paraId="214A080D" w14:textId="77777777" w:rsidR="00405E2E" w:rsidRPr="008B5714" w:rsidRDefault="00405E2E" w:rsidP="00405E2E">
      <w:pPr>
        <w:widowControl/>
        <w:ind w:leftChars="100" w:left="210"/>
        <w:rPr>
          <w:rFonts w:ascii="ＭＳ 明朝" w:eastAsia="ＭＳ 明朝" w:hAnsi="ＭＳ 明朝"/>
          <w:sz w:val="24"/>
          <w:szCs w:val="24"/>
        </w:rPr>
      </w:pPr>
      <w:r w:rsidRPr="008B5714">
        <w:rPr>
          <w:rFonts w:ascii="ＭＳ 明朝" w:eastAsia="ＭＳ 明朝" w:hAnsi="ＭＳ 明朝" w:hint="eastAsia"/>
          <w:sz w:val="24"/>
          <w:szCs w:val="24"/>
        </w:rPr>
        <w:t>⑴　転用前</w:t>
      </w:r>
    </w:p>
    <w:p w14:paraId="3023A008" w14:textId="77777777" w:rsidR="00405E2E" w:rsidRPr="008B5714" w:rsidRDefault="00405E2E" w:rsidP="00405E2E">
      <w:pPr>
        <w:widowControl/>
        <w:ind w:leftChars="100" w:left="210"/>
        <w:rPr>
          <w:rFonts w:ascii="ＭＳ 明朝" w:eastAsia="ＭＳ 明朝" w:hAnsi="ＭＳ 明朝"/>
          <w:sz w:val="24"/>
          <w:szCs w:val="24"/>
        </w:rPr>
      </w:pPr>
      <w:r w:rsidRPr="008B5714">
        <w:rPr>
          <w:rFonts w:ascii="ＭＳ 明朝" w:eastAsia="ＭＳ 明朝" w:hAnsi="ＭＳ 明朝" w:hint="eastAsia"/>
          <w:sz w:val="24"/>
          <w:szCs w:val="24"/>
        </w:rPr>
        <w:t>⑵　転用後</w:t>
      </w:r>
    </w:p>
    <w:p w14:paraId="61BF2D6B" w14:textId="77777777" w:rsidR="00405E2E" w:rsidRPr="008B5714" w:rsidRDefault="00405E2E" w:rsidP="00405E2E">
      <w:pPr>
        <w:widowControl/>
        <w:ind w:left="240" w:hangingChars="100" w:hanging="240"/>
        <w:rPr>
          <w:rFonts w:ascii="ＭＳ 明朝" w:eastAsia="ＭＳ 明朝" w:hAnsi="ＭＳ 明朝"/>
          <w:sz w:val="24"/>
          <w:szCs w:val="24"/>
        </w:rPr>
      </w:pPr>
    </w:p>
    <w:p w14:paraId="264C9B93" w14:textId="7E3E4BE4" w:rsidR="00641800"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５　転用理由</w:t>
      </w:r>
    </w:p>
    <w:p w14:paraId="63F9211B" w14:textId="77777777" w:rsidR="00641800" w:rsidRPr="008B5714" w:rsidRDefault="00641800" w:rsidP="00641800">
      <w:pPr>
        <w:widowControl/>
        <w:ind w:left="240" w:hangingChars="100" w:hanging="240"/>
        <w:rPr>
          <w:rFonts w:ascii="ＭＳ 明朝" w:eastAsia="ＭＳ 明朝" w:hAnsi="ＭＳ 明朝"/>
          <w:sz w:val="24"/>
          <w:szCs w:val="24"/>
        </w:rPr>
      </w:pPr>
    </w:p>
    <w:p w14:paraId="6777E651" w14:textId="77777777" w:rsidR="00641800" w:rsidRPr="008B5714" w:rsidRDefault="00641800" w:rsidP="00641800">
      <w:pPr>
        <w:widowControl/>
        <w:ind w:left="240" w:hangingChars="100" w:hanging="240"/>
        <w:rPr>
          <w:rFonts w:ascii="ＭＳ 明朝" w:eastAsia="ＭＳ 明朝" w:hAnsi="ＭＳ 明朝"/>
          <w:sz w:val="24"/>
          <w:szCs w:val="24"/>
        </w:rPr>
      </w:pPr>
    </w:p>
    <w:p w14:paraId="7DCBA5A3" w14:textId="77777777" w:rsidR="00641800" w:rsidRPr="008B5714" w:rsidRDefault="00641800" w:rsidP="00641800">
      <w:pPr>
        <w:widowControl/>
        <w:ind w:left="240" w:hangingChars="100" w:hanging="240"/>
        <w:rPr>
          <w:rFonts w:ascii="ＭＳ 明朝" w:eastAsia="ＭＳ 明朝" w:hAnsi="ＭＳ 明朝"/>
          <w:sz w:val="24"/>
          <w:szCs w:val="24"/>
        </w:rPr>
      </w:pPr>
    </w:p>
    <w:p w14:paraId="089E53DB" w14:textId="77777777" w:rsidR="00641800" w:rsidRPr="008B5714" w:rsidRDefault="00641800" w:rsidP="00641800">
      <w:pPr>
        <w:widowControl/>
        <w:ind w:left="240" w:hangingChars="100" w:hanging="240"/>
        <w:rPr>
          <w:rFonts w:ascii="ＭＳ 明朝" w:eastAsia="ＭＳ 明朝" w:hAnsi="ＭＳ 明朝"/>
          <w:sz w:val="24"/>
          <w:szCs w:val="24"/>
        </w:rPr>
      </w:pPr>
    </w:p>
    <w:p w14:paraId="3D03B2EE" w14:textId="0CFA254F" w:rsidR="00641800" w:rsidRPr="008B5714" w:rsidRDefault="00641800" w:rsidP="00641800">
      <w:pPr>
        <w:widowControl/>
        <w:ind w:left="240" w:hangingChars="100" w:hanging="240"/>
        <w:rPr>
          <w:rFonts w:ascii="ＭＳ 明朝" w:eastAsia="ＭＳ 明朝" w:hAnsi="ＭＳ 明朝"/>
          <w:sz w:val="24"/>
          <w:szCs w:val="24"/>
        </w:rPr>
      </w:pPr>
    </w:p>
    <w:p w14:paraId="737601B1" w14:textId="77777777" w:rsidR="00405E2E" w:rsidRPr="008B5714" w:rsidRDefault="00405E2E" w:rsidP="00641800">
      <w:pPr>
        <w:widowControl/>
        <w:ind w:left="240" w:hangingChars="100" w:hanging="240"/>
        <w:rPr>
          <w:rFonts w:ascii="ＭＳ 明朝" w:eastAsia="ＭＳ 明朝" w:hAnsi="ＭＳ 明朝"/>
          <w:sz w:val="24"/>
          <w:szCs w:val="24"/>
        </w:rPr>
      </w:pPr>
    </w:p>
    <w:p w14:paraId="0589CBA8" w14:textId="33A311A2" w:rsidR="00405E2E" w:rsidRPr="008B5714" w:rsidRDefault="00405E2E" w:rsidP="00641800">
      <w:pPr>
        <w:widowControl/>
        <w:ind w:left="240" w:hangingChars="100" w:hanging="240"/>
        <w:rPr>
          <w:rFonts w:ascii="ＭＳ 明朝" w:eastAsia="ＭＳ 明朝" w:hAnsi="ＭＳ 明朝"/>
          <w:sz w:val="24"/>
          <w:szCs w:val="24"/>
        </w:rPr>
      </w:pPr>
    </w:p>
    <w:p w14:paraId="148941EA" w14:textId="24047929" w:rsidR="00405E2E" w:rsidRPr="008B5714" w:rsidRDefault="00405E2E" w:rsidP="00405E2E">
      <w:pPr>
        <w:widowControl/>
        <w:jc w:val="center"/>
        <w:rPr>
          <w:rFonts w:ascii="ＭＳ 明朝" w:eastAsia="ＭＳ 明朝" w:hAnsi="ＭＳ 明朝"/>
          <w:sz w:val="24"/>
          <w:szCs w:val="24"/>
        </w:rPr>
      </w:pPr>
      <w:r w:rsidRPr="008B5714">
        <w:rPr>
          <w:rFonts w:ascii="ＭＳ 明朝" w:eastAsia="ＭＳ 明朝" w:hAnsi="ＭＳ 明朝"/>
          <w:sz w:val="24"/>
          <w:szCs w:val="24"/>
        </w:rPr>
        <w:br w:type="page"/>
      </w:r>
      <w:r w:rsidR="008353C8">
        <w:rPr>
          <w:rFonts w:ascii="ＭＳ 明朝" w:eastAsia="ＭＳ 明朝" w:hAnsi="ＭＳ 明朝" w:hint="eastAsia"/>
          <w:sz w:val="24"/>
          <w:szCs w:val="24"/>
        </w:rPr>
        <w:lastRenderedPageBreak/>
        <w:t>別紙</w:t>
      </w:r>
      <w:r w:rsidRPr="008B5714">
        <w:rPr>
          <w:rFonts w:ascii="ＭＳ 明朝" w:eastAsia="ＭＳ 明朝" w:hAnsi="ＭＳ 明朝" w:hint="eastAsia"/>
          <w:sz w:val="24"/>
          <w:szCs w:val="24"/>
        </w:rPr>
        <w:t>様式第</w:t>
      </w:r>
      <w:r w:rsidR="008353C8">
        <w:rPr>
          <w:rFonts w:ascii="ＭＳ 明朝" w:eastAsia="ＭＳ 明朝" w:hAnsi="ＭＳ 明朝" w:hint="eastAsia"/>
          <w:sz w:val="24"/>
          <w:szCs w:val="24"/>
        </w:rPr>
        <w:t>９</w:t>
      </w:r>
      <w:r w:rsidRPr="008B5714">
        <w:rPr>
          <w:rFonts w:ascii="ＭＳ 明朝" w:eastAsia="ＭＳ 明朝" w:hAnsi="ＭＳ 明朝" w:hint="eastAsia"/>
          <w:sz w:val="24"/>
          <w:szCs w:val="24"/>
        </w:rPr>
        <w:t xml:space="preserve">　記載要領</w:t>
      </w:r>
    </w:p>
    <w:p w14:paraId="70B268C0" w14:textId="77777777" w:rsidR="00405E2E" w:rsidRPr="008B5714" w:rsidRDefault="00405E2E" w:rsidP="00405E2E">
      <w:pPr>
        <w:widowControl/>
        <w:jc w:val="left"/>
        <w:rPr>
          <w:rFonts w:ascii="ＭＳ 明朝" w:eastAsia="ＭＳ 明朝" w:hAnsi="ＭＳ 明朝"/>
          <w:sz w:val="24"/>
          <w:szCs w:val="24"/>
        </w:rPr>
      </w:pPr>
    </w:p>
    <w:p w14:paraId="7A923B25" w14:textId="77777777"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１　第１項には、転用する前の当該秘密保全施設について、分支担官の確認を受けたときの通知文書番号及び発簡年月日を記載する。</w:t>
      </w:r>
    </w:p>
    <w:p w14:paraId="3C7461BC" w14:textId="77777777"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２　第３項には、転用前及び転用後のそれぞれについて、当該秘密保全施設において取り扱う秘密の物件等名を記載する。</w:t>
      </w:r>
    </w:p>
    <w:p w14:paraId="2F79F781" w14:textId="77777777"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３　第４項には、転用前及び転用後のそれぞれについて、当該秘密保全施設において取り扱う秘密の種類及び区分（「特定特別防衛秘密（機密・極秘・秘）」、「特別防衛秘密（機密・極秘・秘）」又は「装備品等秘密」の別）を記載する。</w:t>
      </w:r>
    </w:p>
    <w:p w14:paraId="5967F8C4" w14:textId="585F36C5"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４　第５項には、転用する理由を具体的に記載する。</w:t>
      </w:r>
    </w:p>
    <w:p w14:paraId="57C509FE" w14:textId="77777777" w:rsidR="00405E2E" w:rsidRPr="008B5714" w:rsidRDefault="00405E2E">
      <w:pPr>
        <w:widowControl/>
        <w:jc w:val="left"/>
        <w:rPr>
          <w:rFonts w:ascii="ＭＳ 明朝" w:eastAsia="ＭＳ 明朝" w:hAnsi="ＭＳ 明朝"/>
          <w:sz w:val="24"/>
          <w:szCs w:val="24"/>
        </w:rPr>
      </w:pPr>
      <w:r w:rsidRPr="008B5714">
        <w:rPr>
          <w:rFonts w:ascii="ＭＳ 明朝" w:eastAsia="ＭＳ 明朝" w:hAnsi="ＭＳ 明朝"/>
          <w:sz w:val="24"/>
          <w:szCs w:val="24"/>
        </w:rPr>
        <w:br w:type="page"/>
      </w:r>
    </w:p>
    <w:p w14:paraId="24937C57" w14:textId="48597396" w:rsidR="00405E2E" w:rsidRPr="008B5714" w:rsidRDefault="008353C8" w:rsidP="00405E2E">
      <w:pPr>
        <w:widowControl/>
        <w:jc w:val="right"/>
        <w:rPr>
          <w:rFonts w:ascii="ＭＳ 明朝" w:eastAsia="ＭＳ 明朝" w:hAnsi="ＭＳ 明朝"/>
          <w:sz w:val="24"/>
          <w:szCs w:val="24"/>
        </w:rPr>
      </w:pPr>
      <w:r>
        <w:rPr>
          <w:rFonts w:ascii="ＭＳ 明朝" w:eastAsia="ＭＳ 明朝" w:hAnsi="ＭＳ 明朝" w:hint="eastAsia"/>
          <w:sz w:val="24"/>
          <w:szCs w:val="24"/>
        </w:rPr>
        <w:lastRenderedPageBreak/>
        <w:t>別紙</w:t>
      </w:r>
      <w:r w:rsidR="00405E2E" w:rsidRPr="008B5714">
        <w:rPr>
          <w:rFonts w:ascii="ＭＳ 明朝" w:eastAsia="ＭＳ 明朝" w:hAnsi="ＭＳ 明朝" w:hint="eastAsia"/>
          <w:sz w:val="24"/>
          <w:szCs w:val="24"/>
        </w:rPr>
        <w:t>様式第１</w:t>
      </w:r>
      <w:r>
        <w:rPr>
          <w:rFonts w:ascii="ＭＳ 明朝" w:eastAsia="ＭＳ 明朝" w:hAnsi="ＭＳ 明朝" w:hint="eastAsia"/>
          <w:sz w:val="24"/>
          <w:szCs w:val="24"/>
        </w:rPr>
        <w:t>０</w:t>
      </w:r>
    </w:p>
    <w:p w14:paraId="4915C9DE" w14:textId="77777777" w:rsidR="00405E2E" w:rsidRPr="008B5714" w:rsidRDefault="00405E2E" w:rsidP="00405E2E">
      <w:pPr>
        <w:widowControl/>
        <w:jc w:val="left"/>
        <w:rPr>
          <w:rFonts w:ascii="ＭＳ 明朝" w:eastAsia="ＭＳ 明朝" w:hAnsi="ＭＳ 明朝"/>
          <w:sz w:val="24"/>
          <w:szCs w:val="24"/>
        </w:rPr>
      </w:pPr>
    </w:p>
    <w:p w14:paraId="63EE2AF1" w14:textId="77777777" w:rsidR="00405E2E" w:rsidRPr="008B5714" w:rsidRDefault="00405E2E" w:rsidP="00FC69E3">
      <w:pPr>
        <w:widowControl/>
        <w:ind w:firstLineChars="2981" w:firstLine="7154"/>
        <w:rPr>
          <w:rFonts w:ascii="ＭＳ 明朝" w:eastAsia="ＭＳ 明朝" w:hAnsi="ＭＳ 明朝"/>
          <w:sz w:val="24"/>
          <w:szCs w:val="24"/>
        </w:rPr>
      </w:pPr>
      <w:r w:rsidRPr="008B5714">
        <w:rPr>
          <w:rFonts w:ascii="ＭＳ 明朝" w:eastAsia="ＭＳ 明朝" w:hAnsi="ＭＳ 明朝" w:hint="eastAsia"/>
          <w:sz w:val="24"/>
          <w:szCs w:val="24"/>
        </w:rPr>
        <w:t>発簡番号</w:t>
      </w:r>
    </w:p>
    <w:p w14:paraId="42F24740" w14:textId="77777777" w:rsidR="00405E2E" w:rsidRPr="008B5714" w:rsidRDefault="00405E2E" w:rsidP="00FC69E3">
      <w:pPr>
        <w:widowControl/>
        <w:ind w:firstLineChars="2981" w:firstLine="7154"/>
        <w:rPr>
          <w:rFonts w:ascii="ＭＳ 明朝" w:eastAsia="ＭＳ 明朝" w:hAnsi="ＭＳ 明朝"/>
          <w:sz w:val="24"/>
          <w:szCs w:val="24"/>
        </w:rPr>
      </w:pPr>
      <w:r w:rsidRPr="008B5714">
        <w:rPr>
          <w:rFonts w:ascii="ＭＳ 明朝" w:eastAsia="ＭＳ 明朝" w:hAnsi="ＭＳ 明朝" w:hint="eastAsia"/>
          <w:sz w:val="24"/>
          <w:szCs w:val="24"/>
        </w:rPr>
        <w:t>発簡年月日</w:t>
      </w:r>
    </w:p>
    <w:p w14:paraId="63A44B13" w14:textId="77777777" w:rsidR="00405E2E" w:rsidRPr="008B5714" w:rsidRDefault="00405E2E" w:rsidP="00405E2E">
      <w:pPr>
        <w:widowControl/>
        <w:jc w:val="left"/>
        <w:rPr>
          <w:rFonts w:ascii="ＭＳ 明朝" w:eastAsia="ＭＳ 明朝" w:hAnsi="ＭＳ 明朝"/>
          <w:sz w:val="24"/>
          <w:szCs w:val="24"/>
        </w:rPr>
      </w:pPr>
    </w:p>
    <w:p w14:paraId="30E0F62A" w14:textId="77777777" w:rsidR="00405E2E" w:rsidRPr="008B5714" w:rsidRDefault="00405E2E" w:rsidP="00405E2E">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分任支出負担行為担当官</w:t>
      </w:r>
    </w:p>
    <w:p w14:paraId="41507011" w14:textId="77777777" w:rsidR="00405E2E" w:rsidRPr="008B5714" w:rsidRDefault="00405E2E" w:rsidP="00405E2E">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航空自衛隊第３補給処調達部長</w:t>
      </w:r>
    </w:p>
    <w:p w14:paraId="45E8089A" w14:textId="77777777" w:rsidR="00405E2E" w:rsidRPr="008B5714" w:rsidRDefault="00405E2E" w:rsidP="00405E2E">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 xml:space="preserve">　　　　　　　　　　　　　　　　殿</w:t>
      </w:r>
    </w:p>
    <w:p w14:paraId="719EE046" w14:textId="77777777" w:rsidR="00405E2E" w:rsidRPr="008B5714" w:rsidRDefault="00405E2E" w:rsidP="00405E2E">
      <w:pPr>
        <w:widowControl/>
        <w:jc w:val="left"/>
        <w:rPr>
          <w:rFonts w:ascii="ＭＳ 明朝" w:eastAsia="ＭＳ 明朝" w:hAnsi="ＭＳ 明朝"/>
          <w:sz w:val="24"/>
          <w:szCs w:val="24"/>
        </w:rPr>
      </w:pPr>
    </w:p>
    <w:p w14:paraId="770EBF95" w14:textId="77777777" w:rsidR="00405E2E" w:rsidRPr="008B5714" w:rsidRDefault="00405E2E" w:rsidP="00405E2E">
      <w:pPr>
        <w:widowControl/>
        <w:jc w:val="left"/>
        <w:rPr>
          <w:rFonts w:ascii="ＭＳ 明朝" w:eastAsia="ＭＳ 明朝" w:hAnsi="ＭＳ 明朝"/>
          <w:sz w:val="24"/>
          <w:szCs w:val="24"/>
        </w:rPr>
      </w:pPr>
    </w:p>
    <w:p w14:paraId="0BD8B589" w14:textId="77777777" w:rsidR="00405E2E" w:rsidRPr="008B5714" w:rsidRDefault="00405E2E" w:rsidP="00405E2E">
      <w:pPr>
        <w:widowControl/>
        <w:ind w:firstLineChars="2500" w:firstLine="6000"/>
        <w:jc w:val="left"/>
        <w:rPr>
          <w:rFonts w:ascii="ＭＳ 明朝" w:eastAsia="ＭＳ 明朝" w:hAnsi="ＭＳ 明朝"/>
          <w:sz w:val="24"/>
          <w:szCs w:val="24"/>
        </w:rPr>
      </w:pPr>
      <w:r w:rsidRPr="008B5714">
        <w:rPr>
          <w:rFonts w:ascii="ＭＳ 明朝" w:eastAsia="ＭＳ 明朝" w:hAnsi="ＭＳ 明朝" w:hint="eastAsia"/>
          <w:sz w:val="24"/>
          <w:szCs w:val="24"/>
        </w:rPr>
        <w:t>（委託先又は提供先）</w:t>
      </w:r>
    </w:p>
    <w:p w14:paraId="13B90CBC" w14:textId="77777777" w:rsidR="00405E2E" w:rsidRPr="008B5714" w:rsidRDefault="00405E2E" w:rsidP="00405E2E">
      <w:pPr>
        <w:widowControl/>
        <w:jc w:val="left"/>
        <w:rPr>
          <w:rFonts w:ascii="ＭＳ 明朝" w:eastAsia="ＭＳ 明朝" w:hAnsi="ＭＳ 明朝"/>
          <w:sz w:val="24"/>
          <w:szCs w:val="24"/>
        </w:rPr>
      </w:pPr>
    </w:p>
    <w:p w14:paraId="3D2A321B" w14:textId="77777777" w:rsidR="00405E2E" w:rsidRPr="008B5714" w:rsidRDefault="00405E2E" w:rsidP="00405E2E">
      <w:pPr>
        <w:widowControl/>
        <w:jc w:val="left"/>
        <w:rPr>
          <w:rFonts w:ascii="ＭＳ 明朝" w:eastAsia="ＭＳ 明朝" w:hAnsi="ＭＳ 明朝"/>
          <w:sz w:val="24"/>
          <w:szCs w:val="24"/>
        </w:rPr>
      </w:pPr>
    </w:p>
    <w:p w14:paraId="735966E6" w14:textId="77777777" w:rsidR="00405E2E" w:rsidRPr="008B5714" w:rsidRDefault="00405E2E" w:rsidP="00405E2E">
      <w:pPr>
        <w:widowControl/>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閉鎖区域の（選択＊）に係る確認について（申請）</w:t>
      </w:r>
    </w:p>
    <w:p w14:paraId="47CD7C8A" w14:textId="77777777" w:rsidR="00405E2E" w:rsidRPr="008B5714" w:rsidRDefault="00405E2E" w:rsidP="00405E2E">
      <w:pPr>
        <w:widowControl/>
        <w:jc w:val="left"/>
        <w:rPr>
          <w:rFonts w:ascii="ＭＳ 明朝" w:eastAsia="ＭＳ 明朝" w:hAnsi="ＭＳ 明朝"/>
          <w:sz w:val="24"/>
          <w:szCs w:val="24"/>
        </w:rPr>
      </w:pPr>
    </w:p>
    <w:p w14:paraId="6970AC4F" w14:textId="312FA50F" w:rsidR="00405E2E" w:rsidRPr="008B5714" w:rsidRDefault="00405E2E" w:rsidP="00405E2E">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標記について、下記のとおり申請します。</w:t>
      </w:r>
    </w:p>
    <w:p w14:paraId="228F3ED3" w14:textId="77777777" w:rsidR="00405E2E" w:rsidRPr="008B5714" w:rsidRDefault="00405E2E" w:rsidP="00405E2E">
      <w:pPr>
        <w:widowControl/>
        <w:jc w:val="left"/>
        <w:rPr>
          <w:rFonts w:ascii="ＭＳ 明朝" w:eastAsia="ＭＳ 明朝" w:hAnsi="ＭＳ 明朝"/>
          <w:sz w:val="24"/>
          <w:szCs w:val="24"/>
        </w:rPr>
      </w:pPr>
    </w:p>
    <w:p w14:paraId="6C69DC3F" w14:textId="77777777" w:rsidR="00405E2E" w:rsidRPr="008B5714" w:rsidRDefault="00405E2E" w:rsidP="00405E2E">
      <w:pPr>
        <w:widowControl/>
        <w:jc w:val="center"/>
        <w:rPr>
          <w:rFonts w:ascii="ＭＳ 明朝" w:eastAsia="ＭＳ 明朝" w:hAnsi="ＭＳ 明朝"/>
          <w:sz w:val="24"/>
          <w:szCs w:val="24"/>
        </w:rPr>
      </w:pPr>
      <w:r w:rsidRPr="008B5714">
        <w:rPr>
          <w:rFonts w:ascii="ＭＳ 明朝" w:eastAsia="ＭＳ 明朝" w:hAnsi="ＭＳ 明朝" w:hint="eastAsia"/>
          <w:sz w:val="24"/>
          <w:szCs w:val="24"/>
        </w:rPr>
        <w:t>記</w:t>
      </w:r>
    </w:p>
    <w:p w14:paraId="3433548C" w14:textId="77777777" w:rsidR="00405E2E" w:rsidRPr="008B5714" w:rsidRDefault="00405E2E" w:rsidP="00405E2E">
      <w:pPr>
        <w:widowControl/>
        <w:jc w:val="left"/>
        <w:rPr>
          <w:rFonts w:ascii="ＭＳ 明朝" w:eastAsia="ＭＳ 明朝" w:hAnsi="ＭＳ 明朝"/>
          <w:sz w:val="24"/>
          <w:szCs w:val="24"/>
        </w:rPr>
      </w:pPr>
    </w:p>
    <w:p w14:paraId="5CA88F5E" w14:textId="77777777"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１　閉鎖区域の名称</w:t>
      </w:r>
    </w:p>
    <w:p w14:paraId="4990FEB6" w14:textId="77777777" w:rsidR="00405E2E" w:rsidRPr="008B5714" w:rsidRDefault="00405E2E" w:rsidP="00405E2E">
      <w:pPr>
        <w:widowControl/>
        <w:ind w:left="240" w:hangingChars="100" w:hanging="240"/>
        <w:rPr>
          <w:rFonts w:ascii="ＭＳ 明朝" w:eastAsia="ＭＳ 明朝" w:hAnsi="ＭＳ 明朝"/>
          <w:sz w:val="24"/>
          <w:szCs w:val="24"/>
        </w:rPr>
      </w:pPr>
    </w:p>
    <w:p w14:paraId="5A8865BB" w14:textId="77777777"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２　秘密の物件等名</w:t>
      </w:r>
    </w:p>
    <w:p w14:paraId="3DB39A10" w14:textId="77777777" w:rsidR="00405E2E" w:rsidRPr="008B5714" w:rsidRDefault="00405E2E" w:rsidP="00405E2E">
      <w:pPr>
        <w:widowControl/>
        <w:ind w:left="240" w:hangingChars="100" w:hanging="240"/>
        <w:rPr>
          <w:rFonts w:ascii="ＭＳ 明朝" w:eastAsia="ＭＳ 明朝" w:hAnsi="ＭＳ 明朝"/>
          <w:sz w:val="24"/>
          <w:szCs w:val="24"/>
        </w:rPr>
      </w:pPr>
    </w:p>
    <w:p w14:paraId="2E2A3D91" w14:textId="77777777"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３　秘密の種類及び区分</w:t>
      </w:r>
    </w:p>
    <w:p w14:paraId="2588B0C7" w14:textId="77777777" w:rsidR="00405E2E" w:rsidRPr="008B5714" w:rsidRDefault="00405E2E" w:rsidP="00405E2E">
      <w:pPr>
        <w:widowControl/>
        <w:ind w:left="240" w:hangingChars="100" w:hanging="240"/>
        <w:rPr>
          <w:rFonts w:ascii="ＭＳ 明朝" w:eastAsia="ＭＳ 明朝" w:hAnsi="ＭＳ 明朝"/>
          <w:sz w:val="24"/>
          <w:szCs w:val="24"/>
        </w:rPr>
      </w:pPr>
    </w:p>
    <w:p w14:paraId="07F2989D" w14:textId="77777777"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４　（選択＊）の理由</w:t>
      </w:r>
    </w:p>
    <w:p w14:paraId="00D57C1B" w14:textId="77777777" w:rsidR="00405E2E" w:rsidRPr="008B5714" w:rsidRDefault="00405E2E" w:rsidP="00405E2E">
      <w:pPr>
        <w:widowControl/>
        <w:ind w:left="240" w:hangingChars="100" w:hanging="240"/>
        <w:rPr>
          <w:rFonts w:ascii="ＭＳ 明朝" w:eastAsia="ＭＳ 明朝" w:hAnsi="ＭＳ 明朝"/>
          <w:sz w:val="24"/>
          <w:szCs w:val="24"/>
        </w:rPr>
      </w:pPr>
    </w:p>
    <w:p w14:paraId="1906CCB6" w14:textId="77777777"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５　設定期間</w:t>
      </w:r>
    </w:p>
    <w:p w14:paraId="34E81EBD" w14:textId="77777777" w:rsidR="00405E2E" w:rsidRPr="008B5714" w:rsidRDefault="00405E2E" w:rsidP="00405E2E">
      <w:pPr>
        <w:widowControl/>
        <w:ind w:left="240" w:hangingChars="100" w:hanging="240"/>
        <w:rPr>
          <w:rFonts w:ascii="ＭＳ 明朝" w:eastAsia="ＭＳ 明朝" w:hAnsi="ＭＳ 明朝"/>
          <w:sz w:val="24"/>
          <w:szCs w:val="24"/>
        </w:rPr>
      </w:pPr>
    </w:p>
    <w:p w14:paraId="47EFF59D" w14:textId="77777777"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６　秘密の保全措置又は特別防衛秘密の保護措置</w:t>
      </w:r>
    </w:p>
    <w:p w14:paraId="5BAE6C07" w14:textId="77777777" w:rsidR="00405E2E" w:rsidRPr="008B5714" w:rsidRDefault="00405E2E" w:rsidP="00405E2E">
      <w:pPr>
        <w:widowControl/>
        <w:ind w:leftChars="100" w:left="210"/>
        <w:rPr>
          <w:rFonts w:ascii="ＭＳ 明朝" w:eastAsia="ＭＳ 明朝" w:hAnsi="ＭＳ 明朝"/>
          <w:sz w:val="24"/>
          <w:szCs w:val="24"/>
        </w:rPr>
      </w:pPr>
      <w:r w:rsidRPr="008B5714">
        <w:rPr>
          <w:rFonts w:ascii="ＭＳ 明朝" w:eastAsia="ＭＳ 明朝" w:hAnsi="ＭＳ 明朝" w:hint="eastAsia"/>
          <w:sz w:val="24"/>
          <w:szCs w:val="24"/>
        </w:rPr>
        <w:t>⑴　秘密保全規則又は特別防衛秘密保護規則</w:t>
      </w:r>
    </w:p>
    <w:p w14:paraId="4D731E8F" w14:textId="77777777" w:rsidR="00405E2E" w:rsidRPr="008B5714" w:rsidRDefault="00405E2E" w:rsidP="00405E2E">
      <w:pPr>
        <w:widowControl/>
        <w:ind w:leftChars="100" w:left="210"/>
        <w:rPr>
          <w:rFonts w:ascii="ＭＳ 明朝" w:eastAsia="ＭＳ 明朝" w:hAnsi="ＭＳ 明朝"/>
          <w:sz w:val="24"/>
          <w:szCs w:val="24"/>
        </w:rPr>
      </w:pPr>
      <w:r w:rsidRPr="008B5714">
        <w:rPr>
          <w:rFonts w:ascii="ＭＳ 明朝" w:eastAsia="ＭＳ 明朝" w:hAnsi="ＭＳ 明朝" w:hint="eastAsia"/>
          <w:sz w:val="24"/>
          <w:szCs w:val="24"/>
        </w:rPr>
        <w:t>⑵　秘密保全実施要領</w:t>
      </w:r>
    </w:p>
    <w:p w14:paraId="262FC6F5" w14:textId="546841DE" w:rsidR="00405E2E" w:rsidRPr="008B5714" w:rsidRDefault="00405E2E" w:rsidP="00405E2E">
      <w:pPr>
        <w:widowControl/>
        <w:ind w:leftChars="100" w:left="210"/>
        <w:rPr>
          <w:rFonts w:ascii="ＭＳ 明朝" w:eastAsia="ＭＳ 明朝" w:hAnsi="ＭＳ 明朝"/>
          <w:sz w:val="24"/>
          <w:szCs w:val="24"/>
        </w:rPr>
      </w:pPr>
      <w:r w:rsidRPr="008B5714">
        <w:rPr>
          <w:rFonts w:ascii="ＭＳ 明朝" w:eastAsia="ＭＳ 明朝" w:hAnsi="ＭＳ 明朝" w:hint="eastAsia"/>
          <w:sz w:val="24"/>
          <w:szCs w:val="24"/>
        </w:rPr>
        <w:t>⑶　保全教育</w:t>
      </w:r>
    </w:p>
    <w:p w14:paraId="11F06FB6" w14:textId="3547F258" w:rsidR="00405E2E" w:rsidRDefault="00405E2E" w:rsidP="00405E2E">
      <w:pPr>
        <w:widowControl/>
        <w:ind w:left="240" w:hangingChars="100" w:hanging="240"/>
        <w:rPr>
          <w:rFonts w:ascii="ＭＳ 明朝" w:eastAsia="ＭＳ 明朝" w:hAnsi="ＭＳ 明朝"/>
          <w:sz w:val="24"/>
          <w:szCs w:val="24"/>
        </w:rPr>
      </w:pPr>
    </w:p>
    <w:p w14:paraId="2428F53C" w14:textId="5254BB6A" w:rsidR="00253895" w:rsidRDefault="00253895" w:rsidP="00405E2E">
      <w:pPr>
        <w:widowControl/>
        <w:ind w:left="240" w:hangingChars="100" w:hanging="240"/>
        <w:rPr>
          <w:rFonts w:ascii="ＭＳ 明朝" w:eastAsia="ＭＳ 明朝" w:hAnsi="ＭＳ 明朝"/>
          <w:sz w:val="24"/>
          <w:szCs w:val="24"/>
        </w:rPr>
      </w:pPr>
    </w:p>
    <w:p w14:paraId="17A6A954" w14:textId="6FBAAA7E" w:rsidR="00253895" w:rsidRDefault="00253895" w:rsidP="00405E2E">
      <w:pPr>
        <w:widowControl/>
        <w:ind w:left="240" w:hangingChars="100" w:hanging="240"/>
        <w:rPr>
          <w:rFonts w:ascii="ＭＳ 明朝" w:eastAsia="ＭＳ 明朝" w:hAnsi="ＭＳ 明朝"/>
          <w:sz w:val="24"/>
          <w:szCs w:val="24"/>
        </w:rPr>
      </w:pPr>
    </w:p>
    <w:p w14:paraId="672B9FB4" w14:textId="0F9AA704" w:rsidR="00253895" w:rsidRDefault="00253895" w:rsidP="00405E2E">
      <w:pPr>
        <w:widowControl/>
        <w:ind w:left="240" w:hangingChars="100" w:hanging="240"/>
        <w:rPr>
          <w:rFonts w:ascii="ＭＳ 明朝" w:eastAsia="ＭＳ 明朝" w:hAnsi="ＭＳ 明朝"/>
          <w:sz w:val="24"/>
          <w:szCs w:val="24"/>
        </w:rPr>
      </w:pPr>
    </w:p>
    <w:p w14:paraId="3B060A23" w14:textId="71BFB7B4" w:rsidR="00253895" w:rsidRDefault="00253895" w:rsidP="00405E2E">
      <w:pPr>
        <w:widowControl/>
        <w:ind w:left="240" w:hangingChars="100" w:hanging="240"/>
        <w:rPr>
          <w:rFonts w:ascii="ＭＳ 明朝" w:eastAsia="ＭＳ 明朝" w:hAnsi="ＭＳ 明朝"/>
          <w:sz w:val="24"/>
          <w:szCs w:val="24"/>
        </w:rPr>
      </w:pPr>
    </w:p>
    <w:p w14:paraId="4660E8AB" w14:textId="77777777" w:rsidR="00253895" w:rsidRPr="008B5714" w:rsidRDefault="00253895" w:rsidP="00405E2E">
      <w:pPr>
        <w:widowControl/>
        <w:ind w:left="240" w:hangingChars="100" w:hanging="240"/>
        <w:rPr>
          <w:rFonts w:ascii="ＭＳ 明朝" w:eastAsia="ＭＳ 明朝" w:hAnsi="ＭＳ 明朝"/>
          <w:sz w:val="24"/>
          <w:szCs w:val="24"/>
        </w:rPr>
      </w:pPr>
    </w:p>
    <w:p w14:paraId="4FFA5044" w14:textId="77777777" w:rsidR="00405E2E" w:rsidRPr="008B5714" w:rsidRDefault="00405E2E" w:rsidP="00405E2E">
      <w:pPr>
        <w:widowControl/>
        <w:ind w:left="240" w:hangingChars="100" w:hanging="240"/>
        <w:rPr>
          <w:rFonts w:ascii="ＭＳ 明朝" w:eastAsia="ＭＳ 明朝" w:hAnsi="ＭＳ 明朝"/>
          <w:sz w:val="24"/>
          <w:szCs w:val="24"/>
        </w:rPr>
      </w:pPr>
    </w:p>
    <w:p w14:paraId="50E60E8E" w14:textId="5B2A9551" w:rsidR="00405E2E" w:rsidRDefault="00405E2E" w:rsidP="00405E2E">
      <w:pPr>
        <w:widowControl/>
        <w:ind w:left="240" w:hangingChars="100" w:hanging="240"/>
        <w:rPr>
          <w:rFonts w:ascii="ＭＳ 明朝" w:eastAsia="ＭＳ 明朝" w:hAnsi="ＭＳ 明朝"/>
          <w:sz w:val="24"/>
          <w:szCs w:val="24"/>
        </w:rPr>
      </w:pPr>
    </w:p>
    <w:p w14:paraId="61D9993A" w14:textId="77777777" w:rsidR="00FC69E3" w:rsidRPr="008B5714" w:rsidRDefault="00FC69E3" w:rsidP="00405E2E">
      <w:pPr>
        <w:widowControl/>
        <w:ind w:left="240" w:hangingChars="100" w:hanging="240"/>
        <w:rPr>
          <w:rFonts w:ascii="ＭＳ 明朝" w:eastAsia="ＭＳ 明朝" w:hAnsi="ＭＳ 明朝"/>
          <w:sz w:val="24"/>
          <w:szCs w:val="24"/>
        </w:rPr>
      </w:pPr>
    </w:p>
    <w:p w14:paraId="12DB7D2D" w14:textId="77777777" w:rsidR="00405E2E" w:rsidRPr="008B5714" w:rsidRDefault="00405E2E" w:rsidP="00405E2E">
      <w:pPr>
        <w:widowControl/>
        <w:ind w:left="240" w:hangingChars="100" w:hanging="240"/>
        <w:rPr>
          <w:rFonts w:ascii="ＭＳ 明朝" w:eastAsia="ＭＳ 明朝" w:hAnsi="ＭＳ 明朝"/>
          <w:sz w:val="24"/>
          <w:szCs w:val="24"/>
        </w:rPr>
      </w:pPr>
    </w:p>
    <w:p w14:paraId="726F6D80" w14:textId="77777777" w:rsidR="00405E2E" w:rsidRPr="008B5714" w:rsidRDefault="00405E2E" w:rsidP="00405E2E">
      <w:pPr>
        <w:widowControl/>
        <w:ind w:left="240" w:hangingChars="100" w:hanging="240"/>
        <w:rPr>
          <w:rFonts w:ascii="ＭＳ 明朝" w:eastAsia="ＭＳ 明朝" w:hAnsi="ＭＳ 明朝"/>
          <w:sz w:val="24"/>
          <w:szCs w:val="24"/>
        </w:rPr>
      </w:pPr>
    </w:p>
    <w:p w14:paraId="2D9C185B" w14:textId="400C0C1C"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添付書類：</w:t>
      </w:r>
    </w:p>
    <w:p w14:paraId="21BBBACD" w14:textId="1F934BF7" w:rsidR="00405E2E" w:rsidRPr="008B5714" w:rsidRDefault="00405E2E" w:rsidP="00405E2E">
      <w:pPr>
        <w:widowControl/>
        <w:jc w:val="center"/>
        <w:rPr>
          <w:rFonts w:ascii="ＭＳ 明朝" w:eastAsia="ＭＳ 明朝" w:hAnsi="ＭＳ 明朝"/>
          <w:sz w:val="24"/>
          <w:szCs w:val="24"/>
        </w:rPr>
      </w:pPr>
      <w:r w:rsidRPr="008B5714">
        <w:rPr>
          <w:rFonts w:ascii="ＭＳ 明朝" w:eastAsia="ＭＳ 明朝" w:hAnsi="ＭＳ 明朝"/>
          <w:sz w:val="24"/>
          <w:szCs w:val="24"/>
        </w:rPr>
        <w:br w:type="page"/>
      </w:r>
      <w:r w:rsidR="008353C8">
        <w:rPr>
          <w:rFonts w:ascii="ＭＳ 明朝" w:eastAsia="ＭＳ 明朝" w:hAnsi="ＭＳ 明朝" w:hint="eastAsia"/>
          <w:sz w:val="24"/>
          <w:szCs w:val="24"/>
        </w:rPr>
        <w:lastRenderedPageBreak/>
        <w:t>別紙</w:t>
      </w:r>
      <w:r w:rsidRPr="008B5714">
        <w:rPr>
          <w:rFonts w:ascii="ＭＳ 明朝" w:eastAsia="ＭＳ 明朝" w:hAnsi="ＭＳ 明朝" w:hint="eastAsia"/>
          <w:sz w:val="24"/>
          <w:szCs w:val="24"/>
        </w:rPr>
        <w:t>様式第１</w:t>
      </w:r>
      <w:r w:rsidR="008353C8">
        <w:rPr>
          <w:rFonts w:ascii="ＭＳ 明朝" w:eastAsia="ＭＳ 明朝" w:hAnsi="ＭＳ 明朝" w:hint="eastAsia"/>
          <w:sz w:val="24"/>
          <w:szCs w:val="24"/>
        </w:rPr>
        <w:t>０</w:t>
      </w:r>
      <w:r w:rsidRPr="008B5714">
        <w:rPr>
          <w:rFonts w:ascii="ＭＳ 明朝" w:eastAsia="ＭＳ 明朝" w:hAnsi="ＭＳ 明朝" w:hint="eastAsia"/>
          <w:sz w:val="24"/>
          <w:szCs w:val="24"/>
        </w:rPr>
        <w:t xml:space="preserve">　記載要領</w:t>
      </w:r>
    </w:p>
    <w:p w14:paraId="39FA104E" w14:textId="77777777" w:rsidR="00405E2E" w:rsidRPr="008B5714" w:rsidRDefault="00405E2E" w:rsidP="00405E2E">
      <w:pPr>
        <w:widowControl/>
        <w:jc w:val="left"/>
        <w:rPr>
          <w:rFonts w:ascii="ＭＳ 明朝" w:eastAsia="ＭＳ 明朝" w:hAnsi="ＭＳ 明朝"/>
          <w:sz w:val="24"/>
          <w:szCs w:val="24"/>
        </w:rPr>
      </w:pPr>
    </w:p>
    <w:p w14:paraId="49506544" w14:textId="77777777" w:rsidR="00405E2E" w:rsidRPr="008B5714" w:rsidRDefault="00405E2E" w:rsidP="00405E2E">
      <w:pPr>
        <w:widowControl/>
        <w:rPr>
          <w:rFonts w:ascii="ＭＳ 明朝" w:eastAsia="ＭＳ 明朝" w:hAnsi="ＭＳ 明朝"/>
          <w:sz w:val="24"/>
          <w:szCs w:val="24"/>
        </w:rPr>
      </w:pPr>
      <w:r w:rsidRPr="008B5714">
        <w:rPr>
          <w:rFonts w:ascii="ＭＳ 明朝" w:eastAsia="ＭＳ 明朝" w:hAnsi="ＭＳ 明朝" w:hint="eastAsia"/>
          <w:sz w:val="24"/>
          <w:szCs w:val="24"/>
        </w:rPr>
        <w:t>１　（選択＊）には、「設定」又は「変更」のいずれかを記載する。</w:t>
      </w:r>
    </w:p>
    <w:p w14:paraId="2C49AEE1" w14:textId="77777777" w:rsidR="00405E2E" w:rsidRPr="008B5714" w:rsidRDefault="00405E2E" w:rsidP="00253895">
      <w:pPr>
        <w:widowControl/>
        <w:ind w:left="283" w:hangingChars="118" w:hanging="283"/>
        <w:rPr>
          <w:rFonts w:ascii="ＭＳ 明朝" w:eastAsia="ＭＳ 明朝" w:hAnsi="ＭＳ 明朝"/>
          <w:sz w:val="24"/>
          <w:szCs w:val="24"/>
        </w:rPr>
      </w:pPr>
      <w:r w:rsidRPr="008B5714">
        <w:rPr>
          <w:rFonts w:ascii="ＭＳ 明朝" w:eastAsia="ＭＳ 明朝" w:hAnsi="ＭＳ 明朝" w:hint="eastAsia"/>
          <w:sz w:val="24"/>
          <w:szCs w:val="24"/>
        </w:rPr>
        <w:t>２　第１項には、確認を受けようとする閉鎖区域の名称、棟名、階数等を記載する。</w:t>
      </w:r>
    </w:p>
    <w:p w14:paraId="71A64B02" w14:textId="77777777"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３　第２項において、当該閉鎖区域において取り扱う秘密の物件等名が特定できない場合は、「装備品等秘密文書等」、「特別防衛秘密文書等」等と記載する。</w:t>
      </w:r>
    </w:p>
    <w:p w14:paraId="3DB980B1" w14:textId="77777777"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４　第３項には、当該閉鎖区域において取り扱う秘密の種類及び区分（「特定特別防衛秘密（機密・極秘・秘）」、「特別防衛秘密（機密・極秘・秘）」又は「装備品等秘密」の別）を記載する。</w:t>
      </w:r>
    </w:p>
    <w:p w14:paraId="44EAE096" w14:textId="77777777"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５　第５項には、契約履行上、真に必要とする設定期間（始期年月日及び終期年月日）を記載する。</w:t>
      </w:r>
    </w:p>
    <w:p w14:paraId="521908BF" w14:textId="77777777" w:rsidR="00405E2E"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６　第６項各号には、それぞれについて、分支担官の確認を受けたときの通知文書番号及び発簡年月日を記載する。</w:t>
      </w:r>
    </w:p>
    <w:p w14:paraId="2ADECA85" w14:textId="79C2CDDD" w:rsidR="00AC417C" w:rsidRPr="008B5714" w:rsidRDefault="00405E2E" w:rsidP="00405E2E">
      <w:pPr>
        <w:widowControl/>
        <w:ind w:left="240"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７ 申請に当たっては、確認を受けようとする閉鎖区域の図面等を添付する。</w:t>
      </w:r>
    </w:p>
    <w:p w14:paraId="416087D4" w14:textId="77777777" w:rsidR="00AC417C" w:rsidRPr="008B5714" w:rsidRDefault="00AC417C">
      <w:pPr>
        <w:widowControl/>
        <w:jc w:val="left"/>
        <w:rPr>
          <w:rFonts w:ascii="ＭＳ 明朝" w:eastAsia="ＭＳ 明朝" w:hAnsi="ＭＳ 明朝"/>
          <w:sz w:val="24"/>
          <w:szCs w:val="24"/>
        </w:rPr>
      </w:pPr>
      <w:r w:rsidRPr="008B5714">
        <w:rPr>
          <w:rFonts w:ascii="ＭＳ 明朝" w:eastAsia="ＭＳ 明朝" w:hAnsi="ＭＳ 明朝"/>
          <w:sz w:val="24"/>
          <w:szCs w:val="24"/>
        </w:rPr>
        <w:br w:type="page"/>
      </w:r>
    </w:p>
    <w:p w14:paraId="33DABE73" w14:textId="1C2F5371" w:rsidR="00AC417C" w:rsidRPr="008B5714" w:rsidRDefault="008353C8" w:rsidP="00AC417C">
      <w:pPr>
        <w:widowControl/>
        <w:jc w:val="right"/>
        <w:rPr>
          <w:rFonts w:ascii="ＭＳ 明朝" w:eastAsia="ＭＳ 明朝" w:hAnsi="ＭＳ 明朝"/>
          <w:sz w:val="24"/>
          <w:szCs w:val="24"/>
        </w:rPr>
      </w:pPr>
      <w:r>
        <w:rPr>
          <w:rFonts w:ascii="ＭＳ 明朝" w:eastAsia="ＭＳ 明朝" w:hAnsi="ＭＳ 明朝" w:hint="eastAsia"/>
          <w:sz w:val="24"/>
          <w:szCs w:val="24"/>
        </w:rPr>
        <w:lastRenderedPageBreak/>
        <w:t>別紙</w:t>
      </w:r>
      <w:r w:rsidR="00AC417C" w:rsidRPr="008B5714">
        <w:rPr>
          <w:rFonts w:ascii="ＭＳ 明朝" w:eastAsia="ＭＳ 明朝" w:hAnsi="ＭＳ 明朝" w:hint="eastAsia"/>
          <w:sz w:val="24"/>
          <w:szCs w:val="24"/>
        </w:rPr>
        <w:t>様式第１</w:t>
      </w:r>
      <w:r>
        <w:rPr>
          <w:rFonts w:ascii="ＭＳ 明朝" w:eastAsia="ＭＳ 明朝" w:hAnsi="ＭＳ 明朝" w:hint="eastAsia"/>
          <w:sz w:val="24"/>
          <w:szCs w:val="24"/>
        </w:rPr>
        <w:t>１</w:t>
      </w:r>
    </w:p>
    <w:p w14:paraId="69C91399" w14:textId="77777777" w:rsidR="00AC417C" w:rsidRPr="008B5714" w:rsidRDefault="00AC417C" w:rsidP="00AC417C">
      <w:pPr>
        <w:widowControl/>
        <w:jc w:val="left"/>
        <w:rPr>
          <w:rFonts w:ascii="ＭＳ 明朝" w:eastAsia="ＭＳ 明朝" w:hAnsi="ＭＳ 明朝"/>
          <w:sz w:val="24"/>
          <w:szCs w:val="24"/>
        </w:rPr>
      </w:pPr>
    </w:p>
    <w:p w14:paraId="6201BBE8" w14:textId="77777777" w:rsidR="00AC417C" w:rsidRPr="008B5714" w:rsidRDefault="00AC417C" w:rsidP="00FC69E3">
      <w:pPr>
        <w:widowControl/>
        <w:ind w:firstLineChars="2981" w:firstLine="7154"/>
        <w:rPr>
          <w:rFonts w:ascii="ＭＳ 明朝" w:eastAsia="ＭＳ 明朝" w:hAnsi="ＭＳ 明朝"/>
          <w:sz w:val="24"/>
          <w:szCs w:val="24"/>
        </w:rPr>
      </w:pPr>
      <w:r w:rsidRPr="008B5714">
        <w:rPr>
          <w:rFonts w:ascii="ＭＳ 明朝" w:eastAsia="ＭＳ 明朝" w:hAnsi="ＭＳ 明朝" w:hint="eastAsia"/>
          <w:sz w:val="24"/>
          <w:szCs w:val="24"/>
        </w:rPr>
        <w:t>発簡番号</w:t>
      </w:r>
    </w:p>
    <w:p w14:paraId="77929FA0" w14:textId="77777777" w:rsidR="00AC417C" w:rsidRPr="008B5714" w:rsidRDefault="00AC417C" w:rsidP="00FC69E3">
      <w:pPr>
        <w:widowControl/>
        <w:ind w:firstLineChars="2981" w:firstLine="7154"/>
        <w:rPr>
          <w:rFonts w:ascii="ＭＳ 明朝" w:eastAsia="ＭＳ 明朝" w:hAnsi="ＭＳ 明朝"/>
          <w:sz w:val="24"/>
          <w:szCs w:val="24"/>
        </w:rPr>
      </w:pPr>
      <w:r w:rsidRPr="008B5714">
        <w:rPr>
          <w:rFonts w:ascii="ＭＳ 明朝" w:eastAsia="ＭＳ 明朝" w:hAnsi="ＭＳ 明朝" w:hint="eastAsia"/>
          <w:sz w:val="24"/>
          <w:szCs w:val="24"/>
        </w:rPr>
        <w:t>発簡年月日</w:t>
      </w:r>
    </w:p>
    <w:p w14:paraId="4F02AFFD" w14:textId="77777777" w:rsidR="00AC417C" w:rsidRPr="008B5714" w:rsidRDefault="00AC417C" w:rsidP="00AC417C">
      <w:pPr>
        <w:widowControl/>
        <w:jc w:val="left"/>
        <w:rPr>
          <w:rFonts w:ascii="ＭＳ 明朝" w:eastAsia="ＭＳ 明朝" w:hAnsi="ＭＳ 明朝"/>
          <w:sz w:val="24"/>
          <w:szCs w:val="24"/>
        </w:rPr>
      </w:pPr>
    </w:p>
    <w:p w14:paraId="35266849" w14:textId="77777777" w:rsidR="00AC417C" w:rsidRPr="008B5714" w:rsidRDefault="00AC417C" w:rsidP="00AC417C">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分任支出負担行為担当官</w:t>
      </w:r>
    </w:p>
    <w:p w14:paraId="1D7B7729" w14:textId="77777777" w:rsidR="00AC417C" w:rsidRPr="008B5714" w:rsidRDefault="00AC417C" w:rsidP="00AC417C">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航空自衛隊第３補給処調達部長</w:t>
      </w:r>
    </w:p>
    <w:p w14:paraId="2497340A" w14:textId="77777777" w:rsidR="00AC417C" w:rsidRPr="008B5714" w:rsidRDefault="00AC417C" w:rsidP="00AC417C">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 xml:space="preserve">　　　　　　　　　　　　　　　　殿</w:t>
      </w:r>
    </w:p>
    <w:p w14:paraId="57B43CCC" w14:textId="77777777" w:rsidR="00AC417C" w:rsidRPr="008B5714" w:rsidRDefault="00AC417C" w:rsidP="00AC417C">
      <w:pPr>
        <w:widowControl/>
        <w:jc w:val="left"/>
        <w:rPr>
          <w:rFonts w:ascii="ＭＳ 明朝" w:eastAsia="ＭＳ 明朝" w:hAnsi="ＭＳ 明朝"/>
          <w:sz w:val="24"/>
          <w:szCs w:val="24"/>
        </w:rPr>
      </w:pPr>
    </w:p>
    <w:p w14:paraId="388D3DCB" w14:textId="77777777" w:rsidR="00AC417C" w:rsidRPr="008B5714" w:rsidRDefault="00AC417C" w:rsidP="00AC417C">
      <w:pPr>
        <w:widowControl/>
        <w:jc w:val="left"/>
        <w:rPr>
          <w:rFonts w:ascii="ＭＳ 明朝" w:eastAsia="ＭＳ 明朝" w:hAnsi="ＭＳ 明朝"/>
          <w:sz w:val="24"/>
          <w:szCs w:val="24"/>
        </w:rPr>
      </w:pPr>
    </w:p>
    <w:p w14:paraId="1D886CDD" w14:textId="77777777" w:rsidR="00AC417C" w:rsidRPr="008B5714" w:rsidRDefault="00AC417C" w:rsidP="00AC417C">
      <w:pPr>
        <w:widowControl/>
        <w:ind w:firstLineChars="2500" w:firstLine="6000"/>
        <w:jc w:val="left"/>
        <w:rPr>
          <w:rFonts w:ascii="ＭＳ 明朝" w:eastAsia="ＭＳ 明朝" w:hAnsi="ＭＳ 明朝"/>
          <w:sz w:val="24"/>
          <w:szCs w:val="24"/>
        </w:rPr>
      </w:pPr>
      <w:r w:rsidRPr="008B5714">
        <w:rPr>
          <w:rFonts w:ascii="ＭＳ 明朝" w:eastAsia="ＭＳ 明朝" w:hAnsi="ＭＳ 明朝" w:hint="eastAsia"/>
          <w:sz w:val="24"/>
          <w:szCs w:val="24"/>
        </w:rPr>
        <w:t>（委託先又は提供先）</w:t>
      </w:r>
    </w:p>
    <w:p w14:paraId="15C52524" w14:textId="77777777" w:rsidR="00AC417C" w:rsidRPr="008B5714" w:rsidRDefault="00AC417C" w:rsidP="00AC417C">
      <w:pPr>
        <w:widowControl/>
        <w:jc w:val="left"/>
        <w:rPr>
          <w:rFonts w:ascii="ＭＳ 明朝" w:eastAsia="ＭＳ 明朝" w:hAnsi="ＭＳ 明朝"/>
          <w:sz w:val="24"/>
          <w:szCs w:val="24"/>
        </w:rPr>
      </w:pPr>
    </w:p>
    <w:p w14:paraId="472E9B29" w14:textId="77777777" w:rsidR="00AC417C" w:rsidRPr="008B5714" w:rsidRDefault="00AC417C" w:rsidP="00AC417C">
      <w:pPr>
        <w:widowControl/>
        <w:jc w:val="left"/>
        <w:rPr>
          <w:rFonts w:ascii="ＭＳ 明朝" w:eastAsia="ＭＳ 明朝" w:hAnsi="ＭＳ 明朝"/>
          <w:sz w:val="24"/>
          <w:szCs w:val="24"/>
        </w:rPr>
      </w:pPr>
    </w:p>
    <w:p w14:paraId="7245444D" w14:textId="77777777" w:rsidR="00AC417C" w:rsidRPr="008B5714" w:rsidRDefault="00AC417C" w:rsidP="00856178">
      <w:pPr>
        <w:widowControl/>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閉鎖区域の変更について（届出）</w:t>
      </w:r>
    </w:p>
    <w:p w14:paraId="665A2D2A" w14:textId="77777777" w:rsidR="00AC417C" w:rsidRPr="008B5714" w:rsidRDefault="00AC417C" w:rsidP="00AC417C">
      <w:pPr>
        <w:widowControl/>
        <w:jc w:val="left"/>
        <w:rPr>
          <w:rFonts w:ascii="ＭＳ 明朝" w:eastAsia="ＭＳ 明朝" w:hAnsi="ＭＳ 明朝"/>
          <w:sz w:val="24"/>
          <w:szCs w:val="24"/>
        </w:rPr>
      </w:pPr>
    </w:p>
    <w:p w14:paraId="24A47B07" w14:textId="2C839361" w:rsidR="00AC417C" w:rsidRPr="008B5714" w:rsidRDefault="00AC417C" w:rsidP="00AC417C">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標記について、下記のとおり届出します。</w:t>
      </w:r>
    </w:p>
    <w:p w14:paraId="55107157" w14:textId="77777777" w:rsidR="00AC417C" w:rsidRPr="008B5714" w:rsidRDefault="00AC417C" w:rsidP="00AC417C">
      <w:pPr>
        <w:widowControl/>
        <w:jc w:val="left"/>
        <w:rPr>
          <w:rFonts w:ascii="ＭＳ 明朝" w:eastAsia="ＭＳ 明朝" w:hAnsi="ＭＳ 明朝"/>
          <w:sz w:val="24"/>
          <w:szCs w:val="24"/>
        </w:rPr>
      </w:pPr>
    </w:p>
    <w:p w14:paraId="72D9007A" w14:textId="77777777" w:rsidR="00AC417C" w:rsidRPr="008B5714" w:rsidRDefault="00AC417C" w:rsidP="00AC417C">
      <w:pPr>
        <w:widowControl/>
        <w:jc w:val="center"/>
        <w:rPr>
          <w:rFonts w:ascii="ＭＳ 明朝" w:eastAsia="ＭＳ 明朝" w:hAnsi="ＭＳ 明朝"/>
          <w:sz w:val="24"/>
          <w:szCs w:val="24"/>
        </w:rPr>
      </w:pPr>
      <w:r w:rsidRPr="008B5714">
        <w:rPr>
          <w:rFonts w:ascii="ＭＳ 明朝" w:eastAsia="ＭＳ 明朝" w:hAnsi="ＭＳ 明朝" w:hint="eastAsia"/>
          <w:sz w:val="24"/>
          <w:szCs w:val="24"/>
        </w:rPr>
        <w:t>記</w:t>
      </w:r>
    </w:p>
    <w:p w14:paraId="09F43B6A" w14:textId="77777777" w:rsidR="00AC417C" w:rsidRPr="008B5714" w:rsidRDefault="00AC417C" w:rsidP="00AC417C">
      <w:pPr>
        <w:widowControl/>
        <w:jc w:val="left"/>
        <w:rPr>
          <w:rFonts w:ascii="ＭＳ 明朝" w:eastAsia="ＭＳ 明朝" w:hAnsi="ＭＳ 明朝"/>
          <w:sz w:val="24"/>
          <w:szCs w:val="24"/>
        </w:rPr>
      </w:pPr>
    </w:p>
    <w:p w14:paraId="1E0187B4" w14:textId="77777777" w:rsidR="00856178" w:rsidRPr="008B5714" w:rsidRDefault="00856178" w:rsidP="00856178">
      <w:pPr>
        <w:widowControl/>
        <w:rPr>
          <w:rFonts w:ascii="ＭＳ 明朝" w:eastAsia="ＭＳ 明朝" w:hAnsi="ＭＳ 明朝"/>
          <w:sz w:val="24"/>
          <w:szCs w:val="24"/>
        </w:rPr>
      </w:pPr>
      <w:r w:rsidRPr="008B5714">
        <w:rPr>
          <w:rFonts w:ascii="ＭＳ 明朝" w:eastAsia="ＭＳ 明朝" w:hAnsi="ＭＳ 明朝" w:hint="eastAsia"/>
          <w:sz w:val="24"/>
          <w:szCs w:val="24"/>
        </w:rPr>
        <w:t>１　確認番号</w:t>
      </w:r>
    </w:p>
    <w:p w14:paraId="3BBFD610" w14:textId="77777777" w:rsidR="00856178" w:rsidRPr="008B5714" w:rsidRDefault="00856178" w:rsidP="00856178">
      <w:pPr>
        <w:widowControl/>
        <w:rPr>
          <w:rFonts w:ascii="ＭＳ 明朝" w:eastAsia="ＭＳ 明朝" w:hAnsi="ＭＳ 明朝"/>
          <w:sz w:val="24"/>
          <w:szCs w:val="24"/>
        </w:rPr>
      </w:pPr>
    </w:p>
    <w:p w14:paraId="4983FD34" w14:textId="77777777" w:rsidR="00856178" w:rsidRPr="008B5714" w:rsidRDefault="00856178" w:rsidP="00856178">
      <w:pPr>
        <w:widowControl/>
        <w:rPr>
          <w:rFonts w:ascii="ＭＳ 明朝" w:eastAsia="ＭＳ 明朝" w:hAnsi="ＭＳ 明朝"/>
          <w:sz w:val="24"/>
          <w:szCs w:val="24"/>
        </w:rPr>
      </w:pPr>
      <w:r w:rsidRPr="008B5714">
        <w:rPr>
          <w:rFonts w:ascii="ＭＳ 明朝" w:eastAsia="ＭＳ 明朝" w:hAnsi="ＭＳ 明朝" w:hint="eastAsia"/>
          <w:sz w:val="24"/>
          <w:szCs w:val="24"/>
        </w:rPr>
        <w:t>２　閉鎖区域の名称</w:t>
      </w:r>
    </w:p>
    <w:p w14:paraId="6795821D" w14:textId="77777777" w:rsidR="00856178" w:rsidRPr="008B5714" w:rsidRDefault="00856178" w:rsidP="00856178">
      <w:pPr>
        <w:widowControl/>
        <w:rPr>
          <w:rFonts w:ascii="ＭＳ 明朝" w:eastAsia="ＭＳ 明朝" w:hAnsi="ＭＳ 明朝"/>
          <w:sz w:val="24"/>
          <w:szCs w:val="24"/>
        </w:rPr>
      </w:pPr>
    </w:p>
    <w:p w14:paraId="6DAD84A6" w14:textId="77777777" w:rsidR="00856178" w:rsidRPr="008B5714" w:rsidRDefault="00856178" w:rsidP="00856178">
      <w:pPr>
        <w:widowControl/>
        <w:rPr>
          <w:rFonts w:ascii="ＭＳ 明朝" w:eastAsia="ＭＳ 明朝" w:hAnsi="ＭＳ 明朝"/>
          <w:sz w:val="24"/>
          <w:szCs w:val="24"/>
        </w:rPr>
      </w:pPr>
      <w:r w:rsidRPr="008B5714">
        <w:rPr>
          <w:rFonts w:ascii="ＭＳ 明朝" w:eastAsia="ＭＳ 明朝" w:hAnsi="ＭＳ 明朝" w:hint="eastAsia"/>
          <w:sz w:val="24"/>
          <w:szCs w:val="24"/>
        </w:rPr>
        <w:t>３　秘密の物件等名</w:t>
      </w:r>
    </w:p>
    <w:p w14:paraId="34C6C6A5" w14:textId="77777777" w:rsidR="00856178" w:rsidRPr="008B5714" w:rsidRDefault="00856178" w:rsidP="00856178">
      <w:pPr>
        <w:widowControl/>
        <w:rPr>
          <w:rFonts w:ascii="ＭＳ 明朝" w:eastAsia="ＭＳ 明朝" w:hAnsi="ＭＳ 明朝"/>
          <w:sz w:val="24"/>
          <w:szCs w:val="24"/>
        </w:rPr>
      </w:pPr>
    </w:p>
    <w:p w14:paraId="48BF88F9" w14:textId="77777777" w:rsidR="00856178" w:rsidRPr="008B5714" w:rsidRDefault="00856178" w:rsidP="00856178">
      <w:pPr>
        <w:widowControl/>
        <w:rPr>
          <w:rFonts w:ascii="ＭＳ 明朝" w:eastAsia="ＭＳ 明朝" w:hAnsi="ＭＳ 明朝"/>
          <w:sz w:val="24"/>
          <w:szCs w:val="24"/>
        </w:rPr>
      </w:pPr>
      <w:r w:rsidRPr="008B5714">
        <w:rPr>
          <w:rFonts w:ascii="ＭＳ 明朝" w:eastAsia="ＭＳ 明朝" w:hAnsi="ＭＳ 明朝" w:hint="eastAsia"/>
          <w:sz w:val="24"/>
          <w:szCs w:val="24"/>
        </w:rPr>
        <w:t>４　秘密の種類及び区分</w:t>
      </w:r>
    </w:p>
    <w:p w14:paraId="76F69AE9" w14:textId="77777777" w:rsidR="00856178" w:rsidRPr="008B5714" w:rsidRDefault="00856178" w:rsidP="00856178">
      <w:pPr>
        <w:widowControl/>
        <w:rPr>
          <w:rFonts w:ascii="ＭＳ 明朝" w:eastAsia="ＭＳ 明朝" w:hAnsi="ＭＳ 明朝"/>
          <w:sz w:val="24"/>
          <w:szCs w:val="24"/>
        </w:rPr>
      </w:pPr>
    </w:p>
    <w:p w14:paraId="6DA1D068" w14:textId="77777777" w:rsidR="00856178" w:rsidRPr="008B5714" w:rsidRDefault="00856178" w:rsidP="00856178">
      <w:pPr>
        <w:widowControl/>
        <w:rPr>
          <w:rFonts w:ascii="ＭＳ 明朝" w:eastAsia="ＭＳ 明朝" w:hAnsi="ＭＳ 明朝"/>
          <w:sz w:val="24"/>
          <w:szCs w:val="24"/>
        </w:rPr>
      </w:pPr>
      <w:r w:rsidRPr="008B5714">
        <w:rPr>
          <w:rFonts w:ascii="ＭＳ 明朝" w:eastAsia="ＭＳ 明朝" w:hAnsi="ＭＳ 明朝" w:hint="eastAsia"/>
          <w:sz w:val="24"/>
          <w:szCs w:val="24"/>
        </w:rPr>
        <w:t>５　設定期間</w:t>
      </w:r>
    </w:p>
    <w:p w14:paraId="73C5180B" w14:textId="77777777" w:rsidR="00856178" w:rsidRPr="008B5714" w:rsidRDefault="00856178" w:rsidP="00856178">
      <w:pPr>
        <w:widowControl/>
        <w:ind w:firstLineChars="100" w:firstLine="240"/>
        <w:rPr>
          <w:rFonts w:ascii="ＭＳ 明朝" w:eastAsia="ＭＳ 明朝" w:hAnsi="ＭＳ 明朝"/>
          <w:sz w:val="24"/>
          <w:szCs w:val="24"/>
        </w:rPr>
      </w:pPr>
      <w:r w:rsidRPr="008B5714">
        <w:rPr>
          <w:rFonts w:ascii="ＭＳ 明朝" w:eastAsia="ＭＳ 明朝" w:hAnsi="ＭＳ 明朝" w:hint="eastAsia"/>
          <w:sz w:val="24"/>
          <w:szCs w:val="24"/>
        </w:rPr>
        <w:t>⑴　変更前</w:t>
      </w:r>
    </w:p>
    <w:p w14:paraId="410DD108" w14:textId="6B385E59" w:rsidR="00AC417C" w:rsidRPr="008B5714" w:rsidRDefault="00856178" w:rsidP="00856178">
      <w:pPr>
        <w:widowControl/>
        <w:ind w:firstLineChars="100" w:firstLine="240"/>
        <w:rPr>
          <w:rFonts w:ascii="ＭＳ 明朝" w:eastAsia="ＭＳ 明朝" w:hAnsi="ＭＳ 明朝"/>
          <w:sz w:val="24"/>
          <w:szCs w:val="24"/>
        </w:rPr>
      </w:pPr>
      <w:r w:rsidRPr="008B5714">
        <w:rPr>
          <w:rFonts w:ascii="ＭＳ 明朝" w:eastAsia="ＭＳ 明朝" w:hAnsi="ＭＳ 明朝" w:hint="eastAsia"/>
          <w:sz w:val="24"/>
          <w:szCs w:val="24"/>
        </w:rPr>
        <w:t>⑵　変更後</w:t>
      </w:r>
    </w:p>
    <w:p w14:paraId="4A18E3F1" w14:textId="77777777" w:rsidR="00AC417C" w:rsidRPr="008B5714" w:rsidRDefault="00AC417C" w:rsidP="00AC417C">
      <w:pPr>
        <w:widowControl/>
        <w:ind w:left="240" w:hangingChars="100" w:hanging="240"/>
        <w:rPr>
          <w:rFonts w:ascii="ＭＳ 明朝" w:eastAsia="ＭＳ 明朝" w:hAnsi="ＭＳ 明朝"/>
          <w:sz w:val="24"/>
          <w:szCs w:val="24"/>
        </w:rPr>
      </w:pPr>
    </w:p>
    <w:p w14:paraId="37ED6BB1" w14:textId="77777777" w:rsidR="00AC417C" w:rsidRPr="008B5714" w:rsidRDefault="00AC417C" w:rsidP="00AC417C">
      <w:pPr>
        <w:widowControl/>
        <w:ind w:left="240" w:hangingChars="100" w:hanging="240"/>
        <w:rPr>
          <w:rFonts w:ascii="ＭＳ 明朝" w:eastAsia="ＭＳ 明朝" w:hAnsi="ＭＳ 明朝"/>
          <w:sz w:val="24"/>
          <w:szCs w:val="24"/>
        </w:rPr>
      </w:pPr>
    </w:p>
    <w:p w14:paraId="2A4948A8" w14:textId="770C62D8" w:rsidR="00AC417C" w:rsidRDefault="00AC417C" w:rsidP="00AC417C">
      <w:pPr>
        <w:widowControl/>
        <w:ind w:left="240" w:hangingChars="100" w:hanging="240"/>
        <w:rPr>
          <w:rFonts w:ascii="ＭＳ 明朝" w:eastAsia="ＭＳ 明朝" w:hAnsi="ＭＳ 明朝"/>
          <w:sz w:val="24"/>
          <w:szCs w:val="24"/>
        </w:rPr>
      </w:pPr>
    </w:p>
    <w:p w14:paraId="3138E1D2" w14:textId="6E3BF7BF" w:rsidR="00253895" w:rsidRDefault="00253895" w:rsidP="00AC417C">
      <w:pPr>
        <w:widowControl/>
        <w:ind w:left="240" w:hangingChars="100" w:hanging="240"/>
        <w:rPr>
          <w:rFonts w:ascii="ＭＳ 明朝" w:eastAsia="ＭＳ 明朝" w:hAnsi="ＭＳ 明朝"/>
          <w:sz w:val="24"/>
          <w:szCs w:val="24"/>
        </w:rPr>
      </w:pPr>
    </w:p>
    <w:p w14:paraId="0D9C5F03" w14:textId="42F5BD0C" w:rsidR="00253895" w:rsidRDefault="00253895" w:rsidP="00AC417C">
      <w:pPr>
        <w:widowControl/>
        <w:ind w:left="240" w:hangingChars="100" w:hanging="240"/>
        <w:rPr>
          <w:rFonts w:ascii="ＭＳ 明朝" w:eastAsia="ＭＳ 明朝" w:hAnsi="ＭＳ 明朝"/>
          <w:sz w:val="24"/>
          <w:szCs w:val="24"/>
        </w:rPr>
      </w:pPr>
    </w:p>
    <w:p w14:paraId="68624FB9" w14:textId="1E99484C" w:rsidR="00253895" w:rsidRDefault="00253895" w:rsidP="00AC417C">
      <w:pPr>
        <w:widowControl/>
        <w:ind w:left="240" w:hangingChars="100" w:hanging="240"/>
        <w:rPr>
          <w:rFonts w:ascii="ＭＳ 明朝" w:eastAsia="ＭＳ 明朝" w:hAnsi="ＭＳ 明朝"/>
          <w:sz w:val="24"/>
          <w:szCs w:val="24"/>
        </w:rPr>
      </w:pPr>
    </w:p>
    <w:p w14:paraId="79774826" w14:textId="7017D103" w:rsidR="00253895" w:rsidRDefault="00253895" w:rsidP="00AC417C">
      <w:pPr>
        <w:widowControl/>
        <w:ind w:left="240" w:hangingChars="100" w:hanging="240"/>
        <w:rPr>
          <w:rFonts w:ascii="ＭＳ 明朝" w:eastAsia="ＭＳ 明朝" w:hAnsi="ＭＳ 明朝"/>
          <w:sz w:val="24"/>
          <w:szCs w:val="24"/>
        </w:rPr>
      </w:pPr>
    </w:p>
    <w:p w14:paraId="531FBF11" w14:textId="77777777" w:rsidR="00253895" w:rsidRDefault="00253895" w:rsidP="00AC417C">
      <w:pPr>
        <w:widowControl/>
        <w:ind w:left="240" w:hangingChars="100" w:hanging="240"/>
        <w:rPr>
          <w:rFonts w:ascii="ＭＳ 明朝" w:eastAsia="ＭＳ 明朝" w:hAnsi="ＭＳ 明朝"/>
          <w:sz w:val="24"/>
          <w:szCs w:val="24"/>
        </w:rPr>
      </w:pPr>
    </w:p>
    <w:p w14:paraId="2B14A976" w14:textId="77777777" w:rsidR="00FC69E3" w:rsidRPr="008B5714" w:rsidRDefault="00FC69E3" w:rsidP="00AC417C">
      <w:pPr>
        <w:widowControl/>
        <w:ind w:left="240" w:hangingChars="100" w:hanging="240"/>
        <w:rPr>
          <w:rFonts w:ascii="ＭＳ 明朝" w:eastAsia="ＭＳ 明朝" w:hAnsi="ＭＳ 明朝"/>
          <w:sz w:val="24"/>
          <w:szCs w:val="24"/>
        </w:rPr>
      </w:pPr>
    </w:p>
    <w:p w14:paraId="3A917859" w14:textId="0ADF5AFA" w:rsidR="007E7D3C" w:rsidRPr="008B5714" w:rsidRDefault="007E7D3C" w:rsidP="009A38FD">
      <w:pPr>
        <w:widowControl/>
        <w:rPr>
          <w:rFonts w:ascii="ＭＳ 明朝" w:eastAsia="ＭＳ 明朝" w:hAnsi="ＭＳ 明朝"/>
          <w:sz w:val="24"/>
          <w:szCs w:val="24"/>
        </w:rPr>
      </w:pPr>
    </w:p>
    <w:p w14:paraId="7B27FDE6" w14:textId="484458D0" w:rsidR="00856178" w:rsidRPr="008B5714" w:rsidRDefault="00856178" w:rsidP="00AC417C">
      <w:pPr>
        <w:widowControl/>
        <w:ind w:left="240" w:hangingChars="100" w:hanging="240"/>
        <w:rPr>
          <w:rFonts w:ascii="ＭＳ 明朝" w:eastAsia="ＭＳ 明朝" w:hAnsi="ＭＳ 明朝"/>
          <w:sz w:val="24"/>
          <w:szCs w:val="24"/>
        </w:rPr>
      </w:pPr>
    </w:p>
    <w:p w14:paraId="71342F82" w14:textId="77777777" w:rsidR="00856178" w:rsidRPr="008B5714" w:rsidRDefault="00856178" w:rsidP="00856178">
      <w:pPr>
        <w:widowControl/>
        <w:ind w:left="720" w:hangingChars="300" w:hanging="720"/>
        <w:rPr>
          <w:rFonts w:ascii="ＭＳ 明朝" w:eastAsia="ＭＳ 明朝" w:hAnsi="ＭＳ 明朝"/>
          <w:sz w:val="24"/>
          <w:szCs w:val="24"/>
        </w:rPr>
      </w:pPr>
      <w:r w:rsidRPr="008B5714">
        <w:rPr>
          <w:rFonts w:ascii="ＭＳ 明朝" w:eastAsia="ＭＳ 明朝" w:hAnsi="ＭＳ 明朝" w:hint="eastAsia"/>
          <w:sz w:val="24"/>
          <w:szCs w:val="24"/>
        </w:rPr>
        <w:t>注：１　第１項には、変更する前の当該閉鎖区域について、分支担官の確認を受けたときの通知文書番号及び発簡年月日を記載する。</w:t>
      </w:r>
    </w:p>
    <w:p w14:paraId="357F4B3A" w14:textId="28E99974" w:rsidR="00722A36" w:rsidRPr="008B5714" w:rsidRDefault="00856178" w:rsidP="00253895">
      <w:pPr>
        <w:widowControl/>
        <w:ind w:leftChars="250" w:left="765" w:hangingChars="100" w:hanging="240"/>
        <w:rPr>
          <w:rFonts w:ascii="ＭＳ 明朝" w:eastAsia="ＭＳ 明朝" w:hAnsi="ＭＳ 明朝"/>
          <w:sz w:val="24"/>
          <w:szCs w:val="24"/>
        </w:rPr>
      </w:pPr>
      <w:r w:rsidRPr="008B5714">
        <w:rPr>
          <w:rFonts w:ascii="ＭＳ 明朝" w:eastAsia="ＭＳ 明朝" w:hAnsi="ＭＳ 明朝" w:hint="eastAsia"/>
          <w:sz w:val="24"/>
          <w:szCs w:val="24"/>
        </w:rPr>
        <w:t>２　第５項には、変更前及び変更後のそれぞれについて、設定期間（始期年月日及び終期年月日）を記載する。</w:t>
      </w:r>
      <w:r w:rsidR="0084061E" w:rsidRPr="008B5714">
        <w:rPr>
          <w:rFonts w:ascii="ＭＳ 明朝" w:eastAsia="ＭＳ 明朝" w:hAnsi="ＭＳ 明朝"/>
          <w:sz w:val="24"/>
          <w:szCs w:val="24"/>
        </w:rPr>
        <w:t xml:space="preserve"> </w:t>
      </w:r>
    </w:p>
    <w:p w14:paraId="3C39A5A5" w14:textId="501313DC" w:rsidR="00722A36" w:rsidRPr="008B5714" w:rsidRDefault="00722A36" w:rsidP="00722A36">
      <w:pPr>
        <w:widowControl/>
        <w:jc w:val="right"/>
        <w:rPr>
          <w:rFonts w:ascii="ＭＳ 明朝" w:eastAsia="ＭＳ 明朝" w:hAnsi="ＭＳ 明朝"/>
          <w:sz w:val="24"/>
          <w:szCs w:val="24"/>
        </w:rPr>
      </w:pPr>
      <w:r w:rsidRPr="008B5714">
        <w:rPr>
          <w:rFonts w:ascii="ＭＳ 明朝" w:eastAsia="ＭＳ 明朝" w:hAnsi="ＭＳ 明朝"/>
          <w:sz w:val="24"/>
          <w:szCs w:val="24"/>
        </w:rPr>
        <w:br w:type="page"/>
      </w:r>
      <w:r w:rsidR="008353C8">
        <w:rPr>
          <w:rFonts w:ascii="ＭＳ 明朝" w:eastAsia="ＭＳ 明朝" w:hAnsi="ＭＳ 明朝" w:hint="eastAsia"/>
          <w:sz w:val="24"/>
          <w:szCs w:val="24"/>
        </w:rPr>
        <w:lastRenderedPageBreak/>
        <w:t>別紙</w:t>
      </w:r>
      <w:r w:rsidRPr="008B5714">
        <w:rPr>
          <w:rFonts w:ascii="ＭＳ 明朝" w:eastAsia="ＭＳ 明朝" w:hAnsi="ＭＳ 明朝" w:hint="eastAsia"/>
          <w:sz w:val="24"/>
          <w:szCs w:val="24"/>
        </w:rPr>
        <w:t>様式第１</w:t>
      </w:r>
      <w:r w:rsidR="008353C8">
        <w:rPr>
          <w:rFonts w:ascii="ＭＳ 明朝" w:eastAsia="ＭＳ 明朝" w:hAnsi="ＭＳ 明朝" w:hint="eastAsia"/>
          <w:sz w:val="24"/>
          <w:szCs w:val="24"/>
        </w:rPr>
        <w:t>２</w:t>
      </w:r>
    </w:p>
    <w:p w14:paraId="0A946FA7" w14:textId="77777777" w:rsidR="00722A36" w:rsidRPr="008B5714" w:rsidRDefault="00722A36" w:rsidP="00722A36">
      <w:pPr>
        <w:widowControl/>
        <w:jc w:val="left"/>
        <w:rPr>
          <w:rFonts w:ascii="ＭＳ 明朝" w:eastAsia="ＭＳ 明朝" w:hAnsi="ＭＳ 明朝"/>
          <w:sz w:val="24"/>
          <w:szCs w:val="24"/>
        </w:rPr>
      </w:pPr>
    </w:p>
    <w:p w14:paraId="7B8C22CB" w14:textId="77777777" w:rsidR="00722A36" w:rsidRPr="008B5714" w:rsidRDefault="00722A36" w:rsidP="00FC69E3">
      <w:pPr>
        <w:widowControl/>
        <w:ind w:firstLineChars="2981" w:firstLine="7154"/>
        <w:rPr>
          <w:rFonts w:ascii="ＭＳ 明朝" w:eastAsia="ＭＳ 明朝" w:hAnsi="ＭＳ 明朝"/>
          <w:sz w:val="24"/>
          <w:szCs w:val="24"/>
        </w:rPr>
      </w:pPr>
      <w:r w:rsidRPr="008B5714">
        <w:rPr>
          <w:rFonts w:ascii="ＭＳ 明朝" w:eastAsia="ＭＳ 明朝" w:hAnsi="ＭＳ 明朝" w:hint="eastAsia"/>
          <w:sz w:val="24"/>
          <w:szCs w:val="24"/>
        </w:rPr>
        <w:t>発簡番号</w:t>
      </w:r>
    </w:p>
    <w:p w14:paraId="4A1FD0BD" w14:textId="77777777" w:rsidR="00722A36" w:rsidRPr="008B5714" w:rsidRDefault="00722A36" w:rsidP="00FC69E3">
      <w:pPr>
        <w:widowControl/>
        <w:ind w:firstLineChars="2981" w:firstLine="7154"/>
        <w:rPr>
          <w:rFonts w:ascii="ＭＳ 明朝" w:eastAsia="ＭＳ 明朝" w:hAnsi="ＭＳ 明朝"/>
          <w:sz w:val="24"/>
          <w:szCs w:val="24"/>
        </w:rPr>
      </w:pPr>
      <w:r w:rsidRPr="008B5714">
        <w:rPr>
          <w:rFonts w:ascii="ＭＳ 明朝" w:eastAsia="ＭＳ 明朝" w:hAnsi="ＭＳ 明朝" w:hint="eastAsia"/>
          <w:sz w:val="24"/>
          <w:szCs w:val="24"/>
        </w:rPr>
        <w:t>発簡年月日</w:t>
      </w:r>
    </w:p>
    <w:p w14:paraId="4197BA67" w14:textId="77777777" w:rsidR="00722A36" w:rsidRPr="008B5714" w:rsidRDefault="00722A36" w:rsidP="00722A36">
      <w:pPr>
        <w:widowControl/>
        <w:jc w:val="left"/>
        <w:rPr>
          <w:rFonts w:ascii="ＭＳ 明朝" w:eastAsia="ＭＳ 明朝" w:hAnsi="ＭＳ 明朝"/>
          <w:sz w:val="24"/>
          <w:szCs w:val="24"/>
        </w:rPr>
      </w:pPr>
    </w:p>
    <w:p w14:paraId="74D6CFCA" w14:textId="77777777" w:rsidR="00722A36" w:rsidRPr="008B5714" w:rsidRDefault="00722A36" w:rsidP="00722A36">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分任支出負担行為担当官</w:t>
      </w:r>
    </w:p>
    <w:p w14:paraId="6FEE786F" w14:textId="77777777" w:rsidR="00722A36" w:rsidRPr="008B5714" w:rsidRDefault="00722A36" w:rsidP="00722A36">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航空自衛隊第３補給処調達部長</w:t>
      </w:r>
    </w:p>
    <w:p w14:paraId="2A8F2480" w14:textId="77777777" w:rsidR="00722A36" w:rsidRPr="008B5714" w:rsidRDefault="00722A36" w:rsidP="00722A36">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 xml:space="preserve">　　　　　　　　　　　　　　　　殿</w:t>
      </w:r>
    </w:p>
    <w:p w14:paraId="507804D0" w14:textId="77777777" w:rsidR="00722A36" w:rsidRPr="008B5714" w:rsidRDefault="00722A36" w:rsidP="00722A36">
      <w:pPr>
        <w:widowControl/>
        <w:jc w:val="left"/>
        <w:rPr>
          <w:rFonts w:ascii="ＭＳ 明朝" w:eastAsia="ＭＳ 明朝" w:hAnsi="ＭＳ 明朝"/>
          <w:sz w:val="24"/>
          <w:szCs w:val="24"/>
        </w:rPr>
      </w:pPr>
    </w:p>
    <w:p w14:paraId="275D6FE3" w14:textId="77777777" w:rsidR="00722A36" w:rsidRPr="008B5714" w:rsidRDefault="00722A36" w:rsidP="00722A36">
      <w:pPr>
        <w:widowControl/>
        <w:jc w:val="left"/>
        <w:rPr>
          <w:rFonts w:ascii="ＭＳ 明朝" w:eastAsia="ＭＳ 明朝" w:hAnsi="ＭＳ 明朝"/>
          <w:sz w:val="24"/>
          <w:szCs w:val="24"/>
        </w:rPr>
      </w:pPr>
    </w:p>
    <w:p w14:paraId="469A2684" w14:textId="77777777" w:rsidR="00722A36" w:rsidRPr="008B5714" w:rsidRDefault="00722A36" w:rsidP="00722A36">
      <w:pPr>
        <w:widowControl/>
        <w:ind w:firstLineChars="2500" w:firstLine="6000"/>
        <w:jc w:val="left"/>
        <w:rPr>
          <w:rFonts w:ascii="ＭＳ 明朝" w:eastAsia="ＭＳ 明朝" w:hAnsi="ＭＳ 明朝"/>
          <w:sz w:val="24"/>
          <w:szCs w:val="24"/>
        </w:rPr>
      </w:pPr>
      <w:r w:rsidRPr="008B5714">
        <w:rPr>
          <w:rFonts w:ascii="ＭＳ 明朝" w:eastAsia="ＭＳ 明朝" w:hAnsi="ＭＳ 明朝" w:hint="eastAsia"/>
          <w:sz w:val="24"/>
          <w:szCs w:val="24"/>
        </w:rPr>
        <w:t>（委託先又は提供先）</w:t>
      </w:r>
    </w:p>
    <w:p w14:paraId="22C461A2" w14:textId="77777777" w:rsidR="00722A36" w:rsidRPr="008B5714" w:rsidRDefault="00722A36" w:rsidP="00722A36">
      <w:pPr>
        <w:widowControl/>
        <w:jc w:val="left"/>
        <w:rPr>
          <w:rFonts w:ascii="ＭＳ 明朝" w:eastAsia="ＭＳ 明朝" w:hAnsi="ＭＳ 明朝"/>
          <w:sz w:val="24"/>
          <w:szCs w:val="24"/>
        </w:rPr>
      </w:pPr>
    </w:p>
    <w:p w14:paraId="62E248DC" w14:textId="77777777" w:rsidR="00722A36" w:rsidRPr="008B5714" w:rsidRDefault="00722A36" w:rsidP="00722A36">
      <w:pPr>
        <w:widowControl/>
        <w:jc w:val="left"/>
        <w:rPr>
          <w:rFonts w:ascii="ＭＳ 明朝" w:eastAsia="ＭＳ 明朝" w:hAnsi="ＭＳ 明朝"/>
          <w:sz w:val="24"/>
          <w:szCs w:val="24"/>
        </w:rPr>
      </w:pPr>
    </w:p>
    <w:p w14:paraId="1E1204ED" w14:textId="2212D6B1" w:rsidR="00722A36" w:rsidRPr="008B5714" w:rsidRDefault="00722A36" w:rsidP="00722A36">
      <w:pPr>
        <w:widowControl/>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事業計画の確認について（申請）</w:t>
      </w:r>
    </w:p>
    <w:p w14:paraId="3453CC3E" w14:textId="77777777" w:rsidR="00722A36" w:rsidRPr="008B5714" w:rsidRDefault="00722A36" w:rsidP="00722A36">
      <w:pPr>
        <w:widowControl/>
        <w:jc w:val="left"/>
        <w:rPr>
          <w:rFonts w:ascii="ＭＳ 明朝" w:eastAsia="ＭＳ 明朝" w:hAnsi="ＭＳ 明朝"/>
          <w:sz w:val="24"/>
          <w:szCs w:val="24"/>
        </w:rPr>
      </w:pPr>
    </w:p>
    <w:p w14:paraId="0DCF3FB1" w14:textId="3F4120A9" w:rsidR="00722A36" w:rsidRPr="008B5714" w:rsidRDefault="00722A36" w:rsidP="00722A36">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標記について、「装備品等の調達に係る秘密保全対策ガイドライン」第１５の規定に基づき事業計画書を確認されたく申請します。</w:t>
      </w:r>
    </w:p>
    <w:p w14:paraId="62CB229E" w14:textId="77777777" w:rsidR="00722A36" w:rsidRPr="008B5714" w:rsidRDefault="00722A36" w:rsidP="00722A36">
      <w:pPr>
        <w:widowControl/>
        <w:jc w:val="left"/>
        <w:rPr>
          <w:rFonts w:ascii="ＭＳ 明朝" w:eastAsia="ＭＳ 明朝" w:hAnsi="ＭＳ 明朝"/>
          <w:sz w:val="24"/>
          <w:szCs w:val="24"/>
        </w:rPr>
      </w:pPr>
    </w:p>
    <w:p w14:paraId="25FC05E1" w14:textId="77777777" w:rsidR="00722A36" w:rsidRPr="008B5714" w:rsidRDefault="00722A36" w:rsidP="00722A36">
      <w:pPr>
        <w:widowControl/>
        <w:jc w:val="center"/>
        <w:rPr>
          <w:rFonts w:ascii="ＭＳ 明朝" w:eastAsia="ＭＳ 明朝" w:hAnsi="ＭＳ 明朝"/>
          <w:sz w:val="24"/>
          <w:szCs w:val="24"/>
        </w:rPr>
      </w:pPr>
      <w:r w:rsidRPr="008B5714">
        <w:rPr>
          <w:rFonts w:ascii="ＭＳ 明朝" w:eastAsia="ＭＳ 明朝" w:hAnsi="ＭＳ 明朝" w:hint="eastAsia"/>
          <w:sz w:val="24"/>
          <w:szCs w:val="24"/>
        </w:rPr>
        <w:t>記</w:t>
      </w:r>
    </w:p>
    <w:p w14:paraId="507A5397" w14:textId="77777777" w:rsidR="00722A36" w:rsidRPr="008B5714" w:rsidRDefault="00722A36" w:rsidP="00722A36">
      <w:pPr>
        <w:widowControl/>
        <w:jc w:val="left"/>
        <w:rPr>
          <w:rFonts w:ascii="ＭＳ 明朝" w:eastAsia="ＭＳ 明朝" w:hAnsi="ＭＳ 明朝"/>
          <w:sz w:val="24"/>
          <w:szCs w:val="24"/>
        </w:rPr>
      </w:pPr>
    </w:p>
    <w:p w14:paraId="32B58B83" w14:textId="77777777" w:rsidR="00722A36" w:rsidRPr="008B5714" w:rsidRDefault="00722A36" w:rsidP="00722A36">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１　調達要求番号</w:t>
      </w:r>
    </w:p>
    <w:p w14:paraId="52FA1083" w14:textId="77777777" w:rsidR="00722A36" w:rsidRPr="008B5714" w:rsidRDefault="00722A36" w:rsidP="00722A36">
      <w:pPr>
        <w:widowControl/>
        <w:jc w:val="left"/>
        <w:rPr>
          <w:rFonts w:ascii="ＭＳ 明朝" w:eastAsia="ＭＳ 明朝" w:hAnsi="ＭＳ 明朝"/>
          <w:sz w:val="24"/>
          <w:szCs w:val="24"/>
        </w:rPr>
      </w:pPr>
    </w:p>
    <w:p w14:paraId="79B5EA51" w14:textId="048A916F" w:rsidR="00722A36" w:rsidRPr="008B5714" w:rsidRDefault="00722A36" w:rsidP="00722A36">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２　契約品名</w:t>
      </w:r>
    </w:p>
    <w:p w14:paraId="7C7ACAD2" w14:textId="77777777" w:rsidR="00722A36" w:rsidRPr="008B5714" w:rsidRDefault="00722A36" w:rsidP="00722A36">
      <w:pPr>
        <w:widowControl/>
        <w:jc w:val="left"/>
        <w:rPr>
          <w:rFonts w:ascii="ＭＳ 明朝" w:eastAsia="ＭＳ 明朝" w:hAnsi="ＭＳ 明朝"/>
          <w:sz w:val="24"/>
          <w:szCs w:val="24"/>
        </w:rPr>
      </w:pPr>
    </w:p>
    <w:p w14:paraId="52EB1B70" w14:textId="5E584C7A" w:rsidR="00722A36" w:rsidRPr="008B5714" w:rsidRDefault="00722A36" w:rsidP="00722A36">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３　認証番号又は契約番号(年月日)</w:t>
      </w:r>
    </w:p>
    <w:p w14:paraId="2AAB07AA" w14:textId="77777777" w:rsidR="00722A36" w:rsidRPr="008B5714" w:rsidRDefault="00722A36" w:rsidP="00722A36">
      <w:pPr>
        <w:widowControl/>
        <w:jc w:val="left"/>
        <w:rPr>
          <w:rFonts w:ascii="ＭＳ 明朝" w:eastAsia="ＭＳ 明朝" w:hAnsi="ＭＳ 明朝"/>
          <w:sz w:val="24"/>
          <w:szCs w:val="24"/>
        </w:rPr>
      </w:pPr>
    </w:p>
    <w:p w14:paraId="208874D3" w14:textId="0DC3C6B7" w:rsidR="00722A36" w:rsidRPr="008B5714" w:rsidRDefault="00722A36" w:rsidP="00722A36">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４　納期</w:t>
      </w:r>
    </w:p>
    <w:p w14:paraId="2320A46C" w14:textId="77777777" w:rsidR="00722A36" w:rsidRPr="008B5714" w:rsidRDefault="00722A36" w:rsidP="00722A36">
      <w:pPr>
        <w:widowControl/>
        <w:jc w:val="left"/>
        <w:rPr>
          <w:rFonts w:ascii="ＭＳ 明朝" w:eastAsia="ＭＳ 明朝" w:hAnsi="ＭＳ 明朝"/>
          <w:sz w:val="24"/>
          <w:szCs w:val="24"/>
        </w:rPr>
      </w:pPr>
    </w:p>
    <w:p w14:paraId="2DF69407" w14:textId="7E51CC89" w:rsidR="00722A36" w:rsidRPr="008B5714" w:rsidRDefault="00722A36" w:rsidP="00722A36">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５　委託先事業所等名</w:t>
      </w:r>
    </w:p>
    <w:p w14:paraId="6EA4B866" w14:textId="77777777" w:rsidR="00722A36" w:rsidRPr="008B5714" w:rsidRDefault="00722A36" w:rsidP="00722A36">
      <w:pPr>
        <w:widowControl/>
        <w:jc w:val="left"/>
        <w:rPr>
          <w:rFonts w:ascii="ＭＳ 明朝" w:eastAsia="ＭＳ 明朝" w:hAnsi="ＭＳ 明朝"/>
          <w:sz w:val="24"/>
          <w:szCs w:val="24"/>
        </w:rPr>
      </w:pPr>
    </w:p>
    <w:p w14:paraId="67998E0F" w14:textId="5A364292" w:rsidR="00722A36" w:rsidRPr="008B5714" w:rsidRDefault="00722A36" w:rsidP="00722A36">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６　ガイドラインに基づき秘密を取り扱うことが困難な理由</w:t>
      </w:r>
    </w:p>
    <w:p w14:paraId="4CF47B98" w14:textId="77777777" w:rsidR="00722A36" w:rsidRPr="008B5714" w:rsidRDefault="00722A36" w:rsidP="00722A36">
      <w:pPr>
        <w:widowControl/>
        <w:jc w:val="left"/>
        <w:rPr>
          <w:rFonts w:ascii="ＭＳ 明朝" w:eastAsia="ＭＳ 明朝" w:hAnsi="ＭＳ 明朝"/>
          <w:sz w:val="24"/>
          <w:szCs w:val="24"/>
        </w:rPr>
      </w:pPr>
    </w:p>
    <w:p w14:paraId="08EBB42A" w14:textId="3650986E" w:rsidR="00722A36" w:rsidRPr="008B5714" w:rsidRDefault="00722A36" w:rsidP="00722A36">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７　設備等の改修等、事業計画の完了見込時期</w:t>
      </w:r>
    </w:p>
    <w:p w14:paraId="556B5326" w14:textId="77777777" w:rsidR="00722A36" w:rsidRPr="008B5714" w:rsidRDefault="00722A36" w:rsidP="00722A36">
      <w:pPr>
        <w:widowControl/>
        <w:jc w:val="left"/>
        <w:rPr>
          <w:rFonts w:ascii="ＭＳ 明朝" w:eastAsia="ＭＳ 明朝" w:hAnsi="ＭＳ 明朝"/>
          <w:sz w:val="24"/>
          <w:szCs w:val="24"/>
        </w:rPr>
      </w:pPr>
    </w:p>
    <w:p w14:paraId="1161B2DF" w14:textId="091F2303" w:rsidR="00722A36" w:rsidRDefault="00722A36" w:rsidP="00722A36">
      <w:pPr>
        <w:widowControl/>
        <w:jc w:val="left"/>
        <w:rPr>
          <w:rFonts w:ascii="ＭＳ 明朝" w:eastAsia="ＭＳ 明朝" w:hAnsi="ＭＳ 明朝"/>
          <w:sz w:val="24"/>
          <w:szCs w:val="24"/>
        </w:rPr>
      </w:pPr>
    </w:p>
    <w:p w14:paraId="5F8E1317" w14:textId="77777777" w:rsidR="00FC69E3" w:rsidRPr="008B5714" w:rsidRDefault="00FC69E3" w:rsidP="00722A36">
      <w:pPr>
        <w:widowControl/>
        <w:jc w:val="left"/>
        <w:rPr>
          <w:rFonts w:ascii="ＭＳ 明朝" w:eastAsia="ＭＳ 明朝" w:hAnsi="ＭＳ 明朝"/>
          <w:sz w:val="24"/>
          <w:szCs w:val="24"/>
        </w:rPr>
      </w:pPr>
    </w:p>
    <w:p w14:paraId="6C17D539" w14:textId="40430755" w:rsidR="00722A36" w:rsidRPr="008B5714" w:rsidRDefault="00722A36" w:rsidP="00722A36">
      <w:pPr>
        <w:widowControl/>
        <w:jc w:val="left"/>
        <w:rPr>
          <w:rFonts w:ascii="ＭＳ 明朝" w:eastAsia="ＭＳ 明朝" w:hAnsi="ＭＳ 明朝"/>
          <w:sz w:val="24"/>
          <w:szCs w:val="24"/>
        </w:rPr>
      </w:pPr>
    </w:p>
    <w:p w14:paraId="667D1F78" w14:textId="166601A3" w:rsidR="00722A36" w:rsidRDefault="00722A36" w:rsidP="00722A36">
      <w:pPr>
        <w:widowControl/>
        <w:jc w:val="left"/>
        <w:rPr>
          <w:rFonts w:ascii="ＭＳ 明朝" w:eastAsia="ＭＳ 明朝" w:hAnsi="ＭＳ 明朝"/>
          <w:sz w:val="24"/>
          <w:szCs w:val="24"/>
        </w:rPr>
      </w:pPr>
    </w:p>
    <w:p w14:paraId="62598D46" w14:textId="208DA613" w:rsidR="00965B8C" w:rsidRDefault="00965B8C" w:rsidP="00722A36">
      <w:pPr>
        <w:widowControl/>
        <w:jc w:val="left"/>
        <w:rPr>
          <w:rFonts w:ascii="ＭＳ 明朝" w:eastAsia="ＭＳ 明朝" w:hAnsi="ＭＳ 明朝"/>
          <w:sz w:val="24"/>
          <w:szCs w:val="24"/>
        </w:rPr>
      </w:pPr>
    </w:p>
    <w:p w14:paraId="7528F31A" w14:textId="3F03223C" w:rsidR="00965B8C" w:rsidRDefault="00965B8C" w:rsidP="00722A36">
      <w:pPr>
        <w:widowControl/>
        <w:jc w:val="left"/>
        <w:rPr>
          <w:rFonts w:ascii="ＭＳ 明朝" w:eastAsia="ＭＳ 明朝" w:hAnsi="ＭＳ 明朝"/>
          <w:sz w:val="24"/>
          <w:szCs w:val="24"/>
        </w:rPr>
      </w:pPr>
    </w:p>
    <w:p w14:paraId="76451FF3" w14:textId="54E7AA68" w:rsidR="00965B8C" w:rsidRDefault="00965B8C" w:rsidP="00722A36">
      <w:pPr>
        <w:widowControl/>
        <w:jc w:val="left"/>
        <w:rPr>
          <w:rFonts w:ascii="ＭＳ 明朝" w:eastAsia="ＭＳ 明朝" w:hAnsi="ＭＳ 明朝"/>
          <w:sz w:val="24"/>
          <w:szCs w:val="24"/>
        </w:rPr>
      </w:pPr>
    </w:p>
    <w:p w14:paraId="56813ECE" w14:textId="37535BAC" w:rsidR="00965B8C" w:rsidRDefault="00965B8C" w:rsidP="00722A36">
      <w:pPr>
        <w:widowControl/>
        <w:jc w:val="left"/>
        <w:rPr>
          <w:rFonts w:ascii="ＭＳ 明朝" w:eastAsia="ＭＳ 明朝" w:hAnsi="ＭＳ 明朝"/>
          <w:sz w:val="24"/>
          <w:szCs w:val="24"/>
        </w:rPr>
      </w:pPr>
    </w:p>
    <w:p w14:paraId="34B8DB73" w14:textId="77777777" w:rsidR="00965B8C" w:rsidRPr="008B5714" w:rsidRDefault="00965B8C" w:rsidP="00722A36">
      <w:pPr>
        <w:widowControl/>
        <w:jc w:val="left"/>
        <w:rPr>
          <w:rFonts w:ascii="ＭＳ 明朝" w:eastAsia="ＭＳ 明朝" w:hAnsi="ＭＳ 明朝"/>
          <w:sz w:val="24"/>
          <w:szCs w:val="24"/>
        </w:rPr>
      </w:pPr>
    </w:p>
    <w:p w14:paraId="040075A0" w14:textId="77777777" w:rsidR="00722A36" w:rsidRPr="008B5714" w:rsidRDefault="00722A36" w:rsidP="00722A36">
      <w:pPr>
        <w:widowControl/>
        <w:jc w:val="left"/>
        <w:rPr>
          <w:rFonts w:ascii="ＭＳ 明朝" w:eastAsia="ＭＳ 明朝" w:hAnsi="ＭＳ 明朝"/>
          <w:sz w:val="24"/>
          <w:szCs w:val="24"/>
        </w:rPr>
      </w:pPr>
    </w:p>
    <w:p w14:paraId="67091527" w14:textId="42F209E1" w:rsidR="00722A36" w:rsidRDefault="00722A36" w:rsidP="00722A36">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添付書類：事業計画書</w:t>
      </w:r>
    </w:p>
    <w:p w14:paraId="6D546C25" w14:textId="77777777" w:rsidR="00EE2CE4" w:rsidRPr="008B5714" w:rsidRDefault="00EE2CE4" w:rsidP="00EE2CE4">
      <w:pPr>
        <w:widowControl/>
        <w:jc w:val="right"/>
        <w:rPr>
          <w:rFonts w:ascii="ＭＳ 明朝" w:eastAsia="ＭＳ 明朝" w:hAnsi="ＭＳ 明朝"/>
          <w:sz w:val="24"/>
          <w:szCs w:val="24"/>
        </w:rPr>
      </w:pPr>
      <w:r>
        <w:rPr>
          <w:rFonts w:ascii="ＭＳ 明朝" w:eastAsia="ＭＳ 明朝" w:hAnsi="ＭＳ 明朝" w:hint="eastAsia"/>
          <w:sz w:val="24"/>
          <w:szCs w:val="24"/>
        </w:rPr>
        <w:lastRenderedPageBreak/>
        <w:t>別紙</w:t>
      </w:r>
      <w:r w:rsidRPr="008B5714">
        <w:rPr>
          <w:rFonts w:ascii="ＭＳ 明朝" w:eastAsia="ＭＳ 明朝" w:hAnsi="ＭＳ 明朝" w:hint="eastAsia"/>
          <w:sz w:val="24"/>
          <w:szCs w:val="24"/>
        </w:rPr>
        <w:t>様式第</w:t>
      </w:r>
      <w:r>
        <w:rPr>
          <w:rFonts w:ascii="ＭＳ 明朝" w:eastAsia="ＭＳ 明朝" w:hAnsi="ＭＳ 明朝" w:hint="eastAsia"/>
          <w:sz w:val="24"/>
          <w:szCs w:val="24"/>
        </w:rPr>
        <w:t>１２</w:t>
      </w:r>
      <w:r w:rsidRPr="008B5714">
        <w:rPr>
          <w:rFonts w:ascii="ＭＳ 明朝" w:eastAsia="ＭＳ 明朝" w:hAnsi="ＭＳ 明朝" w:hint="eastAsia"/>
          <w:sz w:val="24"/>
          <w:szCs w:val="24"/>
        </w:rPr>
        <w:t>の２</w:t>
      </w:r>
    </w:p>
    <w:p w14:paraId="5AC5A699" w14:textId="77777777" w:rsidR="00EE2CE4" w:rsidRPr="008B5714" w:rsidRDefault="00EE2CE4" w:rsidP="00EE2CE4">
      <w:pPr>
        <w:widowControl/>
        <w:jc w:val="left"/>
        <w:rPr>
          <w:rFonts w:ascii="ＭＳ 明朝" w:eastAsia="ＭＳ 明朝" w:hAnsi="ＭＳ 明朝"/>
          <w:sz w:val="24"/>
          <w:szCs w:val="24"/>
        </w:rPr>
      </w:pPr>
    </w:p>
    <w:p w14:paraId="6B952FCB" w14:textId="77777777" w:rsidR="00EE2CE4" w:rsidRPr="008B5714" w:rsidRDefault="00EE2CE4" w:rsidP="00FC69E3">
      <w:pPr>
        <w:widowControl/>
        <w:ind w:firstLineChars="3042" w:firstLine="7301"/>
        <w:rPr>
          <w:rFonts w:ascii="ＭＳ 明朝" w:eastAsia="ＭＳ 明朝" w:hAnsi="ＭＳ 明朝"/>
          <w:sz w:val="24"/>
          <w:szCs w:val="24"/>
        </w:rPr>
      </w:pPr>
      <w:r w:rsidRPr="008B5714">
        <w:rPr>
          <w:rFonts w:ascii="ＭＳ 明朝" w:eastAsia="ＭＳ 明朝" w:hAnsi="ＭＳ 明朝" w:hint="eastAsia"/>
          <w:sz w:val="24"/>
          <w:szCs w:val="24"/>
        </w:rPr>
        <w:t>発簡番号</w:t>
      </w:r>
    </w:p>
    <w:p w14:paraId="55577462" w14:textId="77777777" w:rsidR="00EE2CE4" w:rsidRPr="008B5714" w:rsidRDefault="00EE2CE4" w:rsidP="00FC69E3">
      <w:pPr>
        <w:widowControl/>
        <w:ind w:firstLineChars="3042" w:firstLine="7301"/>
        <w:rPr>
          <w:rFonts w:ascii="ＭＳ 明朝" w:eastAsia="ＭＳ 明朝" w:hAnsi="ＭＳ 明朝"/>
          <w:sz w:val="24"/>
          <w:szCs w:val="24"/>
        </w:rPr>
      </w:pPr>
      <w:r w:rsidRPr="008B5714">
        <w:rPr>
          <w:rFonts w:ascii="ＭＳ 明朝" w:eastAsia="ＭＳ 明朝" w:hAnsi="ＭＳ 明朝" w:hint="eastAsia"/>
          <w:sz w:val="24"/>
          <w:szCs w:val="24"/>
        </w:rPr>
        <w:t>発簡年月日</w:t>
      </w:r>
    </w:p>
    <w:p w14:paraId="1718B456" w14:textId="77777777" w:rsidR="00EE2CE4" w:rsidRPr="008B5714" w:rsidRDefault="00EE2CE4" w:rsidP="00EE2CE4">
      <w:pPr>
        <w:widowControl/>
        <w:jc w:val="left"/>
        <w:rPr>
          <w:rFonts w:ascii="ＭＳ 明朝" w:eastAsia="ＭＳ 明朝" w:hAnsi="ＭＳ 明朝"/>
          <w:sz w:val="24"/>
          <w:szCs w:val="24"/>
        </w:rPr>
      </w:pPr>
    </w:p>
    <w:p w14:paraId="29CB0DD4" w14:textId="77777777" w:rsidR="00EE2CE4" w:rsidRPr="008B5714" w:rsidRDefault="00EE2CE4" w:rsidP="00EE2CE4">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分任支出負担行為担当官</w:t>
      </w:r>
    </w:p>
    <w:p w14:paraId="6DDE3589" w14:textId="77777777" w:rsidR="00EE2CE4" w:rsidRPr="008B5714" w:rsidRDefault="00EE2CE4" w:rsidP="00EE2CE4">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航空自衛隊第３補給処調達部長</w:t>
      </w:r>
    </w:p>
    <w:p w14:paraId="00B8B977" w14:textId="77777777" w:rsidR="00EE2CE4" w:rsidRPr="008B5714" w:rsidRDefault="00EE2CE4" w:rsidP="00EE2CE4">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 xml:space="preserve">　　　　　　　　　　　　　　　　殿</w:t>
      </w:r>
    </w:p>
    <w:p w14:paraId="49AFC4E6" w14:textId="77777777" w:rsidR="00EE2CE4" w:rsidRPr="008B5714" w:rsidRDefault="00EE2CE4" w:rsidP="00EE2CE4">
      <w:pPr>
        <w:widowControl/>
        <w:jc w:val="left"/>
        <w:rPr>
          <w:rFonts w:ascii="ＭＳ 明朝" w:eastAsia="ＭＳ 明朝" w:hAnsi="ＭＳ 明朝"/>
          <w:sz w:val="24"/>
          <w:szCs w:val="24"/>
        </w:rPr>
      </w:pPr>
    </w:p>
    <w:p w14:paraId="77218E02" w14:textId="77777777" w:rsidR="00EE2CE4" w:rsidRPr="008B5714" w:rsidRDefault="00EE2CE4" w:rsidP="00EE2CE4">
      <w:pPr>
        <w:widowControl/>
        <w:jc w:val="left"/>
        <w:rPr>
          <w:rFonts w:ascii="ＭＳ 明朝" w:eastAsia="ＭＳ 明朝" w:hAnsi="ＭＳ 明朝"/>
          <w:sz w:val="24"/>
          <w:szCs w:val="24"/>
        </w:rPr>
      </w:pPr>
    </w:p>
    <w:p w14:paraId="5D51E1F4" w14:textId="77777777" w:rsidR="00EE2CE4" w:rsidRPr="008B5714" w:rsidRDefault="00EE2CE4" w:rsidP="00EE2CE4">
      <w:pPr>
        <w:widowControl/>
        <w:ind w:firstLineChars="2500" w:firstLine="6000"/>
        <w:jc w:val="left"/>
        <w:rPr>
          <w:rFonts w:ascii="ＭＳ 明朝" w:eastAsia="ＭＳ 明朝" w:hAnsi="ＭＳ 明朝"/>
          <w:sz w:val="24"/>
          <w:szCs w:val="24"/>
        </w:rPr>
      </w:pPr>
      <w:r w:rsidRPr="008B5714">
        <w:rPr>
          <w:rFonts w:ascii="ＭＳ 明朝" w:eastAsia="ＭＳ 明朝" w:hAnsi="ＭＳ 明朝" w:hint="eastAsia"/>
          <w:sz w:val="24"/>
          <w:szCs w:val="24"/>
        </w:rPr>
        <w:t>（委託先又は提供先）</w:t>
      </w:r>
    </w:p>
    <w:p w14:paraId="295637F7" w14:textId="77777777" w:rsidR="00EE2CE4" w:rsidRPr="008B5714" w:rsidRDefault="00EE2CE4" w:rsidP="00EE2CE4">
      <w:pPr>
        <w:widowControl/>
        <w:jc w:val="left"/>
        <w:rPr>
          <w:rFonts w:ascii="ＭＳ 明朝" w:eastAsia="ＭＳ 明朝" w:hAnsi="ＭＳ 明朝"/>
          <w:sz w:val="24"/>
          <w:szCs w:val="24"/>
        </w:rPr>
      </w:pPr>
    </w:p>
    <w:p w14:paraId="6BADCEE7" w14:textId="77777777" w:rsidR="00EE2CE4" w:rsidRPr="008B5714" w:rsidRDefault="00EE2CE4" w:rsidP="00EE2CE4">
      <w:pPr>
        <w:widowControl/>
        <w:jc w:val="left"/>
        <w:rPr>
          <w:rFonts w:ascii="ＭＳ 明朝" w:eastAsia="ＭＳ 明朝" w:hAnsi="ＭＳ 明朝"/>
          <w:sz w:val="24"/>
          <w:szCs w:val="24"/>
        </w:rPr>
      </w:pPr>
    </w:p>
    <w:p w14:paraId="05E75B66" w14:textId="77777777" w:rsidR="00EE2CE4" w:rsidRPr="008B5714" w:rsidRDefault="00EE2CE4" w:rsidP="00EE2CE4">
      <w:pPr>
        <w:widowControl/>
        <w:ind w:firstLineChars="300" w:firstLine="720"/>
        <w:jc w:val="left"/>
        <w:rPr>
          <w:rFonts w:ascii="ＭＳ 明朝" w:eastAsia="ＭＳ 明朝" w:hAnsi="ＭＳ 明朝"/>
          <w:sz w:val="24"/>
          <w:szCs w:val="24"/>
        </w:rPr>
      </w:pPr>
      <w:r w:rsidRPr="008B5714">
        <w:rPr>
          <w:rFonts w:ascii="ＭＳ 明朝" w:eastAsia="ＭＳ 明朝" w:hAnsi="ＭＳ 明朝" w:hint="eastAsia"/>
          <w:sz w:val="24"/>
          <w:szCs w:val="24"/>
        </w:rPr>
        <w:t>事業計画について（届出）</w:t>
      </w:r>
    </w:p>
    <w:p w14:paraId="17AA05B0" w14:textId="77777777" w:rsidR="00EE2CE4" w:rsidRPr="008B5714" w:rsidRDefault="00EE2CE4" w:rsidP="00EE2CE4">
      <w:pPr>
        <w:widowControl/>
        <w:jc w:val="left"/>
        <w:rPr>
          <w:rFonts w:ascii="ＭＳ 明朝" w:eastAsia="ＭＳ 明朝" w:hAnsi="ＭＳ 明朝"/>
          <w:sz w:val="24"/>
          <w:szCs w:val="24"/>
        </w:rPr>
      </w:pPr>
    </w:p>
    <w:p w14:paraId="70A8FC2A" w14:textId="77777777" w:rsidR="00EE2CE4" w:rsidRPr="008B5714" w:rsidRDefault="00EE2CE4" w:rsidP="00EE2CE4">
      <w:pPr>
        <w:widowControl/>
        <w:ind w:firstLineChars="100" w:firstLine="240"/>
        <w:jc w:val="left"/>
        <w:rPr>
          <w:rFonts w:ascii="ＭＳ 明朝" w:eastAsia="ＭＳ 明朝" w:hAnsi="ＭＳ 明朝"/>
          <w:sz w:val="24"/>
          <w:szCs w:val="24"/>
        </w:rPr>
      </w:pPr>
      <w:r w:rsidRPr="008B5714">
        <w:rPr>
          <w:rFonts w:ascii="ＭＳ 明朝" w:eastAsia="ＭＳ 明朝" w:hAnsi="ＭＳ 明朝" w:hint="eastAsia"/>
          <w:sz w:val="24"/>
          <w:szCs w:val="24"/>
        </w:rPr>
        <w:t>調達要求番号（契約件名）において適用する事業計画は、下記のとおり確認を受けているので届出します。</w:t>
      </w:r>
    </w:p>
    <w:p w14:paraId="1DDEBF30" w14:textId="77777777" w:rsidR="00EE2CE4" w:rsidRPr="008B5714" w:rsidRDefault="00EE2CE4" w:rsidP="00EE2CE4">
      <w:pPr>
        <w:widowControl/>
        <w:jc w:val="left"/>
        <w:rPr>
          <w:rFonts w:ascii="ＭＳ 明朝" w:eastAsia="ＭＳ 明朝" w:hAnsi="ＭＳ 明朝"/>
          <w:sz w:val="24"/>
          <w:szCs w:val="24"/>
        </w:rPr>
      </w:pPr>
    </w:p>
    <w:p w14:paraId="05594585" w14:textId="77777777" w:rsidR="00EE2CE4" w:rsidRPr="008B5714" w:rsidRDefault="00EE2CE4" w:rsidP="00EE2CE4">
      <w:pPr>
        <w:widowControl/>
        <w:jc w:val="center"/>
        <w:rPr>
          <w:rFonts w:ascii="ＭＳ 明朝" w:eastAsia="ＭＳ 明朝" w:hAnsi="ＭＳ 明朝"/>
          <w:sz w:val="24"/>
          <w:szCs w:val="24"/>
        </w:rPr>
      </w:pPr>
      <w:r w:rsidRPr="008B5714">
        <w:rPr>
          <w:rFonts w:ascii="ＭＳ 明朝" w:eastAsia="ＭＳ 明朝" w:hAnsi="ＭＳ 明朝" w:hint="eastAsia"/>
          <w:sz w:val="24"/>
          <w:szCs w:val="24"/>
        </w:rPr>
        <w:t>記</w:t>
      </w:r>
    </w:p>
    <w:p w14:paraId="4CCCB1D1" w14:textId="77777777" w:rsidR="00EE2CE4" w:rsidRPr="008B5714" w:rsidRDefault="00EE2CE4" w:rsidP="00EE2CE4">
      <w:pPr>
        <w:widowControl/>
        <w:jc w:val="left"/>
        <w:rPr>
          <w:rFonts w:ascii="ＭＳ 明朝" w:eastAsia="ＭＳ 明朝" w:hAnsi="ＭＳ 明朝"/>
          <w:sz w:val="24"/>
          <w:szCs w:val="24"/>
        </w:rPr>
      </w:pPr>
    </w:p>
    <w:p w14:paraId="63CE8919" w14:textId="77777777" w:rsidR="00EE2CE4" w:rsidRPr="008B5714" w:rsidRDefault="00EE2CE4" w:rsidP="00EE2CE4">
      <w:pPr>
        <w:widowControl/>
        <w:jc w:val="left"/>
        <w:rPr>
          <w:rFonts w:ascii="ＭＳ 明朝" w:eastAsia="ＭＳ 明朝" w:hAnsi="ＭＳ 明朝"/>
          <w:sz w:val="24"/>
          <w:szCs w:val="24"/>
        </w:rPr>
      </w:pPr>
      <w:r w:rsidRPr="008B5714">
        <w:rPr>
          <w:rFonts w:ascii="ＭＳ 明朝" w:eastAsia="ＭＳ 明朝" w:hAnsi="ＭＳ 明朝" w:hint="eastAsia"/>
          <w:sz w:val="24"/>
          <w:szCs w:val="24"/>
        </w:rPr>
        <w:t>１　事業計画</w:t>
      </w:r>
    </w:p>
    <w:p w14:paraId="056E6CB0" w14:textId="77777777" w:rsidR="00EE2CE4" w:rsidRPr="008B5714" w:rsidRDefault="00EE2CE4" w:rsidP="00EE2CE4">
      <w:pPr>
        <w:widowControl/>
        <w:jc w:val="left"/>
        <w:rPr>
          <w:rFonts w:ascii="ＭＳ 明朝" w:eastAsia="ＭＳ 明朝" w:hAnsi="ＭＳ 明朝"/>
          <w:sz w:val="24"/>
          <w:szCs w:val="24"/>
        </w:rPr>
      </w:pPr>
    </w:p>
    <w:p w14:paraId="784C3EED" w14:textId="77777777" w:rsidR="00EE2CE4" w:rsidRPr="008B5714" w:rsidRDefault="00EE2CE4" w:rsidP="00EE2CE4">
      <w:pPr>
        <w:widowControl/>
        <w:jc w:val="left"/>
        <w:rPr>
          <w:rFonts w:ascii="ＭＳ 明朝" w:eastAsia="ＭＳ 明朝" w:hAnsi="ＭＳ 明朝"/>
          <w:sz w:val="24"/>
          <w:szCs w:val="24"/>
        </w:rPr>
      </w:pPr>
    </w:p>
    <w:p w14:paraId="201703A2" w14:textId="77777777" w:rsidR="00EE2CE4" w:rsidRDefault="00EE2CE4" w:rsidP="00EE2CE4">
      <w:pPr>
        <w:widowControl/>
        <w:jc w:val="left"/>
        <w:rPr>
          <w:rFonts w:ascii="ＭＳ 明朝" w:eastAsia="ＭＳ 明朝" w:hAnsi="ＭＳ 明朝"/>
          <w:sz w:val="24"/>
          <w:szCs w:val="24"/>
        </w:rPr>
      </w:pPr>
    </w:p>
    <w:p w14:paraId="2DF3294E" w14:textId="77777777" w:rsidR="00EE2CE4" w:rsidRPr="008B5714" w:rsidRDefault="00EE2CE4" w:rsidP="00EE2CE4">
      <w:pPr>
        <w:widowControl/>
        <w:jc w:val="left"/>
        <w:rPr>
          <w:rFonts w:ascii="ＭＳ 明朝" w:eastAsia="ＭＳ 明朝" w:hAnsi="ＭＳ 明朝"/>
          <w:sz w:val="24"/>
          <w:szCs w:val="24"/>
        </w:rPr>
      </w:pPr>
    </w:p>
    <w:p w14:paraId="64846BCD" w14:textId="77777777" w:rsidR="00EE2CE4" w:rsidRPr="008B5714" w:rsidRDefault="00EE2CE4" w:rsidP="00EE2CE4">
      <w:pPr>
        <w:widowControl/>
        <w:jc w:val="left"/>
        <w:rPr>
          <w:rFonts w:ascii="ＭＳ 明朝" w:eastAsia="ＭＳ 明朝" w:hAnsi="ＭＳ 明朝"/>
          <w:sz w:val="24"/>
          <w:szCs w:val="24"/>
        </w:rPr>
      </w:pPr>
    </w:p>
    <w:p w14:paraId="472888D7" w14:textId="77777777" w:rsidR="00EE2CE4" w:rsidRPr="008B5714" w:rsidRDefault="00EE2CE4" w:rsidP="00EE2CE4">
      <w:pPr>
        <w:widowControl/>
        <w:jc w:val="left"/>
        <w:rPr>
          <w:rFonts w:ascii="ＭＳ 明朝" w:eastAsia="ＭＳ 明朝" w:hAnsi="ＭＳ 明朝"/>
          <w:sz w:val="24"/>
          <w:szCs w:val="24"/>
        </w:rPr>
      </w:pPr>
    </w:p>
    <w:p w14:paraId="7916731F" w14:textId="77777777" w:rsidR="00EE2CE4" w:rsidRPr="008B5714" w:rsidRDefault="00EE2CE4" w:rsidP="00EE2CE4">
      <w:pPr>
        <w:widowControl/>
        <w:jc w:val="left"/>
        <w:rPr>
          <w:rFonts w:ascii="ＭＳ 明朝" w:eastAsia="ＭＳ 明朝" w:hAnsi="ＭＳ 明朝"/>
          <w:sz w:val="24"/>
          <w:szCs w:val="24"/>
        </w:rPr>
      </w:pPr>
    </w:p>
    <w:p w14:paraId="6D4B765A" w14:textId="77777777" w:rsidR="00EE2CE4" w:rsidRPr="008B5714" w:rsidRDefault="00EE2CE4" w:rsidP="00EE2CE4">
      <w:pPr>
        <w:widowControl/>
        <w:jc w:val="left"/>
        <w:rPr>
          <w:rFonts w:ascii="ＭＳ 明朝" w:eastAsia="ＭＳ 明朝" w:hAnsi="ＭＳ 明朝"/>
          <w:sz w:val="24"/>
          <w:szCs w:val="24"/>
        </w:rPr>
      </w:pPr>
    </w:p>
    <w:p w14:paraId="030851E9" w14:textId="4EDC35C3" w:rsidR="00EE2CE4" w:rsidRDefault="00EE2CE4" w:rsidP="00EE2CE4">
      <w:pPr>
        <w:widowControl/>
        <w:jc w:val="left"/>
        <w:rPr>
          <w:rFonts w:ascii="ＭＳ 明朝" w:eastAsia="ＭＳ 明朝" w:hAnsi="ＭＳ 明朝"/>
          <w:sz w:val="24"/>
          <w:szCs w:val="24"/>
        </w:rPr>
      </w:pPr>
    </w:p>
    <w:p w14:paraId="71076AD4" w14:textId="449A43EC" w:rsidR="00FC69E3" w:rsidRDefault="00FC69E3" w:rsidP="00EE2CE4">
      <w:pPr>
        <w:widowControl/>
        <w:jc w:val="left"/>
        <w:rPr>
          <w:rFonts w:ascii="ＭＳ 明朝" w:eastAsia="ＭＳ 明朝" w:hAnsi="ＭＳ 明朝"/>
          <w:sz w:val="24"/>
          <w:szCs w:val="24"/>
        </w:rPr>
      </w:pPr>
    </w:p>
    <w:p w14:paraId="6D2C86C7" w14:textId="77777777" w:rsidR="00FC69E3" w:rsidRPr="008B5714" w:rsidRDefault="00FC69E3" w:rsidP="00EE2CE4">
      <w:pPr>
        <w:widowControl/>
        <w:jc w:val="left"/>
        <w:rPr>
          <w:rFonts w:ascii="ＭＳ 明朝" w:eastAsia="ＭＳ 明朝" w:hAnsi="ＭＳ 明朝"/>
          <w:sz w:val="24"/>
          <w:szCs w:val="24"/>
        </w:rPr>
      </w:pPr>
    </w:p>
    <w:p w14:paraId="713B0AD1" w14:textId="34C60CCA" w:rsidR="00EE2CE4" w:rsidRDefault="00EE2CE4" w:rsidP="00EE2CE4">
      <w:pPr>
        <w:widowControl/>
        <w:jc w:val="left"/>
        <w:rPr>
          <w:rFonts w:ascii="ＭＳ 明朝" w:eastAsia="ＭＳ 明朝" w:hAnsi="ＭＳ 明朝"/>
          <w:sz w:val="24"/>
          <w:szCs w:val="24"/>
        </w:rPr>
      </w:pPr>
    </w:p>
    <w:p w14:paraId="2CE581AB" w14:textId="7BAC4041" w:rsidR="00965B8C" w:rsidRDefault="00965B8C" w:rsidP="00EE2CE4">
      <w:pPr>
        <w:widowControl/>
        <w:jc w:val="left"/>
        <w:rPr>
          <w:rFonts w:ascii="ＭＳ 明朝" w:eastAsia="ＭＳ 明朝" w:hAnsi="ＭＳ 明朝"/>
          <w:sz w:val="24"/>
          <w:szCs w:val="24"/>
        </w:rPr>
      </w:pPr>
    </w:p>
    <w:p w14:paraId="1A29F43A" w14:textId="568B1D3A" w:rsidR="00965B8C" w:rsidRDefault="00965B8C" w:rsidP="00EE2CE4">
      <w:pPr>
        <w:widowControl/>
        <w:jc w:val="left"/>
        <w:rPr>
          <w:rFonts w:ascii="ＭＳ 明朝" w:eastAsia="ＭＳ 明朝" w:hAnsi="ＭＳ 明朝"/>
          <w:sz w:val="24"/>
          <w:szCs w:val="24"/>
        </w:rPr>
      </w:pPr>
    </w:p>
    <w:p w14:paraId="31ED10D7" w14:textId="6EABC89E" w:rsidR="00965B8C" w:rsidRDefault="00965B8C" w:rsidP="00EE2CE4">
      <w:pPr>
        <w:widowControl/>
        <w:jc w:val="left"/>
        <w:rPr>
          <w:rFonts w:ascii="ＭＳ 明朝" w:eastAsia="ＭＳ 明朝" w:hAnsi="ＭＳ 明朝"/>
          <w:sz w:val="24"/>
          <w:szCs w:val="24"/>
        </w:rPr>
      </w:pPr>
    </w:p>
    <w:p w14:paraId="4F3C3E4C" w14:textId="552ECED6" w:rsidR="00965B8C" w:rsidRDefault="00965B8C" w:rsidP="00EE2CE4">
      <w:pPr>
        <w:widowControl/>
        <w:jc w:val="left"/>
        <w:rPr>
          <w:rFonts w:ascii="ＭＳ 明朝" w:eastAsia="ＭＳ 明朝" w:hAnsi="ＭＳ 明朝"/>
          <w:sz w:val="24"/>
          <w:szCs w:val="24"/>
        </w:rPr>
      </w:pPr>
    </w:p>
    <w:p w14:paraId="7FC1D0CA" w14:textId="4973C88C" w:rsidR="00965B8C" w:rsidRDefault="00965B8C" w:rsidP="00EE2CE4">
      <w:pPr>
        <w:widowControl/>
        <w:jc w:val="left"/>
        <w:rPr>
          <w:rFonts w:ascii="ＭＳ 明朝" w:eastAsia="ＭＳ 明朝" w:hAnsi="ＭＳ 明朝"/>
          <w:sz w:val="24"/>
          <w:szCs w:val="24"/>
        </w:rPr>
      </w:pPr>
    </w:p>
    <w:p w14:paraId="79E183BD" w14:textId="5B87E48B" w:rsidR="00965B8C" w:rsidRDefault="00965B8C" w:rsidP="00EE2CE4">
      <w:pPr>
        <w:widowControl/>
        <w:jc w:val="left"/>
        <w:rPr>
          <w:rFonts w:ascii="ＭＳ 明朝" w:eastAsia="ＭＳ 明朝" w:hAnsi="ＭＳ 明朝"/>
          <w:sz w:val="24"/>
          <w:szCs w:val="24"/>
        </w:rPr>
      </w:pPr>
    </w:p>
    <w:p w14:paraId="07577E25" w14:textId="428EF628" w:rsidR="00965B8C" w:rsidRDefault="00965B8C" w:rsidP="00EE2CE4">
      <w:pPr>
        <w:widowControl/>
        <w:jc w:val="left"/>
        <w:rPr>
          <w:rFonts w:ascii="ＭＳ 明朝" w:eastAsia="ＭＳ 明朝" w:hAnsi="ＭＳ 明朝"/>
          <w:sz w:val="24"/>
          <w:szCs w:val="24"/>
        </w:rPr>
      </w:pPr>
    </w:p>
    <w:p w14:paraId="01863686" w14:textId="14E66BEE" w:rsidR="00965B8C" w:rsidRDefault="00965B8C" w:rsidP="00EE2CE4">
      <w:pPr>
        <w:widowControl/>
        <w:jc w:val="left"/>
        <w:rPr>
          <w:rFonts w:ascii="ＭＳ 明朝" w:eastAsia="ＭＳ 明朝" w:hAnsi="ＭＳ 明朝"/>
          <w:sz w:val="24"/>
          <w:szCs w:val="24"/>
        </w:rPr>
      </w:pPr>
    </w:p>
    <w:p w14:paraId="66C7343E" w14:textId="032C2F5E" w:rsidR="00965B8C" w:rsidRDefault="00965B8C" w:rsidP="00EE2CE4">
      <w:pPr>
        <w:widowControl/>
        <w:jc w:val="left"/>
        <w:rPr>
          <w:rFonts w:ascii="ＭＳ 明朝" w:eastAsia="ＭＳ 明朝" w:hAnsi="ＭＳ 明朝"/>
          <w:sz w:val="24"/>
          <w:szCs w:val="24"/>
        </w:rPr>
      </w:pPr>
    </w:p>
    <w:p w14:paraId="5121D61B" w14:textId="77777777" w:rsidR="00965B8C" w:rsidRPr="008B5714" w:rsidRDefault="00965B8C" w:rsidP="00EE2CE4">
      <w:pPr>
        <w:widowControl/>
        <w:jc w:val="left"/>
        <w:rPr>
          <w:rFonts w:ascii="ＭＳ 明朝" w:eastAsia="ＭＳ 明朝" w:hAnsi="ＭＳ 明朝"/>
          <w:sz w:val="24"/>
          <w:szCs w:val="24"/>
        </w:rPr>
      </w:pPr>
    </w:p>
    <w:p w14:paraId="7731A526" w14:textId="469F6FFD" w:rsidR="006D20C5" w:rsidRPr="004F735E" w:rsidRDefault="00EE2CE4" w:rsidP="004F735E">
      <w:pPr>
        <w:widowControl/>
        <w:ind w:left="240" w:hangingChars="100" w:hanging="240"/>
        <w:jc w:val="left"/>
        <w:rPr>
          <w:rFonts w:ascii="ＭＳ 明朝" w:eastAsia="ＭＳ 明朝" w:hAnsi="ＭＳ 明朝" w:hint="eastAsia"/>
          <w:sz w:val="24"/>
          <w:szCs w:val="24"/>
        </w:rPr>
      </w:pPr>
      <w:r w:rsidRPr="008B5714">
        <w:rPr>
          <w:rFonts w:ascii="ＭＳ 明朝" w:eastAsia="ＭＳ 明朝" w:hAnsi="ＭＳ 明朝" w:hint="eastAsia"/>
          <w:sz w:val="24"/>
          <w:szCs w:val="24"/>
        </w:rPr>
        <w:t>注：第１項には、当該秘密保全規則等について、分支担官の確認を受けたときの通知文書番号及び発簡年月日を記載する。</w:t>
      </w:r>
    </w:p>
    <w:sectPr w:rsidR="006D20C5" w:rsidRPr="004F735E" w:rsidSect="0038525F">
      <w:headerReference w:type="default" r:id="rId11"/>
      <w:footerReference w:type="default" r:id="rId12"/>
      <w:pgSz w:w="11906" w:h="16838" w:code="9"/>
      <w:pgMar w:top="1418" w:right="1701" w:bottom="1134" w:left="1418" w:header="851" w:footer="992" w:gutter="0"/>
      <w:pgNumType w:fmt="decimalFullWidth"/>
      <w:cols w:space="425"/>
      <w:docGrid w:linePitch="351"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D821" w14:textId="77777777" w:rsidR="00F12E64" w:rsidRDefault="00F12E64" w:rsidP="00365C99">
      <w:r>
        <w:separator/>
      </w:r>
    </w:p>
  </w:endnote>
  <w:endnote w:type="continuationSeparator" w:id="0">
    <w:p w14:paraId="6A7F5236" w14:textId="77777777" w:rsidR="00F12E64" w:rsidRDefault="00F12E64" w:rsidP="0036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1F6B" w14:textId="21361D88" w:rsidR="00FF21C3" w:rsidRDefault="00FF21C3">
    <w:pPr>
      <w:pStyle w:val="a6"/>
    </w:pPr>
    <w:r>
      <w:rPr>
        <w:noProof/>
      </w:rPr>
      <mc:AlternateContent>
        <mc:Choice Requires="wps">
          <w:drawing>
            <wp:anchor distT="0" distB="0" distL="114300" distR="114300" simplePos="0" relativeHeight="251659264" behindDoc="0" locked="0" layoutInCell="0" allowOverlap="1" wp14:anchorId="2EE03962" wp14:editId="7F2EA6D7">
              <wp:simplePos x="0" y="0"/>
              <wp:positionH relativeFrom="rightMargin">
                <wp:posOffset>-93133</wp:posOffset>
              </wp:positionH>
              <wp:positionV relativeFrom="page">
                <wp:posOffset>6657340</wp:posOffset>
              </wp:positionV>
              <wp:extent cx="372534" cy="563034"/>
              <wp:effectExtent l="0" t="0" r="0" b="889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534" cy="563034"/>
                      </a:xfrm>
                      <a:prstGeom prst="rect">
                        <a:avLst/>
                      </a:prstGeom>
                      <a:noFill/>
                      <a:ln>
                        <a:noFill/>
                      </a:ln>
                    </wps:spPr>
                    <wps:txbx>
                      <w:txbxContent>
                        <w:sdt>
                          <w:sdtPr>
                            <w:rPr>
                              <w:rFonts w:asciiTheme="minorEastAsia" w:hAnsiTheme="minorEastAsia" w:cstheme="majorBidi"/>
                              <w:sz w:val="24"/>
                              <w:szCs w:val="24"/>
                            </w:rPr>
                            <w:id w:val="-1807150379"/>
                            <w:docPartObj>
                              <w:docPartGallery w:val="Page Numbers (Margins)"/>
                              <w:docPartUnique/>
                            </w:docPartObj>
                          </w:sdtPr>
                          <w:sdtEndPr/>
                          <w:sdtContent>
                            <w:p w14:paraId="6B0631ED" w14:textId="7FFC3858" w:rsidR="00FF21C3" w:rsidRPr="00FF21C3" w:rsidRDefault="00F12E64" w:rsidP="00FF21C3">
                              <w:pPr>
                                <w:jc w:val="left"/>
                                <w:rPr>
                                  <w:rFonts w:asciiTheme="minorEastAsia" w:hAnsiTheme="minorEastAsia" w:cstheme="majorBidi"/>
                                  <w:sz w:val="24"/>
                                  <w:szCs w:val="24"/>
                                </w:rPr>
                              </w:pP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03962" id="正方形/長方形 6" o:spid="_x0000_s1028" style="position:absolute;left:0;text-align:left;margin-left:-7.35pt;margin-top:524.2pt;width:29.35pt;height:44.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" o:allowincell="f" filled="f" stroked="f">
              <v:textbox style="layout-flow:vertical">
                <w:txbxContent>
                  <w:sdt>
                    <w:sdtPr>
                      <w:rPr>
                        <w:rFonts w:asciiTheme="minorEastAsia" w:hAnsiTheme="minorEastAsia" w:cstheme="majorBidi"/>
                        <w:sz w:val="24"/>
                        <w:szCs w:val="24"/>
                      </w:rPr>
                      <w:id w:val="-1807150379"/>
                      <w:docPartObj>
                        <w:docPartGallery w:val="Page Numbers (Margins)"/>
                        <w:docPartUnique/>
                      </w:docPartObj>
                    </w:sdtPr>
                    <w:sdtEndPr/>
                    <w:sdtContent>
                      <w:p w14:paraId="6B0631ED" w14:textId="7FFC3858" w:rsidR="00FF21C3" w:rsidRPr="00FF21C3" w:rsidRDefault="00F12E64" w:rsidP="00FF21C3">
                        <w:pPr>
                          <w:jc w:val="left"/>
                          <w:rPr>
                            <w:rFonts w:asciiTheme="minorEastAsia" w:hAnsiTheme="minorEastAsia" w:cstheme="majorBidi"/>
                            <w:sz w:val="24"/>
                            <w:szCs w:val="24"/>
                          </w:rPr>
                        </w:pPr>
                      </w:p>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834B" w14:textId="63EC033C" w:rsidR="00A13E49" w:rsidRDefault="00A13E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23E7" w14:textId="77777777" w:rsidR="00F12E64" w:rsidRDefault="00F12E64" w:rsidP="00365C99">
      <w:r>
        <w:separator/>
      </w:r>
    </w:p>
  </w:footnote>
  <w:footnote w:type="continuationSeparator" w:id="0">
    <w:p w14:paraId="1900CD26" w14:textId="77777777" w:rsidR="00F12E64" w:rsidRDefault="00F12E64" w:rsidP="0036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7C01" w14:textId="77777777" w:rsidR="00F66AED" w:rsidRDefault="00F66AED" w:rsidP="00F66AED">
    <w:pPr>
      <w:pStyle w:val="a4"/>
      <w:jc w:val="right"/>
    </w:pPr>
  </w:p>
  <w:p w14:paraId="5207A662" w14:textId="77777777" w:rsidR="00F66AED" w:rsidRDefault="00F66AED" w:rsidP="00F66AED">
    <w:pPr>
      <w:pStyle w:val="a4"/>
      <w:jc w:val="right"/>
    </w:pPr>
  </w:p>
  <w:p w14:paraId="4F83AB8F" w14:textId="3DE5DE93" w:rsidR="00F66AED" w:rsidRPr="00F66AED" w:rsidRDefault="00F66AED" w:rsidP="00F66AED">
    <w:pPr>
      <w:pStyle w:val="a4"/>
      <w:jc w:val="right"/>
      <w:rPr>
        <w:rFonts w:asciiTheme="minorEastAsia" w:hAnsiTheme="minorEastAs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00833"/>
      <w:docPartObj>
        <w:docPartGallery w:val="Page Numbers (Margins)"/>
        <w:docPartUnique/>
      </w:docPartObj>
    </w:sdtPr>
    <w:sdtEndPr/>
    <w:sdtContent>
      <w:p w14:paraId="147EDED6" w14:textId="50FD5C76" w:rsidR="00FF21C3" w:rsidRDefault="00F12E64" w:rsidP="00F66AED">
        <w:pPr>
          <w:pStyle w:val="a4"/>
          <w:jc w:val="right"/>
        </w:pPr>
      </w:p>
    </w:sdtContent>
  </w:sdt>
  <w:p w14:paraId="623776D4" w14:textId="77777777" w:rsidR="00FF21C3" w:rsidRDefault="00FF21C3" w:rsidP="00F66AED">
    <w:pPr>
      <w:pStyle w:val="a4"/>
      <w:jc w:val="right"/>
    </w:pPr>
  </w:p>
  <w:p w14:paraId="04D6A0F9" w14:textId="6284F19E" w:rsidR="00FF21C3" w:rsidRPr="00F66AED" w:rsidRDefault="00FF21C3" w:rsidP="00F66AED">
    <w:pPr>
      <w:pStyle w:val="a4"/>
      <w:jc w:val="right"/>
      <w:rPr>
        <w:rFonts w:asciiTheme="minorEastAsia" w:hAnsiTheme="minorEastAsi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FC96" w14:textId="2E6A8760" w:rsidR="00A13E49" w:rsidRDefault="00A13E49" w:rsidP="00932464">
    <w:pPr>
      <w:pStyle w:val="a4"/>
    </w:pPr>
  </w:p>
  <w:p w14:paraId="47D845FE" w14:textId="0A0A75F8" w:rsidR="00041713" w:rsidRPr="00932464" w:rsidRDefault="00041713" w:rsidP="0004171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1C7"/>
    <w:multiLevelType w:val="hybridMultilevel"/>
    <w:tmpl w:val="37866712"/>
    <w:lvl w:ilvl="0" w:tplc="C4EC0A9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734EB"/>
    <w:multiLevelType w:val="hybridMultilevel"/>
    <w:tmpl w:val="553AE9B6"/>
    <w:lvl w:ilvl="0" w:tplc="8B9ECDA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62CC6"/>
    <w:multiLevelType w:val="hybridMultilevel"/>
    <w:tmpl w:val="D548A3EE"/>
    <w:lvl w:ilvl="0" w:tplc="30DC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97C42"/>
    <w:multiLevelType w:val="hybridMultilevel"/>
    <w:tmpl w:val="A85E9C30"/>
    <w:lvl w:ilvl="0" w:tplc="0798A8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17DE0"/>
    <w:multiLevelType w:val="hybridMultilevel"/>
    <w:tmpl w:val="19568060"/>
    <w:lvl w:ilvl="0" w:tplc="1828F7C0">
      <w:start w:val="1"/>
      <w:numFmt w:val="aiueo"/>
      <w:lvlText w:val="(%1)"/>
      <w:lvlJc w:val="left"/>
      <w:pPr>
        <w:ind w:left="884" w:hanging="405"/>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5" w15:restartNumberingAfterBreak="0">
    <w:nsid w:val="273D0590"/>
    <w:multiLevelType w:val="hybridMultilevel"/>
    <w:tmpl w:val="F44EF726"/>
    <w:lvl w:ilvl="0" w:tplc="584CD1F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4E5491"/>
    <w:multiLevelType w:val="hybridMultilevel"/>
    <w:tmpl w:val="966892FC"/>
    <w:lvl w:ilvl="0" w:tplc="9A3674F0">
      <w:start w:val="1"/>
      <w:numFmt w:val="decimalFullWidth"/>
      <w:lvlText w:val="第%1章"/>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331665"/>
    <w:multiLevelType w:val="hybridMultilevel"/>
    <w:tmpl w:val="F9C6ACD4"/>
    <w:lvl w:ilvl="0" w:tplc="BA6C7B2A">
      <w:start w:val="1"/>
      <w:numFmt w:val="decimal"/>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D07630"/>
    <w:multiLevelType w:val="hybridMultilevel"/>
    <w:tmpl w:val="850A3D1C"/>
    <w:lvl w:ilvl="0" w:tplc="CDFE249A">
      <w:start w:val="1"/>
      <w:numFmt w:val="decimalFullWidth"/>
      <w:lvlText w:val="%1．"/>
      <w:lvlJc w:val="left"/>
      <w:pPr>
        <w:ind w:left="735" w:hanging="420"/>
      </w:pPr>
      <w:rPr>
        <w:rFonts w:hint="default"/>
        <w:lang w:val="en-US"/>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49F177CD"/>
    <w:multiLevelType w:val="hybridMultilevel"/>
    <w:tmpl w:val="E064DF22"/>
    <w:lvl w:ilvl="0" w:tplc="9C3AF7A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EA799E"/>
    <w:multiLevelType w:val="hybridMultilevel"/>
    <w:tmpl w:val="7A1C1CA0"/>
    <w:lvl w:ilvl="0" w:tplc="9C086F26">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5AD72D0F"/>
    <w:multiLevelType w:val="hybridMultilevel"/>
    <w:tmpl w:val="6F84AC92"/>
    <w:lvl w:ilvl="0" w:tplc="8C04EC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223F89"/>
    <w:multiLevelType w:val="hybridMultilevel"/>
    <w:tmpl w:val="19BCADC2"/>
    <w:lvl w:ilvl="0" w:tplc="9EA6EB5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6F0B84"/>
    <w:multiLevelType w:val="hybridMultilevel"/>
    <w:tmpl w:val="CC08D984"/>
    <w:lvl w:ilvl="0" w:tplc="E28E0BE6">
      <w:start w:val="1"/>
      <w:numFmt w:val="decimal"/>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4" w15:restartNumberingAfterBreak="0">
    <w:nsid w:val="696B7E8A"/>
    <w:multiLevelType w:val="hybridMultilevel"/>
    <w:tmpl w:val="2102C5D0"/>
    <w:lvl w:ilvl="0" w:tplc="A95469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6"/>
  </w:num>
  <w:num w:numId="4">
    <w:abstractNumId w:val="5"/>
  </w:num>
  <w:num w:numId="5">
    <w:abstractNumId w:val="2"/>
  </w:num>
  <w:num w:numId="6">
    <w:abstractNumId w:val="9"/>
  </w:num>
  <w:num w:numId="7">
    <w:abstractNumId w:val="7"/>
  </w:num>
  <w:num w:numId="8">
    <w:abstractNumId w:val="4"/>
  </w:num>
  <w:num w:numId="9">
    <w:abstractNumId w:val="14"/>
  </w:num>
  <w:num w:numId="10">
    <w:abstractNumId w:val="1"/>
  </w:num>
  <w:num w:numId="11">
    <w:abstractNumId w:val="10"/>
  </w:num>
  <w:num w:numId="12">
    <w:abstractNumId w:val="13"/>
  </w:num>
  <w:num w:numId="13">
    <w:abstractNumId w:val="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35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9C"/>
    <w:rsid w:val="00006F44"/>
    <w:rsid w:val="00014437"/>
    <w:rsid w:val="000172E3"/>
    <w:rsid w:val="00020A69"/>
    <w:rsid w:val="00041713"/>
    <w:rsid w:val="00041CE2"/>
    <w:rsid w:val="000453F9"/>
    <w:rsid w:val="00051189"/>
    <w:rsid w:val="00074608"/>
    <w:rsid w:val="00085456"/>
    <w:rsid w:val="000A200D"/>
    <w:rsid w:val="000B67CA"/>
    <w:rsid w:val="000C0024"/>
    <w:rsid w:val="000C4C57"/>
    <w:rsid w:val="000C7D94"/>
    <w:rsid w:val="000E04FF"/>
    <w:rsid w:val="000F4C42"/>
    <w:rsid w:val="00115DC7"/>
    <w:rsid w:val="001278BF"/>
    <w:rsid w:val="001315B5"/>
    <w:rsid w:val="00134033"/>
    <w:rsid w:val="00136510"/>
    <w:rsid w:val="00142E00"/>
    <w:rsid w:val="00154008"/>
    <w:rsid w:val="00161001"/>
    <w:rsid w:val="00161239"/>
    <w:rsid w:val="0018145D"/>
    <w:rsid w:val="001945E0"/>
    <w:rsid w:val="001A47BF"/>
    <w:rsid w:val="001B786F"/>
    <w:rsid w:val="001D6A53"/>
    <w:rsid w:val="001E1BB4"/>
    <w:rsid w:val="001F2B09"/>
    <w:rsid w:val="00206BDE"/>
    <w:rsid w:val="002169DA"/>
    <w:rsid w:val="002347D1"/>
    <w:rsid w:val="00243589"/>
    <w:rsid w:val="00244D64"/>
    <w:rsid w:val="00252EE2"/>
    <w:rsid w:val="00253895"/>
    <w:rsid w:val="00256B6E"/>
    <w:rsid w:val="00263802"/>
    <w:rsid w:val="002660C3"/>
    <w:rsid w:val="00270D33"/>
    <w:rsid w:val="00273F7C"/>
    <w:rsid w:val="0028359A"/>
    <w:rsid w:val="002960B8"/>
    <w:rsid w:val="002A0D27"/>
    <w:rsid w:val="002B6B40"/>
    <w:rsid w:val="002C2D31"/>
    <w:rsid w:val="002D1729"/>
    <w:rsid w:val="002E3A71"/>
    <w:rsid w:val="002F752B"/>
    <w:rsid w:val="003004C7"/>
    <w:rsid w:val="003110F8"/>
    <w:rsid w:val="003234D9"/>
    <w:rsid w:val="0032513F"/>
    <w:rsid w:val="003255CC"/>
    <w:rsid w:val="00330CB2"/>
    <w:rsid w:val="003311E6"/>
    <w:rsid w:val="00334996"/>
    <w:rsid w:val="0035544C"/>
    <w:rsid w:val="00365C99"/>
    <w:rsid w:val="00366A03"/>
    <w:rsid w:val="00377DA7"/>
    <w:rsid w:val="00383994"/>
    <w:rsid w:val="0038525F"/>
    <w:rsid w:val="003934CC"/>
    <w:rsid w:val="003B2F53"/>
    <w:rsid w:val="003C17CE"/>
    <w:rsid w:val="003D6308"/>
    <w:rsid w:val="00402B6A"/>
    <w:rsid w:val="00403B25"/>
    <w:rsid w:val="00405E2E"/>
    <w:rsid w:val="00407020"/>
    <w:rsid w:val="00412C08"/>
    <w:rsid w:val="00431056"/>
    <w:rsid w:val="00434E23"/>
    <w:rsid w:val="0045548C"/>
    <w:rsid w:val="00460440"/>
    <w:rsid w:val="00471D02"/>
    <w:rsid w:val="00485D7D"/>
    <w:rsid w:val="0049396E"/>
    <w:rsid w:val="00493A19"/>
    <w:rsid w:val="004946AB"/>
    <w:rsid w:val="004A0A69"/>
    <w:rsid w:val="004A49D5"/>
    <w:rsid w:val="004A612D"/>
    <w:rsid w:val="004D1870"/>
    <w:rsid w:val="004D1D1F"/>
    <w:rsid w:val="004E3867"/>
    <w:rsid w:val="004F2D67"/>
    <w:rsid w:val="004F51EA"/>
    <w:rsid w:val="004F6229"/>
    <w:rsid w:val="004F735E"/>
    <w:rsid w:val="00500B3C"/>
    <w:rsid w:val="0051053B"/>
    <w:rsid w:val="0051600F"/>
    <w:rsid w:val="00524AB9"/>
    <w:rsid w:val="00532AEA"/>
    <w:rsid w:val="00545C90"/>
    <w:rsid w:val="00546171"/>
    <w:rsid w:val="00555D7A"/>
    <w:rsid w:val="00577BA6"/>
    <w:rsid w:val="00582A54"/>
    <w:rsid w:val="005908D1"/>
    <w:rsid w:val="00592218"/>
    <w:rsid w:val="00596738"/>
    <w:rsid w:val="00596A1A"/>
    <w:rsid w:val="005978E2"/>
    <w:rsid w:val="005A2E08"/>
    <w:rsid w:val="005A7133"/>
    <w:rsid w:val="005A76C8"/>
    <w:rsid w:val="005B4C92"/>
    <w:rsid w:val="005C0FB9"/>
    <w:rsid w:val="005C12F6"/>
    <w:rsid w:val="005C6729"/>
    <w:rsid w:val="005E285D"/>
    <w:rsid w:val="005F5AEB"/>
    <w:rsid w:val="005F5F50"/>
    <w:rsid w:val="005F65A6"/>
    <w:rsid w:val="005F6E19"/>
    <w:rsid w:val="00602437"/>
    <w:rsid w:val="00613076"/>
    <w:rsid w:val="0061398E"/>
    <w:rsid w:val="0061601D"/>
    <w:rsid w:val="00620326"/>
    <w:rsid w:val="00641800"/>
    <w:rsid w:val="00645592"/>
    <w:rsid w:val="00652CCC"/>
    <w:rsid w:val="0065699E"/>
    <w:rsid w:val="00671508"/>
    <w:rsid w:val="00675D34"/>
    <w:rsid w:val="00683132"/>
    <w:rsid w:val="00684CDA"/>
    <w:rsid w:val="00691E9E"/>
    <w:rsid w:val="00693561"/>
    <w:rsid w:val="00693E36"/>
    <w:rsid w:val="00694995"/>
    <w:rsid w:val="006A4902"/>
    <w:rsid w:val="006A5209"/>
    <w:rsid w:val="006A60C3"/>
    <w:rsid w:val="006A7E67"/>
    <w:rsid w:val="006D20C5"/>
    <w:rsid w:val="006D3C4B"/>
    <w:rsid w:val="006D48F9"/>
    <w:rsid w:val="006F2975"/>
    <w:rsid w:val="006F6B57"/>
    <w:rsid w:val="00722A36"/>
    <w:rsid w:val="00727854"/>
    <w:rsid w:val="007322F2"/>
    <w:rsid w:val="00735C04"/>
    <w:rsid w:val="0074143C"/>
    <w:rsid w:val="0074156F"/>
    <w:rsid w:val="0075632F"/>
    <w:rsid w:val="00756557"/>
    <w:rsid w:val="00766E67"/>
    <w:rsid w:val="00775202"/>
    <w:rsid w:val="00795EDE"/>
    <w:rsid w:val="007C2F9C"/>
    <w:rsid w:val="007C67DB"/>
    <w:rsid w:val="007D63FC"/>
    <w:rsid w:val="007E7D3C"/>
    <w:rsid w:val="00812FAD"/>
    <w:rsid w:val="00815FB1"/>
    <w:rsid w:val="00826C33"/>
    <w:rsid w:val="008353C8"/>
    <w:rsid w:val="0084061E"/>
    <w:rsid w:val="008409F5"/>
    <w:rsid w:val="00846DD6"/>
    <w:rsid w:val="00856178"/>
    <w:rsid w:val="00881351"/>
    <w:rsid w:val="00884337"/>
    <w:rsid w:val="00887313"/>
    <w:rsid w:val="0089026E"/>
    <w:rsid w:val="008A2EC1"/>
    <w:rsid w:val="008A7FF5"/>
    <w:rsid w:val="008B0558"/>
    <w:rsid w:val="008B13CA"/>
    <w:rsid w:val="008B5714"/>
    <w:rsid w:val="008B6229"/>
    <w:rsid w:val="008D36F5"/>
    <w:rsid w:val="008E06CD"/>
    <w:rsid w:val="008E06EE"/>
    <w:rsid w:val="008F7071"/>
    <w:rsid w:val="009034AF"/>
    <w:rsid w:val="00910702"/>
    <w:rsid w:val="009126FE"/>
    <w:rsid w:val="0092066C"/>
    <w:rsid w:val="00927707"/>
    <w:rsid w:val="009318EE"/>
    <w:rsid w:val="00932464"/>
    <w:rsid w:val="00935DF3"/>
    <w:rsid w:val="0095317A"/>
    <w:rsid w:val="00956C99"/>
    <w:rsid w:val="00961EB9"/>
    <w:rsid w:val="00964AE2"/>
    <w:rsid w:val="00965B8C"/>
    <w:rsid w:val="00975527"/>
    <w:rsid w:val="009A38FD"/>
    <w:rsid w:val="009D5D7A"/>
    <w:rsid w:val="009E039B"/>
    <w:rsid w:val="00A13E49"/>
    <w:rsid w:val="00A15064"/>
    <w:rsid w:val="00A20A2F"/>
    <w:rsid w:val="00A264DE"/>
    <w:rsid w:val="00A31050"/>
    <w:rsid w:val="00A36025"/>
    <w:rsid w:val="00A36B27"/>
    <w:rsid w:val="00A40CDA"/>
    <w:rsid w:val="00A41727"/>
    <w:rsid w:val="00A44A89"/>
    <w:rsid w:val="00A6336F"/>
    <w:rsid w:val="00A678C4"/>
    <w:rsid w:val="00A757F6"/>
    <w:rsid w:val="00A931A2"/>
    <w:rsid w:val="00AA17C9"/>
    <w:rsid w:val="00AB0F6B"/>
    <w:rsid w:val="00AB1E5B"/>
    <w:rsid w:val="00AB7A31"/>
    <w:rsid w:val="00AC417C"/>
    <w:rsid w:val="00AD1E6A"/>
    <w:rsid w:val="00AD2BE8"/>
    <w:rsid w:val="00AE30B0"/>
    <w:rsid w:val="00AF1897"/>
    <w:rsid w:val="00AF3B1A"/>
    <w:rsid w:val="00AF6E79"/>
    <w:rsid w:val="00B347EC"/>
    <w:rsid w:val="00B43F34"/>
    <w:rsid w:val="00B63BCF"/>
    <w:rsid w:val="00B70744"/>
    <w:rsid w:val="00B73FED"/>
    <w:rsid w:val="00B74601"/>
    <w:rsid w:val="00B91214"/>
    <w:rsid w:val="00B919A7"/>
    <w:rsid w:val="00BA0B08"/>
    <w:rsid w:val="00BA1556"/>
    <w:rsid w:val="00BA4EE6"/>
    <w:rsid w:val="00BC1E97"/>
    <w:rsid w:val="00BD528D"/>
    <w:rsid w:val="00BF6AEB"/>
    <w:rsid w:val="00C10791"/>
    <w:rsid w:val="00C132FE"/>
    <w:rsid w:val="00C21332"/>
    <w:rsid w:val="00C25EB3"/>
    <w:rsid w:val="00C41B8C"/>
    <w:rsid w:val="00C42A11"/>
    <w:rsid w:val="00C43983"/>
    <w:rsid w:val="00C51607"/>
    <w:rsid w:val="00C64210"/>
    <w:rsid w:val="00C82441"/>
    <w:rsid w:val="00C82A83"/>
    <w:rsid w:val="00C84612"/>
    <w:rsid w:val="00C84829"/>
    <w:rsid w:val="00C8590A"/>
    <w:rsid w:val="00C87F86"/>
    <w:rsid w:val="00C91CCB"/>
    <w:rsid w:val="00C93B55"/>
    <w:rsid w:val="00CC36C4"/>
    <w:rsid w:val="00CD56F1"/>
    <w:rsid w:val="00CE7AB8"/>
    <w:rsid w:val="00D038A1"/>
    <w:rsid w:val="00D22A0E"/>
    <w:rsid w:val="00D3078A"/>
    <w:rsid w:val="00D327B8"/>
    <w:rsid w:val="00D33535"/>
    <w:rsid w:val="00D428E6"/>
    <w:rsid w:val="00D72D1D"/>
    <w:rsid w:val="00D73ECF"/>
    <w:rsid w:val="00D84057"/>
    <w:rsid w:val="00D873DD"/>
    <w:rsid w:val="00D92415"/>
    <w:rsid w:val="00D96C80"/>
    <w:rsid w:val="00DA0215"/>
    <w:rsid w:val="00DA7741"/>
    <w:rsid w:val="00DC1DE5"/>
    <w:rsid w:val="00DC7891"/>
    <w:rsid w:val="00DE74CF"/>
    <w:rsid w:val="00DF388B"/>
    <w:rsid w:val="00E06708"/>
    <w:rsid w:val="00E13159"/>
    <w:rsid w:val="00E157B2"/>
    <w:rsid w:val="00E313CF"/>
    <w:rsid w:val="00E32A8F"/>
    <w:rsid w:val="00E34BA7"/>
    <w:rsid w:val="00E4409A"/>
    <w:rsid w:val="00E44C5F"/>
    <w:rsid w:val="00E52A2F"/>
    <w:rsid w:val="00E67FC2"/>
    <w:rsid w:val="00E77B9C"/>
    <w:rsid w:val="00E808FB"/>
    <w:rsid w:val="00E96A93"/>
    <w:rsid w:val="00E96FE1"/>
    <w:rsid w:val="00EC4908"/>
    <w:rsid w:val="00EC75E3"/>
    <w:rsid w:val="00ED2033"/>
    <w:rsid w:val="00EE2CE4"/>
    <w:rsid w:val="00EE5E4A"/>
    <w:rsid w:val="00F049EB"/>
    <w:rsid w:val="00F06D82"/>
    <w:rsid w:val="00F105A6"/>
    <w:rsid w:val="00F12E64"/>
    <w:rsid w:val="00F1742F"/>
    <w:rsid w:val="00F23872"/>
    <w:rsid w:val="00F278D5"/>
    <w:rsid w:val="00F31432"/>
    <w:rsid w:val="00F34A8D"/>
    <w:rsid w:val="00F373B4"/>
    <w:rsid w:val="00F377BE"/>
    <w:rsid w:val="00F406EA"/>
    <w:rsid w:val="00F41D05"/>
    <w:rsid w:val="00F66AED"/>
    <w:rsid w:val="00F71393"/>
    <w:rsid w:val="00F75A6C"/>
    <w:rsid w:val="00F82262"/>
    <w:rsid w:val="00F86ACD"/>
    <w:rsid w:val="00F87990"/>
    <w:rsid w:val="00FC1038"/>
    <w:rsid w:val="00FC2F82"/>
    <w:rsid w:val="00FC4F7A"/>
    <w:rsid w:val="00FC69E3"/>
    <w:rsid w:val="00FC6B8F"/>
    <w:rsid w:val="00FF13A9"/>
    <w:rsid w:val="00FF21C3"/>
    <w:rsid w:val="00FF3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58717A"/>
  <w15:docId w15:val="{32204218-25BD-49EB-9C86-B4F87169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3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B9C"/>
    <w:pPr>
      <w:ind w:leftChars="400" w:left="840"/>
    </w:pPr>
  </w:style>
  <w:style w:type="paragraph" w:styleId="a4">
    <w:name w:val="header"/>
    <w:basedOn w:val="a"/>
    <w:link w:val="a5"/>
    <w:uiPriority w:val="99"/>
    <w:unhideWhenUsed/>
    <w:rsid w:val="00365C99"/>
    <w:pPr>
      <w:tabs>
        <w:tab w:val="center" w:pos="4252"/>
        <w:tab w:val="right" w:pos="8504"/>
      </w:tabs>
      <w:snapToGrid w:val="0"/>
    </w:pPr>
  </w:style>
  <w:style w:type="character" w:customStyle="1" w:styleId="a5">
    <w:name w:val="ヘッダー (文字)"/>
    <w:basedOn w:val="a0"/>
    <w:link w:val="a4"/>
    <w:uiPriority w:val="99"/>
    <w:rsid w:val="00365C99"/>
  </w:style>
  <w:style w:type="paragraph" w:styleId="a6">
    <w:name w:val="footer"/>
    <w:basedOn w:val="a"/>
    <w:link w:val="a7"/>
    <w:uiPriority w:val="99"/>
    <w:unhideWhenUsed/>
    <w:rsid w:val="00365C99"/>
    <w:pPr>
      <w:tabs>
        <w:tab w:val="center" w:pos="4252"/>
        <w:tab w:val="right" w:pos="8504"/>
      </w:tabs>
      <w:snapToGrid w:val="0"/>
    </w:pPr>
  </w:style>
  <w:style w:type="character" w:customStyle="1" w:styleId="a7">
    <w:name w:val="フッター (文字)"/>
    <w:basedOn w:val="a0"/>
    <w:link w:val="a6"/>
    <w:uiPriority w:val="99"/>
    <w:rsid w:val="00365C99"/>
  </w:style>
  <w:style w:type="paragraph" w:styleId="a8">
    <w:name w:val="Note Heading"/>
    <w:basedOn w:val="a"/>
    <w:next w:val="a"/>
    <w:link w:val="a9"/>
    <w:unhideWhenUsed/>
    <w:rsid w:val="00645592"/>
    <w:pPr>
      <w:jc w:val="center"/>
    </w:pPr>
    <w:rPr>
      <w:sz w:val="24"/>
      <w:szCs w:val="24"/>
    </w:rPr>
  </w:style>
  <w:style w:type="character" w:customStyle="1" w:styleId="a9">
    <w:name w:val="記 (文字)"/>
    <w:basedOn w:val="a0"/>
    <w:link w:val="a8"/>
    <w:uiPriority w:val="99"/>
    <w:rsid w:val="00645592"/>
    <w:rPr>
      <w:sz w:val="24"/>
      <w:szCs w:val="24"/>
    </w:rPr>
  </w:style>
  <w:style w:type="paragraph" w:styleId="aa">
    <w:name w:val="Closing"/>
    <w:basedOn w:val="a"/>
    <w:link w:val="ab"/>
    <w:uiPriority w:val="99"/>
    <w:unhideWhenUsed/>
    <w:rsid w:val="00645592"/>
    <w:pPr>
      <w:jc w:val="right"/>
    </w:pPr>
    <w:rPr>
      <w:sz w:val="24"/>
      <w:szCs w:val="24"/>
    </w:rPr>
  </w:style>
  <w:style w:type="character" w:customStyle="1" w:styleId="ab">
    <w:name w:val="結語 (文字)"/>
    <w:basedOn w:val="a0"/>
    <w:link w:val="aa"/>
    <w:uiPriority w:val="99"/>
    <w:rsid w:val="00645592"/>
    <w:rPr>
      <w:sz w:val="24"/>
      <w:szCs w:val="24"/>
    </w:rPr>
  </w:style>
  <w:style w:type="paragraph" w:styleId="ac">
    <w:name w:val="Balloon Text"/>
    <w:basedOn w:val="a"/>
    <w:link w:val="ad"/>
    <w:uiPriority w:val="99"/>
    <w:semiHidden/>
    <w:unhideWhenUsed/>
    <w:rsid w:val="00F41D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41D05"/>
    <w:rPr>
      <w:rFonts w:asciiTheme="majorHAnsi" w:eastAsiaTheme="majorEastAsia" w:hAnsiTheme="majorHAnsi" w:cstheme="majorBidi"/>
      <w:sz w:val="18"/>
      <w:szCs w:val="18"/>
    </w:rPr>
  </w:style>
  <w:style w:type="table" w:styleId="ae">
    <w:name w:val="Table Grid"/>
    <w:basedOn w:val="a1"/>
    <w:uiPriority w:val="39"/>
    <w:rsid w:val="00C9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5DFF-95D8-4823-9E28-31085CF9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2</Pages>
  <Words>993</Words>
  <Characters>566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82640</dc:creator>
  <cp:lastModifiedBy>後藤 幸佑</cp:lastModifiedBy>
  <cp:revision>39</cp:revision>
  <cp:lastPrinted>2025-05-22T10:49:00Z</cp:lastPrinted>
  <dcterms:created xsi:type="dcterms:W3CDTF">2025-03-27T06:02:00Z</dcterms:created>
  <dcterms:modified xsi:type="dcterms:W3CDTF">2025-05-26T23:59:00Z</dcterms:modified>
</cp:coreProperties>
</file>